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tblpY="-430"/>
        <w:tblW w:w="4923" w:type="pct"/>
        <w:tblLook w:val="04A0" w:firstRow="1" w:lastRow="0" w:firstColumn="1" w:lastColumn="0" w:noHBand="0" w:noVBand="1"/>
      </w:tblPr>
      <w:tblGrid>
        <w:gridCol w:w="2400"/>
        <w:gridCol w:w="6282"/>
      </w:tblGrid>
      <w:tr w:rsidR="004F05FC" w:rsidRPr="00B953BF" w14:paraId="74FD6959" w14:textId="77777777" w:rsidTr="007E5D49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4A874E" w14:textId="77777777" w:rsidR="004F05FC" w:rsidRPr="00B953BF" w:rsidRDefault="004F05FC" w:rsidP="007E5D49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632954436"/>
              <w:placeholder>
                <w:docPart w:val="A290B015E5024379B0D294DADA84B5F1"/>
              </w:placeholder>
            </w:sdtPr>
            <w:sdtEndPr/>
            <w:sdtContent>
              <w:p w14:paraId="22356200" w14:textId="2DB073A0" w:rsidR="004F05FC" w:rsidRPr="00B953BF" w:rsidRDefault="004F05FC" w:rsidP="007E5D49">
                <w:pPr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>CU</w:t>
                </w:r>
                <w:r w:rsidR="004112D5">
                  <w:rPr>
                    <w:rFonts w:cs="Arial"/>
                    <w:lang w:val="es-ES"/>
                  </w:rPr>
                  <w:t>19</w:t>
                </w:r>
              </w:p>
            </w:sdtContent>
          </w:sdt>
        </w:tc>
      </w:tr>
      <w:tr w:rsidR="004F05FC" w:rsidRPr="00B953BF" w14:paraId="621F5A27" w14:textId="77777777" w:rsidTr="007E5D49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BF62E2" w14:textId="77777777" w:rsidR="004F05FC" w:rsidRPr="00B953BF" w:rsidRDefault="004F05FC" w:rsidP="007E5D49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415324" w14:textId="5D9D23A3" w:rsidR="004F05FC" w:rsidRPr="00B953BF" w:rsidRDefault="004112D5" w:rsidP="007E5D49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alizar Pedido</w:t>
            </w:r>
            <w:r w:rsidR="007E5D49">
              <w:rPr>
                <w:rFonts w:cs="Arial"/>
                <w:lang w:val="es-ES"/>
              </w:rPr>
              <w:t xml:space="preserve"> a Domicilio</w:t>
            </w:r>
          </w:p>
        </w:tc>
      </w:tr>
      <w:tr w:rsidR="004F05FC" w:rsidRPr="00B953BF" w14:paraId="474DA15B" w14:textId="77777777" w:rsidTr="007E5D49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D26E58" w14:textId="77777777" w:rsidR="004F05FC" w:rsidRPr="00B953BF" w:rsidRDefault="004F05FC" w:rsidP="007E5D49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E0208E" w14:textId="77777777" w:rsidR="004F05FC" w:rsidRPr="00B953BF" w:rsidRDefault="004F05FC" w:rsidP="007E5D49">
            <w:pPr>
              <w:rPr>
                <w:rFonts w:cs="Arial"/>
                <w:lang w:val="es-ES"/>
              </w:rPr>
            </w:pPr>
            <w:r w:rsidRPr="00B953BF">
              <w:rPr>
                <w:rFonts w:cs="Arial"/>
                <w:lang w:val="es-ES"/>
              </w:rPr>
              <w:t>Elsa Irasema Caicero Franco</w:t>
            </w:r>
          </w:p>
        </w:tc>
      </w:tr>
      <w:tr w:rsidR="004F05FC" w:rsidRPr="00B953BF" w14:paraId="7F1013F1" w14:textId="77777777" w:rsidTr="007E5D49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33FBA0" w14:textId="77777777" w:rsidR="004F05FC" w:rsidRPr="00B953BF" w:rsidRDefault="004F05FC" w:rsidP="007E5D49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1673060197"/>
            <w:placeholder>
              <w:docPart w:val="9FCC07148B9E46C3AEF1AEC23A21C93B"/>
            </w:placeholder>
            <w:date w:fullDate="2020-03-26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4D48DB40" w14:textId="1844DE08" w:rsidR="004F05FC" w:rsidRPr="00B953BF" w:rsidRDefault="007E5D49" w:rsidP="007E5D49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6/03/2020</w:t>
                </w:r>
              </w:p>
            </w:tc>
          </w:sdtContent>
        </w:sdt>
      </w:tr>
      <w:tr w:rsidR="004F05FC" w:rsidRPr="004112D5" w14:paraId="628619A7" w14:textId="77777777" w:rsidTr="007E5D49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6DA01C2" w14:textId="77777777" w:rsidR="004F05FC" w:rsidRPr="00B953BF" w:rsidRDefault="004F05FC" w:rsidP="007E5D49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-1745787963"/>
            <w:placeholder>
              <w:docPart w:val="C39134E736A94E3789123DA3624B3254"/>
            </w:placeholder>
            <w:date w:fullDate="2020-03-28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14823709" w14:textId="2246BAA5" w:rsidR="004F05FC" w:rsidRPr="00B953BF" w:rsidRDefault="007E5D49" w:rsidP="007E5D49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8/03/2020</w:t>
                </w:r>
              </w:p>
            </w:tc>
          </w:sdtContent>
        </w:sdt>
      </w:tr>
      <w:tr w:rsidR="004F05FC" w:rsidRPr="00B953BF" w14:paraId="63847ACA" w14:textId="77777777" w:rsidTr="007E5D49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92FD26" w14:textId="77777777" w:rsidR="004F05FC" w:rsidRPr="00B953BF" w:rsidRDefault="004F05FC" w:rsidP="007E5D49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694510340"/>
            <w:placeholder>
              <w:docPart w:val="E2DE2DE54D574BA8AF7860681AC15644"/>
            </w:placeholder>
          </w:sdtPr>
          <w:sdtEndPr/>
          <w:sdtContent>
            <w:tc>
              <w:tcPr>
                <w:tcW w:w="3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1B0680B6" w14:textId="704F946A" w:rsidR="004F05FC" w:rsidRPr="00B953BF" w:rsidRDefault="00CC0FBF" w:rsidP="007E5D49">
                <w:pPr>
                  <w:rPr>
                    <w:rFonts w:cs="Arial"/>
                    <w:lang w:val="es-ES"/>
                  </w:rPr>
                </w:pPr>
                <w:proofErr w:type="gramStart"/>
                <w:r>
                  <w:rPr>
                    <w:rFonts w:cs="Arial"/>
                    <w:lang w:val="es-ES"/>
                  </w:rPr>
                  <w:t>Call Center</w:t>
                </w:r>
                <w:proofErr w:type="gramEnd"/>
              </w:p>
            </w:tc>
          </w:sdtContent>
        </w:sdt>
      </w:tr>
      <w:tr w:rsidR="004F05FC" w:rsidRPr="00B953BF" w14:paraId="53CF5EE3" w14:textId="77777777" w:rsidTr="007E5D49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678BD2" w14:textId="77777777" w:rsidR="004F05FC" w:rsidRPr="00B953BF" w:rsidRDefault="004F05FC" w:rsidP="007E5D49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672104627"/>
              <w:placeholder>
                <w:docPart w:val="B652419FF2F3428DAB76FE172DFC4A40"/>
              </w:placeholder>
            </w:sdtPr>
            <w:sdtEndPr/>
            <w:sdtContent>
              <w:p w14:paraId="5B6BDB78" w14:textId="4011BCC8" w:rsidR="004F05FC" w:rsidRPr="00B953BF" w:rsidRDefault="007E5D49" w:rsidP="007E5D49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</w:t>
                </w:r>
                <w:proofErr w:type="gramStart"/>
                <w:r>
                  <w:rPr>
                    <w:rFonts w:cs="Arial"/>
                    <w:lang w:val="es-ES"/>
                  </w:rPr>
                  <w:t>Call Center</w:t>
                </w:r>
                <w:proofErr w:type="gramEnd"/>
                <w:r>
                  <w:rPr>
                    <w:rFonts w:cs="Arial"/>
                    <w:lang w:val="es-ES"/>
                  </w:rPr>
                  <w:t xml:space="preserve"> podrá almacenar en el sistema un nuevo </w:t>
                </w:r>
                <w:r w:rsidRPr="00144AF3">
                  <w:rPr>
                    <w:rFonts w:cs="Arial"/>
                    <w:b/>
                    <w:bCs/>
                    <w:lang w:val="es-ES"/>
                  </w:rPr>
                  <w:t>PEDIDO</w:t>
                </w:r>
                <w:r>
                  <w:rPr>
                    <w:rFonts w:cs="Arial"/>
                    <w:lang w:val="es-ES"/>
                  </w:rPr>
                  <w:t xml:space="preserve"> del tipo a domicilio.</w:t>
                </w:r>
              </w:p>
            </w:sdtContent>
          </w:sdt>
        </w:tc>
      </w:tr>
      <w:tr w:rsidR="004F05FC" w:rsidRPr="00B953BF" w14:paraId="071EBAC4" w14:textId="77777777" w:rsidTr="007E5D49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5781191" w14:textId="77777777" w:rsidR="004F05FC" w:rsidRPr="00B953BF" w:rsidRDefault="004F05FC" w:rsidP="007E5D49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46BF1D" w14:textId="6D06CD17" w:rsidR="00854EAE" w:rsidRPr="00E5258F" w:rsidRDefault="004F05FC" w:rsidP="007E5D49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RE1: </w:t>
            </w:r>
            <w:r w:rsidR="00722DA2">
              <w:rPr>
                <w:rFonts w:cs="Arial"/>
                <w:lang w:val="es-ES"/>
              </w:rPr>
              <w:t xml:space="preserve">El </w:t>
            </w:r>
            <w:proofErr w:type="gramStart"/>
            <w:r w:rsidR="00722DA2">
              <w:rPr>
                <w:rFonts w:cs="Arial"/>
                <w:lang w:val="es-ES"/>
              </w:rPr>
              <w:t>Call center</w:t>
            </w:r>
            <w:proofErr w:type="gramEnd"/>
            <w:r w:rsidR="00722DA2">
              <w:rPr>
                <w:rFonts w:cs="Arial"/>
                <w:lang w:val="es-ES"/>
              </w:rPr>
              <w:t xml:space="preserve"> debe </w:t>
            </w:r>
            <w:r w:rsidR="00353FC8">
              <w:rPr>
                <w:rFonts w:cs="Arial"/>
                <w:lang w:val="es-ES"/>
              </w:rPr>
              <w:t xml:space="preserve">estar registrado </w:t>
            </w:r>
            <w:r w:rsidR="00854EAE">
              <w:rPr>
                <w:rFonts w:cs="Arial"/>
                <w:lang w:val="es-ES"/>
              </w:rPr>
              <w:t>en el sistema por el Gerente</w:t>
            </w:r>
            <w:r w:rsidR="00B9762F">
              <w:rPr>
                <w:rFonts w:cs="Arial"/>
                <w:lang w:val="es-ES"/>
              </w:rPr>
              <w:t>.</w:t>
            </w:r>
          </w:p>
        </w:tc>
      </w:tr>
      <w:tr w:rsidR="004F05FC" w:rsidRPr="00B953BF" w14:paraId="7E34D7EE" w14:textId="77777777" w:rsidTr="007E5D49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0EFB52A" w14:textId="77777777" w:rsidR="004F05FC" w:rsidRPr="00B953BF" w:rsidRDefault="004F05FC" w:rsidP="007E5D49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4572F1" w14:textId="1A9C34DE" w:rsidR="00A111F0" w:rsidRDefault="00A111F0" w:rsidP="007E5D49">
            <w:pPr>
              <w:pStyle w:val="Prrafodelista"/>
              <w:numPr>
                <w:ilvl w:val="0"/>
                <w:numId w:val="1"/>
              </w:numPr>
            </w:pPr>
            <w:r>
              <w:t xml:space="preserve">El </w:t>
            </w:r>
            <w:proofErr w:type="gramStart"/>
            <w:r w:rsidRPr="007E5D49">
              <w:rPr>
                <w:rFonts w:cs="Arial"/>
                <w:lang w:val="es-ES"/>
              </w:rPr>
              <w:t>Call Center</w:t>
            </w:r>
            <w:proofErr w:type="gramEnd"/>
            <w:r w:rsidRPr="007E5D49">
              <w:rPr>
                <w:rFonts w:cs="Arial"/>
                <w:lang w:val="es-ES"/>
              </w:rPr>
              <w:t xml:space="preserve"> presiona el botón “Nuevo Pedido a Domicilio”</w:t>
            </w:r>
            <w:r>
              <w:rPr>
                <w:rFonts w:cs="Arial"/>
                <w:lang w:val="es-ES"/>
              </w:rPr>
              <w:t xml:space="preserve"> de la pantalla “</w:t>
            </w:r>
            <w:r w:rsidR="004570FC">
              <w:rPr>
                <w:rFonts w:cs="Arial"/>
                <w:lang w:val="es-ES"/>
              </w:rPr>
              <w:t>Ventas</w:t>
            </w:r>
            <w:r>
              <w:rPr>
                <w:rFonts w:cs="Arial"/>
                <w:lang w:val="es-ES"/>
              </w:rPr>
              <w:t>”</w:t>
            </w:r>
            <w:r w:rsidR="00650C3B">
              <w:rPr>
                <w:rFonts w:cs="Arial"/>
                <w:lang w:val="es-ES"/>
              </w:rPr>
              <w:t xml:space="preserve"> que muestra todos los pedidos</w:t>
            </w:r>
            <w:r w:rsidR="00F653FA">
              <w:rPr>
                <w:rFonts w:cs="Arial"/>
                <w:lang w:val="es-ES"/>
              </w:rPr>
              <w:t>.</w:t>
            </w:r>
          </w:p>
          <w:p w14:paraId="23012171" w14:textId="76E7D9F9" w:rsidR="000C5301" w:rsidRDefault="0032361D" w:rsidP="007E5D49">
            <w:pPr>
              <w:pStyle w:val="Prrafodelista"/>
              <w:numPr>
                <w:ilvl w:val="0"/>
                <w:numId w:val="1"/>
              </w:numPr>
            </w:pPr>
            <w:r>
              <w:t xml:space="preserve">El Sistema </w:t>
            </w:r>
            <w:r w:rsidR="004E600C">
              <w:t xml:space="preserve">muestra </w:t>
            </w:r>
            <w:r w:rsidR="005719DC">
              <w:t>la</w:t>
            </w:r>
            <w:r w:rsidR="004E600C">
              <w:t xml:space="preserve"> pantalla</w:t>
            </w:r>
            <w:r w:rsidR="000C5301">
              <w:t xml:space="preserve"> “Registrar Pedido a Domicilio” con los datos requeridos para registrar un </w:t>
            </w:r>
            <w:r w:rsidR="000C5301" w:rsidRPr="00144AF3">
              <w:rPr>
                <w:b/>
                <w:bCs/>
              </w:rPr>
              <w:t>PEDIDO</w:t>
            </w:r>
            <w:r w:rsidR="000C5301">
              <w:t xml:space="preserve"> a domicilio (</w:t>
            </w:r>
            <w:r w:rsidR="000C5301" w:rsidRPr="006A74F6">
              <w:rPr>
                <w:b/>
                <w:bCs/>
              </w:rPr>
              <w:t>CLIENTE</w:t>
            </w:r>
            <w:r w:rsidR="000C5301">
              <w:t>, comentarios, nombreRepartidor</w:t>
            </w:r>
            <w:r w:rsidR="002311F4">
              <w:t xml:space="preserve">, </w:t>
            </w:r>
            <w:r w:rsidR="000C5301" w:rsidRPr="006A74F6">
              <w:rPr>
                <w:b/>
                <w:bCs/>
              </w:rPr>
              <w:t>PRODUCTO</w:t>
            </w:r>
            <w:r w:rsidR="002311F4">
              <w:t xml:space="preserve"> y</w:t>
            </w:r>
            <w:r w:rsidR="00B13662">
              <w:t xml:space="preserve"> </w:t>
            </w:r>
            <w:r w:rsidR="00F611C8">
              <w:t>horaSalidaRepartidor</w:t>
            </w:r>
            <w:r w:rsidR="00FE545D">
              <w:t>)</w:t>
            </w:r>
            <w:r w:rsidR="007E5D49">
              <w:t>.</w:t>
            </w:r>
          </w:p>
          <w:p w14:paraId="549F9B91" w14:textId="25E87991" w:rsidR="00006330" w:rsidRPr="00183319" w:rsidRDefault="00006330" w:rsidP="007E5D49">
            <w:pPr>
              <w:pStyle w:val="Prrafodelista"/>
              <w:numPr>
                <w:ilvl w:val="0"/>
                <w:numId w:val="1"/>
              </w:numPr>
            </w:pPr>
            <w:r>
              <w:t xml:space="preserve">El </w:t>
            </w:r>
            <w:proofErr w:type="gramStart"/>
            <w:r w:rsidRPr="000C5301">
              <w:rPr>
                <w:rFonts w:cs="Arial"/>
                <w:lang w:val="es-ES"/>
              </w:rPr>
              <w:t>Call Center</w:t>
            </w:r>
            <w:proofErr w:type="gramEnd"/>
            <w:r w:rsidRPr="000C5301">
              <w:rPr>
                <w:rFonts w:cs="Arial"/>
                <w:lang w:val="es-ES"/>
              </w:rPr>
              <w:t xml:space="preserve"> llena el formulario y presiona “Guardar” (</w:t>
            </w:r>
            <w:r w:rsidR="00BC6F93" w:rsidRPr="000C5301">
              <w:rPr>
                <w:rFonts w:cs="Arial"/>
                <w:lang w:val="es-ES"/>
              </w:rPr>
              <w:t>FA</w:t>
            </w:r>
            <w:r w:rsidR="007E5D49">
              <w:rPr>
                <w:rFonts w:cs="Arial"/>
                <w:lang w:val="es-ES"/>
              </w:rPr>
              <w:t>1</w:t>
            </w:r>
            <w:r w:rsidR="00BC6F93" w:rsidRPr="000C5301">
              <w:rPr>
                <w:rFonts w:cs="Arial"/>
                <w:lang w:val="es-ES"/>
              </w:rPr>
              <w:t>)</w:t>
            </w:r>
          </w:p>
          <w:p w14:paraId="5D07DEF9" w14:textId="25B6A970" w:rsidR="00E048CD" w:rsidRDefault="00183319" w:rsidP="007E5D49">
            <w:pPr>
              <w:pStyle w:val="Prrafodelista"/>
              <w:numPr>
                <w:ilvl w:val="0"/>
                <w:numId w:val="1"/>
              </w:numPr>
            </w:pPr>
            <w:r>
              <w:t xml:space="preserve">El </w:t>
            </w:r>
            <w:r w:rsidR="00D93CB0">
              <w:t>S</w:t>
            </w:r>
            <w:r>
              <w:t xml:space="preserve">istema </w:t>
            </w:r>
            <w:r w:rsidR="00634B45">
              <w:t xml:space="preserve">almacena los datos ingresados en el formulario </w:t>
            </w:r>
            <w:r w:rsidR="00415306">
              <w:t xml:space="preserve">en un nuevo </w:t>
            </w:r>
            <w:r w:rsidR="00415306" w:rsidRPr="006A74F6">
              <w:rPr>
                <w:b/>
                <w:bCs/>
              </w:rPr>
              <w:t>PEDIDO</w:t>
            </w:r>
            <w:r w:rsidR="009C329A">
              <w:t xml:space="preserve"> </w:t>
            </w:r>
            <w:r w:rsidR="007E5D49">
              <w:t>a domicilio</w:t>
            </w:r>
            <w:r w:rsidR="00A111F0">
              <w:t xml:space="preserve"> (</w:t>
            </w:r>
            <w:r w:rsidR="002C1B15">
              <w:t>código,</w:t>
            </w:r>
            <w:r w:rsidR="00CE4F47">
              <w:t xml:space="preserve"> </w:t>
            </w:r>
            <w:r w:rsidR="00876A98">
              <w:t xml:space="preserve">fecha, </w:t>
            </w:r>
            <w:r w:rsidR="00D65107">
              <w:t xml:space="preserve">estado, </w:t>
            </w:r>
            <w:proofErr w:type="gramStart"/>
            <w:r w:rsidR="006675AD" w:rsidRPr="006675AD">
              <w:rPr>
                <w:b/>
                <w:bCs/>
              </w:rPr>
              <w:t>CLIENTE</w:t>
            </w:r>
            <w:r w:rsidR="006675AD">
              <w:t xml:space="preserve">,  </w:t>
            </w:r>
            <w:r w:rsidR="006675AD" w:rsidRPr="006A74F6">
              <w:rPr>
                <w:b/>
                <w:bCs/>
              </w:rPr>
              <w:t xml:space="preserve"> </w:t>
            </w:r>
            <w:proofErr w:type="gramEnd"/>
            <w:r w:rsidR="006675AD" w:rsidRPr="006A74F6">
              <w:rPr>
                <w:b/>
                <w:bCs/>
              </w:rPr>
              <w:t>PRODUCTO</w:t>
            </w:r>
            <w:r w:rsidR="006675AD">
              <w:t xml:space="preserve"> , comentarios, </w:t>
            </w:r>
            <w:r w:rsidR="00D30C5D">
              <w:t xml:space="preserve">nombreRepartidor, </w:t>
            </w:r>
            <w:r w:rsidR="00AA605F">
              <w:t>h</w:t>
            </w:r>
            <w:r w:rsidR="00D30C5D">
              <w:t>oraSalida</w:t>
            </w:r>
            <w:r w:rsidR="00AA605F">
              <w:t>R</w:t>
            </w:r>
            <w:r w:rsidR="00D30C5D">
              <w:t>epartidor</w:t>
            </w:r>
            <w:r w:rsidR="00876A98">
              <w:t xml:space="preserve">, </w:t>
            </w:r>
            <w:r w:rsidR="00926F7E" w:rsidRPr="00926F7E">
              <w:rPr>
                <w:b/>
                <w:bCs/>
              </w:rPr>
              <w:t>EMPLEADO</w:t>
            </w:r>
            <w:r w:rsidR="00926F7E">
              <w:t xml:space="preserve">, </w:t>
            </w:r>
            <w:r w:rsidR="00D30C5D">
              <w:t>y</w:t>
            </w:r>
            <w:r w:rsidR="006675AD">
              <w:t xml:space="preserve"> </w:t>
            </w:r>
            <w:r w:rsidR="006675AD" w:rsidRPr="006675AD">
              <w:rPr>
                <w:b/>
                <w:bCs/>
              </w:rPr>
              <w:t>CUENTA</w:t>
            </w:r>
            <w:r w:rsidR="006675AD">
              <w:rPr>
                <w:b/>
                <w:bCs/>
              </w:rPr>
              <w:t xml:space="preserve"> </w:t>
            </w:r>
            <w:r w:rsidR="00A111F0">
              <w:t>)</w:t>
            </w:r>
            <w:r w:rsidR="00D30C5D">
              <w:t>. L</w:t>
            </w:r>
            <w:r w:rsidR="009C329A">
              <w:t xml:space="preserve">o envía </w:t>
            </w:r>
            <w:r w:rsidR="00B54C35">
              <w:t xml:space="preserve">a la </w:t>
            </w:r>
            <w:r w:rsidR="00DA3C48">
              <w:t>lista</w:t>
            </w:r>
            <w:r w:rsidR="00B54C35">
              <w:t xml:space="preserve"> </w:t>
            </w:r>
            <w:r w:rsidR="007A5D09">
              <w:t xml:space="preserve">de </w:t>
            </w:r>
            <w:r w:rsidR="00E048CD">
              <w:t>pedidos en estado de espera</w:t>
            </w:r>
            <w:r w:rsidR="00F52500">
              <w:t>.</w:t>
            </w:r>
            <w:r w:rsidR="0071069F">
              <w:t xml:space="preserve"> Muestra un mensaje de é</w:t>
            </w:r>
            <w:r w:rsidR="006C0CD2">
              <w:t>xito</w:t>
            </w:r>
            <w:r w:rsidR="00415306">
              <w:t xml:space="preserve"> </w:t>
            </w:r>
            <w:r w:rsidR="0086221A">
              <w:t>(FA</w:t>
            </w:r>
            <w:r w:rsidR="007E5D49">
              <w:t>2</w:t>
            </w:r>
            <w:r w:rsidR="0086221A">
              <w:t>)</w:t>
            </w:r>
            <w:r w:rsidR="007E5D49">
              <w:t xml:space="preserve"> (FA3)</w:t>
            </w:r>
            <w:r w:rsidR="001963DB">
              <w:t xml:space="preserve"> </w:t>
            </w:r>
            <w:r w:rsidR="000B5CD0">
              <w:t>(EX1)</w:t>
            </w:r>
          </w:p>
          <w:p w14:paraId="0C824F9C" w14:textId="0C09C8E9" w:rsidR="00E048CD" w:rsidRPr="00B953BF" w:rsidRDefault="00D73AF9" w:rsidP="007E5D49">
            <w:pPr>
              <w:pStyle w:val="Prrafodelista"/>
              <w:numPr>
                <w:ilvl w:val="0"/>
                <w:numId w:val="1"/>
              </w:numPr>
            </w:pPr>
            <w:r>
              <w:t>Fin del caso de uso</w:t>
            </w:r>
          </w:p>
        </w:tc>
      </w:tr>
      <w:tr w:rsidR="004F05FC" w:rsidRPr="00B953BF" w14:paraId="585F66A2" w14:textId="77777777" w:rsidTr="007E5D49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C4CB182" w14:textId="77777777" w:rsidR="004F05FC" w:rsidRPr="00B953BF" w:rsidRDefault="004F05FC" w:rsidP="007E5D49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1D4FFB9" w14:textId="0372C81A" w:rsidR="00BC6F93" w:rsidRPr="00042501" w:rsidRDefault="004F05FC" w:rsidP="007E5D49">
            <w:pPr>
              <w:rPr>
                <w:rFonts w:cs="Arial"/>
                <w:lang w:val="es-ES"/>
              </w:rPr>
            </w:pPr>
            <w:r w:rsidRPr="00B953BF">
              <w:rPr>
                <w:lang w:val="es-ES"/>
              </w:rPr>
              <w:t>FA</w:t>
            </w:r>
            <w:r>
              <w:rPr>
                <w:lang w:val="es-ES"/>
              </w:rPr>
              <w:t>1:</w:t>
            </w:r>
            <w:r w:rsidR="00BC6F93" w:rsidRPr="00042501">
              <w:rPr>
                <w:lang w:val="es-ES"/>
              </w:rPr>
              <w:t xml:space="preserve"> </w:t>
            </w:r>
            <w:r w:rsidR="00D85394" w:rsidRPr="00042501">
              <w:rPr>
                <w:lang w:val="es-ES"/>
              </w:rPr>
              <w:t xml:space="preserve">El </w:t>
            </w:r>
            <w:proofErr w:type="gramStart"/>
            <w:r w:rsidR="00D85394" w:rsidRPr="00042501">
              <w:rPr>
                <w:rFonts w:cs="Arial"/>
                <w:lang w:val="es-ES"/>
              </w:rPr>
              <w:t>Call Center</w:t>
            </w:r>
            <w:proofErr w:type="gramEnd"/>
            <w:r w:rsidR="00183319" w:rsidRPr="00042501">
              <w:rPr>
                <w:rFonts w:cs="Arial"/>
                <w:lang w:val="es-ES"/>
              </w:rPr>
              <w:t xml:space="preserve"> presiona “Cancelar”</w:t>
            </w:r>
          </w:p>
          <w:p w14:paraId="42EBDBB3" w14:textId="7532C7A0" w:rsidR="0086221A" w:rsidRDefault="00024E56" w:rsidP="007E5D49">
            <w:pPr>
              <w:pStyle w:val="Prrafodelista"/>
              <w:numPr>
                <w:ilvl w:val="0"/>
                <w:numId w:val="5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</w:t>
            </w:r>
            <w:r w:rsidR="00FA5893">
              <w:rPr>
                <w:rFonts w:cs="Arial"/>
                <w:lang w:val="es-ES"/>
              </w:rPr>
              <w:t>S</w:t>
            </w:r>
            <w:r>
              <w:rPr>
                <w:rFonts w:cs="Arial"/>
                <w:lang w:val="es-ES"/>
              </w:rPr>
              <w:t xml:space="preserve">istema </w:t>
            </w:r>
            <w:r w:rsidR="00AD2BF6">
              <w:rPr>
                <w:rFonts w:cs="Arial"/>
                <w:lang w:val="es-ES"/>
              </w:rPr>
              <w:t>muestra un</w:t>
            </w:r>
            <w:r w:rsidR="00145A5A">
              <w:rPr>
                <w:rFonts w:cs="Arial"/>
                <w:lang w:val="es-ES"/>
              </w:rPr>
              <w:t xml:space="preserve"> mensaje</w:t>
            </w:r>
            <w:r w:rsidR="00F17DAE">
              <w:rPr>
                <w:rFonts w:cs="Arial"/>
                <w:lang w:val="es-ES"/>
              </w:rPr>
              <w:t xml:space="preserve"> preguntando si está seguro de </w:t>
            </w:r>
            <w:r w:rsidR="00707E9F">
              <w:rPr>
                <w:rFonts w:cs="Arial"/>
                <w:lang w:val="es-ES"/>
              </w:rPr>
              <w:t xml:space="preserve">salir sin guardar. </w:t>
            </w:r>
          </w:p>
          <w:p w14:paraId="05D3AEA8" w14:textId="556B867B" w:rsidR="00707E9F" w:rsidRDefault="00707E9F" w:rsidP="007E5D49">
            <w:pPr>
              <w:pStyle w:val="Prrafodelista"/>
              <w:numPr>
                <w:ilvl w:val="0"/>
                <w:numId w:val="5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</w:t>
            </w:r>
            <w:proofErr w:type="gramStart"/>
            <w:r w:rsidR="006E392D" w:rsidRPr="00042501">
              <w:rPr>
                <w:rFonts w:cs="Arial"/>
                <w:lang w:val="es-ES"/>
              </w:rPr>
              <w:t>Call Center</w:t>
            </w:r>
            <w:proofErr w:type="gramEnd"/>
            <w:r w:rsidR="006E392D">
              <w:rPr>
                <w:rFonts w:cs="Arial"/>
                <w:lang w:val="es-ES"/>
              </w:rPr>
              <w:t xml:space="preserve"> presiona “Aceptar”</w:t>
            </w:r>
          </w:p>
          <w:p w14:paraId="6511F80B" w14:textId="45AFFB1C" w:rsidR="006E392D" w:rsidRDefault="006E392D" w:rsidP="007E5D49">
            <w:pPr>
              <w:pStyle w:val="Prrafodelista"/>
              <w:numPr>
                <w:ilvl w:val="0"/>
                <w:numId w:val="5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</w:t>
            </w:r>
            <w:r w:rsidR="00FA5893">
              <w:rPr>
                <w:rFonts w:cs="Arial"/>
                <w:lang w:val="es-ES"/>
              </w:rPr>
              <w:t>S</w:t>
            </w:r>
            <w:r>
              <w:rPr>
                <w:rFonts w:cs="Arial"/>
                <w:lang w:val="es-ES"/>
              </w:rPr>
              <w:t>istema</w:t>
            </w:r>
            <w:r w:rsidR="002F6E69">
              <w:rPr>
                <w:rFonts w:cs="Arial"/>
                <w:lang w:val="es-ES"/>
              </w:rPr>
              <w:t xml:space="preserve"> </w:t>
            </w:r>
            <w:r w:rsidR="0058541F">
              <w:rPr>
                <w:rFonts w:cs="Arial"/>
                <w:lang w:val="es-ES"/>
              </w:rPr>
              <w:t>vacía el formular</w:t>
            </w:r>
            <w:r w:rsidR="005839BD">
              <w:rPr>
                <w:rFonts w:cs="Arial"/>
                <w:lang w:val="es-ES"/>
              </w:rPr>
              <w:t>io</w:t>
            </w:r>
            <w:r w:rsidR="007E5D49">
              <w:rPr>
                <w:rFonts w:cs="Arial"/>
                <w:lang w:val="es-ES"/>
              </w:rPr>
              <w:t xml:space="preserve"> de la pantalla “Registrar Pedido a domicilio</w:t>
            </w:r>
            <w:r w:rsidR="00A76741">
              <w:rPr>
                <w:rFonts w:cs="Arial"/>
                <w:lang w:val="es-ES"/>
              </w:rPr>
              <w:t>”.</w:t>
            </w:r>
          </w:p>
          <w:p w14:paraId="598D464D" w14:textId="3C1E67E5" w:rsidR="00DB4964" w:rsidRPr="00024E56" w:rsidRDefault="00DB4964" w:rsidP="007E5D49">
            <w:pPr>
              <w:pStyle w:val="Prrafodelista"/>
              <w:numPr>
                <w:ilvl w:val="0"/>
                <w:numId w:val="5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in de caso de uso</w:t>
            </w:r>
            <w:r w:rsidR="006F304A">
              <w:rPr>
                <w:rFonts w:cs="Arial"/>
                <w:lang w:val="es-ES"/>
              </w:rPr>
              <w:t>.</w:t>
            </w:r>
          </w:p>
          <w:p w14:paraId="00AE7E1F" w14:textId="003C9834" w:rsidR="0086221A" w:rsidRDefault="0086221A" w:rsidP="007E5D49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</w:t>
            </w:r>
            <w:r w:rsidR="007E5D49">
              <w:rPr>
                <w:rFonts w:cs="Arial"/>
                <w:lang w:val="es-ES"/>
              </w:rPr>
              <w:t>2</w:t>
            </w:r>
            <w:r>
              <w:rPr>
                <w:rFonts w:cs="Arial"/>
                <w:lang w:val="es-ES"/>
              </w:rPr>
              <w:t xml:space="preserve">: El Sistema </w:t>
            </w:r>
            <w:r w:rsidR="00881CF2">
              <w:rPr>
                <w:rFonts w:cs="Arial"/>
                <w:lang w:val="es-ES"/>
              </w:rPr>
              <w:t xml:space="preserve">encuentra campos </w:t>
            </w:r>
            <w:r w:rsidR="00C66DEB">
              <w:rPr>
                <w:rFonts w:cs="Arial"/>
                <w:lang w:val="es-ES"/>
              </w:rPr>
              <w:t>inválidos</w:t>
            </w:r>
          </w:p>
          <w:p w14:paraId="66621441" w14:textId="3B43168E" w:rsidR="005839BD" w:rsidRDefault="005839BD" w:rsidP="007E5D49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FA5893">
              <w:rPr>
                <w:lang w:val="es-ES"/>
              </w:rPr>
              <w:t>S</w:t>
            </w:r>
            <w:r>
              <w:rPr>
                <w:lang w:val="es-ES"/>
              </w:rPr>
              <w:t xml:space="preserve">istema notifica </w:t>
            </w:r>
            <w:r w:rsidR="000569B5">
              <w:rPr>
                <w:lang w:val="es-ES"/>
              </w:rPr>
              <w:t xml:space="preserve">que se encontraron datos incorrectos, por lo que no se puede guardar </w:t>
            </w:r>
            <w:r w:rsidR="003970BE">
              <w:rPr>
                <w:lang w:val="es-ES"/>
              </w:rPr>
              <w:t xml:space="preserve">el </w:t>
            </w:r>
            <w:r w:rsidR="003970BE" w:rsidRPr="00FA5893">
              <w:rPr>
                <w:b/>
                <w:bCs/>
                <w:lang w:val="es-ES"/>
              </w:rPr>
              <w:t>PEDIDO</w:t>
            </w:r>
            <w:r w:rsidR="003970BE">
              <w:rPr>
                <w:lang w:val="es-ES"/>
              </w:rPr>
              <w:t xml:space="preserve">. Marca los campos </w:t>
            </w:r>
            <w:r w:rsidR="00A6494C">
              <w:rPr>
                <w:lang w:val="es-ES"/>
              </w:rPr>
              <w:t xml:space="preserve">incorrectos </w:t>
            </w:r>
            <w:r w:rsidR="003970BE">
              <w:rPr>
                <w:lang w:val="es-ES"/>
              </w:rPr>
              <w:t>en rojo</w:t>
            </w:r>
            <w:r w:rsidR="00A6494C">
              <w:rPr>
                <w:lang w:val="es-ES"/>
              </w:rPr>
              <w:t>.</w:t>
            </w:r>
          </w:p>
          <w:p w14:paraId="1CF2B3E7" w14:textId="07B3626A" w:rsidR="00A6494C" w:rsidRPr="00DB4964" w:rsidRDefault="00A6494C" w:rsidP="007E5D49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proofErr w:type="gramStart"/>
            <w:r w:rsidRPr="00042501">
              <w:rPr>
                <w:rFonts w:cs="Arial"/>
                <w:lang w:val="es-ES"/>
              </w:rPr>
              <w:t>Call Center</w:t>
            </w:r>
            <w:proofErr w:type="gramEnd"/>
            <w:r>
              <w:rPr>
                <w:rFonts w:cs="Arial"/>
                <w:lang w:val="es-ES"/>
              </w:rPr>
              <w:t xml:space="preserve"> </w:t>
            </w:r>
            <w:r w:rsidR="00DB4964">
              <w:rPr>
                <w:rFonts w:cs="Arial"/>
                <w:lang w:val="es-ES"/>
              </w:rPr>
              <w:t>corrige los datos y presiona “Guardar”</w:t>
            </w:r>
          </w:p>
          <w:p w14:paraId="4DAD811C" w14:textId="4A69F0DA" w:rsidR="00DB4964" w:rsidRDefault="00DB4964" w:rsidP="007E5D49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 xml:space="preserve">Regresa al flujo normal paso </w:t>
            </w:r>
            <w:r w:rsidR="007E5D49">
              <w:rPr>
                <w:lang w:val="es-ES"/>
              </w:rPr>
              <w:t>4</w:t>
            </w:r>
            <w:r>
              <w:rPr>
                <w:lang w:val="es-ES"/>
              </w:rPr>
              <w:t>.</w:t>
            </w:r>
          </w:p>
          <w:p w14:paraId="4DDDA185" w14:textId="77777777" w:rsidR="007E5D49" w:rsidRPr="00DF76BA" w:rsidRDefault="007E5D49" w:rsidP="007E5D49">
            <w:pPr>
              <w:rPr>
                <w:i/>
                <w:iCs/>
                <w:highlight w:val="yellow"/>
                <w:lang w:val="es-ES"/>
              </w:rPr>
            </w:pPr>
            <w:r w:rsidRPr="00DF76BA">
              <w:rPr>
                <w:i/>
                <w:iCs/>
                <w:highlight w:val="yellow"/>
                <w:lang w:val="es-ES"/>
              </w:rPr>
              <w:lastRenderedPageBreak/>
              <w:t xml:space="preserve">FA3: La lista de Pedidos en espera está llena. </w:t>
            </w:r>
          </w:p>
          <w:p w14:paraId="73FDC044" w14:textId="77777777" w:rsidR="007E5D49" w:rsidRPr="00DF76BA" w:rsidRDefault="007E5D49" w:rsidP="007E5D49">
            <w:pPr>
              <w:pStyle w:val="Prrafodelista"/>
              <w:numPr>
                <w:ilvl w:val="0"/>
                <w:numId w:val="12"/>
              </w:numPr>
              <w:rPr>
                <w:i/>
                <w:iCs/>
                <w:highlight w:val="yellow"/>
                <w:lang w:val="es-ES"/>
              </w:rPr>
            </w:pPr>
            <w:r w:rsidRPr="00DF76BA">
              <w:rPr>
                <w:i/>
                <w:iCs/>
                <w:highlight w:val="yellow"/>
                <w:lang w:val="es-ES"/>
              </w:rPr>
              <w:t xml:space="preserve">El Sistema envía una notificación al </w:t>
            </w:r>
            <w:proofErr w:type="gramStart"/>
            <w:r w:rsidRPr="00DF76BA">
              <w:rPr>
                <w:i/>
                <w:iCs/>
                <w:highlight w:val="yellow"/>
                <w:lang w:val="es-ES"/>
              </w:rPr>
              <w:t>Call center</w:t>
            </w:r>
            <w:proofErr w:type="gramEnd"/>
            <w:r w:rsidRPr="00DF76BA">
              <w:rPr>
                <w:i/>
                <w:iCs/>
                <w:highlight w:val="yellow"/>
                <w:lang w:val="es-ES"/>
              </w:rPr>
              <w:t xml:space="preserve"> con el mensaje: “La lista de Pedidos en espera está llena, el Pedido puede tardar un poco”. </w:t>
            </w:r>
          </w:p>
          <w:p w14:paraId="7A37EA46" w14:textId="77777777" w:rsidR="007E5D49" w:rsidRPr="00DF76BA" w:rsidRDefault="007E5D49" w:rsidP="007E5D49">
            <w:pPr>
              <w:pStyle w:val="Prrafodelista"/>
              <w:numPr>
                <w:ilvl w:val="0"/>
                <w:numId w:val="12"/>
              </w:numPr>
              <w:rPr>
                <w:i/>
                <w:iCs/>
                <w:highlight w:val="yellow"/>
                <w:lang w:val="es-ES"/>
              </w:rPr>
            </w:pPr>
            <w:r w:rsidRPr="00DF76BA">
              <w:rPr>
                <w:i/>
                <w:iCs/>
                <w:highlight w:val="yellow"/>
                <w:lang w:val="es-ES"/>
              </w:rPr>
              <w:t xml:space="preserve">El </w:t>
            </w:r>
            <w:proofErr w:type="gramStart"/>
            <w:r w:rsidRPr="00DF76BA">
              <w:rPr>
                <w:i/>
                <w:iCs/>
                <w:highlight w:val="yellow"/>
                <w:lang w:val="es-ES"/>
              </w:rPr>
              <w:t>Call Center</w:t>
            </w:r>
            <w:proofErr w:type="gramEnd"/>
            <w:r w:rsidRPr="00DF76BA">
              <w:rPr>
                <w:i/>
                <w:iCs/>
                <w:highlight w:val="yellow"/>
                <w:lang w:val="es-ES"/>
              </w:rPr>
              <w:t xml:space="preserve"> presiona “Aceptar”</w:t>
            </w:r>
          </w:p>
          <w:p w14:paraId="16947529" w14:textId="0F298BF2" w:rsidR="007E5D49" w:rsidRPr="007E5D49" w:rsidRDefault="007E5D49" w:rsidP="007E5D49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 w:rsidRPr="00DF76BA">
              <w:rPr>
                <w:i/>
                <w:iCs/>
                <w:highlight w:val="yellow"/>
                <w:lang w:val="es-ES"/>
              </w:rPr>
              <w:t>Fin del caso de uso</w:t>
            </w:r>
            <w:r w:rsidR="00DF76BA">
              <w:rPr>
                <w:i/>
                <w:iCs/>
                <w:lang w:val="es-ES"/>
              </w:rPr>
              <w:t>.</w:t>
            </w:r>
          </w:p>
        </w:tc>
      </w:tr>
      <w:tr w:rsidR="004F05FC" w:rsidRPr="00B953BF" w14:paraId="1F89B865" w14:textId="77777777" w:rsidTr="007E5D49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EF12C4B" w14:textId="77777777" w:rsidR="004F05FC" w:rsidRPr="00B953BF" w:rsidRDefault="004F05FC" w:rsidP="007E5D49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3D121C" w14:textId="32009795" w:rsidR="004F05FC" w:rsidRPr="00B953BF" w:rsidRDefault="004F05FC" w:rsidP="007E5D49">
            <w:r w:rsidRPr="00B953BF">
              <w:t>E</w:t>
            </w:r>
            <w:r w:rsidR="004370AD">
              <w:t>X</w:t>
            </w:r>
            <w:r w:rsidRPr="00B953BF">
              <w:t>1:</w:t>
            </w:r>
            <w:r>
              <w:t xml:space="preserve"> Error de conexión</w:t>
            </w:r>
          </w:p>
          <w:p w14:paraId="72ECA658" w14:textId="77777777" w:rsidR="004F05FC" w:rsidRPr="00E5258F" w:rsidRDefault="004F05FC" w:rsidP="007E5D49">
            <w:pPr>
              <w:pStyle w:val="Prrafodelista"/>
              <w:numPr>
                <w:ilvl w:val="0"/>
                <w:numId w:val="3"/>
              </w:numPr>
              <w:rPr>
                <w:rFonts w:cs="Arial"/>
              </w:rPr>
            </w:pPr>
            <w:r w:rsidRPr="00B953BF">
              <w:t>El sistema no puede acceder a la base de datos y devuelve el mensaje “Error de servidor al intentar acceder a la base de datos”</w:t>
            </w:r>
          </w:p>
          <w:p w14:paraId="7BB66691" w14:textId="77777777" w:rsidR="004F05FC" w:rsidRPr="00B953BF" w:rsidRDefault="004F05FC" w:rsidP="007E5D49">
            <w:pPr>
              <w:pStyle w:val="Prrafodelista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Fin de caso de uso</w:t>
            </w:r>
          </w:p>
        </w:tc>
      </w:tr>
      <w:tr w:rsidR="004F05FC" w:rsidRPr="00B953BF" w14:paraId="45571BE1" w14:textId="77777777" w:rsidTr="007E5D49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73CDF1" w14:textId="77777777" w:rsidR="004F05FC" w:rsidRPr="00B953BF" w:rsidRDefault="004F05FC" w:rsidP="007E5D49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ostcondicione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365182984"/>
              <w:placeholder>
                <w:docPart w:val="5DDEB2D5707D46AE84A753983EB39622"/>
              </w:placeholder>
            </w:sdtPr>
            <w:sdtEndPr/>
            <w:sdtContent>
              <w:p w14:paraId="52B04275" w14:textId="4E20D184" w:rsidR="004F05FC" w:rsidRPr="00B953BF" w:rsidRDefault="004F05FC" w:rsidP="007E5D49">
                <w:pPr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 xml:space="preserve">POST1: El </w:t>
                </w:r>
                <w:r w:rsidR="004370AD">
                  <w:rPr>
                    <w:rFonts w:cs="Arial"/>
                    <w:lang w:val="es-ES"/>
                  </w:rPr>
                  <w:t>S</w:t>
                </w:r>
                <w:r w:rsidRPr="00B953BF">
                  <w:rPr>
                    <w:rFonts w:cs="Arial"/>
                    <w:lang w:val="es-ES"/>
                  </w:rPr>
                  <w:t>istema</w:t>
                </w:r>
                <w:r w:rsidR="0044364C">
                  <w:rPr>
                    <w:rFonts w:cs="Arial"/>
                    <w:lang w:val="es-ES"/>
                  </w:rPr>
                  <w:t xml:space="preserve"> almacena en la base de datos el nuevo </w:t>
                </w:r>
                <w:r w:rsidR="0044364C" w:rsidRPr="00AB1A99">
                  <w:rPr>
                    <w:rFonts w:cs="Arial"/>
                    <w:b/>
                    <w:bCs/>
                    <w:lang w:val="es-ES"/>
                  </w:rPr>
                  <w:t>PEDIDO</w:t>
                </w:r>
                <w:r w:rsidR="004155DF">
                  <w:rPr>
                    <w:rFonts w:cs="Arial"/>
                    <w:lang w:val="es-ES"/>
                  </w:rPr>
                  <w:t xml:space="preserve"> </w:t>
                </w:r>
                <w:r w:rsidR="00D862BB">
                  <w:rPr>
                    <w:rFonts w:cs="Arial"/>
                    <w:lang w:val="es-ES"/>
                  </w:rPr>
                  <w:t xml:space="preserve">a domicilio </w:t>
                </w:r>
              </w:p>
              <w:p w14:paraId="4EF26D47" w14:textId="109AFFFD" w:rsidR="004F05FC" w:rsidRPr="00B953BF" w:rsidRDefault="004F05FC" w:rsidP="00323973">
                <w:pPr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 xml:space="preserve">POST2: </w:t>
                </w:r>
                <w:r w:rsidR="00E84BF6">
                  <w:rPr>
                    <w:rFonts w:cs="Arial"/>
                    <w:lang w:val="es-ES"/>
                  </w:rPr>
                  <w:t xml:space="preserve">El sistema </w:t>
                </w:r>
                <w:r w:rsidR="003E1EB1">
                  <w:rPr>
                    <w:rFonts w:cs="Arial"/>
                    <w:lang w:val="es-ES"/>
                  </w:rPr>
                  <w:t xml:space="preserve">agrega a la lista de Pedidos en espera un nuevo </w:t>
                </w:r>
                <w:r w:rsidR="003E1EB1" w:rsidRPr="00AB1A99">
                  <w:rPr>
                    <w:rFonts w:cs="Arial"/>
                    <w:b/>
                    <w:bCs/>
                    <w:lang w:val="es-ES"/>
                  </w:rPr>
                  <w:t>PEDIDO</w:t>
                </w:r>
                <w:r w:rsidR="0001478C">
                  <w:rPr>
                    <w:rFonts w:cs="Arial"/>
                    <w:lang w:val="es-ES"/>
                  </w:rPr>
                  <w:t xml:space="preserve"> y lo muestra en pantalla.</w:t>
                </w:r>
              </w:p>
            </w:sdtContent>
          </w:sdt>
        </w:tc>
      </w:tr>
      <w:tr w:rsidR="004F05FC" w:rsidRPr="00B953BF" w14:paraId="6BC3DAC8" w14:textId="77777777" w:rsidTr="007E5D49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9D54D79" w14:textId="77777777" w:rsidR="004F05FC" w:rsidRPr="00B953BF" w:rsidRDefault="004F05FC" w:rsidP="007E5D49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 xml:space="preserve">Incluye: </w:t>
            </w:r>
          </w:p>
          <w:p w14:paraId="4709E06A" w14:textId="77777777" w:rsidR="004F05FC" w:rsidRPr="00B953BF" w:rsidRDefault="004F05FC" w:rsidP="007E5D49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(relación Include)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0F32AF5" w14:textId="77777777" w:rsidR="004F05FC" w:rsidRPr="00B953BF" w:rsidRDefault="004F05FC" w:rsidP="007E5D49">
            <w:pPr>
              <w:rPr>
                <w:rFonts w:cs="Arial"/>
                <w:lang w:val="es-ES"/>
              </w:rPr>
            </w:pPr>
          </w:p>
        </w:tc>
      </w:tr>
      <w:tr w:rsidR="00096A68" w:rsidRPr="00B953BF" w14:paraId="2D485354" w14:textId="77777777" w:rsidTr="007E5D49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8DA70BE" w14:textId="401ED687" w:rsidR="00096A68" w:rsidRDefault="00096A68" w:rsidP="007E5D49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14:paraId="320296EA" w14:textId="28792A95" w:rsidR="00096A68" w:rsidRPr="00B953BF" w:rsidRDefault="00096A68" w:rsidP="007E5D49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Extend)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645CC9" w14:textId="77777777" w:rsidR="00096A68" w:rsidRPr="00B953BF" w:rsidRDefault="00096A68" w:rsidP="007E5D49">
            <w:pPr>
              <w:rPr>
                <w:rFonts w:cs="Arial"/>
                <w:lang w:val="es-ES"/>
              </w:rPr>
            </w:pPr>
          </w:p>
        </w:tc>
      </w:tr>
    </w:tbl>
    <w:p w14:paraId="53AD2C6E" w14:textId="44CA8160" w:rsidR="00B65C48" w:rsidRDefault="00B65C48"/>
    <w:p w14:paraId="27D209E8" w14:textId="7ED7BFF8" w:rsidR="006737A3" w:rsidRDefault="00504F0D">
      <w:r>
        <w:t>Flujo Normal</w:t>
      </w:r>
      <w:r w:rsidR="001831E3">
        <w:t xml:space="preserve">: </w:t>
      </w:r>
    </w:p>
    <w:p w14:paraId="35EC8A13" w14:textId="1691B982" w:rsidR="001831E3" w:rsidRDefault="001831E3">
      <w:r>
        <w:t>Ventana1</w:t>
      </w:r>
    </w:p>
    <w:p w14:paraId="154691A1" w14:textId="57750341" w:rsidR="006737A3" w:rsidRDefault="00F653FA">
      <w:r>
        <w:rPr>
          <w:noProof/>
        </w:rPr>
        <w:drawing>
          <wp:inline distT="0" distB="0" distL="0" distR="0" wp14:anchorId="3F0AC3F5" wp14:editId="53633D12">
            <wp:extent cx="5723024" cy="31146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119" t="13886" r="11575" b="24833"/>
                    <a:stretch/>
                  </pic:blipFill>
                  <pic:spPr bwMode="auto">
                    <a:xfrm>
                      <a:off x="0" y="0"/>
                      <a:ext cx="5731110" cy="31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26B3D" w14:textId="3FB060BE" w:rsidR="006737A3" w:rsidRDefault="00E025B9">
      <w:r>
        <w:lastRenderedPageBreak/>
        <w:t>Ventana2</w:t>
      </w:r>
    </w:p>
    <w:p w14:paraId="0234DA9B" w14:textId="515355BD" w:rsidR="006737A3" w:rsidRDefault="00E025B9">
      <w:r>
        <w:rPr>
          <w:noProof/>
        </w:rPr>
        <w:drawing>
          <wp:inline distT="0" distB="0" distL="0" distR="0" wp14:anchorId="050D0676" wp14:editId="284AE968">
            <wp:extent cx="5624423" cy="31104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979" t="13396" r="11464" b="25071"/>
                    <a:stretch/>
                  </pic:blipFill>
                  <pic:spPr bwMode="auto">
                    <a:xfrm>
                      <a:off x="0" y="0"/>
                      <a:ext cx="5635054" cy="3116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35B11" w14:textId="773969EC" w:rsidR="006737A3" w:rsidRDefault="006737A3"/>
    <w:p w14:paraId="70A17F43" w14:textId="51BDBE2F" w:rsidR="006737A3" w:rsidRDefault="006737A3"/>
    <w:p w14:paraId="7735F015" w14:textId="6B483BC1" w:rsidR="00650C3B" w:rsidRDefault="00650C3B"/>
    <w:p w14:paraId="4D294B21" w14:textId="4434201B" w:rsidR="00650C3B" w:rsidRDefault="00650C3B"/>
    <w:p w14:paraId="1EC093F6" w14:textId="5CF90A46" w:rsidR="00650C3B" w:rsidRDefault="00650C3B"/>
    <w:p w14:paraId="590C0B53" w14:textId="3E1B5E92" w:rsidR="00650C3B" w:rsidRDefault="00650C3B"/>
    <w:p w14:paraId="3B07E4B3" w14:textId="38DD82D1" w:rsidR="00650C3B" w:rsidRDefault="00650C3B"/>
    <w:p w14:paraId="24F052F6" w14:textId="32AB6256" w:rsidR="00650C3B" w:rsidRDefault="00650C3B"/>
    <w:p w14:paraId="73E85535" w14:textId="3319B589" w:rsidR="00650C3B" w:rsidRDefault="00650C3B"/>
    <w:tbl>
      <w:tblPr>
        <w:tblpPr w:leftFromText="141" w:rightFromText="141" w:tblpY="-430"/>
        <w:tblW w:w="4923" w:type="pct"/>
        <w:tblLook w:val="04A0" w:firstRow="1" w:lastRow="0" w:firstColumn="1" w:lastColumn="0" w:noHBand="0" w:noVBand="1"/>
      </w:tblPr>
      <w:tblGrid>
        <w:gridCol w:w="2400"/>
        <w:gridCol w:w="6282"/>
      </w:tblGrid>
      <w:tr w:rsidR="00650C3B" w:rsidRPr="00B953BF" w14:paraId="41FDC6FD" w14:textId="77777777" w:rsidTr="00B2716E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9D61D1" w14:textId="77777777" w:rsidR="00650C3B" w:rsidRPr="00B953BF" w:rsidRDefault="00650C3B" w:rsidP="00B2716E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lastRenderedPageBreak/>
              <w:softHyphen/>
              <w:t>ID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564488337"/>
              <w:placeholder>
                <w:docPart w:val="82FAB71B3A014BBE83CFF285FC167E54"/>
              </w:placeholder>
            </w:sdtPr>
            <w:sdtContent>
              <w:p w14:paraId="69BE3B82" w14:textId="77777777" w:rsidR="00650C3B" w:rsidRPr="00B953BF" w:rsidRDefault="00650C3B" w:rsidP="00B2716E">
                <w:pPr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>CU</w:t>
                </w:r>
                <w:r>
                  <w:rPr>
                    <w:rFonts w:cs="Arial"/>
                    <w:lang w:val="es-ES"/>
                  </w:rPr>
                  <w:t>19</w:t>
                </w:r>
              </w:p>
            </w:sdtContent>
          </w:sdt>
        </w:tc>
      </w:tr>
      <w:tr w:rsidR="00650C3B" w:rsidRPr="00B953BF" w14:paraId="47F28FD7" w14:textId="77777777" w:rsidTr="00B2716E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C7ACCE" w14:textId="77777777" w:rsidR="00650C3B" w:rsidRPr="00B953BF" w:rsidRDefault="00650C3B" w:rsidP="00B2716E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3D2CF5" w14:textId="77777777" w:rsidR="00650C3B" w:rsidRPr="00B953BF" w:rsidRDefault="00650C3B" w:rsidP="00B2716E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alizar Pedido Local</w:t>
            </w:r>
          </w:p>
        </w:tc>
      </w:tr>
      <w:tr w:rsidR="00650C3B" w:rsidRPr="00B953BF" w14:paraId="75E743ED" w14:textId="77777777" w:rsidTr="00B2716E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8506F8" w14:textId="77777777" w:rsidR="00650C3B" w:rsidRPr="00B953BF" w:rsidRDefault="00650C3B" w:rsidP="00B2716E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692617" w14:textId="77777777" w:rsidR="00650C3B" w:rsidRPr="00B953BF" w:rsidRDefault="00650C3B" w:rsidP="00B2716E">
            <w:pPr>
              <w:rPr>
                <w:rFonts w:cs="Arial"/>
                <w:lang w:val="es-ES"/>
              </w:rPr>
            </w:pPr>
            <w:r w:rsidRPr="00B953BF">
              <w:rPr>
                <w:rFonts w:cs="Arial"/>
                <w:lang w:val="es-ES"/>
              </w:rPr>
              <w:t>Elsa Irasema Caicero Franco</w:t>
            </w:r>
          </w:p>
        </w:tc>
      </w:tr>
      <w:tr w:rsidR="00650C3B" w:rsidRPr="00B953BF" w14:paraId="4C6B2F63" w14:textId="77777777" w:rsidTr="00B2716E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425D9CD" w14:textId="77777777" w:rsidR="00650C3B" w:rsidRPr="00B953BF" w:rsidRDefault="00650C3B" w:rsidP="00B2716E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1990588192"/>
            <w:placeholder>
              <w:docPart w:val="F4E9C62CAC8C40C6B549FBDB836E12AC"/>
            </w:placeholder>
            <w:date w:fullDate="2020-03-26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7B216D4D" w14:textId="77777777" w:rsidR="00650C3B" w:rsidRPr="00B953BF" w:rsidRDefault="00650C3B" w:rsidP="00B2716E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6/03/2020</w:t>
                </w:r>
              </w:p>
            </w:tc>
          </w:sdtContent>
        </w:sdt>
      </w:tr>
      <w:tr w:rsidR="00650C3B" w:rsidRPr="004112D5" w14:paraId="17FAF850" w14:textId="77777777" w:rsidTr="00B2716E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05D217" w14:textId="77777777" w:rsidR="00650C3B" w:rsidRPr="00B953BF" w:rsidRDefault="00650C3B" w:rsidP="00B2716E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-263768932"/>
            <w:placeholder>
              <w:docPart w:val="A738C152D9E44549A563BDBD4DB2B9E7"/>
            </w:placeholder>
            <w:date w:fullDate="2020-03-29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45599020" w14:textId="77777777" w:rsidR="00650C3B" w:rsidRPr="00B953BF" w:rsidRDefault="00650C3B" w:rsidP="00B2716E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9/03/2020</w:t>
                </w:r>
              </w:p>
            </w:tc>
          </w:sdtContent>
        </w:sdt>
      </w:tr>
      <w:tr w:rsidR="00650C3B" w:rsidRPr="00B953BF" w14:paraId="4041E6A1" w14:textId="77777777" w:rsidTr="00B2716E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214E2FE" w14:textId="77777777" w:rsidR="00650C3B" w:rsidRPr="00B953BF" w:rsidRDefault="00650C3B" w:rsidP="00B2716E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-1531330581"/>
            <w:placeholder>
              <w:docPart w:val="7B1320B9B4ED4004B0A73E9301A7B614"/>
            </w:placeholder>
          </w:sdtPr>
          <w:sdtContent>
            <w:tc>
              <w:tcPr>
                <w:tcW w:w="3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4654DA27" w14:textId="77777777" w:rsidR="00650C3B" w:rsidRPr="00B953BF" w:rsidRDefault="00650C3B" w:rsidP="00B2716E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Administrador de Pedidos (Mesero, </w:t>
                </w:r>
                <w:proofErr w:type="gramStart"/>
                <w:r>
                  <w:rPr>
                    <w:rFonts w:cs="Arial"/>
                    <w:lang w:val="es-ES"/>
                  </w:rPr>
                  <w:t>Call Center</w:t>
                </w:r>
                <w:proofErr w:type="gramEnd"/>
                <w:r>
                  <w:rPr>
                    <w:rFonts w:cs="Arial"/>
                    <w:lang w:val="es-ES"/>
                  </w:rPr>
                  <w:t>)</w:t>
                </w:r>
              </w:p>
            </w:tc>
          </w:sdtContent>
        </w:sdt>
      </w:tr>
      <w:tr w:rsidR="00650C3B" w:rsidRPr="00B953BF" w14:paraId="0AAD36BD" w14:textId="77777777" w:rsidTr="00B2716E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B398DDF" w14:textId="77777777" w:rsidR="00650C3B" w:rsidRPr="00B953BF" w:rsidRDefault="00650C3B" w:rsidP="00B2716E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31254167"/>
              <w:placeholder>
                <w:docPart w:val="E76754862E6845E181A43CB199EC647A"/>
              </w:placeholder>
            </w:sdtPr>
            <w:sdtContent>
              <w:p w14:paraId="2A04869E" w14:textId="77777777" w:rsidR="00650C3B" w:rsidRPr="00B953BF" w:rsidRDefault="00650C3B" w:rsidP="00B2716E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Mesero podrá almacenar en el sistema un nuevo </w:t>
                </w:r>
                <w:r w:rsidRPr="00430F78">
                  <w:rPr>
                    <w:rFonts w:cs="Arial"/>
                    <w:b/>
                    <w:bCs/>
                    <w:lang w:val="es-ES"/>
                  </w:rPr>
                  <w:t>PEDIDO</w:t>
                </w:r>
                <w:r>
                  <w:rPr>
                    <w:rFonts w:cs="Arial"/>
                    <w:lang w:val="es-ES"/>
                  </w:rPr>
                  <w:t xml:space="preserve"> del tipo local.</w:t>
                </w:r>
              </w:p>
            </w:sdtContent>
          </w:sdt>
        </w:tc>
      </w:tr>
      <w:tr w:rsidR="00650C3B" w:rsidRPr="00B953BF" w14:paraId="5C6431D8" w14:textId="77777777" w:rsidTr="00B2716E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19B43F" w14:textId="77777777" w:rsidR="00650C3B" w:rsidRPr="00B953BF" w:rsidRDefault="00650C3B" w:rsidP="00B2716E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24A895" w14:textId="77777777" w:rsidR="00650C3B" w:rsidRPr="00E5258F" w:rsidRDefault="00650C3B" w:rsidP="00B2716E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RE1: El Mesero/</w:t>
            </w:r>
            <w:proofErr w:type="gramStart"/>
            <w:r>
              <w:rPr>
                <w:rFonts w:cs="Arial"/>
                <w:lang w:val="es-ES"/>
              </w:rPr>
              <w:t>Call Center</w:t>
            </w:r>
            <w:proofErr w:type="gramEnd"/>
            <w:r>
              <w:rPr>
                <w:rFonts w:cs="Arial"/>
                <w:lang w:val="es-ES"/>
              </w:rPr>
              <w:t xml:space="preserve"> debe estar registrado en el sistema por el Gerente. </w:t>
            </w:r>
          </w:p>
        </w:tc>
      </w:tr>
      <w:tr w:rsidR="00650C3B" w:rsidRPr="00B953BF" w14:paraId="6E74DBD9" w14:textId="77777777" w:rsidTr="00B2716E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D923E2" w14:textId="77777777" w:rsidR="00650C3B" w:rsidRPr="00B953BF" w:rsidRDefault="00650C3B" w:rsidP="00B2716E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42449B" w14:textId="77777777" w:rsidR="00650C3B" w:rsidRPr="00B02C11" w:rsidRDefault="00650C3B" w:rsidP="00B2716E">
            <w:pPr>
              <w:pStyle w:val="Prrafodelista"/>
              <w:numPr>
                <w:ilvl w:val="0"/>
                <w:numId w:val="14"/>
              </w:numPr>
            </w:pPr>
            <w:r>
              <w:t>El Mesero</w:t>
            </w:r>
            <w:r w:rsidRPr="007E5D49">
              <w:rPr>
                <w:rFonts w:cs="Arial"/>
                <w:lang w:val="es-ES"/>
              </w:rPr>
              <w:t xml:space="preserve"> presiona el botón “Nuevo Pedido </w:t>
            </w:r>
            <w:r>
              <w:rPr>
                <w:rFonts w:cs="Arial"/>
                <w:lang w:val="es-ES"/>
              </w:rPr>
              <w:t>Local</w:t>
            </w:r>
            <w:r w:rsidRPr="007E5D49">
              <w:rPr>
                <w:rFonts w:cs="Arial"/>
                <w:lang w:val="es-ES"/>
              </w:rPr>
              <w:t>”</w:t>
            </w:r>
            <w:r>
              <w:rPr>
                <w:rFonts w:cs="Arial"/>
                <w:lang w:val="es-ES"/>
              </w:rPr>
              <w:t xml:space="preserve"> de la pantalla “Ventas” que únicamente le muestra los pedidos locales.</w:t>
            </w:r>
          </w:p>
          <w:p w14:paraId="544ECE4A" w14:textId="77777777" w:rsidR="00650C3B" w:rsidRDefault="00650C3B" w:rsidP="00B2716E">
            <w:pPr>
              <w:pStyle w:val="Prrafodelista"/>
              <w:numPr>
                <w:ilvl w:val="0"/>
                <w:numId w:val="14"/>
              </w:numPr>
            </w:pPr>
            <w:r>
              <w:t xml:space="preserve">El Sistema muestra la pantalla “Registrar Pedido Local” con los datos requeridos para registrar un </w:t>
            </w:r>
            <w:r w:rsidRPr="00B02C11">
              <w:rPr>
                <w:b/>
                <w:bCs/>
              </w:rPr>
              <w:t>PEDIDO</w:t>
            </w:r>
            <w:r>
              <w:t xml:space="preserve"> local (No. Empleado, número de Mesa, comentarios y </w:t>
            </w:r>
            <w:r w:rsidRPr="00B02C11">
              <w:rPr>
                <w:b/>
                <w:bCs/>
              </w:rPr>
              <w:t>PRODUCTO</w:t>
            </w:r>
            <w:r>
              <w:t>).</w:t>
            </w:r>
          </w:p>
          <w:p w14:paraId="6E4CE0DF" w14:textId="77777777" w:rsidR="00650C3B" w:rsidRPr="00B02C11" w:rsidRDefault="00650C3B" w:rsidP="00B2716E">
            <w:pPr>
              <w:pStyle w:val="Prrafodelista"/>
              <w:numPr>
                <w:ilvl w:val="0"/>
                <w:numId w:val="14"/>
              </w:numPr>
            </w:pPr>
            <w:r>
              <w:t xml:space="preserve">El Mesero </w:t>
            </w:r>
            <w:r w:rsidRPr="00B02C11">
              <w:rPr>
                <w:rFonts w:cs="Arial"/>
                <w:lang w:val="es-ES"/>
              </w:rPr>
              <w:t>llena el formulario y presiona “Guardar” (FA1)</w:t>
            </w:r>
          </w:p>
          <w:p w14:paraId="165BABBF" w14:textId="77777777" w:rsidR="00650C3B" w:rsidRDefault="00650C3B" w:rsidP="00B2716E">
            <w:pPr>
              <w:pStyle w:val="Prrafodelista"/>
              <w:numPr>
                <w:ilvl w:val="0"/>
                <w:numId w:val="14"/>
              </w:numPr>
            </w:pPr>
            <w:r>
              <w:t xml:space="preserve">El Sistema almacena los datos ingresados en el formulario en un nuevo </w:t>
            </w:r>
            <w:r w:rsidRPr="00B02C11">
              <w:rPr>
                <w:b/>
                <w:bCs/>
              </w:rPr>
              <w:t>PEDIDO</w:t>
            </w:r>
            <w:r>
              <w:t xml:space="preserve"> local (código, fecha, numeroEmpleado, númeroMesa, comentarios, estado, </w:t>
            </w:r>
            <w:r w:rsidRPr="00B02C11">
              <w:rPr>
                <w:b/>
                <w:bCs/>
              </w:rPr>
              <w:t>PRODUCTO</w:t>
            </w:r>
            <w:r>
              <w:rPr>
                <w:b/>
                <w:bCs/>
              </w:rPr>
              <w:t xml:space="preserve"> </w:t>
            </w:r>
            <w:r>
              <w:t xml:space="preserve">y </w:t>
            </w:r>
            <w:r w:rsidRPr="008F5E53">
              <w:rPr>
                <w:b/>
                <w:bCs/>
              </w:rPr>
              <w:t>CUENTA</w:t>
            </w:r>
            <w:r>
              <w:t>) y lo envía a la cola de pedidos en estado de espera. Muestra un mensaje de éxito (FA2) (FA3) (EX1).</w:t>
            </w:r>
          </w:p>
          <w:p w14:paraId="55D8850B" w14:textId="77777777" w:rsidR="00650C3B" w:rsidRPr="00B953BF" w:rsidRDefault="00650C3B" w:rsidP="00B2716E">
            <w:pPr>
              <w:pStyle w:val="Prrafodelista"/>
              <w:numPr>
                <w:ilvl w:val="0"/>
                <w:numId w:val="14"/>
              </w:numPr>
            </w:pPr>
            <w:r>
              <w:t>Fin del caso de uso.</w:t>
            </w:r>
          </w:p>
        </w:tc>
      </w:tr>
      <w:tr w:rsidR="00650C3B" w:rsidRPr="00B953BF" w14:paraId="2628C9F6" w14:textId="77777777" w:rsidTr="00B2716E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4230068" w14:textId="77777777" w:rsidR="00650C3B" w:rsidRPr="00B953BF" w:rsidRDefault="00650C3B" w:rsidP="00B2716E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DD350E7" w14:textId="77777777" w:rsidR="00650C3B" w:rsidRPr="00042501" w:rsidRDefault="00650C3B" w:rsidP="00B2716E">
            <w:pPr>
              <w:rPr>
                <w:rFonts w:cs="Arial"/>
                <w:lang w:val="es-ES"/>
              </w:rPr>
            </w:pPr>
            <w:r w:rsidRPr="00B953BF">
              <w:rPr>
                <w:lang w:val="es-ES"/>
              </w:rPr>
              <w:t>FA</w:t>
            </w:r>
            <w:r>
              <w:rPr>
                <w:lang w:val="es-ES"/>
              </w:rPr>
              <w:t>1:</w:t>
            </w:r>
            <w:r w:rsidRPr="00042501">
              <w:rPr>
                <w:lang w:val="es-ES"/>
              </w:rPr>
              <w:t xml:space="preserve"> El </w:t>
            </w:r>
            <w:r w:rsidRPr="00042501">
              <w:rPr>
                <w:rFonts w:cs="Arial"/>
                <w:lang w:val="es-ES"/>
              </w:rPr>
              <w:t>Mesero presiona “Cancelar”</w:t>
            </w:r>
          </w:p>
          <w:p w14:paraId="4ED36D75" w14:textId="77777777" w:rsidR="00650C3B" w:rsidRDefault="00650C3B" w:rsidP="00B2716E">
            <w:pPr>
              <w:pStyle w:val="Prrafodelista"/>
              <w:numPr>
                <w:ilvl w:val="0"/>
                <w:numId w:val="5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Sistema muestra un mensaje preguntando si está seguro de salir sin guardar. </w:t>
            </w:r>
          </w:p>
          <w:p w14:paraId="201AFC8B" w14:textId="77777777" w:rsidR="00650C3B" w:rsidRDefault="00650C3B" w:rsidP="00B2716E">
            <w:pPr>
              <w:pStyle w:val="Prrafodelista"/>
              <w:numPr>
                <w:ilvl w:val="0"/>
                <w:numId w:val="5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</w:t>
            </w:r>
            <w:r w:rsidRPr="00042501">
              <w:rPr>
                <w:rFonts w:cs="Arial"/>
                <w:lang w:val="es-ES"/>
              </w:rPr>
              <w:t>Mesero</w:t>
            </w:r>
            <w:r>
              <w:rPr>
                <w:rFonts w:cs="Arial"/>
                <w:lang w:val="es-ES"/>
              </w:rPr>
              <w:t xml:space="preserve"> presiona “Aceptar”.</w:t>
            </w:r>
          </w:p>
          <w:p w14:paraId="46572E92" w14:textId="77777777" w:rsidR="00650C3B" w:rsidRDefault="00650C3B" w:rsidP="00B2716E">
            <w:pPr>
              <w:pStyle w:val="Prrafodelista"/>
              <w:numPr>
                <w:ilvl w:val="0"/>
                <w:numId w:val="5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vacía el formulario de la pantalla “Registrar Pedido Local”.</w:t>
            </w:r>
          </w:p>
          <w:p w14:paraId="19A27B39" w14:textId="77777777" w:rsidR="00650C3B" w:rsidRPr="00024E56" w:rsidRDefault="00650C3B" w:rsidP="00B2716E">
            <w:pPr>
              <w:pStyle w:val="Prrafodelista"/>
              <w:numPr>
                <w:ilvl w:val="0"/>
                <w:numId w:val="5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in de caso de uso.</w:t>
            </w:r>
          </w:p>
          <w:p w14:paraId="095DE791" w14:textId="77777777" w:rsidR="00650C3B" w:rsidRDefault="00650C3B" w:rsidP="00B2716E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2: El Sistema encuentra campos inválidos</w:t>
            </w:r>
          </w:p>
          <w:p w14:paraId="72895F71" w14:textId="77777777" w:rsidR="00650C3B" w:rsidRDefault="00650C3B" w:rsidP="00B2716E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notifica que se encontraron datos incorrectos, por lo que no se puede guardar el </w:t>
            </w:r>
            <w:r w:rsidRPr="009A7A81">
              <w:rPr>
                <w:b/>
                <w:bCs/>
                <w:lang w:val="es-ES"/>
              </w:rPr>
              <w:t>PEDIDO</w:t>
            </w:r>
            <w:r>
              <w:rPr>
                <w:lang w:val="es-ES"/>
              </w:rPr>
              <w:t>. Marca los campos incorrectos en rojo.</w:t>
            </w:r>
          </w:p>
          <w:p w14:paraId="1B1F73FB" w14:textId="77777777" w:rsidR="00650C3B" w:rsidRPr="00DB4964" w:rsidRDefault="00650C3B" w:rsidP="00B2716E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Pr="00042501">
              <w:rPr>
                <w:rFonts w:cs="Arial"/>
                <w:lang w:val="es-ES"/>
              </w:rPr>
              <w:t>Mesero</w:t>
            </w:r>
            <w:r>
              <w:rPr>
                <w:rFonts w:cs="Arial"/>
                <w:lang w:val="es-ES"/>
              </w:rPr>
              <w:t xml:space="preserve"> corrige los datos y presiona “Guardar”</w:t>
            </w:r>
          </w:p>
          <w:p w14:paraId="20B11676" w14:textId="77777777" w:rsidR="00650C3B" w:rsidRDefault="00650C3B" w:rsidP="00B2716E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>Regresa al flujo normal paso 4.</w:t>
            </w:r>
          </w:p>
          <w:p w14:paraId="44B78223" w14:textId="77777777" w:rsidR="00650C3B" w:rsidRPr="00985D75" w:rsidRDefault="00650C3B" w:rsidP="00B2716E">
            <w:pPr>
              <w:rPr>
                <w:highlight w:val="yellow"/>
                <w:lang w:val="es-ES"/>
              </w:rPr>
            </w:pPr>
            <w:r w:rsidRPr="00985D75">
              <w:rPr>
                <w:highlight w:val="yellow"/>
                <w:lang w:val="es-ES"/>
              </w:rPr>
              <w:lastRenderedPageBreak/>
              <w:t xml:space="preserve">FA3: La lista de Pedidos en espera está llena. </w:t>
            </w:r>
          </w:p>
          <w:p w14:paraId="4F084750" w14:textId="77777777" w:rsidR="00650C3B" w:rsidRPr="00985D75" w:rsidRDefault="00650C3B" w:rsidP="00B2716E">
            <w:pPr>
              <w:pStyle w:val="Prrafodelista"/>
              <w:numPr>
                <w:ilvl w:val="0"/>
                <w:numId w:val="12"/>
              </w:numPr>
              <w:rPr>
                <w:highlight w:val="yellow"/>
                <w:lang w:val="es-ES"/>
              </w:rPr>
            </w:pPr>
            <w:r w:rsidRPr="00985D75">
              <w:rPr>
                <w:highlight w:val="yellow"/>
                <w:lang w:val="es-ES"/>
              </w:rPr>
              <w:t xml:space="preserve">El Sistema envía una notificación al Mesero con el mensaje: “La lista de Pedidos en espera está llena, el Pedido puede tardar un poco”. </w:t>
            </w:r>
          </w:p>
          <w:p w14:paraId="0BA4B6A9" w14:textId="77777777" w:rsidR="00650C3B" w:rsidRPr="00985D75" w:rsidRDefault="00650C3B" w:rsidP="00B2716E">
            <w:pPr>
              <w:pStyle w:val="Prrafodelista"/>
              <w:numPr>
                <w:ilvl w:val="0"/>
                <w:numId w:val="12"/>
              </w:numPr>
              <w:rPr>
                <w:highlight w:val="yellow"/>
                <w:lang w:val="es-ES"/>
              </w:rPr>
            </w:pPr>
            <w:r w:rsidRPr="00985D75">
              <w:rPr>
                <w:highlight w:val="yellow"/>
                <w:lang w:val="es-ES"/>
              </w:rPr>
              <w:t>El Mesero presiona “Aceptar”</w:t>
            </w:r>
            <w:r>
              <w:rPr>
                <w:highlight w:val="yellow"/>
                <w:lang w:val="es-ES"/>
              </w:rPr>
              <w:t>.</w:t>
            </w:r>
          </w:p>
          <w:p w14:paraId="490028C4" w14:textId="77777777" w:rsidR="00650C3B" w:rsidRPr="007E5D49" w:rsidRDefault="00650C3B" w:rsidP="00B2716E">
            <w:pPr>
              <w:pStyle w:val="Prrafodelista"/>
              <w:numPr>
                <w:ilvl w:val="0"/>
                <w:numId w:val="12"/>
              </w:numPr>
              <w:rPr>
                <w:lang w:val="es-ES"/>
              </w:rPr>
            </w:pPr>
            <w:r w:rsidRPr="00985D75">
              <w:rPr>
                <w:highlight w:val="yellow"/>
                <w:lang w:val="es-ES"/>
              </w:rPr>
              <w:t>Fin del caso de uso</w:t>
            </w:r>
          </w:p>
        </w:tc>
      </w:tr>
      <w:tr w:rsidR="00650C3B" w:rsidRPr="00B953BF" w14:paraId="46DDDA0E" w14:textId="77777777" w:rsidTr="00B2716E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5D8A548" w14:textId="77777777" w:rsidR="00650C3B" w:rsidRPr="00B953BF" w:rsidRDefault="00650C3B" w:rsidP="00B2716E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49767F" w14:textId="77777777" w:rsidR="00650C3B" w:rsidRPr="00B953BF" w:rsidRDefault="00650C3B" w:rsidP="00B2716E">
            <w:r w:rsidRPr="00B953BF">
              <w:t>E</w:t>
            </w:r>
            <w:r>
              <w:t>X</w:t>
            </w:r>
            <w:r w:rsidRPr="00B953BF">
              <w:t>1:</w:t>
            </w:r>
            <w:r>
              <w:t xml:space="preserve"> Error de conexión</w:t>
            </w:r>
          </w:p>
          <w:p w14:paraId="1453E0F2" w14:textId="77777777" w:rsidR="00650C3B" w:rsidRPr="00E5258F" w:rsidRDefault="00650C3B" w:rsidP="00B2716E">
            <w:pPr>
              <w:pStyle w:val="Prrafodelista"/>
              <w:numPr>
                <w:ilvl w:val="0"/>
                <w:numId w:val="3"/>
              </w:numPr>
              <w:rPr>
                <w:rFonts w:cs="Arial"/>
              </w:rPr>
            </w:pPr>
            <w:r w:rsidRPr="00B953BF">
              <w:t xml:space="preserve">El </w:t>
            </w:r>
            <w:r>
              <w:t>S</w:t>
            </w:r>
            <w:r w:rsidRPr="00B953BF">
              <w:t>istema no puede acceder a la base de datos y devuelve el mensaje “Error de servidor al intentar acceder a la base de datos”</w:t>
            </w:r>
          </w:p>
          <w:p w14:paraId="70E97296" w14:textId="77777777" w:rsidR="00650C3B" w:rsidRPr="00B953BF" w:rsidRDefault="00650C3B" w:rsidP="00B2716E">
            <w:pPr>
              <w:pStyle w:val="Prrafodelista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Fin de caso de uso</w:t>
            </w:r>
          </w:p>
        </w:tc>
      </w:tr>
      <w:tr w:rsidR="00650C3B" w:rsidRPr="00B953BF" w14:paraId="6D9F2072" w14:textId="77777777" w:rsidTr="00B2716E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80324C6" w14:textId="77777777" w:rsidR="00650C3B" w:rsidRPr="00B953BF" w:rsidRDefault="00650C3B" w:rsidP="00B2716E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ostcondicione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716322899"/>
              <w:placeholder>
                <w:docPart w:val="10559FBE5E944D299CC4966F54872725"/>
              </w:placeholder>
            </w:sdtPr>
            <w:sdtContent>
              <w:p w14:paraId="3BA6AA07" w14:textId="77777777" w:rsidR="00650C3B" w:rsidRPr="00B953BF" w:rsidRDefault="00650C3B" w:rsidP="00B2716E">
                <w:pPr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 xml:space="preserve">POST1: El </w:t>
                </w:r>
                <w:r>
                  <w:rPr>
                    <w:rFonts w:cs="Arial"/>
                    <w:lang w:val="es-ES"/>
                  </w:rPr>
                  <w:t>S</w:t>
                </w:r>
                <w:r w:rsidRPr="00B953BF">
                  <w:rPr>
                    <w:rFonts w:cs="Arial"/>
                    <w:lang w:val="es-ES"/>
                  </w:rPr>
                  <w:t>istema</w:t>
                </w:r>
                <w:r>
                  <w:rPr>
                    <w:rFonts w:cs="Arial"/>
                    <w:lang w:val="es-ES"/>
                  </w:rPr>
                  <w:t xml:space="preserve"> almacena en la base de datos el nuevo </w:t>
                </w:r>
                <w:r w:rsidRPr="003A1265">
                  <w:rPr>
                    <w:rFonts w:cs="Arial"/>
                    <w:b/>
                    <w:bCs/>
                    <w:lang w:val="es-ES"/>
                  </w:rPr>
                  <w:t>PEDIDO</w:t>
                </w:r>
                <w:r w:rsidRPr="00B953BF">
                  <w:rPr>
                    <w:rFonts w:cs="Arial"/>
                    <w:lang w:val="es-ES"/>
                  </w:rPr>
                  <w:t>.</w:t>
                </w:r>
              </w:p>
              <w:p w14:paraId="03D5B02E" w14:textId="77777777" w:rsidR="00650C3B" w:rsidRDefault="00650C3B" w:rsidP="00B2716E">
                <w:pPr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 xml:space="preserve">POST2: El </w:t>
                </w:r>
                <w:r>
                  <w:rPr>
                    <w:rFonts w:cs="Arial"/>
                    <w:lang w:val="es-ES"/>
                  </w:rPr>
                  <w:t>Sistema manda la notificación de éxito al guardar el PEDIDO</w:t>
                </w:r>
              </w:p>
              <w:p w14:paraId="37D47BD3" w14:textId="77777777" w:rsidR="00650C3B" w:rsidRPr="00B953BF" w:rsidRDefault="00650C3B" w:rsidP="00B2716E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POST3: El sistema muestra en la cola de pedidos de espera un nuevo </w:t>
                </w:r>
                <w:r w:rsidRPr="003A1265">
                  <w:rPr>
                    <w:rFonts w:cs="Arial"/>
                    <w:b/>
                    <w:bCs/>
                    <w:lang w:val="es-ES"/>
                  </w:rPr>
                  <w:t>PEDIDO</w:t>
                </w:r>
                <w:r>
                  <w:rPr>
                    <w:rFonts w:cs="Arial"/>
                    <w:lang w:val="es-ES"/>
                  </w:rPr>
                  <w:t xml:space="preserve">. </w:t>
                </w:r>
              </w:p>
            </w:sdtContent>
          </w:sdt>
        </w:tc>
      </w:tr>
      <w:tr w:rsidR="00650C3B" w:rsidRPr="00B953BF" w14:paraId="37D829E1" w14:textId="77777777" w:rsidTr="00B2716E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ACAA9B" w14:textId="77777777" w:rsidR="00650C3B" w:rsidRPr="00B953BF" w:rsidRDefault="00650C3B" w:rsidP="00B2716E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 xml:space="preserve">Incluye: </w:t>
            </w:r>
          </w:p>
          <w:p w14:paraId="5719B315" w14:textId="77777777" w:rsidR="00650C3B" w:rsidRPr="00B953BF" w:rsidRDefault="00650C3B" w:rsidP="00B2716E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(relación Include)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F7FE01" w14:textId="77777777" w:rsidR="00650C3B" w:rsidRPr="00B953BF" w:rsidRDefault="00650C3B" w:rsidP="00B2716E">
            <w:pPr>
              <w:rPr>
                <w:rFonts w:cs="Arial"/>
                <w:lang w:val="es-ES"/>
              </w:rPr>
            </w:pPr>
          </w:p>
        </w:tc>
      </w:tr>
      <w:tr w:rsidR="00650C3B" w:rsidRPr="00B953BF" w14:paraId="3329699E" w14:textId="77777777" w:rsidTr="00B2716E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ACB7B72" w14:textId="77777777" w:rsidR="00650C3B" w:rsidRDefault="00650C3B" w:rsidP="00B2716E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14:paraId="6B4BB507" w14:textId="77777777" w:rsidR="00650C3B" w:rsidRPr="00B953BF" w:rsidRDefault="00650C3B" w:rsidP="00B2716E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Extend)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6CCE0B" w14:textId="77777777" w:rsidR="00650C3B" w:rsidRPr="00B953BF" w:rsidRDefault="00650C3B" w:rsidP="00B2716E">
            <w:pPr>
              <w:rPr>
                <w:rFonts w:cs="Arial"/>
                <w:lang w:val="es-ES"/>
              </w:rPr>
            </w:pPr>
          </w:p>
        </w:tc>
      </w:tr>
    </w:tbl>
    <w:p w14:paraId="6FE8F9C5" w14:textId="7D061135" w:rsidR="005928FA" w:rsidRDefault="005928FA">
      <w:r>
        <w:t>Flujo Normal</w:t>
      </w:r>
    </w:p>
    <w:p w14:paraId="6CCF0A13" w14:textId="1B483F58" w:rsidR="005928FA" w:rsidRDefault="005928FA">
      <w:r>
        <w:t>Ventana1</w:t>
      </w:r>
    </w:p>
    <w:p w14:paraId="47EB067C" w14:textId="3E4A2ECE" w:rsidR="006737A3" w:rsidRDefault="005928FA">
      <w:r>
        <w:rPr>
          <w:noProof/>
        </w:rPr>
        <w:drawing>
          <wp:inline distT="0" distB="0" distL="0" distR="0" wp14:anchorId="3EF277D1" wp14:editId="4AE09CD8">
            <wp:extent cx="5408762" cy="2859119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287" t="15586" r="11463" b="25887"/>
                    <a:stretch/>
                  </pic:blipFill>
                  <pic:spPr bwMode="auto">
                    <a:xfrm>
                      <a:off x="0" y="0"/>
                      <a:ext cx="5424343" cy="286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775B9" w14:textId="4578E229" w:rsidR="006737A3" w:rsidRDefault="005928FA">
      <w:r>
        <w:lastRenderedPageBreak/>
        <w:t>Ventana2</w:t>
      </w:r>
    </w:p>
    <w:p w14:paraId="56FBF1A5" w14:textId="49D6C096" w:rsidR="006737A3" w:rsidRDefault="00B15541">
      <w:r>
        <w:rPr>
          <w:noProof/>
        </w:rPr>
        <w:drawing>
          <wp:inline distT="0" distB="0" distL="0" distR="0" wp14:anchorId="6F855C83" wp14:editId="099316A9">
            <wp:extent cx="5616298" cy="3071004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978" t="13670" r="11617" b="25637"/>
                    <a:stretch/>
                  </pic:blipFill>
                  <pic:spPr bwMode="auto">
                    <a:xfrm>
                      <a:off x="0" y="0"/>
                      <a:ext cx="5631259" cy="307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47AB8E" w14:textId="77777777" w:rsidR="007E5D49" w:rsidRDefault="007E5D49"/>
    <w:p w14:paraId="094050B2" w14:textId="77777777" w:rsidR="007E5D49" w:rsidRDefault="007E5D49"/>
    <w:tbl>
      <w:tblPr>
        <w:tblStyle w:val="Tablaconcuadrcula"/>
        <w:tblW w:w="4923" w:type="pct"/>
        <w:tblLook w:val="04A0" w:firstRow="1" w:lastRow="0" w:firstColumn="1" w:lastColumn="0" w:noHBand="0" w:noVBand="1"/>
      </w:tblPr>
      <w:tblGrid>
        <w:gridCol w:w="2402"/>
        <w:gridCol w:w="6290"/>
      </w:tblGrid>
      <w:tr w:rsidR="006737A3" w:rsidRPr="00B953BF" w14:paraId="6B534708" w14:textId="77777777" w:rsidTr="007E5D49">
        <w:trPr>
          <w:trHeight w:val="329"/>
        </w:trPr>
        <w:tc>
          <w:tcPr>
            <w:tcW w:w="1382" w:type="pct"/>
            <w:hideMark/>
          </w:tcPr>
          <w:p w14:paraId="692D706A" w14:textId="77777777" w:rsidR="006737A3" w:rsidRPr="00B953BF" w:rsidRDefault="006737A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lang w:val="es-ES"/>
              </w:rPr>
              <w:softHyphen/>
              <w:t>ID:</w:t>
            </w:r>
          </w:p>
        </w:tc>
        <w:tc>
          <w:tcPr>
            <w:tcW w:w="3618" w:type="pct"/>
          </w:tcPr>
          <w:sdt>
            <w:sdtPr>
              <w:rPr>
                <w:rFonts w:cs="Arial"/>
                <w:lang w:val="es-ES"/>
              </w:rPr>
              <w:id w:val="-1784412737"/>
              <w:placeholder>
                <w:docPart w:val="0F140895550A47B7945CBFEDFA549885"/>
              </w:placeholder>
            </w:sdtPr>
            <w:sdtEndPr/>
            <w:sdtContent>
              <w:p w14:paraId="0F3E7D22" w14:textId="2FD6B2DF" w:rsidR="006737A3" w:rsidRPr="00B953BF" w:rsidRDefault="006737A3" w:rsidP="00B65C48">
                <w:pPr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>CU</w:t>
                </w:r>
                <w:r>
                  <w:rPr>
                    <w:rFonts w:cs="Arial"/>
                    <w:lang w:val="es-ES"/>
                  </w:rPr>
                  <w:t>20</w:t>
                </w:r>
              </w:p>
            </w:sdtContent>
          </w:sdt>
        </w:tc>
      </w:tr>
      <w:tr w:rsidR="006737A3" w:rsidRPr="00B953BF" w14:paraId="0C41E4F6" w14:textId="77777777" w:rsidTr="007E5D49">
        <w:trPr>
          <w:trHeight w:val="329"/>
        </w:trPr>
        <w:tc>
          <w:tcPr>
            <w:tcW w:w="1382" w:type="pct"/>
            <w:hideMark/>
          </w:tcPr>
          <w:p w14:paraId="74D8FB42" w14:textId="77777777" w:rsidR="006737A3" w:rsidRPr="00B953BF" w:rsidRDefault="006737A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618" w:type="pct"/>
          </w:tcPr>
          <w:p w14:paraId="432C0ED5" w14:textId="2D074DBB" w:rsidR="006737A3" w:rsidRPr="00B953BF" w:rsidRDefault="00F26913" w:rsidP="00B65C4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ditar </w:t>
            </w:r>
            <w:r w:rsidR="006737A3">
              <w:rPr>
                <w:rFonts w:cs="Arial"/>
                <w:lang w:val="es-ES"/>
              </w:rPr>
              <w:t>Pedido</w:t>
            </w:r>
            <w:r w:rsidR="007E5D49">
              <w:rPr>
                <w:rFonts w:cs="Arial"/>
                <w:lang w:val="es-ES"/>
              </w:rPr>
              <w:t xml:space="preserve"> a Domicilio</w:t>
            </w:r>
          </w:p>
        </w:tc>
      </w:tr>
      <w:tr w:rsidR="006737A3" w:rsidRPr="00B953BF" w14:paraId="02A2FE0F" w14:textId="77777777" w:rsidTr="007E5D49">
        <w:trPr>
          <w:trHeight w:val="329"/>
        </w:trPr>
        <w:tc>
          <w:tcPr>
            <w:tcW w:w="1382" w:type="pct"/>
            <w:hideMark/>
          </w:tcPr>
          <w:p w14:paraId="56F97434" w14:textId="77777777" w:rsidR="006737A3" w:rsidRPr="00B953BF" w:rsidRDefault="006737A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618" w:type="pct"/>
          </w:tcPr>
          <w:p w14:paraId="3AEBC9A1" w14:textId="77777777" w:rsidR="006737A3" w:rsidRPr="00B953BF" w:rsidRDefault="006737A3" w:rsidP="00B65C48">
            <w:pPr>
              <w:rPr>
                <w:rFonts w:cs="Arial"/>
                <w:lang w:val="es-ES"/>
              </w:rPr>
            </w:pPr>
            <w:r w:rsidRPr="00B953BF">
              <w:rPr>
                <w:rFonts w:cs="Arial"/>
                <w:lang w:val="es-ES"/>
              </w:rPr>
              <w:t>Elsa Irasema Caicero Franco</w:t>
            </w:r>
          </w:p>
        </w:tc>
      </w:tr>
      <w:tr w:rsidR="006737A3" w:rsidRPr="00B953BF" w14:paraId="65009BCB" w14:textId="77777777" w:rsidTr="007E5D49">
        <w:trPr>
          <w:trHeight w:val="329"/>
        </w:trPr>
        <w:tc>
          <w:tcPr>
            <w:tcW w:w="1382" w:type="pct"/>
            <w:hideMark/>
          </w:tcPr>
          <w:p w14:paraId="41F92D63" w14:textId="77777777" w:rsidR="006737A3" w:rsidRPr="00B953BF" w:rsidRDefault="006737A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1015528898"/>
            <w:placeholder>
              <w:docPart w:val="CE6716925D9241759F7E89F35D0691A8"/>
            </w:placeholder>
            <w:date w:fullDate="2020-03-28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pct"/>
              </w:tcPr>
              <w:p w14:paraId="0F4F01B1" w14:textId="09BED203" w:rsidR="006737A3" w:rsidRPr="00B953BF" w:rsidRDefault="007E5D49" w:rsidP="00B65C4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8/03/2020</w:t>
                </w:r>
              </w:p>
            </w:tc>
          </w:sdtContent>
        </w:sdt>
      </w:tr>
      <w:tr w:rsidR="006737A3" w:rsidRPr="004112D5" w14:paraId="3BF9A313" w14:textId="77777777" w:rsidTr="007E5D49">
        <w:trPr>
          <w:trHeight w:val="329"/>
        </w:trPr>
        <w:tc>
          <w:tcPr>
            <w:tcW w:w="1382" w:type="pct"/>
            <w:hideMark/>
          </w:tcPr>
          <w:p w14:paraId="6365B94C" w14:textId="77777777" w:rsidR="006737A3" w:rsidRPr="00B953BF" w:rsidRDefault="006737A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-1769539033"/>
            <w:placeholder>
              <w:docPart w:val="39F94323B2FE4A32B1612B84CEEB8FC5"/>
            </w:placeholder>
            <w:date w:fullDate="2020-03-29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pct"/>
              </w:tcPr>
              <w:p w14:paraId="508290CB" w14:textId="3225D80A" w:rsidR="006737A3" w:rsidRPr="00B953BF" w:rsidRDefault="00F03959" w:rsidP="00B65C4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9/03/2020</w:t>
                </w:r>
              </w:p>
            </w:tc>
          </w:sdtContent>
        </w:sdt>
      </w:tr>
      <w:tr w:rsidR="006737A3" w:rsidRPr="00B953BF" w14:paraId="39211673" w14:textId="77777777" w:rsidTr="007E5D49">
        <w:trPr>
          <w:trHeight w:val="329"/>
        </w:trPr>
        <w:tc>
          <w:tcPr>
            <w:tcW w:w="1382" w:type="pct"/>
            <w:hideMark/>
          </w:tcPr>
          <w:p w14:paraId="72F1D5E2" w14:textId="77777777" w:rsidR="006737A3" w:rsidRPr="00B953BF" w:rsidRDefault="006737A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719940819"/>
            <w:placeholder>
              <w:docPart w:val="2A8AE0451CD94F358209ACFDE69115D7"/>
            </w:placeholder>
          </w:sdtPr>
          <w:sdtEndPr/>
          <w:sdtContent>
            <w:tc>
              <w:tcPr>
                <w:tcW w:w="3618" w:type="pct"/>
              </w:tcPr>
              <w:p w14:paraId="2334BC1B" w14:textId="208BCE89" w:rsidR="006737A3" w:rsidRPr="00B953BF" w:rsidRDefault="006737A3" w:rsidP="00B65C48">
                <w:pPr>
                  <w:rPr>
                    <w:rFonts w:cs="Arial"/>
                    <w:lang w:val="es-ES"/>
                  </w:rPr>
                </w:pPr>
                <w:proofErr w:type="gramStart"/>
                <w:r>
                  <w:rPr>
                    <w:rFonts w:cs="Arial"/>
                    <w:lang w:val="es-ES"/>
                  </w:rPr>
                  <w:t>Call Center</w:t>
                </w:r>
                <w:proofErr w:type="gramEnd"/>
              </w:p>
            </w:tc>
          </w:sdtContent>
        </w:sdt>
      </w:tr>
      <w:tr w:rsidR="006737A3" w:rsidRPr="00B953BF" w14:paraId="69392A3C" w14:textId="77777777" w:rsidTr="007E5D49">
        <w:trPr>
          <w:trHeight w:val="329"/>
        </w:trPr>
        <w:tc>
          <w:tcPr>
            <w:tcW w:w="1382" w:type="pct"/>
            <w:hideMark/>
          </w:tcPr>
          <w:p w14:paraId="45670DEC" w14:textId="77777777" w:rsidR="006737A3" w:rsidRPr="00B953BF" w:rsidRDefault="006737A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618" w:type="pct"/>
          </w:tcPr>
          <w:sdt>
            <w:sdtPr>
              <w:rPr>
                <w:rFonts w:cs="Arial"/>
                <w:lang w:val="es-ES"/>
              </w:rPr>
              <w:id w:val="895248204"/>
              <w:placeholder>
                <w:docPart w:val="045A26F2A4BE43CEB4737ADDD4DE58BF"/>
              </w:placeholder>
            </w:sdtPr>
            <w:sdtEndPr/>
            <w:sdtContent>
              <w:p w14:paraId="1D8DEFE7" w14:textId="44EED1FE" w:rsidR="006737A3" w:rsidRPr="00B953BF" w:rsidRDefault="006737A3" w:rsidP="00B65C4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</w:t>
                </w:r>
                <w:proofErr w:type="gramStart"/>
                <w:r>
                  <w:rPr>
                    <w:rFonts w:cs="Arial"/>
                    <w:lang w:val="es-ES"/>
                  </w:rPr>
                  <w:t xml:space="preserve">Call </w:t>
                </w:r>
                <w:r w:rsidR="007E5D49">
                  <w:rPr>
                    <w:rFonts w:cs="Arial"/>
                    <w:lang w:val="es-ES"/>
                  </w:rPr>
                  <w:t>Center</w:t>
                </w:r>
                <w:proofErr w:type="gramEnd"/>
                <w:r w:rsidR="007E5D49">
                  <w:rPr>
                    <w:rFonts w:cs="Arial"/>
                    <w:lang w:val="es-ES"/>
                  </w:rPr>
                  <w:t xml:space="preserve"> </w:t>
                </w:r>
                <w:r>
                  <w:rPr>
                    <w:rFonts w:cs="Arial"/>
                    <w:lang w:val="es-ES"/>
                  </w:rPr>
                  <w:t xml:space="preserve">podrá </w:t>
                </w:r>
                <w:r w:rsidR="006656B4">
                  <w:rPr>
                    <w:rFonts w:cs="Arial"/>
                    <w:lang w:val="es-ES"/>
                  </w:rPr>
                  <w:t xml:space="preserve">modificar </w:t>
                </w:r>
                <w:r w:rsidR="008F5E66">
                  <w:rPr>
                    <w:rFonts w:cs="Arial"/>
                    <w:lang w:val="es-ES"/>
                  </w:rPr>
                  <w:t xml:space="preserve">los datos de los </w:t>
                </w:r>
                <w:r>
                  <w:rPr>
                    <w:rFonts w:cs="Arial"/>
                    <w:lang w:val="es-ES"/>
                  </w:rPr>
                  <w:t>pedidos</w:t>
                </w:r>
                <w:r w:rsidR="007E5D49">
                  <w:rPr>
                    <w:rFonts w:cs="Arial"/>
                    <w:lang w:val="es-ES"/>
                  </w:rPr>
                  <w:t xml:space="preserve"> a domicilio </w:t>
                </w:r>
                <w:r w:rsidR="008F5E66">
                  <w:rPr>
                    <w:rFonts w:cs="Arial"/>
                    <w:lang w:val="es-ES"/>
                  </w:rPr>
                  <w:t>dentro del sistema.</w:t>
                </w:r>
              </w:p>
            </w:sdtContent>
          </w:sdt>
        </w:tc>
      </w:tr>
      <w:tr w:rsidR="006737A3" w:rsidRPr="00B953BF" w14:paraId="45394963" w14:textId="77777777" w:rsidTr="007E5D49">
        <w:trPr>
          <w:trHeight w:val="329"/>
        </w:trPr>
        <w:tc>
          <w:tcPr>
            <w:tcW w:w="1382" w:type="pct"/>
            <w:hideMark/>
          </w:tcPr>
          <w:p w14:paraId="51163E46" w14:textId="77777777" w:rsidR="006737A3" w:rsidRPr="00B953BF" w:rsidRDefault="006737A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618" w:type="pct"/>
          </w:tcPr>
          <w:p w14:paraId="5A409FC9" w14:textId="0D975F46" w:rsidR="006737A3" w:rsidRDefault="006737A3" w:rsidP="00B65C4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RE1: El </w:t>
            </w:r>
            <w:proofErr w:type="gramStart"/>
            <w:r>
              <w:rPr>
                <w:rFonts w:cs="Arial"/>
                <w:lang w:val="es-ES"/>
              </w:rPr>
              <w:t xml:space="preserve">Call </w:t>
            </w:r>
            <w:r w:rsidR="00F03959">
              <w:rPr>
                <w:rFonts w:cs="Arial"/>
                <w:lang w:val="es-ES"/>
              </w:rPr>
              <w:t>C</w:t>
            </w:r>
            <w:r>
              <w:rPr>
                <w:rFonts w:cs="Arial"/>
                <w:lang w:val="es-ES"/>
              </w:rPr>
              <w:t>enter</w:t>
            </w:r>
            <w:proofErr w:type="gramEnd"/>
            <w:r>
              <w:rPr>
                <w:rFonts w:cs="Arial"/>
                <w:lang w:val="es-ES"/>
              </w:rPr>
              <w:t xml:space="preserve"> debe estar registrado en el sistema por el Gerente.</w:t>
            </w:r>
          </w:p>
          <w:p w14:paraId="5D5FF4A5" w14:textId="0CB94A9D" w:rsidR="008F5E66" w:rsidRPr="00E5258F" w:rsidRDefault="008F5E66" w:rsidP="00B65C4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RE2: El </w:t>
            </w:r>
            <w:r w:rsidR="007E5D49" w:rsidRPr="00B86927">
              <w:rPr>
                <w:rFonts w:cs="Arial"/>
                <w:b/>
                <w:bCs/>
                <w:lang w:val="es-ES"/>
              </w:rPr>
              <w:t>PEDIDO</w:t>
            </w:r>
            <w:r w:rsidR="007E5D49">
              <w:rPr>
                <w:rFonts w:cs="Arial"/>
                <w:lang w:val="es-ES"/>
              </w:rPr>
              <w:t xml:space="preserve"> debe estar en estado “registrado” o “en espera de preparación”</w:t>
            </w:r>
            <w:r w:rsidR="00F23838">
              <w:rPr>
                <w:rFonts w:cs="Arial"/>
                <w:lang w:val="es-ES"/>
              </w:rPr>
              <w:t>.</w:t>
            </w:r>
          </w:p>
        </w:tc>
      </w:tr>
      <w:tr w:rsidR="006737A3" w:rsidRPr="00B953BF" w14:paraId="228A050F" w14:textId="77777777" w:rsidTr="007E5D49">
        <w:trPr>
          <w:trHeight w:val="329"/>
        </w:trPr>
        <w:tc>
          <w:tcPr>
            <w:tcW w:w="1382" w:type="pct"/>
            <w:hideMark/>
          </w:tcPr>
          <w:p w14:paraId="41C146F0" w14:textId="77777777" w:rsidR="006737A3" w:rsidRPr="00B953BF" w:rsidRDefault="006737A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618" w:type="pct"/>
          </w:tcPr>
          <w:p w14:paraId="5BADFF27" w14:textId="06533122" w:rsidR="007E5D49" w:rsidRDefault="006737A3" w:rsidP="007E5D4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="Arial"/>
                <w:lang w:val="es-ES"/>
              </w:rPr>
            </w:pPr>
            <w:r>
              <w:t xml:space="preserve">El </w:t>
            </w:r>
            <w:proofErr w:type="gramStart"/>
            <w:r w:rsidRPr="002C3305">
              <w:rPr>
                <w:rFonts w:cs="Arial"/>
                <w:lang w:val="es-ES"/>
              </w:rPr>
              <w:t>Call Center</w:t>
            </w:r>
            <w:proofErr w:type="gramEnd"/>
            <w:r w:rsidR="00C5471B" w:rsidRPr="002C3305">
              <w:rPr>
                <w:rFonts w:cs="Arial"/>
                <w:lang w:val="es-ES"/>
              </w:rPr>
              <w:t xml:space="preserve"> selecciona un </w:t>
            </w:r>
            <w:r w:rsidR="007E5D49" w:rsidRPr="001D2978">
              <w:rPr>
                <w:rFonts w:cs="Arial"/>
                <w:b/>
                <w:bCs/>
                <w:lang w:val="es-ES"/>
              </w:rPr>
              <w:t>PEDIDO</w:t>
            </w:r>
            <w:r w:rsidR="007E5D49">
              <w:rPr>
                <w:rFonts w:cs="Arial"/>
                <w:lang w:val="es-ES"/>
              </w:rPr>
              <w:t xml:space="preserve"> del tipo a domicilio</w:t>
            </w:r>
            <w:r w:rsidR="00BB5DD7" w:rsidRPr="002C3305">
              <w:rPr>
                <w:rFonts w:cs="Arial"/>
                <w:lang w:val="es-ES"/>
              </w:rPr>
              <w:t xml:space="preserve"> y</w:t>
            </w:r>
            <w:r w:rsidRPr="002C3305">
              <w:rPr>
                <w:rFonts w:cs="Arial"/>
                <w:lang w:val="es-ES"/>
              </w:rPr>
              <w:t xml:space="preserve"> presiona el botón “</w:t>
            </w:r>
            <w:r w:rsidR="00C5471B" w:rsidRPr="002C3305">
              <w:rPr>
                <w:rFonts w:cs="Arial"/>
                <w:lang w:val="es-ES"/>
              </w:rPr>
              <w:t>Editar Pedido</w:t>
            </w:r>
            <w:r w:rsidR="00A65B27" w:rsidRPr="002C3305">
              <w:rPr>
                <w:rFonts w:cs="Arial"/>
                <w:lang w:val="es-ES"/>
              </w:rPr>
              <w:t>”</w:t>
            </w:r>
            <w:r w:rsidR="00A111F0">
              <w:rPr>
                <w:rFonts w:cs="Arial"/>
                <w:lang w:val="es-ES"/>
              </w:rPr>
              <w:t xml:space="preserve"> de la pantalla “</w:t>
            </w:r>
            <w:r w:rsidR="002464FB">
              <w:rPr>
                <w:rFonts w:cs="Arial"/>
                <w:lang w:val="es-ES"/>
              </w:rPr>
              <w:t>Ventas”.</w:t>
            </w:r>
          </w:p>
          <w:p w14:paraId="7B81C12A" w14:textId="73F01317" w:rsidR="0090117B" w:rsidRPr="007E5D49" w:rsidRDefault="006737A3" w:rsidP="007E5D4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="Arial"/>
                <w:lang w:val="es-ES"/>
              </w:rPr>
            </w:pPr>
            <w:r>
              <w:t xml:space="preserve">El Sistema muestra </w:t>
            </w:r>
            <w:r w:rsidR="00CD00B1">
              <w:t>la</w:t>
            </w:r>
            <w:r>
              <w:t xml:space="preserve"> pantalla</w:t>
            </w:r>
            <w:r w:rsidR="00CD00B1">
              <w:t xml:space="preserve"> “Editar Pedido</w:t>
            </w:r>
            <w:r w:rsidR="008236BF">
              <w:t xml:space="preserve"> a Domicilio</w:t>
            </w:r>
            <w:r w:rsidR="00CD00B1">
              <w:t xml:space="preserve">” </w:t>
            </w:r>
            <w:r w:rsidR="002C3405">
              <w:t>con</w:t>
            </w:r>
            <w:r>
              <w:t xml:space="preserve"> los datos </w:t>
            </w:r>
            <w:r w:rsidR="005719DC">
              <w:t xml:space="preserve">del </w:t>
            </w:r>
            <w:r w:rsidRPr="00F23838">
              <w:rPr>
                <w:b/>
                <w:bCs/>
              </w:rPr>
              <w:t>PEDIDO</w:t>
            </w:r>
            <w:r w:rsidR="0090117B">
              <w:t xml:space="preserve"> a domicilio (</w:t>
            </w:r>
            <w:r w:rsidR="008F04B6" w:rsidRPr="001D2978">
              <w:rPr>
                <w:b/>
                <w:bCs/>
              </w:rPr>
              <w:t>CLIENTE</w:t>
            </w:r>
            <w:r w:rsidR="008F04B6">
              <w:t xml:space="preserve">, comentarios, nombreRepartidor, </w:t>
            </w:r>
            <w:proofErr w:type="gramStart"/>
            <w:r w:rsidR="008F04B6" w:rsidRPr="00A971C3">
              <w:rPr>
                <w:b/>
                <w:bCs/>
              </w:rPr>
              <w:t>PRODUCTO</w:t>
            </w:r>
            <w:r w:rsidR="008F04B6">
              <w:t xml:space="preserve"> </w:t>
            </w:r>
            <w:r w:rsidR="008B37CC">
              <w:t>,</w:t>
            </w:r>
            <w:proofErr w:type="gramEnd"/>
            <w:r w:rsidR="008B37CC">
              <w:t xml:space="preserve"> </w:t>
            </w:r>
            <w:r w:rsidR="008F04B6">
              <w:t>horaSalidaRepartidor</w:t>
            </w:r>
            <w:r w:rsidR="008B37CC">
              <w:t xml:space="preserve"> y estado</w:t>
            </w:r>
            <w:r w:rsidR="0090117B">
              <w:t>)</w:t>
            </w:r>
            <w:r w:rsidR="00A971C3">
              <w:t>.</w:t>
            </w:r>
          </w:p>
          <w:p w14:paraId="4B30FF7F" w14:textId="1EC38322" w:rsidR="007E5D49" w:rsidRDefault="006737A3" w:rsidP="007E5D4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="Arial"/>
                <w:lang w:val="es-ES"/>
              </w:rPr>
            </w:pPr>
            <w:r>
              <w:t xml:space="preserve">El </w:t>
            </w:r>
            <w:proofErr w:type="gramStart"/>
            <w:r w:rsidRPr="002C3305">
              <w:rPr>
                <w:rFonts w:cs="Arial"/>
                <w:lang w:val="es-ES"/>
              </w:rPr>
              <w:t>Call Center</w:t>
            </w:r>
            <w:proofErr w:type="gramEnd"/>
            <w:r w:rsidR="007E5D49">
              <w:rPr>
                <w:rFonts w:cs="Arial"/>
                <w:lang w:val="es-ES"/>
              </w:rPr>
              <w:t xml:space="preserve"> </w:t>
            </w:r>
            <w:r w:rsidR="007E398D" w:rsidRPr="002C3305">
              <w:rPr>
                <w:rFonts w:cs="Arial"/>
                <w:lang w:val="es-ES"/>
              </w:rPr>
              <w:t>cambia los datos del</w:t>
            </w:r>
            <w:r w:rsidR="00887404" w:rsidRPr="002C3305">
              <w:rPr>
                <w:rFonts w:cs="Arial"/>
                <w:lang w:val="es-ES"/>
              </w:rPr>
              <w:t xml:space="preserve"> </w:t>
            </w:r>
            <w:r w:rsidR="00887404" w:rsidRPr="00A971C3">
              <w:rPr>
                <w:rFonts w:cs="Arial"/>
                <w:b/>
                <w:bCs/>
                <w:lang w:val="es-ES"/>
              </w:rPr>
              <w:t>PEDIDO</w:t>
            </w:r>
            <w:r w:rsidR="007E5D49">
              <w:rPr>
                <w:rFonts w:cs="Arial"/>
                <w:lang w:val="es-ES"/>
              </w:rPr>
              <w:t xml:space="preserve"> a domicilio</w:t>
            </w:r>
            <w:r w:rsidR="0020633A">
              <w:t>)</w:t>
            </w:r>
            <w:r w:rsidR="00D02B9E" w:rsidRPr="002C3305">
              <w:rPr>
                <w:rFonts w:cs="Arial"/>
                <w:lang w:val="es-ES"/>
              </w:rPr>
              <w:t xml:space="preserve"> </w:t>
            </w:r>
            <w:r w:rsidRPr="002C3305">
              <w:rPr>
                <w:rFonts w:cs="Arial"/>
                <w:lang w:val="es-ES"/>
              </w:rPr>
              <w:t>y presiona “Guardar” (FA</w:t>
            </w:r>
            <w:r w:rsidR="007E5D49">
              <w:rPr>
                <w:rFonts w:cs="Arial"/>
                <w:lang w:val="es-ES"/>
              </w:rPr>
              <w:t>1</w:t>
            </w:r>
            <w:r w:rsidRPr="002C3305">
              <w:rPr>
                <w:rFonts w:cs="Arial"/>
                <w:lang w:val="es-ES"/>
              </w:rPr>
              <w:t>)</w:t>
            </w:r>
          </w:p>
          <w:p w14:paraId="6FDD9121" w14:textId="71B9BEA7" w:rsidR="007E5D49" w:rsidRPr="007E5D49" w:rsidRDefault="006737A3" w:rsidP="007E5D4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="Arial"/>
                <w:lang w:val="es-ES"/>
              </w:rPr>
            </w:pPr>
            <w:r>
              <w:t>El Sistema almacena</w:t>
            </w:r>
            <w:r w:rsidR="007E5D49">
              <w:t xml:space="preserve"> los cambios del </w:t>
            </w:r>
            <w:r w:rsidR="007E5D49" w:rsidRPr="00955A2C">
              <w:rPr>
                <w:b/>
                <w:bCs/>
              </w:rPr>
              <w:t>PEDIDO</w:t>
            </w:r>
            <w:r w:rsidR="00B052E7">
              <w:t xml:space="preserve"> a domicilio</w:t>
            </w:r>
            <w:r w:rsidR="00AB1A99">
              <w:t xml:space="preserve"> </w:t>
            </w:r>
            <w:r w:rsidR="002D6724">
              <w:t>(</w:t>
            </w:r>
            <w:r w:rsidR="00AB1A99">
              <w:t xml:space="preserve">código, fecha, estado, </w:t>
            </w:r>
            <w:proofErr w:type="gramStart"/>
            <w:r w:rsidR="00AB1A99" w:rsidRPr="006675AD">
              <w:rPr>
                <w:b/>
                <w:bCs/>
              </w:rPr>
              <w:t>CLIENTE</w:t>
            </w:r>
            <w:r w:rsidR="00AB1A99">
              <w:t xml:space="preserve">,  </w:t>
            </w:r>
            <w:r w:rsidR="00AB1A99" w:rsidRPr="006A74F6">
              <w:rPr>
                <w:b/>
                <w:bCs/>
              </w:rPr>
              <w:t xml:space="preserve"> </w:t>
            </w:r>
            <w:proofErr w:type="gramEnd"/>
            <w:r w:rsidR="00AB1A99" w:rsidRPr="006A74F6">
              <w:rPr>
                <w:b/>
                <w:bCs/>
              </w:rPr>
              <w:t>PRODUCTO</w:t>
            </w:r>
            <w:r w:rsidR="00AB1A99">
              <w:t xml:space="preserve"> , comentarios, nombreRepartidor, horaSalidaRepartidor, </w:t>
            </w:r>
            <w:r w:rsidR="00AB1A99" w:rsidRPr="00926F7E">
              <w:rPr>
                <w:b/>
                <w:bCs/>
              </w:rPr>
              <w:t>EMPLEADO</w:t>
            </w:r>
            <w:r w:rsidR="00AB1A99">
              <w:t xml:space="preserve">, y </w:t>
            </w:r>
            <w:r w:rsidR="00AB1A99" w:rsidRPr="006675AD">
              <w:rPr>
                <w:b/>
                <w:bCs/>
              </w:rPr>
              <w:t>CUENTA</w:t>
            </w:r>
            <w:r w:rsidR="002D6724" w:rsidRPr="002D6724">
              <w:t>)</w:t>
            </w:r>
            <w:r w:rsidR="007E5D49">
              <w:t xml:space="preserve"> en la base de datos y m</w:t>
            </w:r>
            <w:r>
              <w:t>uestra un mensaje de éxito (FA</w:t>
            </w:r>
            <w:r w:rsidR="007E5D49">
              <w:t>2</w:t>
            </w:r>
            <w:r>
              <w:t>) (EX1)</w:t>
            </w:r>
          </w:p>
          <w:p w14:paraId="37E68BB2" w14:textId="442C3AEE" w:rsidR="006737A3" w:rsidRPr="007E5D49" w:rsidRDefault="006737A3" w:rsidP="007E5D4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="Arial"/>
                <w:lang w:val="es-ES"/>
              </w:rPr>
            </w:pPr>
            <w:r>
              <w:lastRenderedPageBreak/>
              <w:t>Fin del caso de uso</w:t>
            </w:r>
            <w:r w:rsidR="007E5D49">
              <w:t>.</w:t>
            </w:r>
          </w:p>
        </w:tc>
      </w:tr>
      <w:tr w:rsidR="006737A3" w:rsidRPr="00B953BF" w14:paraId="17CF967E" w14:textId="77777777" w:rsidTr="007E5D49">
        <w:trPr>
          <w:trHeight w:val="329"/>
        </w:trPr>
        <w:tc>
          <w:tcPr>
            <w:tcW w:w="1382" w:type="pct"/>
            <w:hideMark/>
          </w:tcPr>
          <w:p w14:paraId="23F0CF51" w14:textId="77777777" w:rsidR="006737A3" w:rsidRPr="00B953BF" w:rsidRDefault="006737A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618" w:type="pct"/>
            <w:hideMark/>
          </w:tcPr>
          <w:p w14:paraId="2D21282C" w14:textId="77777777" w:rsidR="007E5D49" w:rsidRDefault="006737A3" w:rsidP="00B65C48">
            <w:pPr>
              <w:rPr>
                <w:rFonts w:cs="Arial"/>
                <w:lang w:val="es-ES"/>
              </w:rPr>
            </w:pPr>
            <w:r w:rsidRPr="00B953BF">
              <w:rPr>
                <w:lang w:val="es-ES"/>
              </w:rPr>
              <w:t>FA</w:t>
            </w:r>
            <w:r>
              <w:rPr>
                <w:lang w:val="es-ES"/>
              </w:rPr>
              <w:t>1</w:t>
            </w:r>
            <w:r w:rsidR="007E5D49">
              <w:rPr>
                <w:lang w:val="es-ES"/>
              </w:rPr>
              <w:t>:</w:t>
            </w:r>
            <w:r>
              <w:rPr>
                <w:rFonts w:cs="Arial"/>
                <w:lang w:val="es-ES"/>
              </w:rPr>
              <w:t xml:space="preserve"> </w:t>
            </w:r>
            <w:r w:rsidR="007E5D49">
              <w:rPr>
                <w:rFonts w:cs="Arial"/>
                <w:lang w:val="es-ES"/>
              </w:rPr>
              <w:t xml:space="preserve">El </w:t>
            </w:r>
            <w:proofErr w:type="gramStart"/>
            <w:r w:rsidR="007E5D49">
              <w:rPr>
                <w:rFonts w:cs="Arial"/>
                <w:lang w:val="es-ES"/>
              </w:rPr>
              <w:t>Call center</w:t>
            </w:r>
            <w:proofErr w:type="gramEnd"/>
            <w:r w:rsidR="007E5D49">
              <w:rPr>
                <w:rFonts w:cs="Arial"/>
                <w:lang w:val="es-ES"/>
              </w:rPr>
              <w:t xml:space="preserve"> cancela la edición del </w:t>
            </w:r>
            <w:r w:rsidR="007E5D49" w:rsidRPr="001D2978">
              <w:rPr>
                <w:rFonts w:cs="Arial"/>
                <w:b/>
                <w:bCs/>
                <w:lang w:val="es-ES"/>
              </w:rPr>
              <w:t>PEDIDO</w:t>
            </w:r>
          </w:p>
          <w:p w14:paraId="1605E027" w14:textId="0E16A6E1" w:rsidR="007E5D49" w:rsidRDefault="007E5D49" w:rsidP="007E5D4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</w:t>
            </w:r>
            <w:proofErr w:type="gramStart"/>
            <w:r>
              <w:rPr>
                <w:rFonts w:cs="Arial"/>
                <w:lang w:val="es-ES"/>
              </w:rPr>
              <w:t>Call Center</w:t>
            </w:r>
            <w:proofErr w:type="gramEnd"/>
            <w:r>
              <w:rPr>
                <w:rFonts w:cs="Arial"/>
                <w:lang w:val="es-ES"/>
              </w:rPr>
              <w:t xml:space="preserve"> presiona el botón “cancelar”</w:t>
            </w:r>
          </w:p>
          <w:p w14:paraId="160CBAA4" w14:textId="0DD27C61" w:rsidR="007E5D49" w:rsidRDefault="007E5D49" w:rsidP="007E5D4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cierra la pantalla “Editar Pedido</w:t>
            </w:r>
            <w:r w:rsidR="002464FB">
              <w:rPr>
                <w:rFonts w:cs="Arial"/>
                <w:lang w:val="es-ES"/>
              </w:rPr>
              <w:t xml:space="preserve"> a Domicilio</w:t>
            </w:r>
            <w:r>
              <w:rPr>
                <w:rFonts w:cs="Arial"/>
                <w:lang w:val="es-ES"/>
              </w:rPr>
              <w:t>”</w:t>
            </w:r>
            <w:r w:rsidR="002464FB">
              <w:rPr>
                <w:rFonts w:cs="Arial"/>
                <w:lang w:val="es-ES"/>
              </w:rPr>
              <w:t>.</w:t>
            </w:r>
            <w:r>
              <w:rPr>
                <w:rFonts w:cs="Arial"/>
                <w:lang w:val="es-ES"/>
              </w:rPr>
              <w:t xml:space="preserve"> </w:t>
            </w:r>
            <w:r w:rsidR="00654F0A">
              <w:rPr>
                <w:rFonts w:cs="Arial"/>
                <w:lang w:val="es-ES"/>
              </w:rPr>
              <w:t>Regresa a la pantalla “Ventas”.</w:t>
            </w:r>
          </w:p>
          <w:p w14:paraId="76803C92" w14:textId="3D0E9804" w:rsidR="007E5D49" w:rsidRDefault="007E5D49" w:rsidP="00B65C4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in del caso de uso</w:t>
            </w:r>
            <w:r w:rsidR="00B1033F">
              <w:rPr>
                <w:rFonts w:cs="Arial"/>
                <w:lang w:val="es-ES"/>
              </w:rPr>
              <w:t>.</w:t>
            </w:r>
          </w:p>
          <w:p w14:paraId="2E80753D" w14:textId="77777777" w:rsidR="00654F0A" w:rsidRPr="007E5D49" w:rsidRDefault="00654F0A" w:rsidP="00654F0A">
            <w:pPr>
              <w:pStyle w:val="Prrafodelista"/>
              <w:spacing w:after="0" w:line="240" w:lineRule="auto"/>
              <w:rPr>
                <w:rFonts w:cs="Arial"/>
                <w:lang w:val="es-ES"/>
              </w:rPr>
            </w:pPr>
          </w:p>
          <w:p w14:paraId="37D425B7" w14:textId="1CAC97B2" w:rsidR="006737A3" w:rsidRDefault="007E5D49" w:rsidP="00B65C4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FA2: </w:t>
            </w:r>
            <w:r w:rsidR="006737A3">
              <w:rPr>
                <w:rFonts w:cs="Arial"/>
                <w:lang w:val="es-ES"/>
              </w:rPr>
              <w:t>El Sistema encuentra campos inválidos</w:t>
            </w:r>
          </w:p>
          <w:p w14:paraId="60B7B9A4" w14:textId="41575694" w:rsidR="006737A3" w:rsidRDefault="006737A3" w:rsidP="00B65C48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654F0A">
              <w:rPr>
                <w:lang w:val="es-ES"/>
              </w:rPr>
              <w:t>S</w:t>
            </w:r>
            <w:r>
              <w:rPr>
                <w:lang w:val="es-ES"/>
              </w:rPr>
              <w:t>istema notifica que se encontraron datos incorrectos, por lo que no se puede</w:t>
            </w:r>
            <w:r w:rsidR="007E5D49">
              <w:rPr>
                <w:lang w:val="es-ES"/>
              </w:rPr>
              <w:t>n</w:t>
            </w:r>
            <w:r>
              <w:rPr>
                <w:lang w:val="es-ES"/>
              </w:rPr>
              <w:t xml:space="preserve"> guardar</w:t>
            </w:r>
            <w:r w:rsidR="007E5D49">
              <w:rPr>
                <w:lang w:val="es-ES"/>
              </w:rPr>
              <w:t xml:space="preserve"> los cambios en</w:t>
            </w:r>
            <w:r>
              <w:rPr>
                <w:lang w:val="es-ES"/>
              </w:rPr>
              <w:t xml:space="preserve"> el </w:t>
            </w:r>
            <w:r w:rsidRPr="002464FB">
              <w:rPr>
                <w:b/>
                <w:bCs/>
                <w:lang w:val="es-ES"/>
              </w:rPr>
              <w:t>PEDIDO</w:t>
            </w:r>
            <w:r>
              <w:rPr>
                <w:lang w:val="es-ES"/>
              </w:rPr>
              <w:t>. Marca los campos incorrectos en rojo.</w:t>
            </w:r>
          </w:p>
          <w:p w14:paraId="0359B275" w14:textId="4EA13771" w:rsidR="006737A3" w:rsidRPr="00DB4964" w:rsidRDefault="006737A3" w:rsidP="00B65C48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proofErr w:type="gramStart"/>
            <w:r w:rsidRPr="00042501">
              <w:rPr>
                <w:rFonts w:cs="Arial"/>
                <w:lang w:val="es-ES"/>
              </w:rPr>
              <w:t>Call Center</w:t>
            </w:r>
            <w:proofErr w:type="gramEnd"/>
            <w:r>
              <w:rPr>
                <w:rFonts w:cs="Arial"/>
                <w:lang w:val="es-ES"/>
              </w:rPr>
              <w:t xml:space="preserve"> corrige los datos y presiona “Guardar”</w:t>
            </w:r>
            <w:r w:rsidR="00654F0A">
              <w:rPr>
                <w:rFonts w:cs="Arial"/>
                <w:lang w:val="es-ES"/>
              </w:rPr>
              <w:t>.</w:t>
            </w:r>
          </w:p>
          <w:p w14:paraId="231FD8DF" w14:textId="4463752E" w:rsidR="006737A3" w:rsidRPr="005839BD" w:rsidRDefault="006737A3" w:rsidP="00B65C48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 xml:space="preserve">Regresa al flujo normal paso </w:t>
            </w:r>
            <w:r w:rsidR="007E5D49">
              <w:rPr>
                <w:lang w:val="es-ES"/>
              </w:rPr>
              <w:t>4</w:t>
            </w:r>
            <w:r>
              <w:rPr>
                <w:lang w:val="es-ES"/>
              </w:rPr>
              <w:t>.</w:t>
            </w:r>
          </w:p>
        </w:tc>
      </w:tr>
      <w:tr w:rsidR="006737A3" w:rsidRPr="00B953BF" w14:paraId="610429BB" w14:textId="77777777" w:rsidTr="007E5D49">
        <w:trPr>
          <w:trHeight w:val="329"/>
        </w:trPr>
        <w:tc>
          <w:tcPr>
            <w:tcW w:w="1382" w:type="pct"/>
            <w:hideMark/>
          </w:tcPr>
          <w:p w14:paraId="11CD0B16" w14:textId="77777777" w:rsidR="006737A3" w:rsidRPr="00B953BF" w:rsidRDefault="006737A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618" w:type="pct"/>
          </w:tcPr>
          <w:p w14:paraId="022EFE06" w14:textId="77777777" w:rsidR="006737A3" w:rsidRPr="00B953BF" w:rsidRDefault="006737A3" w:rsidP="00B65C48">
            <w:r w:rsidRPr="00B953BF">
              <w:t>E</w:t>
            </w:r>
            <w:r>
              <w:t>X</w:t>
            </w:r>
            <w:r w:rsidRPr="00B953BF">
              <w:t>1:</w:t>
            </w:r>
            <w:r>
              <w:t xml:space="preserve"> Error de conexión</w:t>
            </w:r>
          </w:p>
          <w:p w14:paraId="5FD3D40A" w14:textId="77777777" w:rsidR="006737A3" w:rsidRPr="00E5258F" w:rsidRDefault="006737A3" w:rsidP="00CB2DFA">
            <w:pPr>
              <w:pStyle w:val="Prrafodelista"/>
              <w:numPr>
                <w:ilvl w:val="0"/>
                <w:numId w:val="7"/>
              </w:numPr>
              <w:rPr>
                <w:rFonts w:cs="Arial"/>
              </w:rPr>
            </w:pPr>
            <w:r w:rsidRPr="00B953BF">
              <w:t>El sistema no puede acceder a la base de datos y devuelve el mensaje “Error de servidor al intentar acceder a la base de datos”</w:t>
            </w:r>
          </w:p>
          <w:p w14:paraId="5C7A75C0" w14:textId="77777777" w:rsidR="006737A3" w:rsidRPr="00B953BF" w:rsidRDefault="006737A3" w:rsidP="00CB2DFA">
            <w:pPr>
              <w:pStyle w:val="Prrafodelista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Fin de caso de uso</w:t>
            </w:r>
          </w:p>
        </w:tc>
      </w:tr>
      <w:tr w:rsidR="006737A3" w:rsidRPr="00B953BF" w14:paraId="22C1516D" w14:textId="77777777" w:rsidTr="007E5D49">
        <w:trPr>
          <w:trHeight w:val="329"/>
        </w:trPr>
        <w:tc>
          <w:tcPr>
            <w:tcW w:w="1382" w:type="pct"/>
            <w:hideMark/>
          </w:tcPr>
          <w:p w14:paraId="77C1C2BF" w14:textId="77777777" w:rsidR="006737A3" w:rsidRPr="00B953BF" w:rsidRDefault="006737A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ostcondiciones:</w:t>
            </w:r>
          </w:p>
        </w:tc>
        <w:tc>
          <w:tcPr>
            <w:tcW w:w="3618" w:type="pct"/>
          </w:tcPr>
          <w:sdt>
            <w:sdtPr>
              <w:rPr>
                <w:rFonts w:cs="Arial"/>
                <w:lang w:val="es-ES"/>
              </w:rPr>
              <w:id w:val="677005788"/>
              <w:placeholder>
                <w:docPart w:val="7D16D7D2EAFA4E18AF9B64FFB2B2B1C1"/>
              </w:placeholder>
            </w:sdtPr>
            <w:sdtEndPr/>
            <w:sdtContent>
              <w:p w14:paraId="5F591517" w14:textId="2476AD7F" w:rsidR="007E5D49" w:rsidRDefault="006737A3" w:rsidP="007E5D49">
                <w:pPr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>POST1</w:t>
                </w:r>
                <w:r w:rsidR="007E5D49">
                  <w:rPr>
                    <w:rFonts w:cs="Arial"/>
                    <w:lang w:val="es-ES"/>
                  </w:rPr>
                  <w:t xml:space="preserve">: El </w:t>
                </w:r>
                <w:r w:rsidR="00980A57">
                  <w:rPr>
                    <w:rFonts w:cs="Arial"/>
                    <w:lang w:val="es-ES"/>
                  </w:rPr>
                  <w:t>S</w:t>
                </w:r>
                <w:r w:rsidR="007E5D49">
                  <w:rPr>
                    <w:rFonts w:cs="Arial"/>
                    <w:lang w:val="es-ES"/>
                  </w:rPr>
                  <w:t xml:space="preserve">istema almacenó en la base de datos los cambios realizados en el </w:t>
                </w:r>
                <w:r w:rsidR="007E5D49" w:rsidRPr="00430F78">
                  <w:rPr>
                    <w:rFonts w:cs="Arial"/>
                    <w:b/>
                    <w:bCs/>
                    <w:lang w:val="es-ES"/>
                  </w:rPr>
                  <w:t>PEDIDO</w:t>
                </w:r>
                <w:r w:rsidR="00980A57">
                  <w:rPr>
                    <w:rFonts w:cs="Arial"/>
                    <w:lang w:val="es-ES"/>
                  </w:rPr>
                  <w:t xml:space="preserve"> a domicilio</w:t>
                </w:r>
              </w:p>
              <w:p w14:paraId="2B6143F4" w14:textId="4A4CBFA9" w:rsidR="007E5D49" w:rsidRDefault="007E5D49" w:rsidP="007E5D49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POST2: El </w:t>
                </w:r>
                <w:r w:rsidR="00980A57">
                  <w:rPr>
                    <w:rFonts w:cs="Arial"/>
                    <w:lang w:val="es-ES"/>
                  </w:rPr>
                  <w:t>S</w:t>
                </w:r>
                <w:r>
                  <w:rPr>
                    <w:rFonts w:cs="Arial"/>
                    <w:lang w:val="es-ES"/>
                  </w:rPr>
                  <w:t>istema actualiza en la pantalla la lista de los Pedidos con los cambios realizados.</w:t>
                </w:r>
              </w:p>
              <w:p w14:paraId="2CD92DDD" w14:textId="6D38BE80" w:rsidR="006737A3" w:rsidRPr="00B953BF" w:rsidRDefault="006737A3" w:rsidP="00B65C4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. </w:t>
                </w:r>
              </w:p>
            </w:sdtContent>
          </w:sdt>
        </w:tc>
      </w:tr>
      <w:tr w:rsidR="006737A3" w:rsidRPr="00B953BF" w14:paraId="1651A72C" w14:textId="77777777" w:rsidTr="007E5D49">
        <w:trPr>
          <w:trHeight w:val="329"/>
        </w:trPr>
        <w:tc>
          <w:tcPr>
            <w:tcW w:w="1382" w:type="pct"/>
            <w:hideMark/>
          </w:tcPr>
          <w:p w14:paraId="6D5D89C7" w14:textId="77777777" w:rsidR="006737A3" w:rsidRPr="00B953BF" w:rsidRDefault="006737A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 xml:space="preserve">Incluye: </w:t>
            </w:r>
          </w:p>
          <w:p w14:paraId="387B8690" w14:textId="77777777" w:rsidR="006737A3" w:rsidRPr="00B953BF" w:rsidRDefault="006737A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(relación Include)</w:t>
            </w:r>
          </w:p>
        </w:tc>
        <w:tc>
          <w:tcPr>
            <w:tcW w:w="3618" w:type="pct"/>
            <w:hideMark/>
          </w:tcPr>
          <w:p w14:paraId="75E6121C" w14:textId="77777777" w:rsidR="006737A3" w:rsidRPr="00B953BF" w:rsidRDefault="006737A3" w:rsidP="00B65C48">
            <w:pPr>
              <w:rPr>
                <w:rFonts w:cs="Arial"/>
                <w:lang w:val="es-ES"/>
              </w:rPr>
            </w:pPr>
          </w:p>
        </w:tc>
      </w:tr>
      <w:tr w:rsidR="006737A3" w:rsidRPr="00B953BF" w14:paraId="240BA3A6" w14:textId="77777777" w:rsidTr="007E5D49">
        <w:trPr>
          <w:trHeight w:val="329"/>
        </w:trPr>
        <w:tc>
          <w:tcPr>
            <w:tcW w:w="1382" w:type="pct"/>
          </w:tcPr>
          <w:p w14:paraId="55870525" w14:textId="77777777" w:rsidR="006737A3" w:rsidRDefault="006737A3" w:rsidP="00B65C48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14:paraId="37DD4531" w14:textId="77777777" w:rsidR="006737A3" w:rsidRPr="00B953BF" w:rsidRDefault="006737A3" w:rsidP="00B65C48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Extend)</w:t>
            </w:r>
          </w:p>
        </w:tc>
        <w:tc>
          <w:tcPr>
            <w:tcW w:w="3618" w:type="pct"/>
          </w:tcPr>
          <w:p w14:paraId="3EB44018" w14:textId="77777777" w:rsidR="006737A3" w:rsidRPr="00B953BF" w:rsidRDefault="006737A3" w:rsidP="00B65C48">
            <w:pPr>
              <w:rPr>
                <w:rFonts w:cs="Arial"/>
                <w:lang w:val="es-ES"/>
              </w:rPr>
            </w:pPr>
          </w:p>
        </w:tc>
      </w:tr>
    </w:tbl>
    <w:p w14:paraId="0901A27F" w14:textId="0CADE907" w:rsidR="006737A3" w:rsidRDefault="006737A3"/>
    <w:p w14:paraId="06D174FB" w14:textId="2C8186F1" w:rsidR="00F26913" w:rsidRDefault="00F26913"/>
    <w:p w14:paraId="0022A984" w14:textId="4CCDD7E3" w:rsidR="00F26913" w:rsidRDefault="00F26913"/>
    <w:p w14:paraId="0FDFFC61" w14:textId="1EE1E018" w:rsidR="00F26913" w:rsidRDefault="00F26913"/>
    <w:p w14:paraId="5A5EBDCD" w14:textId="7FA44D71" w:rsidR="00F26913" w:rsidRDefault="00F26913"/>
    <w:p w14:paraId="5D3BDE70" w14:textId="6E6EDBD3" w:rsidR="00F26913" w:rsidRDefault="00F26913"/>
    <w:p w14:paraId="2DF42DA2" w14:textId="0B875C9F" w:rsidR="007E5D49" w:rsidRDefault="007E5D49"/>
    <w:p w14:paraId="62F8FF26" w14:textId="05614846" w:rsidR="007E5D49" w:rsidRDefault="007E5D49"/>
    <w:p w14:paraId="001E5563" w14:textId="26BE7409" w:rsidR="007E5D49" w:rsidRDefault="007E5D49"/>
    <w:p w14:paraId="7376322B" w14:textId="186F8CFE" w:rsidR="007E5D49" w:rsidRDefault="007E5D49"/>
    <w:p w14:paraId="0A809902" w14:textId="027AA611" w:rsidR="007E5D49" w:rsidRDefault="007E5D49"/>
    <w:p w14:paraId="36418077" w14:textId="09EA281B" w:rsidR="007E5D49" w:rsidRDefault="007E5D49"/>
    <w:p w14:paraId="77115A3D" w14:textId="6FBFCC78" w:rsidR="007E5D49" w:rsidRDefault="007E5D49"/>
    <w:p w14:paraId="2C14109B" w14:textId="18CDCB46" w:rsidR="007E5D49" w:rsidRDefault="007E5D49"/>
    <w:p w14:paraId="29FC026A" w14:textId="43F56902" w:rsidR="007E5D49" w:rsidRDefault="007E5D49"/>
    <w:p w14:paraId="38CA5D06" w14:textId="465F8D37" w:rsidR="007E5D49" w:rsidRDefault="007E5D49"/>
    <w:tbl>
      <w:tblPr>
        <w:tblStyle w:val="Tablaconcuadrcula"/>
        <w:tblW w:w="4923" w:type="pct"/>
        <w:tblLook w:val="04A0" w:firstRow="1" w:lastRow="0" w:firstColumn="1" w:lastColumn="0" w:noHBand="0" w:noVBand="1"/>
      </w:tblPr>
      <w:tblGrid>
        <w:gridCol w:w="2402"/>
        <w:gridCol w:w="6290"/>
      </w:tblGrid>
      <w:tr w:rsidR="007E5D49" w:rsidRPr="00B953BF" w14:paraId="3ABE6D4E" w14:textId="77777777" w:rsidTr="00DF3D51">
        <w:trPr>
          <w:trHeight w:val="329"/>
        </w:trPr>
        <w:tc>
          <w:tcPr>
            <w:tcW w:w="1382" w:type="pct"/>
            <w:hideMark/>
          </w:tcPr>
          <w:p w14:paraId="7971CB72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lang w:val="es-ES"/>
              </w:rPr>
              <w:softHyphen/>
              <w:t>ID:</w:t>
            </w:r>
          </w:p>
        </w:tc>
        <w:tc>
          <w:tcPr>
            <w:tcW w:w="3618" w:type="pct"/>
          </w:tcPr>
          <w:sdt>
            <w:sdtPr>
              <w:rPr>
                <w:rFonts w:cs="Arial"/>
                <w:lang w:val="es-ES"/>
              </w:rPr>
              <w:id w:val="608401870"/>
              <w:placeholder>
                <w:docPart w:val="4FC10AC92D3D4487914A0B1EEC901A3F"/>
              </w:placeholder>
            </w:sdtPr>
            <w:sdtEndPr/>
            <w:sdtContent>
              <w:p w14:paraId="1D96BC31" w14:textId="77777777" w:rsidR="007E5D49" w:rsidRPr="00B953BF" w:rsidRDefault="007E5D49" w:rsidP="00DF3D51">
                <w:pPr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>CU</w:t>
                </w:r>
                <w:r>
                  <w:rPr>
                    <w:rFonts w:cs="Arial"/>
                    <w:lang w:val="es-ES"/>
                  </w:rPr>
                  <w:t>20</w:t>
                </w:r>
              </w:p>
            </w:sdtContent>
          </w:sdt>
        </w:tc>
      </w:tr>
      <w:tr w:rsidR="007E5D49" w:rsidRPr="00B953BF" w14:paraId="3D3D839A" w14:textId="77777777" w:rsidTr="00DF3D51">
        <w:trPr>
          <w:trHeight w:val="329"/>
        </w:trPr>
        <w:tc>
          <w:tcPr>
            <w:tcW w:w="1382" w:type="pct"/>
            <w:hideMark/>
          </w:tcPr>
          <w:p w14:paraId="36742A72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618" w:type="pct"/>
          </w:tcPr>
          <w:p w14:paraId="218D1A7A" w14:textId="3CD56F88" w:rsidR="007E5D49" w:rsidRPr="00B953BF" w:rsidRDefault="007E5D49" w:rsidP="00DF3D5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ditar Pedido Local</w:t>
            </w:r>
          </w:p>
        </w:tc>
      </w:tr>
      <w:tr w:rsidR="007E5D49" w:rsidRPr="00B953BF" w14:paraId="550AEB97" w14:textId="77777777" w:rsidTr="00DF3D51">
        <w:trPr>
          <w:trHeight w:val="329"/>
        </w:trPr>
        <w:tc>
          <w:tcPr>
            <w:tcW w:w="1382" w:type="pct"/>
            <w:hideMark/>
          </w:tcPr>
          <w:p w14:paraId="7BEE7725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618" w:type="pct"/>
          </w:tcPr>
          <w:p w14:paraId="065DBC3C" w14:textId="77777777" w:rsidR="007E5D49" w:rsidRPr="00B953BF" w:rsidRDefault="007E5D49" w:rsidP="00DF3D51">
            <w:pPr>
              <w:rPr>
                <w:rFonts w:cs="Arial"/>
                <w:lang w:val="es-ES"/>
              </w:rPr>
            </w:pPr>
            <w:r w:rsidRPr="00B953BF">
              <w:rPr>
                <w:rFonts w:cs="Arial"/>
                <w:lang w:val="es-ES"/>
              </w:rPr>
              <w:t>Elsa Irasema Caicero Franco</w:t>
            </w:r>
          </w:p>
        </w:tc>
      </w:tr>
      <w:tr w:rsidR="007E5D49" w:rsidRPr="00B953BF" w14:paraId="139AEE1E" w14:textId="77777777" w:rsidTr="00DF3D51">
        <w:trPr>
          <w:trHeight w:val="329"/>
        </w:trPr>
        <w:tc>
          <w:tcPr>
            <w:tcW w:w="1382" w:type="pct"/>
            <w:hideMark/>
          </w:tcPr>
          <w:p w14:paraId="1EFCD6A0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629592675"/>
            <w:placeholder>
              <w:docPart w:val="53DCCBACC9AB4A728D821015AE8F1E6B"/>
            </w:placeholder>
            <w:date w:fullDate="2020-03-28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pct"/>
              </w:tcPr>
              <w:p w14:paraId="64C278A3" w14:textId="77777777" w:rsidR="007E5D49" w:rsidRPr="00B953BF" w:rsidRDefault="007E5D49" w:rsidP="00DF3D5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8/03/2020</w:t>
                </w:r>
              </w:p>
            </w:tc>
          </w:sdtContent>
        </w:sdt>
      </w:tr>
      <w:tr w:rsidR="007E5D49" w:rsidRPr="004112D5" w14:paraId="4DEB7FA1" w14:textId="77777777" w:rsidTr="00DF3D51">
        <w:trPr>
          <w:trHeight w:val="329"/>
        </w:trPr>
        <w:tc>
          <w:tcPr>
            <w:tcW w:w="1382" w:type="pct"/>
            <w:hideMark/>
          </w:tcPr>
          <w:p w14:paraId="39ADB3C4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-2059621384"/>
            <w:placeholder>
              <w:docPart w:val="551B27E5BBAB4BDD87EB2598D9F9BFD6"/>
            </w:placeholder>
            <w:showingPlcHdr/>
            <w:date w:fullDate="2020-03-26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pct"/>
              </w:tcPr>
              <w:p w14:paraId="57D628E3" w14:textId="77777777" w:rsidR="007E5D49" w:rsidRPr="00B953BF" w:rsidRDefault="007E5D49" w:rsidP="00DF3D51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7E5D49" w:rsidRPr="00B953BF" w14:paraId="18BF0FA9" w14:textId="77777777" w:rsidTr="00DF3D51">
        <w:trPr>
          <w:trHeight w:val="329"/>
        </w:trPr>
        <w:tc>
          <w:tcPr>
            <w:tcW w:w="1382" w:type="pct"/>
            <w:hideMark/>
          </w:tcPr>
          <w:p w14:paraId="5E8C244B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-1147748267"/>
            <w:placeholder>
              <w:docPart w:val="AF9DF1EBF1DB4D4B80DEFE332B977A50"/>
            </w:placeholder>
          </w:sdtPr>
          <w:sdtEndPr/>
          <w:sdtContent>
            <w:tc>
              <w:tcPr>
                <w:tcW w:w="3618" w:type="pct"/>
              </w:tcPr>
              <w:sdt>
                <w:sdtPr>
                  <w:rPr>
                    <w:rFonts w:cs="Arial"/>
                    <w:lang w:val="es-ES"/>
                  </w:rPr>
                  <w:id w:val="725033985"/>
                  <w:placeholder>
                    <w:docPart w:val="769054B78AF442B7BB257C18ACAECEC6"/>
                  </w:placeholder>
                </w:sdtPr>
                <w:sdtEndPr/>
                <w:sdtContent>
                  <w:p w14:paraId="41594529" w14:textId="062598AF" w:rsidR="007E5D49" w:rsidRPr="00B953BF" w:rsidRDefault="00A52A3B" w:rsidP="00A52A3B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 xml:space="preserve">Administrador de Pedidos (Mesero, </w:t>
                    </w:r>
                    <w:proofErr w:type="gramStart"/>
                    <w:r>
                      <w:rPr>
                        <w:rFonts w:cs="Arial"/>
                        <w:lang w:val="es-ES"/>
                      </w:rPr>
                      <w:t>Call Center</w:t>
                    </w:r>
                    <w:proofErr w:type="gramEnd"/>
                    <w:r>
                      <w:rPr>
                        <w:rFonts w:cs="Arial"/>
                        <w:lang w:val="es-ES"/>
                      </w:rPr>
                      <w:t>)</w:t>
                    </w:r>
                  </w:p>
                </w:sdtContent>
              </w:sdt>
            </w:tc>
          </w:sdtContent>
        </w:sdt>
      </w:tr>
      <w:tr w:rsidR="007E5D49" w:rsidRPr="00B953BF" w14:paraId="5ADB1A11" w14:textId="77777777" w:rsidTr="00DF3D51">
        <w:trPr>
          <w:trHeight w:val="329"/>
        </w:trPr>
        <w:tc>
          <w:tcPr>
            <w:tcW w:w="1382" w:type="pct"/>
            <w:hideMark/>
          </w:tcPr>
          <w:p w14:paraId="74C89118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618" w:type="pct"/>
          </w:tcPr>
          <w:sdt>
            <w:sdtPr>
              <w:rPr>
                <w:rFonts w:cs="Arial"/>
                <w:lang w:val="es-ES"/>
              </w:rPr>
              <w:id w:val="-735396948"/>
              <w:placeholder>
                <w:docPart w:val="58D46C49B9BA4EDE8E0A94693298C5EF"/>
              </w:placeholder>
            </w:sdtPr>
            <w:sdtEndPr/>
            <w:sdtContent>
              <w:p w14:paraId="4D734998" w14:textId="451BE166" w:rsidR="007E5D49" w:rsidRPr="00B953BF" w:rsidRDefault="007E5D49" w:rsidP="00DF3D5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Mesero podrá modificar los datos de los pedidos locales dentro del sistema.</w:t>
                </w:r>
              </w:p>
            </w:sdtContent>
          </w:sdt>
        </w:tc>
      </w:tr>
      <w:tr w:rsidR="007E5D49" w:rsidRPr="00B953BF" w14:paraId="0667CEE9" w14:textId="77777777" w:rsidTr="00DF3D51">
        <w:trPr>
          <w:trHeight w:val="329"/>
        </w:trPr>
        <w:tc>
          <w:tcPr>
            <w:tcW w:w="1382" w:type="pct"/>
            <w:hideMark/>
          </w:tcPr>
          <w:p w14:paraId="2283F3D1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618" w:type="pct"/>
          </w:tcPr>
          <w:p w14:paraId="3B2D5325" w14:textId="6B944687" w:rsidR="007E5D49" w:rsidRDefault="007E5D49" w:rsidP="00DF3D5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RE1: El Mesero/</w:t>
            </w:r>
            <w:proofErr w:type="gramStart"/>
            <w:r>
              <w:rPr>
                <w:rFonts w:cs="Arial"/>
                <w:lang w:val="es-ES"/>
              </w:rPr>
              <w:t>Call Center</w:t>
            </w:r>
            <w:proofErr w:type="gramEnd"/>
            <w:r>
              <w:rPr>
                <w:rFonts w:cs="Arial"/>
                <w:lang w:val="es-ES"/>
              </w:rPr>
              <w:t xml:space="preserve"> debe estar registrado en el Sistema por el Gerente.</w:t>
            </w:r>
          </w:p>
          <w:p w14:paraId="54DB9173" w14:textId="77777777" w:rsidR="007E5D49" w:rsidRPr="00E5258F" w:rsidRDefault="007E5D49" w:rsidP="00DF3D5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RE2: El </w:t>
            </w:r>
            <w:r w:rsidRPr="00183F02">
              <w:rPr>
                <w:rFonts w:cs="Arial"/>
                <w:b/>
                <w:bCs/>
                <w:lang w:val="es-ES"/>
              </w:rPr>
              <w:t>PEDIDO</w:t>
            </w:r>
            <w:r>
              <w:rPr>
                <w:rFonts w:cs="Arial"/>
                <w:lang w:val="es-ES"/>
              </w:rPr>
              <w:t xml:space="preserve"> debe estar en estado “registrado” o “en espera de preparación”</w:t>
            </w:r>
          </w:p>
        </w:tc>
      </w:tr>
      <w:tr w:rsidR="007E5D49" w:rsidRPr="00B953BF" w14:paraId="06D317A6" w14:textId="77777777" w:rsidTr="00DF3D51">
        <w:trPr>
          <w:trHeight w:val="329"/>
        </w:trPr>
        <w:tc>
          <w:tcPr>
            <w:tcW w:w="1382" w:type="pct"/>
            <w:hideMark/>
          </w:tcPr>
          <w:p w14:paraId="577963DC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618" w:type="pct"/>
          </w:tcPr>
          <w:p w14:paraId="53DFBE5E" w14:textId="17FA9D8E" w:rsidR="007E5D49" w:rsidRDefault="007E5D49" w:rsidP="007E5D49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cs="Arial"/>
                <w:lang w:val="es-ES"/>
              </w:rPr>
            </w:pPr>
            <w:r>
              <w:t xml:space="preserve">El Mesero </w:t>
            </w:r>
            <w:r w:rsidRPr="007E5D49">
              <w:rPr>
                <w:rFonts w:cs="Arial"/>
                <w:lang w:val="es-ES"/>
              </w:rPr>
              <w:t xml:space="preserve">selecciona un </w:t>
            </w:r>
            <w:r w:rsidRPr="00183F02">
              <w:rPr>
                <w:rFonts w:cs="Arial"/>
                <w:b/>
                <w:bCs/>
                <w:lang w:val="es-ES"/>
              </w:rPr>
              <w:t>PEDIDO</w:t>
            </w:r>
            <w:r>
              <w:rPr>
                <w:rFonts w:cs="Arial"/>
                <w:lang w:val="es-ES"/>
              </w:rPr>
              <w:t xml:space="preserve"> del tipo local </w:t>
            </w:r>
            <w:r w:rsidRPr="007E5D49">
              <w:rPr>
                <w:rFonts w:cs="Arial"/>
                <w:lang w:val="es-ES"/>
              </w:rPr>
              <w:t>y presiona el botón “Editar Pedido”</w:t>
            </w:r>
            <w:r w:rsidR="00AA3E4E">
              <w:rPr>
                <w:rFonts w:cs="Arial"/>
                <w:lang w:val="es-ES"/>
              </w:rPr>
              <w:t xml:space="preserve"> de la pantalla “Ventas”</w:t>
            </w:r>
          </w:p>
          <w:p w14:paraId="4E92B65F" w14:textId="07B0DC16" w:rsidR="007E5D49" w:rsidRPr="007E5D49" w:rsidRDefault="007E5D49" w:rsidP="007E5D49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cs="Arial"/>
                <w:lang w:val="es-ES"/>
              </w:rPr>
            </w:pPr>
            <w:r>
              <w:t>El Sistema muestra la pantalla “Editar Pedido</w:t>
            </w:r>
            <w:r w:rsidR="008F0597">
              <w:t xml:space="preserve"> Local</w:t>
            </w:r>
            <w:r>
              <w:t xml:space="preserve">” </w:t>
            </w:r>
            <w:r w:rsidR="00EE54C0">
              <w:t>con</w:t>
            </w:r>
            <w:r>
              <w:t xml:space="preserve"> los datos del </w:t>
            </w:r>
            <w:r w:rsidRPr="009201C2">
              <w:rPr>
                <w:b/>
                <w:bCs/>
              </w:rPr>
              <w:t>PEDIDO</w:t>
            </w:r>
            <w:r>
              <w:t xml:space="preserve"> del tipo local </w:t>
            </w:r>
            <w:r w:rsidR="00E629DB">
              <w:t xml:space="preserve">(No. Empleado, número de Mesa, comentarios, estado y </w:t>
            </w:r>
            <w:r w:rsidR="00E629DB" w:rsidRPr="009E2078">
              <w:rPr>
                <w:b/>
                <w:bCs/>
              </w:rPr>
              <w:t>PRODUCTO</w:t>
            </w:r>
            <w:r w:rsidR="00E629DB">
              <w:t xml:space="preserve">) </w:t>
            </w:r>
          </w:p>
          <w:p w14:paraId="40DEB73F" w14:textId="77777777" w:rsidR="007E5D49" w:rsidRDefault="007E5D49" w:rsidP="007E5D49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cs="Arial"/>
                <w:lang w:val="es-ES"/>
              </w:rPr>
            </w:pPr>
            <w:r>
              <w:t xml:space="preserve">El Mesero </w:t>
            </w:r>
            <w:r w:rsidRPr="007E5D49">
              <w:rPr>
                <w:rFonts w:cs="Arial"/>
                <w:lang w:val="es-ES"/>
              </w:rPr>
              <w:t xml:space="preserve">cambia los datos del </w:t>
            </w:r>
            <w:r w:rsidRPr="009E2078">
              <w:rPr>
                <w:rFonts w:cs="Arial"/>
                <w:b/>
                <w:bCs/>
                <w:lang w:val="es-ES"/>
              </w:rPr>
              <w:t>PEDIDO</w:t>
            </w:r>
            <w:r w:rsidRPr="007E5D49">
              <w:rPr>
                <w:rFonts w:cs="Arial"/>
                <w:lang w:val="es-ES"/>
              </w:rPr>
              <w:t xml:space="preserve"> local y presiona “Guardar” (FA1)</w:t>
            </w:r>
          </w:p>
          <w:p w14:paraId="0E54201A" w14:textId="45B7C036" w:rsidR="007E5D49" w:rsidRPr="007E5D49" w:rsidRDefault="007E5D49" w:rsidP="007E5D49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cs="Arial"/>
                <w:lang w:val="es-ES"/>
              </w:rPr>
            </w:pPr>
            <w:r>
              <w:t xml:space="preserve">El Sistema almacena los cambios del </w:t>
            </w:r>
            <w:r w:rsidRPr="009E2078">
              <w:rPr>
                <w:b/>
                <w:bCs/>
              </w:rPr>
              <w:t>PEDIDO</w:t>
            </w:r>
            <w:r w:rsidR="00985D75">
              <w:t xml:space="preserve"> local </w:t>
            </w:r>
            <w:r w:rsidR="0043501D">
              <w:t>(código, fecha, No. Empleado, número de Mesa, comentarios, estado,</w:t>
            </w:r>
            <w:r w:rsidR="00E54912">
              <w:t xml:space="preserve"> </w:t>
            </w:r>
            <w:r w:rsidR="0043501D" w:rsidRPr="002F22CD">
              <w:rPr>
                <w:b/>
                <w:bCs/>
              </w:rPr>
              <w:t>PRODUCTO</w:t>
            </w:r>
            <w:r w:rsidR="00E54912">
              <w:rPr>
                <w:b/>
                <w:bCs/>
              </w:rPr>
              <w:t xml:space="preserve"> </w:t>
            </w:r>
            <w:r w:rsidR="00E54912">
              <w:t xml:space="preserve">y </w:t>
            </w:r>
            <w:r w:rsidR="00E54912" w:rsidRPr="00E54912">
              <w:rPr>
                <w:b/>
                <w:bCs/>
              </w:rPr>
              <w:t>CUENTA</w:t>
            </w:r>
            <w:r w:rsidR="0043501D">
              <w:t>)</w:t>
            </w:r>
            <w:r>
              <w:t xml:space="preserve"> en la base de datos y muestra un mensaje de éxito (FA2) (EX1)</w:t>
            </w:r>
          </w:p>
          <w:p w14:paraId="777962E0" w14:textId="6B895378" w:rsidR="007E5D49" w:rsidRPr="007E5D49" w:rsidRDefault="007E5D49" w:rsidP="007E5D49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cs="Arial"/>
                <w:lang w:val="es-ES"/>
              </w:rPr>
            </w:pPr>
            <w:r>
              <w:t>Fin del caso de uso.</w:t>
            </w:r>
          </w:p>
        </w:tc>
      </w:tr>
      <w:tr w:rsidR="007E5D49" w:rsidRPr="00B953BF" w14:paraId="2B13B7B0" w14:textId="77777777" w:rsidTr="00DF3D51">
        <w:trPr>
          <w:trHeight w:val="329"/>
        </w:trPr>
        <w:tc>
          <w:tcPr>
            <w:tcW w:w="1382" w:type="pct"/>
            <w:hideMark/>
          </w:tcPr>
          <w:p w14:paraId="6B3F00E9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618" w:type="pct"/>
            <w:hideMark/>
          </w:tcPr>
          <w:p w14:paraId="6B12E107" w14:textId="20BF595A" w:rsidR="007E5D49" w:rsidRDefault="007E5D49" w:rsidP="00DF3D51">
            <w:pPr>
              <w:rPr>
                <w:rFonts w:cs="Arial"/>
                <w:lang w:val="es-ES"/>
              </w:rPr>
            </w:pPr>
            <w:r w:rsidRPr="00B953BF">
              <w:rPr>
                <w:lang w:val="es-ES"/>
              </w:rPr>
              <w:t>FA</w:t>
            </w:r>
            <w:r>
              <w:rPr>
                <w:lang w:val="es-ES"/>
              </w:rPr>
              <w:t>1:</w:t>
            </w:r>
            <w:r>
              <w:rPr>
                <w:rFonts w:cs="Arial"/>
                <w:lang w:val="es-ES"/>
              </w:rPr>
              <w:t xml:space="preserve"> El Mesero cancela la edición del </w:t>
            </w:r>
            <w:r w:rsidRPr="002F22CD">
              <w:rPr>
                <w:rFonts w:cs="Arial"/>
                <w:b/>
                <w:bCs/>
                <w:lang w:val="es-ES"/>
              </w:rPr>
              <w:t>PEDIDO</w:t>
            </w:r>
          </w:p>
          <w:p w14:paraId="3CECC770" w14:textId="77777777" w:rsidR="007E5D49" w:rsidRDefault="007E5D49" w:rsidP="007E5D4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cs="Arial"/>
                <w:lang w:val="es-ES"/>
              </w:rPr>
            </w:pPr>
            <w:r w:rsidRPr="007E5D49">
              <w:rPr>
                <w:rFonts w:cs="Arial"/>
                <w:lang w:val="es-ES"/>
              </w:rPr>
              <w:t>El Mesero presiona el botón “cancelar”</w:t>
            </w:r>
          </w:p>
          <w:p w14:paraId="6923D817" w14:textId="1C7C9EFA" w:rsidR="007E5D49" w:rsidRDefault="007E5D49" w:rsidP="007E5D4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cs="Arial"/>
                <w:lang w:val="es-ES"/>
              </w:rPr>
            </w:pPr>
            <w:r w:rsidRPr="007E5D49">
              <w:rPr>
                <w:rFonts w:cs="Arial"/>
                <w:lang w:val="es-ES"/>
              </w:rPr>
              <w:t>El Sistema cierra la pantalla “Editar Pedido</w:t>
            </w:r>
            <w:r w:rsidR="00377F6E">
              <w:rPr>
                <w:rFonts w:cs="Arial"/>
                <w:lang w:val="es-ES"/>
              </w:rPr>
              <w:t xml:space="preserve"> Local</w:t>
            </w:r>
            <w:r w:rsidRPr="007E5D49">
              <w:rPr>
                <w:rFonts w:cs="Arial"/>
                <w:lang w:val="es-ES"/>
              </w:rPr>
              <w:t>”</w:t>
            </w:r>
            <w:r w:rsidR="00674615">
              <w:rPr>
                <w:rFonts w:cs="Arial"/>
                <w:lang w:val="es-ES"/>
              </w:rPr>
              <w:t xml:space="preserve"> y regresa a la pantalla de “Ventas”.</w:t>
            </w:r>
          </w:p>
          <w:p w14:paraId="41D62F26" w14:textId="01590ABB" w:rsidR="007E5D49" w:rsidRDefault="007E5D49" w:rsidP="007E5D4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cs="Arial"/>
                <w:lang w:val="es-ES"/>
              </w:rPr>
            </w:pPr>
            <w:r w:rsidRPr="007E5D49">
              <w:rPr>
                <w:rFonts w:cs="Arial"/>
                <w:lang w:val="es-ES"/>
              </w:rPr>
              <w:t>Fin del caso de uso</w:t>
            </w:r>
          </w:p>
          <w:p w14:paraId="4FFD4D8C" w14:textId="77777777" w:rsidR="00F34D2D" w:rsidRPr="007E5D49" w:rsidRDefault="00F34D2D" w:rsidP="00F34D2D">
            <w:pPr>
              <w:pStyle w:val="Prrafodelista"/>
              <w:spacing w:after="0" w:line="240" w:lineRule="auto"/>
              <w:rPr>
                <w:rFonts w:cs="Arial"/>
                <w:lang w:val="es-ES"/>
              </w:rPr>
            </w:pPr>
          </w:p>
          <w:p w14:paraId="50DB8D69" w14:textId="77777777" w:rsidR="007E5D49" w:rsidRDefault="007E5D49" w:rsidP="00DF3D5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A2: El Sistema encuentra campos inválidos</w:t>
            </w:r>
          </w:p>
          <w:p w14:paraId="1AF81CE7" w14:textId="77777777" w:rsidR="00F34D2D" w:rsidRDefault="007E5D49" w:rsidP="00F34D2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lang w:val="es-ES"/>
              </w:rPr>
            </w:pPr>
            <w:r w:rsidRPr="00F34D2D">
              <w:rPr>
                <w:lang w:val="es-ES"/>
              </w:rPr>
              <w:t xml:space="preserve">El Sistema notifica que se encontraron datos incorrectos, por lo que no se pueden guardar los cambios en el </w:t>
            </w:r>
            <w:r w:rsidRPr="00F34D2D">
              <w:rPr>
                <w:b/>
                <w:bCs/>
                <w:lang w:val="es-ES"/>
              </w:rPr>
              <w:t>PEDIDO</w:t>
            </w:r>
            <w:r w:rsidRPr="00F34D2D">
              <w:rPr>
                <w:lang w:val="es-ES"/>
              </w:rPr>
              <w:t>. Marca los campos incorrectos en rojo.</w:t>
            </w:r>
          </w:p>
          <w:p w14:paraId="2CCE6DE7" w14:textId="77777777" w:rsidR="00F34D2D" w:rsidRPr="00F34D2D" w:rsidRDefault="007E5D49" w:rsidP="00F34D2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lang w:val="es-ES"/>
              </w:rPr>
            </w:pPr>
            <w:r w:rsidRPr="00F34D2D">
              <w:rPr>
                <w:lang w:val="es-ES"/>
              </w:rPr>
              <w:t xml:space="preserve">El Mesero </w:t>
            </w:r>
            <w:r w:rsidRPr="00F34D2D">
              <w:rPr>
                <w:rFonts w:cs="Arial"/>
                <w:lang w:val="es-ES"/>
              </w:rPr>
              <w:t>corrige los datos y presiona “Guardar”.</w:t>
            </w:r>
          </w:p>
          <w:p w14:paraId="05D72E31" w14:textId="5F391B05" w:rsidR="007E5D49" w:rsidRPr="00F34D2D" w:rsidRDefault="007E5D49" w:rsidP="00F34D2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lang w:val="es-ES"/>
              </w:rPr>
            </w:pPr>
            <w:r w:rsidRPr="00F34D2D">
              <w:rPr>
                <w:lang w:val="es-ES"/>
              </w:rPr>
              <w:t>Regresa al flujo normal paso 4.</w:t>
            </w:r>
          </w:p>
        </w:tc>
      </w:tr>
      <w:tr w:rsidR="007E5D49" w:rsidRPr="00B953BF" w14:paraId="72B693B5" w14:textId="77777777" w:rsidTr="00DF3D51">
        <w:trPr>
          <w:trHeight w:val="329"/>
        </w:trPr>
        <w:tc>
          <w:tcPr>
            <w:tcW w:w="1382" w:type="pct"/>
            <w:hideMark/>
          </w:tcPr>
          <w:p w14:paraId="2E7AA305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618" w:type="pct"/>
          </w:tcPr>
          <w:p w14:paraId="31CCC69E" w14:textId="77777777" w:rsidR="007E5D49" w:rsidRPr="00B953BF" w:rsidRDefault="007E5D49" w:rsidP="00DF3D51">
            <w:r w:rsidRPr="00B953BF">
              <w:t>E</w:t>
            </w:r>
            <w:r>
              <w:t>X</w:t>
            </w:r>
            <w:r w:rsidRPr="00B953BF">
              <w:t>1:</w:t>
            </w:r>
            <w:r>
              <w:t xml:space="preserve"> Error de conexión</w:t>
            </w:r>
          </w:p>
          <w:p w14:paraId="31214082" w14:textId="7FB64517" w:rsidR="007E5D49" w:rsidRPr="007E5D49" w:rsidRDefault="007E5D49" w:rsidP="007E5D4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cs="Arial"/>
              </w:rPr>
            </w:pPr>
            <w:r w:rsidRPr="00B953BF">
              <w:t xml:space="preserve">El </w:t>
            </w:r>
            <w:r w:rsidR="00BB7B87">
              <w:t>S</w:t>
            </w:r>
            <w:r w:rsidRPr="00B953BF">
              <w:t>istema no puede acceder a la base de datos y devuelve el mensaje “Error de servidor al intentar acceder a la base de datos”</w:t>
            </w:r>
          </w:p>
          <w:p w14:paraId="622CFB6E" w14:textId="4C88A4A6" w:rsidR="007E5D49" w:rsidRPr="007E5D49" w:rsidRDefault="007E5D49" w:rsidP="007E5D4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cs="Arial"/>
              </w:rPr>
            </w:pPr>
            <w:r w:rsidRPr="007E5D49">
              <w:rPr>
                <w:rFonts w:cs="Arial"/>
              </w:rPr>
              <w:t xml:space="preserve"> Fin de caso de uso</w:t>
            </w:r>
          </w:p>
        </w:tc>
      </w:tr>
      <w:tr w:rsidR="007E5D49" w:rsidRPr="00B953BF" w14:paraId="34FBC560" w14:textId="77777777" w:rsidTr="00DF3D51">
        <w:trPr>
          <w:trHeight w:val="329"/>
        </w:trPr>
        <w:tc>
          <w:tcPr>
            <w:tcW w:w="1382" w:type="pct"/>
            <w:hideMark/>
          </w:tcPr>
          <w:p w14:paraId="614D8468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lastRenderedPageBreak/>
              <w:t>Postcondiciones:</w:t>
            </w:r>
          </w:p>
        </w:tc>
        <w:tc>
          <w:tcPr>
            <w:tcW w:w="3618" w:type="pct"/>
          </w:tcPr>
          <w:sdt>
            <w:sdtPr>
              <w:rPr>
                <w:rFonts w:cs="Arial"/>
                <w:lang w:val="es-ES"/>
              </w:rPr>
              <w:id w:val="270200614"/>
              <w:placeholder>
                <w:docPart w:val="1D753F4CAE1E45E5855BA526185D53AF"/>
              </w:placeholder>
            </w:sdtPr>
            <w:sdtEndPr/>
            <w:sdtContent>
              <w:p w14:paraId="75DD7B25" w14:textId="3BBCE0C0" w:rsidR="007E5D49" w:rsidRDefault="007E5D49" w:rsidP="00DF3D51">
                <w:pPr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>POST1</w:t>
                </w:r>
                <w:r>
                  <w:rPr>
                    <w:rFonts w:cs="Arial"/>
                    <w:lang w:val="es-ES"/>
                  </w:rPr>
                  <w:t xml:space="preserve">: El Sistema almacena en la base de datos los cambios realizados en el </w:t>
                </w:r>
                <w:r w:rsidRPr="007A0485">
                  <w:rPr>
                    <w:rFonts w:cs="Arial"/>
                    <w:b/>
                    <w:bCs/>
                    <w:lang w:val="es-ES"/>
                  </w:rPr>
                  <w:t>PEDIDO</w:t>
                </w:r>
              </w:p>
              <w:p w14:paraId="04330963" w14:textId="607014B9" w:rsidR="007E5D49" w:rsidRPr="00B953BF" w:rsidRDefault="007E5D49" w:rsidP="007E5D49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POST2: El Sistema actualiza la lista de pedidos con los cambios recién hechos del </w:t>
                </w:r>
                <w:r w:rsidRPr="007A0485">
                  <w:rPr>
                    <w:rFonts w:cs="Arial"/>
                    <w:b/>
                    <w:bCs/>
                    <w:lang w:val="es-ES"/>
                  </w:rPr>
                  <w:t>PEDIDO</w:t>
                </w:r>
              </w:p>
            </w:sdtContent>
          </w:sdt>
        </w:tc>
      </w:tr>
      <w:tr w:rsidR="007E5D49" w:rsidRPr="00B953BF" w14:paraId="2E918461" w14:textId="77777777" w:rsidTr="00DF3D51">
        <w:trPr>
          <w:trHeight w:val="329"/>
        </w:trPr>
        <w:tc>
          <w:tcPr>
            <w:tcW w:w="1382" w:type="pct"/>
            <w:hideMark/>
          </w:tcPr>
          <w:p w14:paraId="39CFC65F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 xml:space="preserve">Incluye: </w:t>
            </w:r>
          </w:p>
          <w:p w14:paraId="72FA03D3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(relación Include)</w:t>
            </w:r>
          </w:p>
        </w:tc>
        <w:tc>
          <w:tcPr>
            <w:tcW w:w="3618" w:type="pct"/>
            <w:hideMark/>
          </w:tcPr>
          <w:p w14:paraId="7C71A345" w14:textId="77777777" w:rsidR="007E5D49" w:rsidRPr="00B953BF" w:rsidRDefault="007E5D49" w:rsidP="00DF3D51">
            <w:pPr>
              <w:rPr>
                <w:rFonts w:cs="Arial"/>
                <w:lang w:val="es-ES"/>
              </w:rPr>
            </w:pPr>
          </w:p>
        </w:tc>
      </w:tr>
      <w:tr w:rsidR="007E5D49" w:rsidRPr="00B953BF" w14:paraId="30E47B9A" w14:textId="77777777" w:rsidTr="00DF3D51">
        <w:trPr>
          <w:trHeight w:val="329"/>
        </w:trPr>
        <w:tc>
          <w:tcPr>
            <w:tcW w:w="1382" w:type="pct"/>
          </w:tcPr>
          <w:p w14:paraId="1F904FE3" w14:textId="77777777" w:rsidR="007E5D49" w:rsidRDefault="007E5D49" w:rsidP="00DF3D5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14:paraId="7E557859" w14:textId="77777777" w:rsidR="007E5D49" w:rsidRPr="00B953BF" w:rsidRDefault="007E5D49" w:rsidP="00DF3D51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Extend)</w:t>
            </w:r>
          </w:p>
        </w:tc>
        <w:tc>
          <w:tcPr>
            <w:tcW w:w="3618" w:type="pct"/>
          </w:tcPr>
          <w:p w14:paraId="2FF6FA13" w14:textId="77777777" w:rsidR="007E5D49" w:rsidRPr="00B953BF" w:rsidRDefault="007E5D49" w:rsidP="00DF3D51">
            <w:pPr>
              <w:rPr>
                <w:rFonts w:cs="Arial"/>
                <w:lang w:val="es-ES"/>
              </w:rPr>
            </w:pPr>
          </w:p>
        </w:tc>
      </w:tr>
    </w:tbl>
    <w:p w14:paraId="51DD0CEF" w14:textId="284610B5" w:rsidR="00F26913" w:rsidRDefault="00F26913"/>
    <w:tbl>
      <w:tblPr>
        <w:tblStyle w:val="Tablaconcuadrcula3-nfasis6"/>
        <w:tblW w:w="4923" w:type="pct"/>
        <w:tblLook w:val="04A0" w:firstRow="1" w:lastRow="0" w:firstColumn="1" w:lastColumn="0" w:noHBand="0" w:noVBand="1"/>
      </w:tblPr>
      <w:tblGrid>
        <w:gridCol w:w="2405"/>
        <w:gridCol w:w="6297"/>
      </w:tblGrid>
      <w:tr w:rsidR="00F26913" w:rsidRPr="00B953BF" w14:paraId="2D984AAB" w14:textId="77777777" w:rsidTr="00F05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2" w:type="pct"/>
            <w:hideMark/>
          </w:tcPr>
          <w:p w14:paraId="64FCE463" w14:textId="77777777" w:rsidR="00F26913" w:rsidRPr="00B953BF" w:rsidRDefault="00F26913" w:rsidP="00B65C48">
            <w:pPr>
              <w:rPr>
                <w:rFonts w:cs="Arial"/>
                <w:b w:val="0"/>
                <w:lang w:val="es-ES"/>
              </w:rPr>
            </w:pPr>
            <w:r w:rsidRPr="00B953BF">
              <w:rPr>
                <w:rFonts w:cs="Arial"/>
                <w:lang w:val="es-ES"/>
              </w:rPr>
              <w:softHyphen/>
              <w:t>ID:</w:t>
            </w:r>
          </w:p>
        </w:tc>
        <w:tc>
          <w:tcPr>
            <w:tcW w:w="3618" w:type="pct"/>
          </w:tcPr>
          <w:sdt>
            <w:sdtPr>
              <w:rPr>
                <w:rFonts w:cs="Arial"/>
                <w:lang w:val="es-ES"/>
              </w:rPr>
              <w:id w:val="1457064352"/>
              <w:placeholder>
                <w:docPart w:val="89ACE820557D4D50B6D91D0FD3DB4979"/>
              </w:placeholder>
            </w:sdtPr>
            <w:sdtEndPr/>
            <w:sdtContent>
              <w:p w14:paraId="54D29483" w14:textId="159870AD" w:rsidR="00F26913" w:rsidRPr="00B953BF" w:rsidRDefault="00F26913" w:rsidP="00B65C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>CU</w:t>
                </w:r>
                <w:r>
                  <w:rPr>
                    <w:rFonts w:cs="Arial"/>
                    <w:lang w:val="es-ES"/>
                  </w:rPr>
                  <w:t>21</w:t>
                </w:r>
              </w:p>
            </w:sdtContent>
          </w:sdt>
        </w:tc>
      </w:tr>
      <w:tr w:rsidR="00F26913" w:rsidRPr="00B953BF" w14:paraId="0A15672B" w14:textId="77777777" w:rsidTr="00F0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46755D3C" w14:textId="77777777" w:rsidR="00F26913" w:rsidRPr="00B953BF" w:rsidRDefault="00F2691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618" w:type="pct"/>
          </w:tcPr>
          <w:p w14:paraId="1F869BD8" w14:textId="56E6948D" w:rsidR="00F26913" w:rsidRPr="00B953BF" w:rsidRDefault="00F056A6" w:rsidP="00B6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Cancelar </w:t>
            </w:r>
            <w:r w:rsidR="00F26913">
              <w:rPr>
                <w:rFonts w:cs="Arial"/>
                <w:lang w:val="es-ES"/>
              </w:rPr>
              <w:t>Pedido</w:t>
            </w:r>
            <w:r w:rsidR="00780AA6">
              <w:rPr>
                <w:rFonts w:cs="Arial"/>
                <w:lang w:val="es-ES"/>
              </w:rPr>
              <w:t xml:space="preserve"> </w:t>
            </w:r>
            <w:r w:rsidR="00333CF6">
              <w:rPr>
                <w:rFonts w:cs="Arial"/>
                <w:lang w:val="es-ES"/>
              </w:rPr>
              <w:t>a Domicilio</w:t>
            </w:r>
          </w:p>
        </w:tc>
      </w:tr>
      <w:tr w:rsidR="00F26913" w:rsidRPr="00B953BF" w14:paraId="0D893129" w14:textId="77777777" w:rsidTr="00F056A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72238AD9" w14:textId="77777777" w:rsidR="00F26913" w:rsidRPr="00B953BF" w:rsidRDefault="00F2691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618" w:type="pct"/>
          </w:tcPr>
          <w:p w14:paraId="5892A9CE" w14:textId="77777777" w:rsidR="00F26913" w:rsidRPr="00B953BF" w:rsidRDefault="00F26913" w:rsidP="00B6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B953BF">
              <w:rPr>
                <w:rFonts w:cs="Arial"/>
                <w:lang w:val="es-ES"/>
              </w:rPr>
              <w:t>Elsa Irasema Caicero Franco</w:t>
            </w:r>
          </w:p>
        </w:tc>
      </w:tr>
      <w:tr w:rsidR="00F26913" w:rsidRPr="00B953BF" w14:paraId="24226CB3" w14:textId="77777777" w:rsidTr="00F0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632FA5E5" w14:textId="77777777" w:rsidR="00F26913" w:rsidRPr="00B953BF" w:rsidRDefault="00F2691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2126687153"/>
            <w:placeholder>
              <w:docPart w:val="DCF4CE7E943848CC87A492F8C5260B05"/>
            </w:placeholder>
            <w:date w:fullDate="2020-03-29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pct"/>
              </w:tcPr>
              <w:p w14:paraId="35FC1E47" w14:textId="353A5D56" w:rsidR="00F26913" w:rsidRPr="00B953BF" w:rsidRDefault="00780AA6" w:rsidP="00B65C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9/03/2020</w:t>
                </w:r>
              </w:p>
            </w:tc>
          </w:sdtContent>
        </w:sdt>
      </w:tr>
      <w:tr w:rsidR="00F26913" w:rsidRPr="004112D5" w14:paraId="2E47A64D" w14:textId="77777777" w:rsidTr="00F056A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57B0DFE0" w14:textId="77777777" w:rsidR="00F26913" w:rsidRPr="00B953BF" w:rsidRDefault="00F2691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-1232848413"/>
            <w:placeholder>
              <w:docPart w:val="048ADAE5C44B45B292591A3FFC7989DE"/>
            </w:placeholder>
            <w:showingPlcHdr/>
            <w:date w:fullDate="2020-03-26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pct"/>
              </w:tcPr>
              <w:p w14:paraId="37896DD7" w14:textId="77777777" w:rsidR="00F26913" w:rsidRPr="00B953BF" w:rsidRDefault="00F26913" w:rsidP="00B65C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F26913" w:rsidRPr="00B953BF" w14:paraId="2AEA1364" w14:textId="77777777" w:rsidTr="00F0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0DC39F9C" w14:textId="77777777" w:rsidR="00F26913" w:rsidRPr="00B953BF" w:rsidRDefault="00F2691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-19093442"/>
            <w:placeholder>
              <w:docPart w:val="54BF0E2C64294D40A42E1613480AC177"/>
            </w:placeholder>
          </w:sdtPr>
          <w:sdtEndPr/>
          <w:sdtContent>
            <w:tc>
              <w:tcPr>
                <w:tcW w:w="3618" w:type="pct"/>
              </w:tcPr>
              <w:p w14:paraId="2C1B35C2" w14:textId="4F047736" w:rsidR="00F26913" w:rsidRPr="00B953BF" w:rsidRDefault="005B17F7" w:rsidP="00B65C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  <w:proofErr w:type="gramStart"/>
                <w:r>
                  <w:rPr>
                    <w:rFonts w:cs="Arial"/>
                    <w:lang w:val="es-ES"/>
                  </w:rPr>
                  <w:t>Call Center</w:t>
                </w:r>
                <w:proofErr w:type="gramEnd"/>
              </w:p>
            </w:tc>
          </w:sdtContent>
        </w:sdt>
      </w:tr>
      <w:tr w:rsidR="00F26913" w:rsidRPr="00B953BF" w14:paraId="50C60019" w14:textId="77777777" w:rsidTr="00F056A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70F6BAD7" w14:textId="77777777" w:rsidR="00F26913" w:rsidRPr="00B953BF" w:rsidRDefault="00F2691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618" w:type="pct"/>
          </w:tcPr>
          <w:sdt>
            <w:sdtPr>
              <w:rPr>
                <w:rFonts w:cs="Arial"/>
                <w:lang w:val="es-ES"/>
              </w:rPr>
              <w:id w:val="-1291895881"/>
              <w:placeholder>
                <w:docPart w:val="3A70F06F682A4D23944FC829138D5CA9"/>
              </w:placeholder>
            </w:sdtPr>
            <w:sdtEndPr/>
            <w:sdtContent>
              <w:p w14:paraId="446AD04D" w14:textId="42169EC9" w:rsidR="00F26913" w:rsidRPr="00B953BF" w:rsidRDefault="00F26913" w:rsidP="00B65C4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</w:t>
                </w:r>
                <w:proofErr w:type="gramStart"/>
                <w:r w:rsidR="00A6537F">
                  <w:rPr>
                    <w:rFonts w:cs="Arial"/>
                    <w:lang w:val="es-ES"/>
                  </w:rPr>
                  <w:t>Call Center</w:t>
                </w:r>
                <w:proofErr w:type="gramEnd"/>
                <w:r w:rsidR="005B17F7">
                  <w:rPr>
                    <w:rFonts w:cs="Arial"/>
                    <w:lang w:val="es-ES"/>
                  </w:rPr>
                  <w:t xml:space="preserve"> </w:t>
                </w:r>
                <w:r w:rsidR="007E5D49">
                  <w:rPr>
                    <w:rFonts w:cs="Arial"/>
                    <w:lang w:val="es-ES"/>
                  </w:rPr>
                  <w:t xml:space="preserve">podrá cancelar un </w:t>
                </w:r>
                <w:r w:rsidR="007E5D49" w:rsidRPr="00BD18FD">
                  <w:rPr>
                    <w:rFonts w:cs="Arial"/>
                    <w:b/>
                    <w:bCs/>
                    <w:lang w:val="es-ES"/>
                  </w:rPr>
                  <w:t>PEDIDO</w:t>
                </w:r>
                <w:r w:rsidR="007E5D49">
                  <w:rPr>
                    <w:rFonts w:cs="Arial"/>
                    <w:lang w:val="es-ES"/>
                  </w:rPr>
                  <w:t xml:space="preserve"> </w:t>
                </w:r>
                <w:r w:rsidR="00BD18FD">
                  <w:rPr>
                    <w:rFonts w:cs="Arial"/>
                    <w:lang w:val="es-ES"/>
                  </w:rPr>
                  <w:t xml:space="preserve">del tipo </w:t>
                </w:r>
                <w:r w:rsidR="00C40E8C">
                  <w:rPr>
                    <w:rFonts w:cs="Arial"/>
                    <w:lang w:val="es-ES"/>
                  </w:rPr>
                  <w:t xml:space="preserve">a domicilio </w:t>
                </w:r>
                <w:r w:rsidR="007E5D49">
                  <w:rPr>
                    <w:rFonts w:cs="Arial"/>
                    <w:lang w:val="es-ES"/>
                  </w:rPr>
                  <w:t>que ya haya sido registrado en el sistema.</w:t>
                </w:r>
              </w:p>
            </w:sdtContent>
          </w:sdt>
        </w:tc>
      </w:tr>
      <w:tr w:rsidR="00F26913" w:rsidRPr="00B953BF" w14:paraId="61D8DFEA" w14:textId="77777777" w:rsidTr="00F0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56FEAF06" w14:textId="77777777" w:rsidR="00F26913" w:rsidRPr="00B953BF" w:rsidRDefault="00F2691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618" w:type="pct"/>
          </w:tcPr>
          <w:p w14:paraId="604B95E6" w14:textId="77777777" w:rsidR="001F5E97" w:rsidRDefault="00F26913" w:rsidP="00B6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RE1: </w:t>
            </w:r>
            <w:r w:rsidR="007E5D49">
              <w:rPr>
                <w:rFonts w:cs="Arial"/>
                <w:lang w:val="es-ES"/>
              </w:rPr>
              <w:t xml:space="preserve">Debe existir al menos un </w:t>
            </w:r>
            <w:r w:rsidR="007E5D49" w:rsidRPr="001F5E97">
              <w:rPr>
                <w:rFonts w:cs="Arial"/>
                <w:b/>
                <w:bCs/>
                <w:lang w:val="es-ES"/>
              </w:rPr>
              <w:t>PEDIDO</w:t>
            </w:r>
            <w:r w:rsidR="007E5D49">
              <w:rPr>
                <w:rFonts w:cs="Arial"/>
                <w:lang w:val="es-ES"/>
              </w:rPr>
              <w:t xml:space="preserve"> registrado en el sistema</w:t>
            </w:r>
            <w:r w:rsidR="001F5E97">
              <w:rPr>
                <w:rFonts w:cs="Arial"/>
                <w:lang w:val="es-ES"/>
              </w:rPr>
              <w:t>.</w:t>
            </w:r>
          </w:p>
          <w:p w14:paraId="038D6142" w14:textId="7F854731" w:rsidR="00333CF6" w:rsidRPr="00E5258F" w:rsidRDefault="001F5E97" w:rsidP="00B6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RE2: El </w:t>
            </w:r>
            <w:r w:rsidRPr="001F5E97">
              <w:rPr>
                <w:rFonts w:cs="Arial"/>
                <w:b/>
                <w:bCs/>
                <w:lang w:val="es-ES"/>
              </w:rPr>
              <w:t>PEDIDO</w:t>
            </w:r>
            <w:r>
              <w:rPr>
                <w:rFonts w:cs="Arial"/>
                <w:lang w:val="es-ES"/>
              </w:rPr>
              <w:t xml:space="preserve"> debe tener</w:t>
            </w:r>
            <w:r w:rsidR="007E5D49">
              <w:rPr>
                <w:rFonts w:cs="Arial"/>
                <w:lang w:val="es-ES"/>
              </w:rPr>
              <w:t xml:space="preserve"> el estado de “registrado” o “en espera de preparación”.</w:t>
            </w:r>
          </w:p>
        </w:tc>
      </w:tr>
      <w:tr w:rsidR="00F26913" w:rsidRPr="00B953BF" w14:paraId="35E26909" w14:textId="77777777" w:rsidTr="00F056A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58130406" w14:textId="77777777" w:rsidR="00F26913" w:rsidRPr="00B953BF" w:rsidRDefault="00F2691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618" w:type="pct"/>
          </w:tcPr>
          <w:p w14:paraId="104C0B55" w14:textId="4C534CC5" w:rsidR="0035214C" w:rsidRDefault="0035214C" w:rsidP="007E5D4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lang w:val="es-ES"/>
              </w:rPr>
              <w:t xml:space="preserve">El </w:t>
            </w:r>
            <w:proofErr w:type="gramStart"/>
            <w:r>
              <w:rPr>
                <w:rFonts w:cs="Arial"/>
                <w:lang w:val="es-ES"/>
              </w:rPr>
              <w:t>Call Center</w:t>
            </w:r>
            <w:proofErr w:type="gramEnd"/>
            <w:r>
              <w:rPr>
                <w:rFonts w:cs="Arial"/>
                <w:lang w:val="es-ES"/>
              </w:rPr>
              <w:t xml:space="preserve"> </w:t>
            </w:r>
            <w:r w:rsidR="00A83321">
              <w:rPr>
                <w:rFonts w:cs="Arial"/>
                <w:lang w:val="es-ES"/>
              </w:rPr>
              <w:t xml:space="preserve">pulsa la opción </w:t>
            </w:r>
            <w:r>
              <w:rPr>
                <w:rFonts w:cs="Arial"/>
                <w:lang w:val="es-ES"/>
              </w:rPr>
              <w:t>“</w:t>
            </w:r>
            <w:r w:rsidR="00A83321">
              <w:rPr>
                <w:rFonts w:cs="Arial"/>
                <w:lang w:val="es-ES"/>
              </w:rPr>
              <w:t>Cancelar</w:t>
            </w:r>
            <w:r>
              <w:rPr>
                <w:rFonts w:cs="Arial"/>
                <w:lang w:val="es-ES"/>
              </w:rPr>
              <w:t xml:space="preserve"> Pedido</w:t>
            </w:r>
            <w:r w:rsidR="00A83321">
              <w:rPr>
                <w:rFonts w:cs="Arial"/>
                <w:lang w:val="es-ES"/>
              </w:rPr>
              <w:t>” de la pantalla “Editar Pedido a Domicilio</w:t>
            </w:r>
            <w:r w:rsidR="00865124">
              <w:rPr>
                <w:rFonts w:cs="Arial"/>
                <w:lang w:val="es-ES"/>
              </w:rPr>
              <w:t>”.</w:t>
            </w:r>
          </w:p>
          <w:p w14:paraId="6EBC52B1" w14:textId="16428098" w:rsidR="007E5D49" w:rsidRDefault="007E5D49" w:rsidP="007E5D4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uestra un mensaje de advertencia: “¿está seguro de cancelar el pedido?”</w:t>
            </w:r>
          </w:p>
          <w:p w14:paraId="6B7D8E89" w14:textId="5B395370" w:rsidR="007E5D49" w:rsidRDefault="007E5D49" w:rsidP="007E5D4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proofErr w:type="gramStart"/>
            <w:r>
              <w:t>Call Center</w:t>
            </w:r>
            <w:proofErr w:type="gramEnd"/>
            <w:r>
              <w:t xml:space="preserve"> presiona “Aceptar” (FA1)</w:t>
            </w:r>
          </w:p>
          <w:p w14:paraId="37F1CB8A" w14:textId="5F41866D" w:rsidR="007E5D49" w:rsidRDefault="007E5D49" w:rsidP="007E5D4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cambia en la base de datos el estado del </w:t>
            </w:r>
            <w:r w:rsidRPr="000117C3">
              <w:rPr>
                <w:b/>
                <w:bCs/>
              </w:rPr>
              <w:t>PEDIDO</w:t>
            </w:r>
            <w:r>
              <w:t xml:space="preserve"> a “</w:t>
            </w:r>
            <w:r w:rsidR="007965E7">
              <w:t>Cancelado</w:t>
            </w:r>
            <w:r>
              <w:t>”</w:t>
            </w:r>
            <w:r w:rsidR="002961AC">
              <w:t xml:space="preserve"> y la </w:t>
            </w:r>
            <w:r w:rsidR="002961AC" w:rsidRPr="000128BA">
              <w:rPr>
                <w:b/>
                <w:bCs/>
              </w:rPr>
              <w:t>CUENTA</w:t>
            </w:r>
            <w:r w:rsidR="002961AC">
              <w:t xml:space="preserve"> a estado </w:t>
            </w:r>
            <w:r w:rsidR="00530375">
              <w:t>“</w:t>
            </w:r>
            <w:r w:rsidR="002961AC">
              <w:t>cerrada</w:t>
            </w:r>
            <w:r w:rsidR="00530375">
              <w:t>”</w:t>
            </w:r>
            <w:r>
              <w:t>.</w:t>
            </w:r>
            <w:r w:rsidR="00A6271E">
              <w:t xml:space="preserve"> </w:t>
            </w:r>
            <w:r w:rsidR="008B6009">
              <w:t xml:space="preserve">Elimina el </w:t>
            </w:r>
            <w:r w:rsidR="008B6009" w:rsidRPr="000117C3">
              <w:rPr>
                <w:b/>
                <w:bCs/>
              </w:rPr>
              <w:t>PEDIDO</w:t>
            </w:r>
            <w:r w:rsidR="008B6009">
              <w:t xml:space="preserve"> de la lista de Pedidos en espera y actualiza la pantalla “Ventas”</w:t>
            </w:r>
            <w:r>
              <w:t xml:space="preserve"> (EX1)</w:t>
            </w:r>
          </w:p>
          <w:p w14:paraId="69246FD0" w14:textId="1A934E5B" w:rsidR="007E5D49" w:rsidRPr="00B953BF" w:rsidRDefault="007E5D49" w:rsidP="007E5D4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 del caso de uso. </w:t>
            </w:r>
          </w:p>
        </w:tc>
      </w:tr>
      <w:tr w:rsidR="00F26913" w:rsidRPr="00B953BF" w14:paraId="5C198282" w14:textId="77777777" w:rsidTr="00F0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49E45C61" w14:textId="77777777" w:rsidR="00F26913" w:rsidRPr="00B953BF" w:rsidRDefault="00F2691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618" w:type="pct"/>
            <w:hideMark/>
          </w:tcPr>
          <w:p w14:paraId="661CB6C9" w14:textId="550D086C" w:rsidR="00F26913" w:rsidRDefault="007E5D49" w:rsidP="007E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/>
              </w:rPr>
              <w:t xml:space="preserve">FA1:  El </w:t>
            </w:r>
            <w:proofErr w:type="gramStart"/>
            <w:r>
              <w:t>Call Center</w:t>
            </w:r>
            <w:proofErr w:type="gramEnd"/>
            <w:r>
              <w:t xml:space="preserve"> presiona “Cancelar”</w:t>
            </w:r>
          </w:p>
          <w:p w14:paraId="78008CA2" w14:textId="594736BB" w:rsidR="007E5D49" w:rsidRDefault="007E5D49" w:rsidP="007E5D4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5438C0">
              <w:rPr>
                <w:lang w:val="es-ES"/>
              </w:rPr>
              <w:t>S</w:t>
            </w:r>
            <w:r>
              <w:rPr>
                <w:lang w:val="es-ES"/>
              </w:rPr>
              <w:t xml:space="preserve">istema cierra el mensaje de advertencia y vuelve a mostrar </w:t>
            </w:r>
            <w:r w:rsidR="006B35B8">
              <w:rPr>
                <w:lang w:val="es-ES"/>
              </w:rPr>
              <w:t>la pantalla “Ventas”.</w:t>
            </w:r>
          </w:p>
          <w:p w14:paraId="1D1C2739" w14:textId="254C5356" w:rsidR="007E5D49" w:rsidRPr="007E5D49" w:rsidRDefault="007E5D49" w:rsidP="007E5D4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Fin del caso de uso. </w:t>
            </w:r>
          </w:p>
        </w:tc>
      </w:tr>
      <w:tr w:rsidR="00F26913" w:rsidRPr="00B953BF" w14:paraId="4E172FE5" w14:textId="77777777" w:rsidTr="00F056A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59B09608" w14:textId="77777777" w:rsidR="00F26913" w:rsidRPr="00B953BF" w:rsidRDefault="00F2691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618" w:type="pct"/>
          </w:tcPr>
          <w:p w14:paraId="6678A4D1" w14:textId="77777777" w:rsidR="00F26913" w:rsidRPr="00B953BF" w:rsidRDefault="00F26913" w:rsidP="00B6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3BF">
              <w:t>E</w:t>
            </w:r>
            <w:r>
              <w:t>X</w:t>
            </w:r>
            <w:r w:rsidRPr="00B953BF">
              <w:t>1:</w:t>
            </w:r>
            <w:r>
              <w:t xml:space="preserve"> Error de conexión</w:t>
            </w:r>
          </w:p>
          <w:p w14:paraId="38DD0EA8" w14:textId="034BDF6B" w:rsidR="007E5D49" w:rsidRPr="007E5D49" w:rsidRDefault="00F26913" w:rsidP="007E5D4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953BF">
              <w:t xml:space="preserve">El </w:t>
            </w:r>
            <w:r w:rsidR="002017EF">
              <w:t>S</w:t>
            </w:r>
            <w:r w:rsidRPr="00B953BF">
              <w:t>istema no puede acceder a la base de datos y devuelve el mensaje “Error de servidor al intentar acceder a la base de datos”</w:t>
            </w:r>
          </w:p>
          <w:p w14:paraId="702171C9" w14:textId="4758E885" w:rsidR="00F26913" w:rsidRPr="007E5D49" w:rsidRDefault="00F26913" w:rsidP="007E5D4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E5D49">
              <w:rPr>
                <w:rFonts w:cs="Arial"/>
              </w:rPr>
              <w:t xml:space="preserve"> Fin de caso de uso</w:t>
            </w:r>
          </w:p>
        </w:tc>
      </w:tr>
      <w:tr w:rsidR="00F26913" w:rsidRPr="00B953BF" w14:paraId="109D7010" w14:textId="77777777" w:rsidTr="00F0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6A95320A" w14:textId="77777777" w:rsidR="00F26913" w:rsidRPr="00B953BF" w:rsidRDefault="00F2691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ostcondiciones:</w:t>
            </w:r>
          </w:p>
        </w:tc>
        <w:tc>
          <w:tcPr>
            <w:tcW w:w="3618" w:type="pct"/>
          </w:tcPr>
          <w:sdt>
            <w:sdtPr>
              <w:rPr>
                <w:rFonts w:cs="Arial"/>
                <w:lang w:val="es-ES"/>
              </w:rPr>
              <w:id w:val="739606154"/>
              <w:placeholder>
                <w:docPart w:val="54EF05DA9E1E4771BAD11E2F41A8427B"/>
              </w:placeholder>
            </w:sdtPr>
            <w:sdtEndPr/>
            <w:sdtContent>
              <w:p w14:paraId="78AD9F44" w14:textId="3B486EB2" w:rsidR="007E5D49" w:rsidRDefault="007E5D49" w:rsidP="007E5D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POST 1: El </w:t>
                </w:r>
                <w:r w:rsidR="00A66EA8">
                  <w:rPr>
                    <w:rFonts w:cs="Arial"/>
                    <w:lang w:val="es-ES"/>
                  </w:rPr>
                  <w:t>S</w:t>
                </w:r>
                <w:r>
                  <w:rPr>
                    <w:rFonts w:cs="Arial"/>
                    <w:lang w:val="es-ES"/>
                  </w:rPr>
                  <w:t>istema modificó en la base de d</w:t>
                </w:r>
                <w:r w:rsidR="00F01162">
                  <w:rPr>
                    <w:rFonts w:cs="Arial"/>
                    <w:lang w:val="es-ES"/>
                  </w:rPr>
                  <w:t>atos</w:t>
                </w:r>
                <w:r>
                  <w:rPr>
                    <w:rFonts w:cs="Arial"/>
                    <w:lang w:val="es-ES"/>
                  </w:rPr>
                  <w:t xml:space="preserve"> el </w:t>
                </w:r>
                <w:r w:rsidRPr="00114EC6">
                  <w:rPr>
                    <w:rFonts w:cs="Arial"/>
                    <w:b/>
                    <w:bCs/>
                    <w:lang w:val="es-ES"/>
                  </w:rPr>
                  <w:t>PEDIDO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="00194131">
                  <w:rPr>
                    <w:rFonts w:cs="Arial"/>
                    <w:lang w:val="es-ES"/>
                  </w:rPr>
                  <w:t xml:space="preserve">del tipo a domicilio </w:t>
                </w:r>
                <w:r>
                  <w:rPr>
                    <w:rFonts w:cs="Arial"/>
                    <w:lang w:val="es-ES"/>
                  </w:rPr>
                  <w:t xml:space="preserve">a estado “Anulado”. </w:t>
                </w:r>
              </w:p>
              <w:p w14:paraId="33228840" w14:textId="7A000EE1" w:rsidR="005D2757" w:rsidRDefault="005D2757" w:rsidP="007E5D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POST2: La </w:t>
                </w:r>
                <w:r w:rsidRPr="005D2757">
                  <w:rPr>
                    <w:rFonts w:cs="Arial"/>
                    <w:b/>
                    <w:bCs/>
                    <w:lang w:val="es-ES"/>
                  </w:rPr>
                  <w:t>CUENTA</w:t>
                </w:r>
                <w:r>
                  <w:rPr>
                    <w:rFonts w:cs="Arial"/>
                    <w:lang w:val="es-ES"/>
                  </w:rPr>
                  <w:t xml:space="preserve"> del </w:t>
                </w:r>
                <w:r w:rsidRPr="005D2757">
                  <w:rPr>
                    <w:rFonts w:cs="Arial"/>
                    <w:b/>
                    <w:bCs/>
                    <w:lang w:val="es-ES"/>
                  </w:rPr>
                  <w:t>PEDIDO</w:t>
                </w:r>
                <w:r>
                  <w:rPr>
                    <w:rFonts w:cs="Arial"/>
                    <w:lang w:val="es-ES"/>
                  </w:rPr>
                  <w:t xml:space="preserve"> está en estado “cerrada”.</w:t>
                </w:r>
              </w:p>
              <w:p w14:paraId="77C115AB" w14:textId="2C08BAB2" w:rsidR="007E5D49" w:rsidRDefault="007E5D49" w:rsidP="007E5D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POST2: </w:t>
                </w:r>
                <w:r w:rsidR="00BE4CD7">
                  <w:rPr>
                    <w:rFonts w:cs="Arial"/>
                    <w:lang w:val="es-ES"/>
                  </w:rPr>
                  <w:t>En l</w:t>
                </w:r>
                <w:r>
                  <w:rPr>
                    <w:rFonts w:cs="Arial"/>
                    <w:lang w:val="es-ES"/>
                  </w:rPr>
                  <w:t>a pantalla</w:t>
                </w:r>
                <w:r w:rsidR="00BE4CD7">
                  <w:rPr>
                    <w:rFonts w:cs="Arial"/>
                    <w:lang w:val="es-ES"/>
                  </w:rPr>
                  <w:t xml:space="preserve"> de “Ventas” la</w:t>
                </w:r>
                <w:r>
                  <w:rPr>
                    <w:rFonts w:cs="Arial"/>
                    <w:lang w:val="es-ES"/>
                  </w:rPr>
                  <w:t xml:space="preserve"> lista de P</w:t>
                </w:r>
                <w:r w:rsidR="005D2757">
                  <w:rPr>
                    <w:rFonts w:cs="Arial"/>
                    <w:lang w:val="es-ES"/>
                  </w:rPr>
                  <w:t>edidos</w:t>
                </w:r>
                <w:r>
                  <w:rPr>
                    <w:rFonts w:cs="Arial"/>
                    <w:lang w:val="es-ES"/>
                  </w:rPr>
                  <w:t xml:space="preserve"> debe estar actualizada </w:t>
                </w:r>
                <w:r w:rsidR="005D2757">
                  <w:rPr>
                    <w:rFonts w:cs="Arial"/>
                    <w:lang w:val="es-ES"/>
                  </w:rPr>
                  <w:t>con el cambio de</w:t>
                </w:r>
                <w:r w:rsidR="00BE4CD7">
                  <w:rPr>
                    <w:rFonts w:cs="Arial"/>
                    <w:lang w:val="es-ES"/>
                  </w:rPr>
                  <w:t xml:space="preserve">l </w:t>
                </w:r>
                <w:r w:rsidR="00BE4CD7" w:rsidRPr="00BE4CD7">
                  <w:rPr>
                    <w:rFonts w:cs="Arial"/>
                    <w:b/>
                    <w:bCs/>
                    <w:lang w:val="es-ES"/>
                  </w:rPr>
                  <w:t>PEDIDO</w:t>
                </w:r>
              </w:p>
              <w:p w14:paraId="37A1774D" w14:textId="3DE05139" w:rsidR="007E5D49" w:rsidRDefault="007E5D49" w:rsidP="007E5D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POST3: </w:t>
                </w:r>
                <w:r w:rsidR="00F219F9">
                  <w:rPr>
                    <w:rFonts w:cs="Arial"/>
                    <w:lang w:val="es-ES"/>
                  </w:rPr>
                  <w:t xml:space="preserve">En la pantalla </w:t>
                </w:r>
                <w:r w:rsidR="00DD230D">
                  <w:rPr>
                    <w:rFonts w:cs="Arial"/>
                    <w:lang w:val="es-ES"/>
                  </w:rPr>
                  <w:t xml:space="preserve">de “Cocina” la lista de Pedidos en Espera debe </w:t>
                </w:r>
                <w:r w:rsidR="001B6F82">
                  <w:rPr>
                    <w:rFonts w:cs="Arial"/>
                    <w:lang w:val="es-ES"/>
                  </w:rPr>
                  <w:t xml:space="preserve">estar actualizada </w:t>
                </w:r>
                <w:r w:rsidR="009C086C">
                  <w:rPr>
                    <w:rFonts w:cs="Arial"/>
                    <w:lang w:val="es-ES"/>
                  </w:rPr>
                  <w:t xml:space="preserve">con el cambio del </w:t>
                </w:r>
                <w:r w:rsidR="009C086C" w:rsidRPr="009C086C">
                  <w:rPr>
                    <w:rFonts w:cs="Arial"/>
                    <w:b/>
                    <w:bCs/>
                    <w:lang w:val="es-ES"/>
                  </w:rPr>
                  <w:t>PEDIDO</w:t>
                </w:r>
              </w:p>
              <w:p w14:paraId="763EDE62" w14:textId="77777777" w:rsidR="007E5D49" w:rsidRDefault="007E5D49" w:rsidP="007E5D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</w:p>
              <w:p w14:paraId="2C0AD711" w14:textId="77777777" w:rsidR="007E5D49" w:rsidRDefault="007E5D49" w:rsidP="007E5D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14:paraId="74739163" w14:textId="138822CB" w:rsidR="00F26913" w:rsidRPr="00B953BF" w:rsidRDefault="00B15541" w:rsidP="00B65C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</w:p>
            </w:sdtContent>
          </w:sdt>
        </w:tc>
      </w:tr>
      <w:tr w:rsidR="00F26913" w:rsidRPr="00B953BF" w14:paraId="795C41B3" w14:textId="77777777" w:rsidTr="00F056A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02E0DB46" w14:textId="77777777" w:rsidR="00F26913" w:rsidRPr="00B953BF" w:rsidRDefault="00F2691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lastRenderedPageBreak/>
              <w:t xml:space="preserve">Incluye: </w:t>
            </w:r>
          </w:p>
          <w:p w14:paraId="0748CE85" w14:textId="77777777" w:rsidR="00F26913" w:rsidRPr="00B953BF" w:rsidRDefault="00F26913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(relación Include)</w:t>
            </w:r>
          </w:p>
        </w:tc>
        <w:tc>
          <w:tcPr>
            <w:tcW w:w="3618" w:type="pct"/>
            <w:hideMark/>
          </w:tcPr>
          <w:p w14:paraId="0F277FBD" w14:textId="77777777" w:rsidR="00F26913" w:rsidRPr="00B953BF" w:rsidRDefault="00F26913" w:rsidP="00B6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</w:p>
        </w:tc>
      </w:tr>
      <w:tr w:rsidR="00F26913" w:rsidRPr="00B953BF" w14:paraId="5A11F83E" w14:textId="77777777" w:rsidTr="00F0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</w:tcPr>
          <w:p w14:paraId="63516EFE" w14:textId="77777777" w:rsidR="00F26913" w:rsidRDefault="00F26913" w:rsidP="00B65C48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14:paraId="461BEB5A" w14:textId="77777777" w:rsidR="00F26913" w:rsidRPr="00B953BF" w:rsidRDefault="00F26913" w:rsidP="00B65C48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Extend)</w:t>
            </w:r>
          </w:p>
        </w:tc>
        <w:tc>
          <w:tcPr>
            <w:tcW w:w="3618" w:type="pct"/>
          </w:tcPr>
          <w:p w14:paraId="3820B6CF" w14:textId="77777777" w:rsidR="00F26913" w:rsidRPr="00B953BF" w:rsidRDefault="00F26913" w:rsidP="00B6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</w:p>
        </w:tc>
      </w:tr>
    </w:tbl>
    <w:p w14:paraId="22FBA81A" w14:textId="3D662F0C" w:rsidR="00F26913" w:rsidRDefault="00F26913"/>
    <w:p w14:paraId="1427C3C4" w14:textId="0D202A45" w:rsidR="00F056A6" w:rsidRDefault="00F056A6"/>
    <w:p w14:paraId="260243ED" w14:textId="1653F0DC" w:rsidR="002C2E27" w:rsidRDefault="002C2E27"/>
    <w:p w14:paraId="2D4BE66A" w14:textId="53D336B7" w:rsidR="009F2D50" w:rsidRDefault="009F2D50"/>
    <w:p w14:paraId="68E6EBE3" w14:textId="7DF44265" w:rsidR="009F2D50" w:rsidRDefault="009F2D50"/>
    <w:tbl>
      <w:tblPr>
        <w:tblStyle w:val="Tablaconcuadrcula3-nfasis6"/>
        <w:tblW w:w="4923" w:type="pct"/>
        <w:tblLook w:val="04A0" w:firstRow="1" w:lastRow="0" w:firstColumn="1" w:lastColumn="0" w:noHBand="0" w:noVBand="1"/>
      </w:tblPr>
      <w:tblGrid>
        <w:gridCol w:w="2405"/>
        <w:gridCol w:w="6297"/>
      </w:tblGrid>
      <w:tr w:rsidR="009B5C6D" w:rsidRPr="00B953BF" w14:paraId="25939DB1" w14:textId="77777777" w:rsidTr="00290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2" w:type="pct"/>
            <w:hideMark/>
          </w:tcPr>
          <w:p w14:paraId="6317A4BA" w14:textId="77777777" w:rsidR="009B5C6D" w:rsidRPr="00B953BF" w:rsidRDefault="009B5C6D" w:rsidP="00290E9F">
            <w:pPr>
              <w:rPr>
                <w:rFonts w:cs="Arial"/>
                <w:b w:val="0"/>
                <w:lang w:val="es-ES"/>
              </w:rPr>
            </w:pPr>
            <w:r w:rsidRPr="00B953BF">
              <w:rPr>
                <w:rFonts w:cs="Arial"/>
                <w:lang w:val="es-ES"/>
              </w:rPr>
              <w:softHyphen/>
              <w:t>ID:</w:t>
            </w:r>
          </w:p>
        </w:tc>
        <w:tc>
          <w:tcPr>
            <w:tcW w:w="3618" w:type="pct"/>
          </w:tcPr>
          <w:sdt>
            <w:sdtPr>
              <w:rPr>
                <w:rFonts w:cs="Arial"/>
                <w:lang w:val="es-ES"/>
              </w:rPr>
              <w:id w:val="-1378615181"/>
              <w:placeholder>
                <w:docPart w:val="2D24B20827B24E808EAE3246C12905F2"/>
              </w:placeholder>
            </w:sdtPr>
            <w:sdtEndPr/>
            <w:sdtContent>
              <w:p w14:paraId="1D17653D" w14:textId="77777777" w:rsidR="009B5C6D" w:rsidRPr="00B953BF" w:rsidRDefault="009B5C6D" w:rsidP="00290E9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>CU</w:t>
                </w:r>
                <w:r>
                  <w:rPr>
                    <w:rFonts w:cs="Arial"/>
                    <w:lang w:val="es-ES"/>
                  </w:rPr>
                  <w:t>21</w:t>
                </w:r>
              </w:p>
            </w:sdtContent>
          </w:sdt>
        </w:tc>
      </w:tr>
      <w:tr w:rsidR="009B5C6D" w:rsidRPr="00B953BF" w14:paraId="35EB47C3" w14:textId="77777777" w:rsidTr="0029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2B15628C" w14:textId="77777777" w:rsidR="009B5C6D" w:rsidRPr="00B953BF" w:rsidRDefault="009B5C6D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618" w:type="pct"/>
          </w:tcPr>
          <w:p w14:paraId="6E726721" w14:textId="3F2D2D35" w:rsidR="009B5C6D" w:rsidRPr="00B953BF" w:rsidRDefault="009B5C6D" w:rsidP="0029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ancelar Pedido Local</w:t>
            </w:r>
          </w:p>
        </w:tc>
      </w:tr>
      <w:tr w:rsidR="009B5C6D" w:rsidRPr="00B953BF" w14:paraId="1EFC2575" w14:textId="77777777" w:rsidTr="00290E9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1E2CD78A" w14:textId="77777777" w:rsidR="009B5C6D" w:rsidRPr="00B953BF" w:rsidRDefault="009B5C6D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618" w:type="pct"/>
          </w:tcPr>
          <w:p w14:paraId="3955787D" w14:textId="77777777" w:rsidR="009B5C6D" w:rsidRPr="00B953BF" w:rsidRDefault="009B5C6D" w:rsidP="0029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B953BF">
              <w:rPr>
                <w:rFonts w:cs="Arial"/>
                <w:lang w:val="es-ES"/>
              </w:rPr>
              <w:t>Elsa Irasema Caicero Franco</w:t>
            </w:r>
          </w:p>
        </w:tc>
      </w:tr>
      <w:tr w:rsidR="009B5C6D" w:rsidRPr="00B953BF" w14:paraId="693388C3" w14:textId="77777777" w:rsidTr="0029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4A35CF5F" w14:textId="77777777" w:rsidR="009B5C6D" w:rsidRPr="00B953BF" w:rsidRDefault="009B5C6D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2061930987"/>
            <w:placeholder>
              <w:docPart w:val="EEB59D3E3960435EAE3E2E0FE94F906B"/>
            </w:placeholder>
            <w:date w:fullDate="2020-03-29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pct"/>
              </w:tcPr>
              <w:p w14:paraId="0D614F80" w14:textId="77777777" w:rsidR="009B5C6D" w:rsidRPr="00B953BF" w:rsidRDefault="009B5C6D" w:rsidP="00290E9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9/03/2020</w:t>
                </w:r>
              </w:p>
            </w:tc>
          </w:sdtContent>
        </w:sdt>
      </w:tr>
      <w:tr w:rsidR="009B5C6D" w:rsidRPr="004112D5" w14:paraId="19096396" w14:textId="77777777" w:rsidTr="00290E9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79128192" w14:textId="77777777" w:rsidR="009B5C6D" w:rsidRPr="00B953BF" w:rsidRDefault="009B5C6D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1875573592"/>
            <w:placeholder>
              <w:docPart w:val="F5020C20755040B381D9128B84D941F6"/>
            </w:placeholder>
            <w:showingPlcHdr/>
            <w:date w:fullDate="2020-03-26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pct"/>
              </w:tcPr>
              <w:p w14:paraId="5601AAFC" w14:textId="77777777" w:rsidR="009B5C6D" w:rsidRPr="00B953BF" w:rsidRDefault="009B5C6D" w:rsidP="00290E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9B5C6D" w:rsidRPr="00B953BF" w14:paraId="212BFBE4" w14:textId="77777777" w:rsidTr="0029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183E2366" w14:textId="77777777" w:rsidR="009B5C6D" w:rsidRPr="00B953BF" w:rsidRDefault="009B5C6D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618" w:type="pct"/>
          </w:tcPr>
          <w:p w14:paraId="22E0B27C" w14:textId="00D8AFA6" w:rsidR="009B5C6D" w:rsidRPr="00B953BF" w:rsidRDefault="009B5C6D" w:rsidP="0029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Administrador de Pedidos (Mesero, </w:t>
            </w:r>
            <w:proofErr w:type="gramStart"/>
            <w:r>
              <w:rPr>
                <w:rFonts w:cs="Arial"/>
                <w:lang w:val="es-ES"/>
              </w:rPr>
              <w:t>Call Center</w:t>
            </w:r>
            <w:proofErr w:type="gramEnd"/>
            <w:r>
              <w:rPr>
                <w:rFonts w:cs="Arial"/>
                <w:lang w:val="es-ES"/>
              </w:rPr>
              <w:t>)</w:t>
            </w:r>
          </w:p>
        </w:tc>
      </w:tr>
      <w:tr w:rsidR="009B5C6D" w:rsidRPr="00B953BF" w14:paraId="1A36D191" w14:textId="77777777" w:rsidTr="00290E9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2F6B2030" w14:textId="77777777" w:rsidR="009B5C6D" w:rsidRPr="00B953BF" w:rsidRDefault="009B5C6D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618" w:type="pct"/>
          </w:tcPr>
          <w:sdt>
            <w:sdtPr>
              <w:rPr>
                <w:rFonts w:cs="Arial"/>
                <w:lang w:val="es-ES"/>
              </w:rPr>
              <w:id w:val="-1637952514"/>
              <w:placeholder>
                <w:docPart w:val="3054EA98EE2947D19118B026D2942ED2"/>
              </w:placeholder>
            </w:sdtPr>
            <w:sdtEndPr/>
            <w:sdtContent>
              <w:p w14:paraId="3BBE9A6B" w14:textId="361D7A84" w:rsidR="009B5C6D" w:rsidRPr="00B953BF" w:rsidRDefault="009B5C6D" w:rsidP="00290E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</w:t>
                </w:r>
                <w:r w:rsidR="002566A3">
                  <w:rPr>
                    <w:rFonts w:cs="Arial"/>
                    <w:lang w:val="es-ES"/>
                  </w:rPr>
                  <w:t xml:space="preserve">Administrador de Pedidos </w:t>
                </w:r>
                <w:r>
                  <w:rPr>
                    <w:rFonts w:cs="Arial"/>
                    <w:lang w:val="es-ES"/>
                  </w:rPr>
                  <w:t xml:space="preserve">podrá cancelar un </w:t>
                </w:r>
                <w:r w:rsidRPr="00BD18FD">
                  <w:rPr>
                    <w:rFonts w:cs="Arial"/>
                    <w:b/>
                    <w:bCs/>
                    <w:lang w:val="es-ES"/>
                  </w:rPr>
                  <w:t>PEDIDO</w:t>
                </w:r>
                <w:r>
                  <w:rPr>
                    <w:rFonts w:cs="Arial"/>
                    <w:lang w:val="es-ES"/>
                  </w:rPr>
                  <w:t xml:space="preserve"> del tipo </w:t>
                </w:r>
                <w:r w:rsidR="002566A3">
                  <w:rPr>
                    <w:rFonts w:cs="Arial"/>
                    <w:lang w:val="es-ES"/>
                  </w:rPr>
                  <w:t xml:space="preserve">local </w:t>
                </w:r>
                <w:r>
                  <w:rPr>
                    <w:rFonts w:cs="Arial"/>
                    <w:lang w:val="es-ES"/>
                  </w:rPr>
                  <w:t>que ya haya sido registrado en el sistema.</w:t>
                </w:r>
              </w:p>
            </w:sdtContent>
          </w:sdt>
        </w:tc>
      </w:tr>
      <w:tr w:rsidR="009B5C6D" w:rsidRPr="00B953BF" w14:paraId="0209DBCA" w14:textId="77777777" w:rsidTr="0029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44126139" w14:textId="77777777" w:rsidR="009B5C6D" w:rsidRPr="00B953BF" w:rsidRDefault="009B5C6D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618" w:type="pct"/>
          </w:tcPr>
          <w:p w14:paraId="10288E5E" w14:textId="0D0AD745" w:rsidR="009B5C6D" w:rsidRDefault="009B5C6D" w:rsidP="0029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RE1: Debe existir al menos un </w:t>
            </w:r>
            <w:r w:rsidRPr="001F5E97">
              <w:rPr>
                <w:rFonts w:cs="Arial"/>
                <w:b/>
                <w:bCs/>
                <w:lang w:val="es-ES"/>
              </w:rPr>
              <w:t>PEDIDO</w:t>
            </w:r>
            <w:r>
              <w:rPr>
                <w:rFonts w:cs="Arial"/>
                <w:lang w:val="es-ES"/>
              </w:rPr>
              <w:t xml:space="preserve"> </w:t>
            </w:r>
            <w:r w:rsidR="008E678B">
              <w:rPr>
                <w:rFonts w:cs="Arial"/>
                <w:lang w:val="es-ES"/>
              </w:rPr>
              <w:t xml:space="preserve">del tipo local </w:t>
            </w:r>
            <w:r>
              <w:rPr>
                <w:rFonts w:cs="Arial"/>
                <w:lang w:val="es-ES"/>
              </w:rPr>
              <w:t>registrado en el sistema.</w:t>
            </w:r>
          </w:p>
          <w:p w14:paraId="7EEA6AA3" w14:textId="77777777" w:rsidR="009B5C6D" w:rsidRPr="00E5258F" w:rsidRDefault="009B5C6D" w:rsidP="0029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RE2: El </w:t>
            </w:r>
            <w:r w:rsidRPr="001F5E97">
              <w:rPr>
                <w:rFonts w:cs="Arial"/>
                <w:b/>
                <w:bCs/>
                <w:lang w:val="es-ES"/>
              </w:rPr>
              <w:t>PEDIDO</w:t>
            </w:r>
            <w:r>
              <w:rPr>
                <w:rFonts w:cs="Arial"/>
                <w:lang w:val="es-ES"/>
              </w:rPr>
              <w:t xml:space="preserve"> debe tener el estado de “registrado” o “en espera de preparación”.</w:t>
            </w:r>
          </w:p>
        </w:tc>
      </w:tr>
      <w:tr w:rsidR="009B5C6D" w:rsidRPr="00B953BF" w14:paraId="0A0EE2C5" w14:textId="77777777" w:rsidTr="00290E9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4F418F80" w14:textId="77777777" w:rsidR="009B5C6D" w:rsidRPr="00B953BF" w:rsidRDefault="009B5C6D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618" w:type="pct"/>
          </w:tcPr>
          <w:p w14:paraId="1FE6CF05" w14:textId="77777777" w:rsidR="00733023" w:rsidRPr="00733023" w:rsidRDefault="009B5C6D" w:rsidP="00733023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78B">
              <w:rPr>
                <w:rFonts w:cs="Arial"/>
                <w:lang w:val="es-ES"/>
              </w:rPr>
              <w:t xml:space="preserve">El </w:t>
            </w:r>
            <w:r w:rsidR="00AC1FEE">
              <w:rPr>
                <w:rFonts w:cs="Arial"/>
                <w:lang w:val="es-ES"/>
              </w:rPr>
              <w:t xml:space="preserve">Administrador de Pedidos </w:t>
            </w:r>
            <w:r w:rsidRPr="008E678B">
              <w:rPr>
                <w:rFonts w:cs="Arial"/>
                <w:lang w:val="es-ES"/>
              </w:rPr>
              <w:t xml:space="preserve">pulsa la opción “Cancelar Pedido” de la pantalla “Editar Pedido </w:t>
            </w:r>
            <w:r w:rsidR="00AC1FEE">
              <w:rPr>
                <w:rFonts w:cs="Arial"/>
                <w:lang w:val="es-ES"/>
              </w:rPr>
              <w:t>Local</w:t>
            </w:r>
            <w:r w:rsidRPr="008E678B">
              <w:rPr>
                <w:rFonts w:cs="Arial"/>
                <w:lang w:val="es-ES"/>
              </w:rPr>
              <w:t>”.</w:t>
            </w:r>
          </w:p>
          <w:p w14:paraId="0C2D0566" w14:textId="77777777" w:rsidR="00733023" w:rsidRDefault="009B5C6D" w:rsidP="00733023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uestra un mensaje de advertencia: “¿está seguro de cancelar el pedido?”</w:t>
            </w:r>
          </w:p>
          <w:p w14:paraId="373F6D7B" w14:textId="77777777" w:rsidR="00733023" w:rsidRDefault="009B5C6D" w:rsidP="00733023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r w:rsidR="00AC1FEE">
              <w:t xml:space="preserve">Administrador de Pedidos </w:t>
            </w:r>
            <w:r>
              <w:t>presiona “Aceptar” (FA1)</w:t>
            </w:r>
          </w:p>
          <w:p w14:paraId="3DED4754" w14:textId="667FD203" w:rsidR="00733023" w:rsidRDefault="009B5C6D" w:rsidP="00733023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cambia en la base de datos el estado del </w:t>
            </w:r>
            <w:r w:rsidRPr="00733023">
              <w:rPr>
                <w:b/>
                <w:bCs/>
              </w:rPr>
              <w:t>PEDIDO</w:t>
            </w:r>
            <w:r>
              <w:t xml:space="preserve"> a “</w:t>
            </w:r>
            <w:r w:rsidR="007965E7">
              <w:t>Cancelado</w:t>
            </w:r>
            <w:r>
              <w:t xml:space="preserve">” y la </w:t>
            </w:r>
            <w:r w:rsidRPr="00733023">
              <w:rPr>
                <w:b/>
                <w:bCs/>
              </w:rPr>
              <w:t>CUENTA</w:t>
            </w:r>
            <w:r>
              <w:t xml:space="preserve"> a estado “cerrada”. Elimina el </w:t>
            </w:r>
            <w:r w:rsidRPr="00733023">
              <w:rPr>
                <w:b/>
                <w:bCs/>
              </w:rPr>
              <w:t>PEDIDO</w:t>
            </w:r>
            <w:r>
              <w:t xml:space="preserve"> de la lista de Pedidos en espera y actualiza la pantalla “Ventas” (EX1)</w:t>
            </w:r>
          </w:p>
          <w:p w14:paraId="5D972262" w14:textId="65530B81" w:rsidR="009B5C6D" w:rsidRPr="00B953BF" w:rsidRDefault="009B5C6D" w:rsidP="00733023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 del caso de uso. </w:t>
            </w:r>
          </w:p>
        </w:tc>
      </w:tr>
      <w:tr w:rsidR="009B5C6D" w:rsidRPr="00B953BF" w14:paraId="58612675" w14:textId="77777777" w:rsidTr="0029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781E58E2" w14:textId="77777777" w:rsidR="009B5C6D" w:rsidRPr="00B953BF" w:rsidRDefault="009B5C6D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618" w:type="pct"/>
            <w:hideMark/>
          </w:tcPr>
          <w:p w14:paraId="3F44D495" w14:textId="1D9CD90E" w:rsidR="009B5C6D" w:rsidRDefault="009B5C6D" w:rsidP="0029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/>
              </w:rPr>
              <w:t xml:space="preserve">FA1:  El </w:t>
            </w:r>
            <w:r w:rsidR="00AC1FEE">
              <w:rPr>
                <w:lang w:val="es-ES"/>
              </w:rPr>
              <w:t xml:space="preserve">Administrador de Pedidos </w:t>
            </w:r>
            <w:r>
              <w:t>presiona “Cancelar”</w:t>
            </w:r>
          </w:p>
          <w:p w14:paraId="4E9C22FB" w14:textId="77777777" w:rsidR="009B5C6D" w:rsidRDefault="009B5C6D" w:rsidP="008E678B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cierra el mensaje de advertencia y vuelve a mostrar la pantalla “Ventas”.</w:t>
            </w:r>
          </w:p>
          <w:p w14:paraId="56F6E2A1" w14:textId="77777777" w:rsidR="009B5C6D" w:rsidRPr="007E5D49" w:rsidRDefault="009B5C6D" w:rsidP="008E678B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Fin del caso de uso. </w:t>
            </w:r>
          </w:p>
        </w:tc>
      </w:tr>
      <w:tr w:rsidR="009B5C6D" w:rsidRPr="00B953BF" w14:paraId="0FF275E0" w14:textId="77777777" w:rsidTr="00290E9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220D4CE5" w14:textId="77777777" w:rsidR="009B5C6D" w:rsidRPr="00B953BF" w:rsidRDefault="009B5C6D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618" w:type="pct"/>
          </w:tcPr>
          <w:p w14:paraId="734BA05D" w14:textId="77777777" w:rsidR="009B5C6D" w:rsidRPr="00B953BF" w:rsidRDefault="009B5C6D" w:rsidP="0029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3BF">
              <w:t>E</w:t>
            </w:r>
            <w:r>
              <w:t>X</w:t>
            </w:r>
            <w:r w:rsidRPr="00B953BF">
              <w:t>1:</w:t>
            </w:r>
            <w:r>
              <w:t xml:space="preserve"> Error de conexión</w:t>
            </w:r>
          </w:p>
          <w:p w14:paraId="37541250" w14:textId="77777777" w:rsidR="009B5C6D" w:rsidRPr="007E5D49" w:rsidRDefault="009B5C6D" w:rsidP="00290E9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953BF">
              <w:t xml:space="preserve">El </w:t>
            </w:r>
            <w:r>
              <w:t>S</w:t>
            </w:r>
            <w:r w:rsidRPr="00B953BF">
              <w:t>istema no puede acceder a la base de datos y devuelve el mensaje “Error de servidor al intentar acceder a la base de datos”</w:t>
            </w:r>
          </w:p>
          <w:p w14:paraId="2F4F4AB9" w14:textId="77777777" w:rsidR="009B5C6D" w:rsidRPr="007E5D49" w:rsidRDefault="009B5C6D" w:rsidP="00290E9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E5D49">
              <w:rPr>
                <w:rFonts w:cs="Arial"/>
              </w:rPr>
              <w:t xml:space="preserve"> Fin de caso de uso</w:t>
            </w:r>
          </w:p>
        </w:tc>
      </w:tr>
      <w:tr w:rsidR="009B5C6D" w:rsidRPr="00B953BF" w14:paraId="73F664C3" w14:textId="77777777" w:rsidTr="0029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63A0BD9B" w14:textId="77777777" w:rsidR="009B5C6D" w:rsidRPr="00B953BF" w:rsidRDefault="009B5C6D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ostcondiciones:</w:t>
            </w:r>
          </w:p>
        </w:tc>
        <w:tc>
          <w:tcPr>
            <w:tcW w:w="3618" w:type="pct"/>
          </w:tcPr>
          <w:sdt>
            <w:sdtPr>
              <w:rPr>
                <w:rFonts w:cs="Arial"/>
                <w:lang w:val="es-ES"/>
              </w:rPr>
              <w:id w:val="563063267"/>
              <w:placeholder>
                <w:docPart w:val="B48426A8AA5D4602AD8340512357F408"/>
              </w:placeholder>
            </w:sdtPr>
            <w:sdtEndPr/>
            <w:sdtContent>
              <w:p w14:paraId="2896DC18" w14:textId="23387E13" w:rsidR="009B5C6D" w:rsidRDefault="009B5C6D" w:rsidP="00290E9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POST 1: El Sistema modificó en la base de datos el </w:t>
                </w:r>
                <w:r w:rsidRPr="00114EC6">
                  <w:rPr>
                    <w:rFonts w:cs="Arial"/>
                    <w:b/>
                    <w:bCs/>
                    <w:lang w:val="es-ES"/>
                  </w:rPr>
                  <w:t>PEDIDO</w:t>
                </w:r>
                <w:r>
                  <w:rPr>
                    <w:rFonts w:cs="Arial"/>
                    <w:lang w:val="es-ES"/>
                  </w:rPr>
                  <w:t xml:space="preserve"> del tipo </w:t>
                </w:r>
                <w:r w:rsidR="00BC1E4F">
                  <w:rPr>
                    <w:rFonts w:cs="Arial"/>
                    <w:lang w:val="es-ES"/>
                  </w:rPr>
                  <w:t xml:space="preserve">local </w:t>
                </w:r>
                <w:r>
                  <w:rPr>
                    <w:rFonts w:cs="Arial"/>
                    <w:lang w:val="es-ES"/>
                  </w:rPr>
                  <w:t xml:space="preserve">a estado “Anulado”. </w:t>
                </w:r>
              </w:p>
              <w:p w14:paraId="3E865711" w14:textId="77777777" w:rsidR="009B5C6D" w:rsidRDefault="009B5C6D" w:rsidP="00290E9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POST2: La </w:t>
                </w:r>
                <w:r w:rsidRPr="005D2757">
                  <w:rPr>
                    <w:rFonts w:cs="Arial"/>
                    <w:b/>
                    <w:bCs/>
                    <w:lang w:val="es-ES"/>
                  </w:rPr>
                  <w:t>CUENTA</w:t>
                </w:r>
                <w:r>
                  <w:rPr>
                    <w:rFonts w:cs="Arial"/>
                    <w:lang w:val="es-ES"/>
                  </w:rPr>
                  <w:t xml:space="preserve"> del </w:t>
                </w:r>
                <w:r w:rsidRPr="005D2757">
                  <w:rPr>
                    <w:rFonts w:cs="Arial"/>
                    <w:b/>
                    <w:bCs/>
                    <w:lang w:val="es-ES"/>
                  </w:rPr>
                  <w:t>PEDIDO</w:t>
                </w:r>
                <w:r>
                  <w:rPr>
                    <w:rFonts w:cs="Arial"/>
                    <w:lang w:val="es-ES"/>
                  </w:rPr>
                  <w:t xml:space="preserve"> está en estado “cerrada”.</w:t>
                </w:r>
              </w:p>
              <w:p w14:paraId="42C6F28E" w14:textId="77777777" w:rsidR="009B5C6D" w:rsidRDefault="009B5C6D" w:rsidP="00290E9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lastRenderedPageBreak/>
                  <w:t xml:space="preserve">POST2: En la pantalla de “Ventas” la lista de Pedidos debe estar actualizada con el cambio del </w:t>
                </w:r>
                <w:r w:rsidRPr="00BE4CD7">
                  <w:rPr>
                    <w:rFonts w:cs="Arial"/>
                    <w:b/>
                    <w:bCs/>
                    <w:lang w:val="es-ES"/>
                  </w:rPr>
                  <w:t>PEDIDO</w:t>
                </w:r>
              </w:p>
              <w:p w14:paraId="65540115" w14:textId="77777777" w:rsidR="009B5C6D" w:rsidRDefault="009B5C6D" w:rsidP="00290E9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POST3: En la pantalla de “Cocina” la lista de Pedidos en Espera debe estar actualizada con el cambio del </w:t>
                </w:r>
                <w:r w:rsidRPr="009C086C">
                  <w:rPr>
                    <w:rFonts w:cs="Arial"/>
                    <w:b/>
                    <w:bCs/>
                    <w:lang w:val="es-ES"/>
                  </w:rPr>
                  <w:t>PEDIDO</w:t>
                </w:r>
              </w:p>
              <w:p w14:paraId="62BA781D" w14:textId="77777777" w:rsidR="009B5C6D" w:rsidRDefault="009B5C6D" w:rsidP="00290E9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</w:p>
              <w:p w14:paraId="269EE98C" w14:textId="77777777" w:rsidR="009B5C6D" w:rsidRDefault="009B5C6D" w:rsidP="00290E9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14:paraId="397260BF" w14:textId="77777777" w:rsidR="009B5C6D" w:rsidRPr="00B953BF" w:rsidRDefault="00B15541" w:rsidP="00290E9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lang w:val="es-ES"/>
                  </w:rPr>
                </w:pPr>
              </w:p>
            </w:sdtContent>
          </w:sdt>
        </w:tc>
      </w:tr>
      <w:tr w:rsidR="009B5C6D" w:rsidRPr="00B953BF" w14:paraId="1B5B0BE1" w14:textId="77777777" w:rsidTr="00290E9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hideMark/>
          </w:tcPr>
          <w:p w14:paraId="4E8483D3" w14:textId="77777777" w:rsidR="009B5C6D" w:rsidRPr="00B953BF" w:rsidRDefault="009B5C6D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lastRenderedPageBreak/>
              <w:t xml:space="preserve">Incluye: </w:t>
            </w:r>
          </w:p>
          <w:p w14:paraId="4CC22093" w14:textId="77777777" w:rsidR="009B5C6D" w:rsidRPr="00B953BF" w:rsidRDefault="009B5C6D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(relación Include)</w:t>
            </w:r>
          </w:p>
        </w:tc>
        <w:tc>
          <w:tcPr>
            <w:tcW w:w="3618" w:type="pct"/>
            <w:hideMark/>
          </w:tcPr>
          <w:p w14:paraId="4E6888F5" w14:textId="77777777" w:rsidR="009B5C6D" w:rsidRPr="00B953BF" w:rsidRDefault="009B5C6D" w:rsidP="00290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</w:p>
        </w:tc>
      </w:tr>
      <w:tr w:rsidR="009B5C6D" w:rsidRPr="00B953BF" w14:paraId="6A4E0EC4" w14:textId="77777777" w:rsidTr="0029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</w:tcPr>
          <w:p w14:paraId="0EE3674C" w14:textId="77777777" w:rsidR="009B5C6D" w:rsidRDefault="009B5C6D" w:rsidP="00290E9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14:paraId="44FE76B2" w14:textId="77777777" w:rsidR="009B5C6D" w:rsidRPr="00B953BF" w:rsidRDefault="009B5C6D" w:rsidP="00290E9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Extend)</w:t>
            </w:r>
          </w:p>
        </w:tc>
        <w:tc>
          <w:tcPr>
            <w:tcW w:w="3618" w:type="pct"/>
          </w:tcPr>
          <w:p w14:paraId="711C6B52" w14:textId="77777777" w:rsidR="009B5C6D" w:rsidRPr="00B953BF" w:rsidRDefault="009B5C6D" w:rsidP="00290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</w:p>
        </w:tc>
      </w:tr>
    </w:tbl>
    <w:p w14:paraId="1EA42237" w14:textId="77777777" w:rsidR="009F2D50" w:rsidRDefault="009F2D50"/>
    <w:p w14:paraId="2938B396" w14:textId="77777777" w:rsidR="002C2E27" w:rsidRDefault="002C2E27"/>
    <w:tbl>
      <w:tblPr>
        <w:tblW w:w="4923" w:type="pct"/>
        <w:tblLook w:val="04A0" w:firstRow="1" w:lastRow="0" w:firstColumn="1" w:lastColumn="0" w:noHBand="0" w:noVBand="1"/>
      </w:tblPr>
      <w:tblGrid>
        <w:gridCol w:w="2400"/>
        <w:gridCol w:w="6282"/>
      </w:tblGrid>
      <w:tr w:rsidR="00F056A6" w:rsidRPr="00B953BF" w14:paraId="736ABE66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6950652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96769144"/>
              <w:placeholder>
                <w:docPart w:val="63444459B1544C3F8BF9DC4B3604DB74"/>
              </w:placeholder>
            </w:sdtPr>
            <w:sdtEndPr/>
            <w:sdtContent>
              <w:p w14:paraId="3E202CFD" w14:textId="6A163F81" w:rsidR="00F056A6" w:rsidRPr="00B953BF" w:rsidRDefault="00F056A6" w:rsidP="00B65C48">
                <w:pPr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>CU</w:t>
                </w:r>
                <w:r>
                  <w:rPr>
                    <w:rFonts w:cs="Arial"/>
                    <w:lang w:val="es-ES"/>
                  </w:rPr>
                  <w:t>22</w:t>
                </w:r>
              </w:p>
            </w:sdtContent>
          </w:sdt>
        </w:tc>
      </w:tr>
      <w:tr w:rsidR="00F056A6" w:rsidRPr="00B953BF" w14:paraId="4CF356B3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173CBF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826897" w14:textId="5749BA86" w:rsidR="00F056A6" w:rsidRPr="00B953BF" w:rsidRDefault="00F056A6" w:rsidP="00B65C4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Buscar Pedido</w:t>
            </w:r>
          </w:p>
        </w:tc>
      </w:tr>
      <w:tr w:rsidR="00F056A6" w:rsidRPr="00B953BF" w14:paraId="24563F38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51F5CF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4FC571" w14:textId="77777777" w:rsidR="00F056A6" w:rsidRPr="00B953BF" w:rsidRDefault="00F056A6" w:rsidP="00B65C48">
            <w:pPr>
              <w:rPr>
                <w:rFonts w:cs="Arial"/>
                <w:lang w:val="es-ES"/>
              </w:rPr>
            </w:pPr>
            <w:r w:rsidRPr="00B953BF">
              <w:rPr>
                <w:rFonts w:cs="Arial"/>
                <w:lang w:val="es-ES"/>
              </w:rPr>
              <w:t>Elsa Irasema Caicero Franco</w:t>
            </w:r>
          </w:p>
        </w:tc>
      </w:tr>
      <w:tr w:rsidR="00F056A6" w:rsidRPr="00B953BF" w14:paraId="32E394DF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C3FF8B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868212684"/>
            <w:placeholder>
              <w:docPart w:val="107F5157977A492EA0A74BFD715639B7"/>
            </w:placeholder>
            <w:date w:fullDate="2020-03-28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492F33D0" w14:textId="23B63D5C" w:rsidR="00F056A6" w:rsidRPr="00B953BF" w:rsidRDefault="007E5D49" w:rsidP="00B65C4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8/03/2020</w:t>
                </w:r>
              </w:p>
            </w:tc>
          </w:sdtContent>
        </w:sdt>
      </w:tr>
      <w:tr w:rsidR="00F056A6" w:rsidRPr="004112D5" w14:paraId="1BE3D887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D2EE79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-1091226531"/>
            <w:placeholder>
              <w:docPart w:val="6A54353095294487973DAD4640DADCA1"/>
            </w:placeholder>
            <w:date w:fullDate="2020-03-29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3A139264" w14:textId="1E8AF229" w:rsidR="00F056A6" w:rsidRPr="00B953BF" w:rsidRDefault="00BC1E4F" w:rsidP="00B65C4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9/03/2020</w:t>
                </w:r>
              </w:p>
            </w:tc>
          </w:sdtContent>
        </w:sdt>
      </w:tr>
      <w:tr w:rsidR="00F056A6" w:rsidRPr="00B953BF" w14:paraId="1359CF2B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EF6707D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603304082"/>
            <w:placeholder>
              <w:docPart w:val="FAE46D8147474580A5B98DAA57364081"/>
            </w:placeholder>
          </w:sdtPr>
          <w:sdtEndPr/>
          <w:sdtContent>
            <w:tc>
              <w:tcPr>
                <w:tcW w:w="3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5FCB3FC2" w14:textId="151F5FC2" w:rsidR="00F056A6" w:rsidRPr="00BC1E4F" w:rsidRDefault="00BC1E4F" w:rsidP="00B65C48">
                <w:r>
                  <w:rPr>
                    <w:rFonts w:cs="Arial"/>
                    <w:lang w:val="es-ES"/>
                  </w:rPr>
                  <w:t xml:space="preserve">Administrador de Pedidos (Mesero, </w:t>
                </w:r>
                <w:proofErr w:type="gramStart"/>
                <w:r>
                  <w:rPr>
                    <w:rFonts w:cs="Arial"/>
                    <w:lang w:val="es-ES"/>
                  </w:rPr>
                  <w:t>Call Center</w:t>
                </w:r>
                <w:proofErr w:type="gramEnd"/>
                <w:r>
                  <w:rPr>
                    <w:rFonts w:cs="Arial"/>
                    <w:lang w:val="es-ES"/>
                  </w:rPr>
                  <w:t>)</w:t>
                </w:r>
              </w:p>
            </w:tc>
          </w:sdtContent>
        </w:sdt>
      </w:tr>
      <w:tr w:rsidR="00F056A6" w:rsidRPr="00B953BF" w14:paraId="060FEFDB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76D685A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002857100"/>
              <w:placeholder>
                <w:docPart w:val="C6AE2D00079D4851AC2F378C4545E911"/>
              </w:placeholder>
            </w:sdtPr>
            <w:sdtEndPr/>
            <w:sdtContent>
              <w:p w14:paraId="3B494CB1" w14:textId="6B11BA0A" w:rsidR="00F056A6" w:rsidRPr="00B953BF" w:rsidRDefault="00F056A6" w:rsidP="00B65C4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</w:t>
                </w:r>
                <w:r w:rsidR="00FA4670">
                  <w:rPr>
                    <w:rFonts w:cs="Arial"/>
                    <w:lang w:val="es-ES"/>
                  </w:rPr>
                  <w:t xml:space="preserve">Administrador de Pedidos </w:t>
                </w:r>
                <w:r w:rsidR="007E5D49">
                  <w:rPr>
                    <w:rFonts w:cs="Arial"/>
                    <w:lang w:val="es-ES"/>
                  </w:rPr>
                  <w:t xml:space="preserve">podrá buscar un </w:t>
                </w:r>
                <w:r w:rsidR="007E5D49" w:rsidRPr="00750456">
                  <w:rPr>
                    <w:rFonts w:cs="Arial"/>
                    <w:b/>
                    <w:bCs/>
                    <w:lang w:val="es-ES"/>
                  </w:rPr>
                  <w:t>PEDIDO</w:t>
                </w:r>
                <w:r w:rsidR="007E5D49">
                  <w:rPr>
                    <w:rFonts w:cs="Arial"/>
                    <w:lang w:val="es-ES"/>
                  </w:rPr>
                  <w:t xml:space="preserve"> en el sistema</w:t>
                </w:r>
                <w:r w:rsidR="00A70E73">
                  <w:rPr>
                    <w:rFonts w:cs="Arial"/>
                    <w:lang w:val="es-ES"/>
                  </w:rPr>
                  <w:t xml:space="preserve"> </w:t>
                </w:r>
                <w:proofErr w:type="gramStart"/>
                <w:r w:rsidR="00A70E73">
                  <w:rPr>
                    <w:rFonts w:cs="Arial"/>
                    <w:lang w:val="es-ES"/>
                  </w:rPr>
                  <w:t>de acuerdo a</w:t>
                </w:r>
                <w:proofErr w:type="gramEnd"/>
                <w:r w:rsidR="00A70E73">
                  <w:rPr>
                    <w:rFonts w:cs="Arial"/>
                    <w:lang w:val="es-ES"/>
                  </w:rPr>
                  <w:t xml:space="preserve"> los filtros de búsqueda que desee. </w:t>
                </w:r>
              </w:p>
            </w:sdtContent>
          </w:sdt>
        </w:tc>
      </w:tr>
      <w:tr w:rsidR="00F056A6" w:rsidRPr="00B953BF" w14:paraId="5641E70C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C7157F6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CE0781" w14:textId="4EBACB81" w:rsidR="00F056A6" w:rsidRDefault="00F056A6" w:rsidP="00B65C4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RE1: El </w:t>
            </w:r>
            <w:r w:rsidR="00F9103B">
              <w:rPr>
                <w:rFonts w:cs="Arial"/>
                <w:lang w:val="es-ES"/>
              </w:rPr>
              <w:t xml:space="preserve">Administrador de Pedidos </w:t>
            </w:r>
            <w:r>
              <w:rPr>
                <w:rFonts w:cs="Arial"/>
                <w:lang w:val="es-ES"/>
              </w:rPr>
              <w:t>debe estar registrado en el sistema por el Gerente.</w:t>
            </w:r>
          </w:p>
          <w:p w14:paraId="13484313" w14:textId="38310AB0" w:rsidR="007E5D49" w:rsidRPr="00E5258F" w:rsidRDefault="007E5D49" w:rsidP="00B65C4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RE2: El Sistema debe tener registrado al menos un registro de PEDIDO.</w:t>
            </w:r>
          </w:p>
        </w:tc>
      </w:tr>
      <w:tr w:rsidR="00F056A6" w:rsidRPr="00B953BF" w14:paraId="2F491656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949AB93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EBB526" w14:textId="7CA99C86" w:rsidR="00F056A6" w:rsidRPr="007E5D49" w:rsidRDefault="007E5D49" w:rsidP="007E5D49">
            <w:pPr>
              <w:pStyle w:val="Prrafodelista"/>
              <w:numPr>
                <w:ilvl w:val="0"/>
                <w:numId w:val="18"/>
              </w:numPr>
            </w:pPr>
            <w:r>
              <w:t xml:space="preserve">El </w:t>
            </w:r>
            <w:r w:rsidR="00F9103B">
              <w:rPr>
                <w:rFonts w:cs="Arial"/>
                <w:lang w:val="es-ES"/>
              </w:rPr>
              <w:t>Administrador de Pedidos</w:t>
            </w:r>
            <w:r w:rsidR="00A51F24">
              <w:rPr>
                <w:rFonts w:cs="Arial"/>
                <w:lang w:val="es-ES"/>
              </w:rPr>
              <w:t xml:space="preserve"> </w:t>
            </w:r>
            <w:r w:rsidR="00201A99">
              <w:rPr>
                <w:rFonts w:cs="Arial"/>
                <w:lang w:val="es-ES"/>
              </w:rPr>
              <w:t xml:space="preserve">selecciona </w:t>
            </w:r>
            <w:r w:rsidR="00CA53F9">
              <w:rPr>
                <w:rFonts w:cs="Arial"/>
                <w:lang w:val="es-ES"/>
              </w:rPr>
              <w:t xml:space="preserve">la opción </w:t>
            </w:r>
            <w:r w:rsidR="00201A99">
              <w:rPr>
                <w:rFonts w:cs="Arial"/>
                <w:lang w:val="es-ES"/>
              </w:rPr>
              <w:t xml:space="preserve">“Pedidos” </w:t>
            </w:r>
            <w:r w:rsidR="0050414C">
              <w:rPr>
                <w:rFonts w:cs="Arial"/>
                <w:lang w:val="es-ES"/>
              </w:rPr>
              <w:t xml:space="preserve">del </w:t>
            </w:r>
            <w:r w:rsidR="00295145">
              <w:rPr>
                <w:rFonts w:cs="Arial"/>
                <w:lang w:val="es-ES"/>
              </w:rPr>
              <w:t xml:space="preserve">filtro de búsqueda </w:t>
            </w:r>
            <w:r w:rsidR="00944132">
              <w:rPr>
                <w:rFonts w:cs="Arial"/>
                <w:lang w:val="es-ES"/>
              </w:rPr>
              <w:t>1</w:t>
            </w:r>
            <w:r w:rsidR="00891175">
              <w:rPr>
                <w:rFonts w:cs="Arial"/>
                <w:lang w:val="es-ES"/>
              </w:rPr>
              <w:t xml:space="preserve">, </w:t>
            </w:r>
            <w:r w:rsidR="00723733">
              <w:rPr>
                <w:rFonts w:cs="Arial"/>
                <w:lang w:val="es-ES"/>
              </w:rPr>
              <w:t>selecciona un</w:t>
            </w:r>
            <w:r w:rsidR="000472A0">
              <w:rPr>
                <w:rFonts w:cs="Arial"/>
                <w:lang w:val="es-ES"/>
              </w:rPr>
              <w:t>a de las opciones del filtro de búsqueda 2</w:t>
            </w:r>
            <w:r w:rsidR="00C72675">
              <w:rPr>
                <w:rFonts w:cs="Arial"/>
                <w:lang w:val="es-ES"/>
              </w:rPr>
              <w:t xml:space="preserve">. Pulsa el botón “Buscar” </w:t>
            </w:r>
            <w:r w:rsidR="00065360">
              <w:rPr>
                <w:rFonts w:cs="Arial"/>
                <w:lang w:val="es-ES"/>
              </w:rPr>
              <w:t xml:space="preserve">en la pantalla “Ventas” </w:t>
            </w:r>
            <w:r w:rsidR="00C72675">
              <w:rPr>
                <w:rFonts w:cs="Arial"/>
                <w:lang w:val="es-ES"/>
              </w:rPr>
              <w:t>(FA1)</w:t>
            </w:r>
          </w:p>
          <w:p w14:paraId="6EDE5D74" w14:textId="48F0CBA1" w:rsidR="007E5D49" w:rsidRDefault="00345D3B" w:rsidP="007E5D49">
            <w:pPr>
              <w:pStyle w:val="Prrafodelista"/>
              <w:numPr>
                <w:ilvl w:val="0"/>
                <w:numId w:val="18"/>
              </w:numPr>
            </w:pPr>
            <w:r>
              <w:t>El Sistema</w:t>
            </w:r>
            <w:r w:rsidR="007E5D49">
              <w:t xml:space="preserve"> realiza una búsqueda en la base de datos el </w:t>
            </w:r>
            <w:r w:rsidR="007E5D49" w:rsidRPr="00750456">
              <w:rPr>
                <w:b/>
                <w:bCs/>
              </w:rPr>
              <w:t>PEDIDO</w:t>
            </w:r>
            <w:r w:rsidR="007E5D49">
              <w:t xml:space="preserve"> con</w:t>
            </w:r>
            <w:r w:rsidR="00B04CBB">
              <w:t xml:space="preserve"> los filtros de búsqueda que se ingresaron</w:t>
            </w:r>
            <w:r w:rsidR="007E5D49">
              <w:t xml:space="preserve">. Muestra en la pantalla los resultados de la búsqueda del </w:t>
            </w:r>
            <w:r w:rsidR="007E5D49" w:rsidRPr="00750456">
              <w:rPr>
                <w:b/>
                <w:bCs/>
              </w:rPr>
              <w:t>PEDIDO</w:t>
            </w:r>
            <w:r w:rsidR="007E5D49">
              <w:t>. (FA2) (EX1)</w:t>
            </w:r>
          </w:p>
          <w:p w14:paraId="3AD59886" w14:textId="70B72957" w:rsidR="007E5D49" w:rsidRPr="00B953BF" w:rsidRDefault="007E5D49" w:rsidP="007E5D49">
            <w:pPr>
              <w:pStyle w:val="Prrafodelista"/>
              <w:numPr>
                <w:ilvl w:val="0"/>
                <w:numId w:val="18"/>
              </w:numPr>
            </w:pPr>
            <w:r>
              <w:t xml:space="preserve">Fin del caso de uso. </w:t>
            </w:r>
          </w:p>
        </w:tc>
      </w:tr>
      <w:tr w:rsidR="00F056A6" w:rsidRPr="00B953BF" w14:paraId="60073C52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1EAA9ED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AB2D755" w14:textId="2C612F24" w:rsidR="00F056A6" w:rsidRDefault="00F056A6" w:rsidP="007E5D49">
            <w:pPr>
              <w:rPr>
                <w:lang w:val="es-ES"/>
              </w:rPr>
            </w:pPr>
            <w:r w:rsidRPr="00B953BF">
              <w:rPr>
                <w:lang w:val="es-ES"/>
              </w:rPr>
              <w:t>FA</w:t>
            </w:r>
            <w:r>
              <w:rPr>
                <w:lang w:val="es-ES"/>
              </w:rPr>
              <w:t xml:space="preserve">1: </w:t>
            </w:r>
            <w:r w:rsidR="007E5D49">
              <w:rPr>
                <w:lang w:val="es-ES"/>
              </w:rPr>
              <w:t xml:space="preserve">El </w:t>
            </w:r>
            <w:r w:rsidR="005952A8">
              <w:rPr>
                <w:rFonts w:cs="Arial"/>
                <w:lang w:val="es-ES"/>
              </w:rPr>
              <w:t xml:space="preserve">Administrador de Pedidos </w:t>
            </w:r>
            <w:r w:rsidR="007E5D49">
              <w:rPr>
                <w:lang w:val="es-ES"/>
              </w:rPr>
              <w:t xml:space="preserve">busca por </w:t>
            </w:r>
            <w:r w:rsidR="00B04CBB">
              <w:rPr>
                <w:lang w:val="es-ES"/>
              </w:rPr>
              <w:t>id</w:t>
            </w:r>
          </w:p>
          <w:p w14:paraId="435AE5EB" w14:textId="628234D6" w:rsidR="00B04CBB" w:rsidRPr="007E5D49" w:rsidRDefault="00B04CBB" w:rsidP="00B04CBB">
            <w:pPr>
              <w:pStyle w:val="Prrafodelista"/>
              <w:numPr>
                <w:ilvl w:val="0"/>
                <w:numId w:val="31"/>
              </w:numPr>
            </w:pPr>
            <w:r>
              <w:t xml:space="preserve">El </w:t>
            </w:r>
            <w:r>
              <w:rPr>
                <w:rFonts w:cs="Arial"/>
                <w:lang w:val="es-ES"/>
              </w:rPr>
              <w:t>Administrador de Pedidos selecciona la opción “Id” del filtro de búsqueda 2. (FA1)</w:t>
            </w:r>
          </w:p>
          <w:p w14:paraId="11333D31" w14:textId="77777777" w:rsidR="00B04CBB" w:rsidRDefault="00B04CBB" w:rsidP="00B04CBB">
            <w:pPr>
              <w:pStyle w:val="Prrafodelista"/>
              <w:numPr>
                <w:ilvl w:val="0"/>
                <w:numId w:val="31"/>
              </w:numPr>
            </w:pPr>
            <w:r>
              <w:t xml:space="preserve">El Sistema habilita el texbox para ingresar el id del </w:t>
            </w:r>
            <w:r w:rsidRPr="00750456">
              <w:rPr>
                <w:b/>
                <w:bCs/>
              </w:rPr>
              <w:t>PEDIDO</w:t>
            </w:r>
            <w:r>
              <w:t xml:space="preserve"> </w:t>
            </w:r>
          </w:p>
          <w:p w14:paraId="75BF4BF3" w14:textId="15424F62" w:rsidR="00B04CBB" w:rsidRPr="003B3ADB" w:rsidRDefault="00B04CBB" w:rsidP="00B04CBB">
            <w:pPr>
              <w:pStyle w:val="Prrafodelista"/>
              <w:numPr>
                <w:ilvl w:val="0"/>
                <w:numId w:val="31"/>
              </w:numPr>
            </w:pPr>
            <w:r>
              <w:lastRenderedPageBreak/>
              <w:t xml:space="preserve">El </w:t>
            </w:r>
            <w:r>
              <w:rPr>
                <w:rFonts w:cs="Arial"/>
                <w:lang w:val="es-ES"/>
              </w:rPr>
              <w:t xml:space="preserve">Administrador de Pedidos ingresa el id del </w:t>
            </w:r>
            <w:r w:rsidRPr="00750456">
              <w:rPr>
                <w:rFonts w:cs="Arial"/>
                <w:b/>
                <w:bCs/>
                <w:lang w:val="es-ES"/>
              </w:rPr>
              <w:t>PEDIDO</w:t>
            </w:r>
            <w:r>
              <w:rPr>
                <w:rFonts w:cs="Arial"/>
                <w:lang w:val="es-ES"/>
              </w:rPr>
              <w:t xml:space="preserve"> y presiona el botón “</w:t>
            </w:r>
            <w:r w:rsidR="00750456">
              <w:rPr>
                <w:rFonts w:cs="Arial"/>
                <w:lang w:val="es-ES"/>
              </w:rPr>
              <w:t>B</w:t>
            </w:r>
            <w:r>
              <w:rPr>
                <w:rFonts w:cs="Arial"/>
                <w:lang w:val="es-ES"/>
              </w:rPr>
              <w:t xml:space="preserve">uscar”. </w:t>
            </w:r>
          </w:p>
          <w:p w14:paraId="275A44E2" w14:textId="13465EEF" w:rsidR="00B04CBB" w:rsidRPr="00B04CBB" w:rsidRDefault="003B3ADB" w:rsidP="007E5D49">
            <w:pPr>
              <w:pStyle w:val="Prrafodelista"/>
              <w:numPr>
                <w:ilvl w:val="0"/>
                <w:numId w:val="31"/>
              </w:numPr>
            </w:pPr>
            <w:r>
              <w:t>Vuelve al paso 2 del flujo normal.</w:t>
            </w:r>
          </w:p>
          <w:p w14:paraId="47214BD0" w14:textId="29ADDF7B" w:rsidR="007E5D49" w:rsidRDefault="007E5D49" w:rsidP="007E5D49">
            <w:pPr>
              <w:rPr>
                <w:lang w:val="es-ES"/>
              </w:rPr>
            </w:pPr>
            <w:r>
              <w:rPr>
                <w:lang w:val="es-ES"/>
              </w:rPr>
              <w:t xml:space="preserve">FA2: El Sistema no </w:t>
            </w:r>
            <w:r w:rsidR="00AC1D48">
              <w:rPr>
                <w:lang w:val="es-ES"/>
              </w:rPr>
              <w:t xml:space="preserve">ningún </w:t>
            </w:r>
            <w:r w:rsidRPr="00750456">
              <w:rPr>
                <w:b/>
                <w:bCs/>
                <w:lang w:val="es-ES"/>
              </w:rPr>
              <w:t>PEDIDO</w:t>
            </w:r>
          </w:p>
          <w:p w14:paraId="4A8E6B3B" w14:textId="50551C68" w:rsidR="007E5D49" w:rsidRDefault="007E5D49" w:rsidP="007E5D49">
            <w:pPr>
              <w:pStyle w:val="Prrafodelista"/>
              <w:numPr>
                <w:ilvl w:val="0"/>
                <w:numId w:val="20"/>
              </w:numPr>
              <w:rPr>
                <w:lang w:val="es-ES"/>
              </w:rPr>
            </w:pPr>
            <w:r>
              <w:rPr>
                <w:lang w:val="es-ES"/>
              </w:rPr>
              <w:t>El sistema</w:t>
            </w:r>
            <w:r w:rsidR="00FA1E37">
              <w:rPr>
                <w:lang w:val="es-ES"/>
              </w:rPr>
              <w:t xml:space="preserve"> muestra la lista de Pedidos vacía.</w:t>
            </w:r>
          </w:p>
          <w:p w14:paraId="02B11F37" w14:textId="144C2771" w:rsidR="007E5D49" w:rsidRPr="007E5D49" w:rsidRDefault="007E5D49" w:rsidP="007E5D49">
            <w:pPr>
              <w:pStyle w:val="Prrafodelista"/>
              <w:numPr>
                <w:ilvl w:val="0"/>
                <w:numId w:val="20"/>
              </w:numPr>
              <w:rPr>
                <w:lang w:val="es-ES"/>
              </w:rPr>
            </w:pPr>
            <w:r>
              <w:rPr>
                <w:lang w:val="es-ES"/>
              </w:rPr>
              <w:t>Fin del caso de uso.</w:t>
            </w:r>
          </w:p>
        </w:tc>
      </w:tr>
      <w:tr w:rsidR="00F056A6" w:rsidRPr="00B953BF" w14:paraId="118910D3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0A2109A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63A343" w14:textId="77777777" w:rsidR="00F056A6" w:rsidRPr="00B953BF" w:rsidRDefault="00F056A6" w:rsidP="00B65C48">
            <w:r w:rsidRPr="00B953BF">
              <w:t>E</w:t>
            </w:r>
            <w:r>
              <w:t>X</w:t>
            </w:r>
            <w:r w:rsidRPr="00B953BF">
              <w:t>1:</w:t>
            </w:r>
            <w:r>
              <w:t xml:space="preserve"> Error de conexión</w:t>
            </w:r>
          </w:p>
          <w:p w14:paraId="4F293B0B" w14:textId="77777777" w:rsidR="00065360" w:rsidRPr="00065360" w:rsidRDefault="00F056A6" w:rsidP="00065360">
            <w:pPr>
              <w:pStyle w:val="Prrafodelista"/>
              <w:numPr>
                <w:ilvl w:val="0"/>
                <w:numId w:val="32"/>
              </w:numPr>
              <w:rPr>
                <w:rFonts w:cs="Arial"/>
              </w:rPr>
            </w:pPr>
            <w:r w:rsidRPr="00B953BF">
              <w:t>El sistema no puede acceder a la base de datos y devuelve el mensaje “Error de servidor al intentar acceder a la base de datos”</w:t>
            </w:r>
          </w:p>
          <w:p w14:paraId="23DA8766" w14:textId="7BCAE817" w:rsidR="00F056A6" w:rsidRPr="00065360" w:rsidRDefault="00F056A6" w:rsidP="00065360">
            <w:pPr>
              <w:pStyle w:val="Prrafodelista"/>
              <w:numPr>
                <w:ilvl w:val="0"/>
                <w:numId w:val="32"/>
              </w:numPr>
              <w:rPr>
                <w:rFonts w:cs="Arial"/>
              </w:rPr>
            </w:pPr>
            <w:r w:rsidRPr="00065360">
              <w:rPr>
                <w:rFonts w:cs="Arial"/>
              </w:rPr>
              <w:t>Fin de caso de uso</w:t>
            </w:r>
          </w:p>
        </w:tc>
      </w:tr>
      <w:tr w:rsidR="00F056A6" w:rsidRPr="00B953BF" w14:paraId="72B8364F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572E0A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ostcondicione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325599965"/>
              <w:placeholder>
                <w:docPart w:val="9A75CDE244C74B61925255DF3DE84001"/>
              </w:placeholder>
            </w:sdtPr>
            <w:sdtEndPr/>
            <w:sdtContent>
              <w:p w14:paraId="3E237E7C" w14:textId="646B8246" w:rsidR="00F056A6" w:rsidRPr="00B953BF" w:rsidRDefault="00F056A6" w:rsidP="00B65C48">
                <w:pPr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 xml:space="preserve">POST1: El </w:t>
                </w:r>
                <w:r>
                  <w:rPr>
                    <w:rFonts w:cs="Arial"/>
                    <w:lang w:val="es-ES"/>
                  </w:rPr>
                  <w:t>S</w:t>
                </w:r>
                <w:r w:rsidRPr="00B953BF">
                  <w:rPr>
                    <w:rFonts w:cs="Arial"/>
                    <w:lang w:val="es-ES"/>
                  </w:rPr>
                  <w:t>istema</w:t>
                </w:r>
                <w:r w:rsidR="007E5D49">
                  <w:rPr>
                    <w:rFonts w:cs="Arial"/>
                    <w:lang w:val="es-ES"/>
                  </w:rPr>
                  <w:t xml:space="preserve"> ha realizado una búsqueda </w:t>
                </w:r>
                <w:r w:rsidR="00065360">
                  <w:rPr>
                    <w:rFonts w:cs="Arial"/>
                    <w:lang w:val="es-ES"/>
                  </w:rPr>
                  <w:t xml:space="preserve">de </w:t>
                </w:r>
                <w:r w:rsidR="00EA1CE7" w:rsidRPr="00EA1CE7">
                  <w:rPr>
                    <w:rFonts w:cs="Arial"/>
                    <w:b/>
                    <w:bCs/>
                    <w:lang w:val="es-ES"/>
                  </w:rPr>
                  <w:t>PEDIDO</w:t>
                </w:r>
                <w:r w:rsidR="00EA1CE7">
                  <w:rPr>
                    <w:rFonts w:cs="Arial"/>
                    <w:lang w:val="es-ES"/>
                  </w:rPr>
                  <w:t xml:space="preserve"> </w:t>
                </w:r>
                <w:r w:rsidR="007E5D49">
                  <w:rPr>
                    <w:rFonts w:cs="Arial"/>
                    <w:lang w:val="es-ES"/>
                  </w:rPr>
                  <w:t>en la base de datos y ha mostrado en pantalla los resultados de la búsqueda.</w:t>
                </w:r>
              </w:p>
            </w:sdtContent>
          </w:sdt>
        </w:tc>
      </w:tr>
      <w:tr w:rsidR="00F056A6" w:rsidRPr="00B953BF" w14:paraId="281536ED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00857AF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 xml:space="preserve">Incluye: </w:t>
            </w:r>
          </w:p>
          <w:p w14:paraId="7B188619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(relación Include)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6DD6FC1" w14:textId="77777777" w:rsidR="00F056A6" w:rsidRPr="00B953BF" w:rsidRDefault="00F056A6" w:rsidP="00B65C48">
            <w:pPr>
              <w:rPr>
                <w:rFonts w:cs="Arial"/>
                <w:lang w:val="es-ES"/>
              </w:rPr>
            </w:pPr>
          </w:p>
        </w:tc>
      </w:tr>
      <w:tr w:rsidR="00F056A6" w:rsidRPr="00B953BF" w14:paraId="2DB4ADB4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0E8E6A8" w14:textId="77777777" w:rsidR="00F056A6" w:rsidRDefault="00F056A6" w:rsidP="00B65C48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14:paraId="11E59C97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Extend)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B5135D" w14:textId="77777777" w:rsidR="00F056A6" w:rsidRPr="00B953BF" w:rsidRDefault="00F056A6" w:rsidP="00B65C48">
            <w:pPr>
              <w:rPr>
                <w:rFonts w:cs="Arial"/>
                <w:lang w:val="es-ES"/>
              </w:rPr>
            </w:pPr>
          </w:p>
        </w:tc>
      </w:tr>
    </w:tbl>
    <w:p w14:paraId="6594EF80" w14:textId="42859161" w:rsidR="00F056A6" w:rsidRDefault="00F056A6"/>
    <w:p w14:paraId="192702E5" w14:textId="08A6B7B4" w:rsidR="00F056A6" w:rsidRDefault="00F056A6"/>
    <w:p w14:paraId="7EE223D1" w14:textId="4485084E" w:rsidR="00F056A6" w:rsidRDefault="00F056A6"/>
    <w:tbl>
      <w:tblPr>
        <w:tblW w:w="4923" w:type="pct"/>
        <w:tblLook w:val="04A0" w:firstRow="1" w:lastRow="0" w:firstColumn="1" w:lastColumn="0" w:noHBand="0" w:noVBand="1"/>
      </w:tblPr>
      <w:tblGrid>
        <w:gridCol w:w="2400"/>
        <w:gridCol w:w="6282"/>
      </w:tblGrid>
      <w:tr w:rsidR="00F056A6" w:rsidRPr="00B953BF" w14:paraId="5F018F8A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0621A53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591139751"/>
              <w:placeholder>
                <w:docPart w:val="7EBC9D9870E64F589A2D3986656D05FA"/>
              </w:placeholder>
            </w:sdtPr>
            <w:sdtEndPr/>
            <w:sdtContent>
              <w:p w14:paraId="1E9897BA" w14:textId="1A7DC3B5" w:rsidR="00F056A6" w:rsidRPr="00B953BF" w:rsidRDefault="00F056A6" w:rsidP="00B65C48">
                <w:pPr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>CU</w:t>
                </w:r>
                <w:r w:rsidR="004F1BAC">
                  <w:rPr>
                    <w:rFonts w:cs="Arial"/>
                    <w:lang w:val="es-ES"/>
                  </w:rPr>
                  <w:t>23</w:t>
                </w:r>
              </w:p>
            </w:sdtContent>
          </w:sdt>
        </w:tc>
      </w:tr>
      <w:tr w:rsidR="00F056A6" w:rsidRPr="00B953BF" w14:paraId="5551CC78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9EC7A39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19B56C" w14:textId="74EC1CC5" w:rsidR="00F056A6" w:rsidRPr="00B953BF" w:rsidRDefault="004F1BAC" w:rsidP="00B65C4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Generar </w:t>
            </w:r>
            <w:proofErr w:type="gramStart"/>
            <w:r>
              <w:rPr>
                <w:rFonts w:cs="Arial"/>
                <w:lang w:val="es-ES"/>
              </w:rPr>
              <w:t>ticket</w:t>
            </w:r>
            <w:proofErr w:type="gramEnd"/>
            <w:r>
              <w:rPr>
                <w:rFonts w:cs="Arial"/>
                <w:lang w:val="es-ES"/>
              </w:rPr>
              <w:t xml:space="preserve"> de compra</w:t>
            </w:r>
          </w:p>
        </w:tc>
      </w:tr>
      <w:tr w:rsidR="00F056A6" w:rsidRPr="00B953BF" w14:paraId="41D80C76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E1E0870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36794C" w14:textId="77777777" w:rsidR="00F056A6" w:rsidRPr="00B953BF" w:rsidRDefault="00F056A6" w:rsidP="00B65C48">
            <w:pPr>
              <w:rPr>
                <w:rFonts w:cs="Arial"/>
                <w:lang w:val="es-ES"/>
              </w:rPr>
            </w:pPr>
            <w:r w:rsidRPr="00B953BF">
              <w:rPr>
                <w:rFonts w:cs="Arial"/>
                <w:lang w:val="es-ES"/>
              </w:rPr>
              <w:t>Elsa Irasema Caicero Franco</w:t>
            </w:r>
          </w:p>
        </w:tc>
      </w:tr>
      <w:tr w:rsidR="00F056A6" w:rsidRPr="00B953BF" w14:paraId="7776390A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862D905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916975748"/>
            <w:placeholder>
              <w:docPart w:val="D41DC84890F44B98A458663E4DA510D4"/>
            </w:placeholder>
            <w:date w:fullDate="2020-03-28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232C599A" w14:textId="6F414B72" w:rsidR="00F056A6" w:rsidRPr="00B953BF" w:rsidRDefault="002D7D6C" w:rsidP="00B65C4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8/03/2020</w:t>
                </w:r>
              </w:p>
            </w:tc>
          </w:sdtContent>
        </w:sdt>
      </w:tr>
      <w:tr w:rsidR="00F056A6" w:rsidRPr="004112D5" w14:paraId="5A93D72A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773B82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1761103101"/>
            <w:placeholder>
              <w:docPart w:val="229EAFEB699E45479B2077876D934404"/>
            </w:placeholder>
            <w:date w:fullDate="2020-03-30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32329BE8" w14:textId="07BD1B98" w:rsidR="00F056A6" w:rsidRPr="00B953BF" w:rsidRDefault="005B7391" w:rsidP="00B65C4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30/03/2020</w:t>
                </w:r>
              </w:p>
            </w:tc>
          </w:sdtContent>
        </w:sdt>
      </w:tr>
      <w:tr w:rsidR="00F056A6" w:rsidRPr="00B953BF" w14:paraId="1CC9DEF8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4B255D3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-908914294"/>
            <w:placeholder>
              <w:docPart w:val="93941BC718FF4BBFA0BBCF8F958AA8AF"/>
            </w:placeholder>
          </w:sdtPr>
          <w:sdtEndPr/>
          <w:sdtContent>
            <w:tc>
              <w:tcPr>
                <w:tcW w:w="3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4A8649CB" w14:textId="61AD0E91" w:rsidR="00F056A6" w:rsidRPr="001B0C9F" w:rsidRDefault="007D2C18" w:rsidP="00B65C48">
                <w:r>
                  <w:rPr>
                    <w:rFonts w:cs="Arial"/>
                    <w:lang w:val="es-ES"/>
                  </w:rPr>
                  <w:t>Administrador de Pedidos (</w:t>
                </w:r>
                <w:proofErr w:type="gramStart"/>
                <w:r>
                  <w:rPr>
                    <w:rFonts w:cs="Arial"/>
                    <w:lang w:val="es-ES"/>
                  </w:rPr>
                  <w:t>Call Center</w:t>
                </w:r>
                <w:proofErr w:type="gramEnd"/>
                <w:r w:rsidR="00B36415">
                  <w:rPr>
                    <w:rFonts w:cs="Arial"/>
                    <w:lang w:val="es-ES"/>
                  </w:rPr>
                  <w:t xml:space="preserve"> y Mesero).</w:t>
                </w:r>
              </w:p>
            </w:tc>
          </w:sdtContent>
        </w:sdt>
      </w:tr>
      <w:tr w:rsidR="00F056A6" w:rsidRPr="00B953BF" w14:paraId="0F1A97B0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77B8AFE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833882365"/>
              <w:placeholder>
                <w:docPart w:val="8AE6375BBF80426383210900FBB33E29"/>
              </w:placeholder>
            </w:sdtPr>
            <w:sdtEndPr/>
            <w:sdtContent>
              <w:p w14:paraId="298FDCE9" w14:textId="45A33B18" w:rsidR="00F056A6" w:rsidRPr="00B953BF" w:rsidRDefault="00F056A6" w:rsidP="00B65C4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</w:t>
                </w:r>
                <w:r w:rsidR="00B36415">
                  <w:rPr>
                    <w:rFonts w:cs="Arial"/>
                    <w:lang w:val="es-ES"/>
                  </w:rPr>
                  <w:t>Admin</w:t>
                </w:r>
                <w:r w:rsidR="00AC5233">
                  <w:rPr>
                    <w:rFonts w:cs="Arial"/>
                    <w:lang w:val="es-ES"/>
                  </w:rPr>
                  <w:t>istrador de Pedidos</w:t>
                </w:r>
                <w:r>
                  <w:rPr>
                    <w:rFonts w:cs="Arial"/>
                    <w:lang w:val="es-ES"/>
                  </w:rPr>
                  <w:t xml:space="preserve"> podrá </w:t>
                </w:r>
                <w:r w:rsidR="007E5D49">
                  <w:rPr>
                    <w:rFonts w:cs="Arial"/>
                    <w:lang w:val="es-ES"/>
                  </w:rPr>
                  <w:t xml:space="preserve">generar el </w:t>
                </w:r>
                <w:proofErr w:type="gramStart"/>
                <w:r w:rsidR="007E5D49">
                  <w:rPr>
                    <w:rFonts w:cs="Arial"/>
                    <w:lang w:val="es-ES"/>
                  </w:rPr>
                  <w:t>ticket</w:t>
                </w:r>
                <w:proofErr w:type="gramEnd"/>
                <w:r w:rsidR="007E5D49">
                  <w:rPr>
                    <w:rFonts w:cs="Arial"/>
                    <w:lang w:val="es-ES"/>
                  </w:rPr>
                  <w:t xml:space="preserve"> de compra de un</w:t>
                </w:r>
                <w:r w:rsidR="00291E17">
                  <w:rPr>
                    <w:rFonts w:cs="Arial"/>
                    <w:lang w:val="es-ES"/>
                  </w:rPr>
                  <w:t xml:space="preserve">a </w:t>
                </w:r>
                <w:r w:rsidR="00291E17" w:rsidRPr="005B7391">
                  <w:rPr>
                    <w:rFonts w:cs="Arial"/>
                    <w:b/>
                    <w:bCs/>
                    <w:lang w:val="es-ES"/>
                  </w:rPr>
                  <w:t>CUENTA</w:t>
                </w:r>
                <w:r w:rsidR="00291E17">
                  <w:rPr>
                    <w:rFonts w:cs="Arial"/>
                    <w:lang w:val="es-ES"/>
                  </w:rPr>
                  <w:t>.</w:t>
                </w:r>
              </w:p>
            </w:sdtContent>
          </w:sdt>
        </w:tc>
      </w:tr>
      <w:tr w:rsidR="00F056A6" w:rsidRPr="00B953BF" w14:paraId="7E1BDAE7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39E187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7AB73E" w14:textId="77777777" w:rsidR="00B55C6A" w:rsidRDefault="00F056A6" w:rsidP="00E94E9C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RE1: </w:t>
            </w:r>
            <w:r w:rsidR="00843D72">
              <w:rPr>
                <w:rFonts w:cs="Arial"/>
                <w:lang w:val="es-ES"/>
              </w:rPr>
              <w:t xml:space="preserve">Debe existir al menos una </w:t>
            </w:r>
            <w:r w:rsidR="00843D72" w:rsidRPr="005B7391">
              <w:rPr>
                <w:rFonts w:cs="Arial"/>
                <w:b/>
                <w:bCs/>
                <w:lang w:val="es-ES"/>
              </w:rPr>
              <w:t>CUENTA</w:t>
            </w:r>
            <w:r w:rsidR="00843D72">
              <w:rPr>
                <w:rFonts w:cs="Arial"/>
                <w:lang w:val="es-ES"/>
              </w:rPr>
              <w:t xml:space="preserve"> </w:t>
            </w:r>
            <w:r w:rsidR="00251238">
              <w:rPr>
                <w:rFonts w:cs="Arial"/>
                <w:lang w:val="es-ES"/>
              </w:rPr>
              <w:t>registrada en el sistema.</w:t>
            </w:r>
          </w:p>
          <w:p w14:paraId="698DC06C" w14:textId="447C5427" w:rsidR="007E5D49" w:rsidRPr="00E94E9C" w:rsidRDefault="00B55C6A" w:rsidP="00E94E9C">
            <w:pPr>
              <w:rPr>
                <w:rFonts w:cs="Arial"/>
                <w:b/>
                <w:bCs/>
                <w:i/>
                <w:iCs/>
                <w:lang w:val="es-ES"/>
              </w:rPr>
            </w:pPr>
            <w:r>
              <w:rPr>
                <w:rFonts w:cs="Arial"/>
                <w:lang w:val="es-ES"/>
              </w:rPr>
              <w:t>PRE2:</w:t>
            </w:r>
            <w:r w:rsidR="007A10E1">
              <w:rPr>
                <w:rFonts w:cs="Arial"/>
                <w:lang w:val="es-ES"/>
              </w:rPr>
              <w:t xml:space="preserve"> El Administrador de Pedidos debió haber seleccionado</w:t>
            </w:r>
            <w:r w:rsidR="00621C69">
              <w:rPr>
                <w:rFonts w:cs="Arial"/>
                <w:lang w:val="es-ES"/>
              </w:rPr>
              <w:t xml:space="preserve"> la opción “Cuentas” de</w:t>
            </w:r>
            <w:r w:rsidR="007A10E1">
              <w:rPr>
                <w:rFonts w:cs="Arial"/>
                <w:lang w:val="es-ES"/>
              </w:rPr>
              <w:t>l filtro de búsqueda</w:t>
            </w:r>
            <w:r w:rsidR="00621C69">
              <w:rPr>
                <w:rFonts w:cs="Arial"/>
                <w:lang w:val="es-ES"/>
              </w:rPr>
              <w:t xml:space="preserve"> 1</w:t>
            </w:r>
            <w:r w:rsidR="00FA1E37">
              <w:rPr>
                <w:rFonts w:cs="Arial"/>
                <w:lang w:val="es-ES"/>
              </w:rPr>
              <w:t>; l</w:t>
            </w:r>
            <w:r w:rsidR="00021745">
              <w:rPr>
                <w:rFonts w:cs="Arial"/>
                <w:lang w:val="es-ES"/>
              </w:rPr>
              <w:t xml:space="preserve">a pantalla de “Ventas” debe </w:t>
            </w:r>
            <w:r w:rsidR="007A10E1">
              <w:rPr>
                <w:rFonts w:cs="Arial"/>
                <w:lang w:val="es-ES"/>
              </w:rPr>
              <w:t>mostrar la</w:t>
            </w:r>
            <w:r w:rsidR="00FA1E37">
              <w:rPr>
                <w:rFonts w:cs="Arial"/>
                <w:lang w:val="es-ES"/>
              </w:rPr>
              <w:t xml:space="preserve"> lista</w:t>
            </w:r>
            <w:r w:rsidR="007A10E1">
              <w:rPr>
                <w:rFonts w:cs="Arial"/>
                <w:lang w:val="es-ES"/>
              </w:rPr>
              <w:t xml:space="preserve"> de las Cuentas</w:t>
            </w:r>
          </w:p>
        </w:tc>
      </w:tr>
      <w:tr w:rsidR="00F056A6" w:rsidRPr="00B953BF" w14:paraId="447BE41A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A9D0CC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lastRenderedPageBreak/>
              <w:t>Flujo Normal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6CC72E" w14:textId="695367C4" w:rsidR="00965395" w:rsidRDefault="00C835D6" w:rsidP="00716441">
            <w:pPr>
              <w:pStyle w:val="Prrafodelista"/>
              <w:numPr>
                <w:ilvl w:val="0"/>
                <w:numId w:val="21"/>
              </w:numPr>
            </w:pPr>
            <w:r>
              <w:t xml:space="preserve">El </w:t>
            </w:r>
            <w:r w:rsidR="00FB2A8F">
              <w:t>Administrador de Pedidos selecciona un</w:t>
            </w:r>
            <w:r w:rsidR="00202D21">
              <w:t xml:space="preserve"> registro de </w:t>
            </w:r>
            <w:r w:rsidR="00202D21" w:rsidRPr="006512E7">
              <w:rPr>
                <w:b/>
                <w:bCs/>
              </w:rPr>
              <w:t>CUENTA</w:t>
            </w:r>
            <w:r w:rsidR="00202D21">
              <w:t xml:space="preserve"> de</w:t>
            </w:r>
            <w:r w:rsidR="0027505B">
              <w:t xml:space="preserve"> la pantalla de</w:t>
            </w:r>
            <w:r w:rsidR="00CD4545">
              <w:t xml:space="preserve"> </w:t>
            </w:r>
            <w:r w:rsidR="00C55FBC">
              <w:t>Ventas</w:t>
            </w:r>
            <w:r w:rsidR="00716441">
              <w:t xml:space="preserve"> y pulsa el botón “</w:t>
            </w:r>
            <w:r w:rsidR="00CB2A76">
              <w:t xml:space="preserve">Generar </w:t>
            </w:r>
            <w:proofErr w:type="gramStart"/>
            <w:r w:rsidR="00CB2A76">
              <w:t>Ticket</w:t>
            </w:r>
            <w:proofErr w:type="gramEnd"/>
            <w:r w:rsidR="00CB2A76">
              <w:t>”</w:t>
            </w:r>
            <w:r w:rsidR="006512E7">
              <w:t>.</w:t>
            </w:r>
          </w:p>
          <w:p w14:paraId="622BAC5E" w14:textId="0179AC7C" w:rsidR="00CB2A76" w:rsidRDefault="00CB2A76" w:rsidP="00716441">
            <w:pPr>
              <w:pStyle w:val="Prrafodelista"/>
              <w:numPr>
                <w:ilvl w:val="0"/>
                <w:numId w:val="21"/>
              </w:numPr>
            </w:pPr>
            <w:r>
              <w:t xml:space="preserve">El </w:t>
            </w:r>
            <w:r w:rsidR="006512E7">
              <w:t>S</w:t>
            </w:r>
            <w:r>
              <w:t xml:space="preserve">istema </w:t>
            </w:r>
            <w:r w:rsidR="00BA1F87">
              <w:t xml:space="preserve">muestra las opciones para generar el </w:t>
            </w:r>
            <w:proofErr w:type="gramStart"/>
            <w:r w:rsidR="00BA1F87">
              <w:t>ticke</w:t>
            </w:r>
            <w:r w:rsidR="00472A39">
              <w:t>t</w:t>
            </w:r>
            <w:proofErr w:type="gramEnd"/>
            <w:r w:rsidR="00472A39">
              <w:t xml:space="preserve">: PDF o imprimir. </w:t>
            </w:r>
          </w:p>
          <w:p w14:paraId="69CC24B2" w14:textId="77777777" w:rsidR="006512E7" w:rsidRDefault="00472A39" w:rsidP="006512E7">
            <w:pPr>
              <w:pStyle w:val="Prrafodelista"/>
              <w:numPr>
                <w:ilvl w:val="0"/>
                <w:numId w:val="21"/>
              </w:numPr>
            </w:pPr>
            <w:r>
              <w:t>El Administrador de Pedidos selecciona la opción de “imprimir”</w:t>
            </w:r>
            <w:r w:rsidR="006512E7">
              <w:t xml:space="preserve"> (FA1)</w:t>
            </w:r>
          </w:p>
          <w:p w14:paraId="3BAC4AB6" w14:textId="76665A2E" w:rsidR="00472A39" w:rsidRDefault="00472A39" w:rsidP="00716441">
            <w:pPr>
              <w:pStyle w:val="Prrafodelista"/>
              <w:numPr>
                <w:ilvl w:val="0"/>
                <w:numId w:val="21"/>
              </w:numPr>
            </w:pPr>
            <w:r>
              <w:t xml:space="preserve">El Sistema genera </w:t>
            </w:r>
            <w:r w:rsidR="00DA581A">
              <w:t xml:space="preserve">el </w:t>
            </w:r>
            <w:proofErr w:type="gramStart"/>
            <w:r w:rsidR="00DA581A">
              <w:t>ticket</w:t>
            </w:r>
            <w:proofErr w:type="gramEnd"/>
            <w:r w:rsidR="00DA581A">
              <w:t xml:space="preserve"> y manda a llamar a imprimir</w:t>
            </w:r>
            <w:r w:rsidR="00663A24">
              <w:t xml:space="preserve">. Notifica </w:t>
            </w:r>
            <w:r w:rsidR="00672AD2">
              <w:t>con un mensaje de éxito que se imprimió correctamente.</w:t>
            </w:r>
            <w:r w:rsidR="00FF60CD">
              <w:t xml:space="preserve"> (EX1)</w:t>
            </w:r>
          </w:p>
          <w:p w14:paraId="0A24E543" w14:textId="36327C3F" w:rsidR="00672AD2" w:rsidRPr="00B953BF" w:rsidRDefault="00672AD2" w:rsidP="00716441">
            <w:pPr>
              <w:pStyle w:val="Prrafodelista"/>
              <w:numPr>
                <w:ilvl w:val="0"/>
                <w:numId w:val="21"/>
              </w:numPr>
            </w:pPr>
            <w:r>
              <w:t>Fin de caso de uso.</w:t>
            </w:r>
          </w:p>
        </w:tc>
      </w:tr>
      <w:tr w:rsidR="00F056A6" w:rsidRPr="00B953BF" w14:paraId="71A4BD02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EA8C17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862D836" w14:textId="2B071E94" w:rsidR="00F056A6" w:rsidRDefault="00F056A6" w:rsidP="00EC56BF">
            <w:pPr>
              <w:rPr>
                <w:lang w:val="es-ES"/>
              </w:rPr>
            </w:pPr>
            <w:r w:rsidRPr="00B953BF">
              <w:rPr>
                <w:lang w:val="es-ES"/>
              </w:rPr>
              <w:t>FA</w:t>
            </w:r>
            <w:r>
              <w:rPr>
                <w:lang w:val="es-ES"/>
              </w:rPr>
              <w:t xml:space="preserve">1: </w:t>
            </w:r>
            <w:r w:rsidR="00F931FA">
              <w:rPr>
                <w:lang w:val="es-ES"/>
              </w:rPr>
              <w:t xml:space="preserve"> El </w:t>
            </w:r>
            <w:r w:rsidR="00D556FB">
              <w:t xml:space="preserve">Administrador de Pedidos </w:t>
            </w:r>
            <w:r w:rsidR="00EF3B2C">
              <w:rPr>
                <w:lang w:val="es-ES"/>
              </w:rPr>
              <w:t>selecciona la opción “PDF”</w:t>
            </w:r>
          </w:p>
          <w:p w14:paraId="11CC321C" w14:textId="6EB84EEF" w:rsidR="00EC56BF" w:rsidRDefault="00EF3B2C" w:rsidP="00EC56BF">
            <w:pPr>
              <w:pStyle w:val="Prrafodelista"/>
              <w:numPr>
                <w:ilvl w:val="0"/>
                <w:numId w:val="22"/>
              </w:numPr>
            </w:pPr>
            <w:r>
              <w:t>El Sistema</w:t>
            </w:r>
            <w:r w:rsidR="00AC08E6">
              <w:t xml:space="preserve"> genera un documento PDF </w:t>
            </w:r>
            <w:r w:rsidR="00D7058E">
              <w:t>con los d</w:t>
            </w:r>
            <w:r w:rsidR="006E5127">
              <w:t xml:space="preserve">atos del </w:t>
            </w:r>
            <w:proofErr w:type="gramStart"/>
            <w:r w:rsidR="006E5127">
              <w:t>Ticket</w:t>
            </w:r>
            <w:proofErr w:type="gramEnd"/>
            <w:r w:rsidR="006E5127">
              <w:t xml:space="preserve"> </w:t>
            </w:r>
            <w:r w:rsidR="00672AD2">
              <w:t>y los muestra en pantalla</w:t>
            </w:r>
            <w:r w:rsidR="00DA4036">
              <w:t>.</w:t>
            </w:r>
          </w:p>
          <w:p w14:paraId="4616BEDB" w14:textId="786E4FAC" w:rsidR="00CD4379" w:rsidRPr="00EC56BF" w:rsidRDefault="00024CE0" w:rsidP="00EC56BF">
            <w:pPr>
              <w:pStyle w:val="Prrafodelista"/>
              <w:numPr>
                <w:ilvl w:val="0"/>
                <w:numId w:val="22"/>
              </w:numPr>
            </w:pPr>
            <w:r>
              <w:t>Fin del caso de uso.</w:t>
            </w:r>
            <w:r w:rsidR="00CD4379">
              <w:t xml:space="preserve"> </w:t>
            </w:r>
          </w:p>
        </w:tc>
      </w:tr>
      <w:tr w:rsidR="00F056A6" w:rsidRPr="00B953BF" w14:paraId="57A5EB22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7F3F3AE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D84116" w14:textId="776DF673" w:rsidR="00F056A6" w:rsidRPr="00B953BF" w:rsidRDefault="00F056A6" w:rsidP="00B65C48">
            <w:r w:rsidRPr="00B953BF">
              <w:t>E</w:t>
            </w:r>
            <w:r>
              <w:t>X</w:t>
            </w:r>
            <w:r w:rsidRPr="00B953BF">
              <w:t>1:</w:t>
            </w:r>
            <w:r>
              <w:t xml:space="preserve"> Error de conexión</w:t>
            </w:r>
            <w:r w:rsidR="00031FE6">
              <w:t xml:space="preserve"> con la base de datos</w:t>
            </w:r>
          </w:p>
          <w:p w14:paraId="4373F9CA" w14:textId="0309E14E" w:rsidR="00031FE6" w:rsidRPr="00031FE6" w:rsidRDefault="00F056A6" w:rsidP="00031FE6">
            <w:pPr>
              <w:pStyle w:val="Prrafodelista"/>
              <w:numPr>
                <w:ilvl w:val="0"/>
                <w:numId w:val="23"/>
              </w:numPr>
              <w:rPr>
                <w:rFonts w:cs="Arial"/>
              </w:rPr>
            </w:pPr>
            <w:r w:rsidRPr="00B953BF">
              <w:t xml:space="preserve">El </w:t>
            </w:r>
            <w:r w:rsidR="0000707E">
              <w:t>S</w:t>
            </w:r>
            <w:r w:rsidRPr="00B953BF">
              <w:t>istema no puede acceder a la base de datos y devuelve el mensaje “Error de servidor al intentar acceder a la base de datos”</w:t>
            </w:r>
          </w:p>
          <w:p w14:paraId="70DB38CE" w14:textId="5ADF4C03" w:rsidR="00F056A6" w:rsidRPr="00031FE6" w:rsidRDefault="00F056A6" w:rsidP="00031FE6">
            <w:pPr>
              <w:pStyle w:val="Prrafodelista"/>
              <w:numPr>
                <w:ilvl w:val="0"/>
                <w:numId w:val="23"/>
              </w:numPr>
              <w:rPr>
                <w:rFonts w:cs="Arial"/>
              </w:rPr>
            </w:pPr>
            <w:r w:rsidRPr="00031FE6">
              <w:rPr>
                <w:rFonts w:cs="Arial"/>
              </w:rPr>
              <w:t xml:space="preserve"> Fin de caso de uso</w:t>
            </w:r>
          </w:p>
          <w:p w14:paraId="21E01F0D" w14:textId="77777777" w:rsidR="00031FE6" w:rsidRDefault="00031FE6" w:rsidP="00031FE6">
            <w:pPr>
              <w:rPr>
                <w:rFonts w:cs="Arial"/>
              </w:rPr>
            </w:pPr>
            <w:r>
              <w:rPr>
                <w:rFonts w:cs="Arial"/>
              </w:rPr>
              <w:t>EX2: Error de conexión con la impresora</w:t>
            </w:r>
          </w:p>
          <w:p w14:paraId="17EC4081" w14:textId="011736A4" w:rsidR="00031FE6" w:rsidRDefault="00031FE6" w:rsidP="00031FE6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l Sistema </w:t>
            </w:r>
            <w:r w:rsidR="00477F15">
              <w:rPr>
                <w:rFonts w:cs="Arial"/>
              </w:rPr>
              <w:t xml:space="preserve">muestra en pantalla el mensaje: “Error </w:t>
            </w:r>
            <w:r w:rsidR="00173588">
              <w:rPr>
                <w:rFonts w:cs="Arial"/>
              </w:rPr>
              <w:t>a la hora de imprimir</w:t>
            </w:r>
            <w:r w:rsidR="001C17BD">
              <w:rPr>
                <w:rFonts w:cs="Arial"/>
              </w:rPr>
              <w:t>”</w:t>
            </w:r>
          </w:p>
          <w:p w14:paraId="0C91FD0F" w14:textId="620DDAAE" w:rsidR="001C17BD" w:rsidRPr="00031FE6" w:rsidRDefault="001C17BD" w:rsidP="00031FE6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r>
              <w:rPr>
                <w:rFonts w:cs="Arial"/>
              </w:rPr>
              <w:t>Fin del caso de uso</w:t>
            </w:r>
          </w:p>
        </w:tc>
      </w:tr>
      <w:tr w:rsidR="00F056A6" w:rsidRPr="00B953BF" w14:paraId="6097A96C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33A6A85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ostcondicione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739607451"/>
              <w:placeholder>
                <w:docPart w:val="D1E14BB727FC494D8AF0A6015C85F7D0"/>
              </w:placeholder>
            </w:sdtPr>
            <w:sdtEndPr/>
            <w:sdtContent>
              <w:p w14:paraId="57E3FE17" w14:textId="5188A485" w:rsidR="00F056A6" w:rsidRPr="00B953BF" w:rsidRDefault="001C17BD" w:rsidP="00B65C4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POS</w:t>
                </w:r>
                <w:r w:rsidR="004965E3">
                  <w:rPr>
                    <w:rFonts w:cs="Arial"/>
                    <w:lang w:val="es-ES"/>
                  </w:rPr>
                  <w:t xml:space="preserve">T1: El sistema generó un </w:t>
                </w:r>
                <w:proofErr w:type="gramStart"/>
                <w:r w:rsidR="004965E3">
                  <w:rPr>
                    <w:rFonts w:cs="Arial"/>
                    <w:lang w:val="es-ES"/>
                  </w:rPr>
                  <w:t>ticket</w:t>
                </w:r>
                <w:proofErr w:type="gramEnd"/>
                <w:r w:rsidR="004965E3">
                  <w:rPr>
                    <w:rFonts w:cs="Arial"/>
                    <w:lang w:val="es-ES"/>
                  </w:rPr>
                  <w:t xml:space="preserve"> </w:t>
                </w:r>
                <w:r w:rsidR="002D7D6C">
                  <w:rPr>
                    <w:rFonts w:cs="Arial"/>
                    <w:lang w:val="es-ES"/>
                  </w:rPr>
                  <w:t>de una CUENTA</w:t>
                </w:r>
              </w:p>
            </w:sdtContent>
          </w:sdt>
        </w:tc>
      </w:tr>
      <w:tr w:rsidR="00F056A6" w:rsidRPr="00B953BF" w14:paraId="0DE993E9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54B71BF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 xml:space="preserve">Incluye: </w:t>
            </w:r>
          </w:p>
          <w:p w14:paraId="2A577A3D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(relación Include)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8F9456E" w14:textId="77777777" w:rsidR="00F056A6" w:rsidRPr="00B953BF" w:rsidRDefault="00F056A6" w:rsidP="00B65C48">
            <w:pPr>
              <w:rPr>
                <w:rFonts w:cs="Arial"/>
                <w:lang w:val="es-ES"/>
              </w:rPr>
            </w:pPr>
          </w:p>
        </w:tc>
      </w:tr>
      <w:tr w:rsidR="00F056A6" w:rsidRPr="00B953BF" w14:paraId="75E47B65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4DC0A5D" w14:textId="77777777" w:rsidR="00F056A6" w:rsidRDefault="00F056A6" w:rsidP="00B65C48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14:paraId="18867EE2" w14:textId="77777777" w:rsidR="00F056A6" w:rsidRPr="00B953BF" w:rsidRDefault="00F056A6" w:rsidP="00B65C48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(relación Extend)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BE698F" w14:textId="77777777" w:rsidR="00F056A6" w:rsidRPr="00B953BF" w:rsidRDefault="00F056A6" w:rsidP="00B65C48">
            <w:pPr>
              <w:rPr>
                <w:rFonts w:cs="Arial"/>
                <w:lang w:val="es-ES"/>
              </w:rPr>
            </w:pPr>
          </w:p>
        </w:tc>
      </w:tr>
    </w:tbl>
    <w:p w14:paraId="3E9C6A15" w14:textId="2118AD20" w:rsidR="00F056A6" w:rsidRDefault="00F056A6"/>
    <w:p w14:paraId="4AB66C55" w14:textId="5366CC33" w:rsidR="004F1BAC" w:rsidRDefault="004F1BAC"/>
    <w:tbl>
      <w:tblPr>
        <w:tblW w:w="4923" w:type="pct"/>
        <w:tblLook w:val="04A0" w:firstRow="1" w:lastRow="0" w:firstColumn="1" w:lastColumn="0" w:noHBand="0" w:noVBand="1"/>
      </w:tblPr>
      <w:tblGrid>
        <w:gridCol w:w="2400"/>
        <w:gridCol w:w="6282"/>
      </w:tblGrid>
      <w:tr w:rsidR="004F1BAC" w:rsidRPr="00B953BF" w14:paraId="2C16FDD6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C3F1832" w14:textId="77777777" w:rsidR="004F1BAC" w:rsidRPr="00B953BF" w:rsidRDefault="004F1BAC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553121038"/>
              <w:placeholder>
                <w:docPart w:val="4595AEC03D34414BACC6404718D292CD"/>
              </w:placeholder>
            </w:sdtPr>
            <w:sdtEndPr/>
            <w:sdtContent>
              <w:p w14:paraId="0B8FF0D6" w14:textId="0CDF99EE" w:rsidR="004F1BAC" w:rsidRPr="00B953BF" w:rsidRDefault="004F1BAC" w:rsidP="00B65C48">
                <w:pPr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>CU</w:t>
                </w:r>
                <w:r w:rsidR="003875EF">
                  <w:rPr>
                    <w:rFonts w:cs="Arial"/>
                    <w:lang w:val="es-ES"/>
                  </w:rPr>
                  <w:t>24</w:t>
                </w:r>
              </w:p>
            </w:sdtContent>
          </w:sdt>
        </w:tc>
      </w:tr>
      <w:tr w:rsidR="004F1BAC" w:rsidRPr="00B953BF" w14:paraId="5AA3CD03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914C826" w14:textId="77777777" w:rsidR="004F1BAC" w:rsidRPr="00B953BF" w:rsidRDefault="004F1BAC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4EFF44" w14:textId="7D6F7FD0" w:rsidR="004F1BAC" w:rsidRPr="00B953BF" w:rsidRDefault="003875EF" w:rsidP="00B65C4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Generar reporte del día</w:t>
            </w:r>
          </w:p>
        </w:tc>
      </w:tr>
      <w:tr w:rsidR="004F1BAC" w:rsidRPr="00B953BF" w14:paraId="5FFF365E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8FCC8ED" w14:textId="77777777" w:rsidR="004F1BAC" w:rsidRPr="00B953BF" w:rsidRDefault="004F1BAC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B507F5" w14:textId="77777777" w:rsidR="004F1BAC" w:rsidRPr="00B953BF" w:rsidRDefault="004F1BAC" w:rsidP="00B65C48">
            <w:pPr>
              <w:rPr>
                <w:rFonts w:cs="Arial"/>
                <w:lang w:val="es-ES"/>
              </w:rPr>
            </w:pPr>
            <w:r w:rsidRPr="00B953BF">
              <w:rPr>
                <w:rFonts w:cs="Arial"/>
                <w:lang w:val="es-ES"/>
              </w:rPr>
              <w:t>Elsa Irasema Caicero Franco</w:t>
            </w:r>
          </w:p>
        </w:tc>
      </w:tr>
      <w:tr w:rsidR="004F1BAC" w:rsidRPr="00B953BF" w14:paraId="14BED87E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D5916F" w14:textId="77777777" w:rsidR="004F1BAC" w:rsidRPr="00B953BF" w:rsidRDefault="004F1BAC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-1865819851"/>
            <w:placeholder>
              <w:docPart w:val="0EEA3A51207B4F1D9AAB548F371A9EC9"/>
            </w:placeholder>
            <w:date w:fullDate="2020-03-28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08392EA3" w14:textId="092FD50A" w:rsidR="004F1BAC" w:rsidRPr="00B953BF" w:rsidRDefault="002D7D6C" w:rsidP="00B65C4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8/03/2020</w:t>
                </w:r>
              </w:p>
            </w:tc>
          </w:sdtContent>
        </w:sdt>
      </w:tr>
      <w:tr w:rsidR="004F1BAC" w:rsidRPr="004112D5" w14:paraId="64AC39FF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88412DE" w14:textId="77777777" w:rsidR="004F1BAC" w:rsidRPr="00B953BF" w:rsidRDefault="004F1BAC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lastRenderedPageBreak/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1127971876"/>
            <w:placeholder>
              <w:docPart w:val="71C8C8FA7CB64B4FADCF89EE6A02B29A"/>
            </w:placeholder>
            <w:date w:fullDate="2020-03-30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7DD4B838" w14:textId="498B6CA1" w:rsidR="004F1BAC" w:rsidRPr="00B953BF" w:rsidRDefault="00965858" w:rsidP="00B65C4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30/03/2020</w:t>
                </w:r>
              </w:p>
            </w:tc>
          </w:sdtContent>
        </w:sdt>
      </w:tr>
      <w:tr w:rsidR="004F1BAC" w:rsidRPr="00B953BF" w14:paraId="36BDC6A7" w14:textId="77777777" w:rsidTr="00497823">
        <w:trPr>
          <w:trHeight w:val="552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E39DD01" w14:textId="77777777" w:rsidR="004F1BAC" w:rsidRPr="00B953BF" w:rsidRDefault="004F1BAC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-875077019"/>
            <w:placeholder>
              <w:docPart w:val="6FAB4AC647714F598FC3E64928548EDA"/>
            </w:placeholder>
          </w:sdtPr>
          <w:sdtEndPr/>
          <w:sdtContent>
            <w:tc>
              <w:tcPr>
                <w:tcW w:w="3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525F8D55" w14:textId="6BF321F8" w:rsidR="004F1BAC" w:rsidRPr="00497823" w:rsidRDefault="00497823" w:rsidP="00B65C48">
                <w:r>
                  <w:rPr>
                    <w:rFonts w:cs="Arial"/>
                    <w:lang w:val="es-ES"/>
                  </w:rPr>
                  <w:t>Gerente</w:t>
                </w:r>
              </w:p>
            </w:tc>
          </w:sdtContent>
        </w:sdt>
      </w:tr>
      <w:tr w:rsidR="004F1BAC" w:rsidRPr="00B953BF" w14:paraId="77C021A8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97AC72A" w14:textId="77777777" w:rsidR="004F1BAC" w:rsidRPr="00B953BF" w:rsidRDefault="004F1BAC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175318889"/>
              <w:placeholder>
                <w:docPart w:val="41E9D5277EBB475E930D4D42FD98CD53"/>
              </w:placeholder>
            </w:sdtPr>
            <w:sdtEndPr/>
            <w:sdtContent>
              <w:p w14:paraId="66376F92" w14:textId="2CB1B163" w:rsidR="004F1BAC" w:rsidRPr="00B953BF" w:rsidRDefault="00497823" w:rsidP="00B65C4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Gerente podrá realizar el reporte del día </w:t>
                </w:r>
                <w:r w:rsidR="00800AD4">
                  <w:rPr>
                    <w:rFonts w:cs="Arial"/>
                    <w:lang w:val="es-ES"/>
                  </w:rPr>
                  <w:t>dentro del sistema donde res</w:t>
                </w:r>
                <w:r w:rsidR="005B45B4">
                  <w:rPr>
                    <w:rFonts w:cs="Arial"/>
                    <w:lang w:val="es-ES"/>
                  </w:rPr>
                  <w:t xml:space="preserve">umirá el total de pedidos realizados tanto internos como externos, el </w:t>
                </w:r>
                <w:r w:rsidR="00193BF1">
                  <w:rPr>
                    <w:rFonts w:cs="Arial"/>
                    <w:lang w:val="es-ES"/>
                  </w:rPr>
                  <w:t xml:space="preserve">dinero total que se recaudó, </w:t>
                </w:r>
                <w:r w:rsidR="00972D1A">
                  <w:rPr>
                    <w:rFonts w:cs="Arial"/>
                    <w:lang w:val="es-ES"/>
                  </w:rPr>
                  <w:t xml:space="preserve">etc. </w:t>
                </w:r>
              </w:p>
            </w:sdtContent>
          </w:sdt>
        </w:tc>
      </w:tr>
      <w:tr w:rsidR="004F1BAC" w:rsidRPr="00B953BF" w14:paraId="1AF0BE45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0D82045" w14:textId="77777777" w:rsidR="004F1BAC" w:rsidRPr="00B953BF" w:rsidRDefault="004F1BAC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B66C98" w14:textId="77777777" w:rsidR="004F1BAC" w:rsidRDefault="004F1BAC" w:rsidP="00B65C4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RE1: </w:t>
            </w:r>
            <w:r w:rsidR="00972D1A">
              <w:rPr>
                <w:rFonts w:cs="Arial"/>
                <w:lang w:val="es-ES"/>
              </w:rPr>
              <w:t xml:space="preserve">El </w:t>
            </w:r>
            <w:r w:rsidR="000A07E7">
              <w:rPr>
                <w:rFonts w:cs="Arial"/>
                <w:lang w:val="es-ES"/>
              </w:rPr>
              <w:t>Gerente debe h</w:t>
            </w:r>
            <w:r w:rsidR="009468E2">
              <w:rPr>
                <w:rFonts w:cs="Arial"/>
                <w:lang w:val="es-ES"/>
              </w:rPr>
              <w:t>aber pulsado la opción “</w:t>
            </w:r>
            <w:r w:rsidR="00A475F6">
              <w:rPr>
                <w:rFonts w:cs="Arial"/>
                <w:lang w:val="es-ES"/>
              </w:rPr>
              <w:t>Ejecutar Cierre del Día”</w:t>
            </w:r>
          </w:p>
          <w:p w14:paraId="1E5AC2D2" w14:textId="3D2C846A" w:rsidR="00A475F6" w:rsidRPr="00E5258F" w:rsidRDefault="00A475F6" w:rsidP="00B65C48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RE2:</w:t>
            </w:r>
            <w:r w:rsidR="00266A54">
              <w:rPr>
                <w:rFonts w:cs="Arial"/>
                <w:lang w:val="es-ES"/>
              </w:rPr>
              <w:t xml:space="preserve"> </w:t>
            </w:r>
            <w:r w:rsidR="0006665E">
              <w:rPr>
                <w:rFonts w:cs="Arial"/>
                <w:lang w:val="es-ES"/>
              </w:rPr>
              <w:t xml:space="preserve">No debe haber ninguna </w:t>
            </w:r>
            <w:r w:rsidR="00B75E9F" w:rsidRPr="00B75E9F">
              <w:rPr>
                <w:rFonts w:cs="Arial"/>
                <w:b/>
                <w:bCs/>
                <w:lang w:val="es-ES"/>
              </w:rPr>
              <w:t>CUENTA</w:t>
            </w:r>
            <w:r w:rsidR="00B75E9F">
              <w:rPr>
                <w:rFonts w:cs="Arial"/>
                <w:lang w:val="es-ES"/>
              </w:rPr>
              <w:t xml:space="preserve"> </w:t>
            </w:r>
            <w:r w:rsidR="0006665E">
              <w:rPr>
                <w:rFonts w:cs="Arial"/>
                <w:lang w:val="es-ES"/>
              </w:rPr>
              <w:t>en estado</w:t>
            </w:r>
            <w:r w:rsidR="00010978">
              <w:rPr>
                <w:rFonts w:cs="Arial"/>
                <w:lang w:val="es-ES"/>
              </w:rPr>
              <w:t xml:space="preserve"> de</w:t>
            </w:r>
            <w:r w:rsidR="0006665E">
              <w:rPr>
                <w:rFonts w:cs="Arial"/>
                <w:lang w:val="es-ES"/>
              </w:rPr>
              <w:t xml:space="preserve"> “Abierta”</w:t>
            </w:r>
            <w:r w:rsidR="00010978">
              <w:rPr>
                <w:rFonts w:cs="Arial"/>
                <w:lang w:val="es-ES"/>
              </w:rPr>
              <w:t>.</w:t>
            </w:r>
          </w:p>
        </w:tc>
      </w:tr>
      <w:tr w:rsidR="004F1BAC" w:rsidRPr="00B953BF" w14:paraId="1C39D4FE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0C01796" w14:textId="77777777" w:rsidR="004F1BAC" w:rsidRPr="00B953BF" w:rsidRDefault="004F1BAC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43113F" w14:textId="18AF2575" w:rsidR="004F1BAC" w:rsidRDefault="00E53874" w:rsidP="009D38F5">
            <w:pPr>
              <w:pStyle w:val="Prrafodelista"/>
              <w:numPr>
                <w:ilvl w:val="0"/>
                <w:numId w:val="25"/>
              </w:numPr>
            </w:pPr>
            <w:r>
              <w:t>El Gerente pulsa el botón “Generar Reporte del día”</w:t>
            </w:r>
            <w:r w:rsidR="007F188B">
              <w:t xml:space="preserve"> de </w:t>
            </w:r>
            <w:r w:rsidR="00E70929">
              <w:t>su</w:t>
            </w:r>
            <w:r w:rsidR="007F188B">
              <w:t xml:space="preserve"> Pantalla </w:t>
            </w:r>
            <w:r w:rsidR="00E70929">
              <w:t>“Principal”</w:t>
            </w:r>
            <w:r w:rsidR="00B75E9F">
              <w:t>.</w:t>
            </w:r>
          </w:p>
          <w:p w14:paraId="2D194339" w14:textId="55DA4B12" w:rsidR="00E148BD" w:rsidRDefault="00E148BD" w:rsidP="009D38F5">
            <w:pPr>
              <w:pStyle w:val="Prrafodelista"/>
              <w:numPr>
                <w:ilvl w:val="0"/>
                <w:numId w:val="25"/>
              </w:numPr>
            </w:pPr>
            <w:r>
              <w:t xml:space="preserve">El Sistema realiza la suma de pedidos </w:t>
            </w:r>
            <w:r w:rsidR="00A73215">
              <w:t>a domicilio y pedidos locales</w:t>
            </w:r>
            <w:r w:rsidR="00C2151A">
              <w:t xml:space="preserve">, </w:t>
            </w:r>
            <w:r w:rsidR="00983A71">
              <w:t>calcula el total de dinero de entrada</w:t>
            </w:r>
            <w:r w:rsidR="0098260D">
              <w:t xml:space="preserve"> y los gastos </w:t>
            </w:r>
            <w:r w:rsidR="003C68BD">
              <w:t xml:space="preserve">realizados durante el día. </w:t>
            </w:r>
            <w:r w:rsidR="009A597B">
              <w:t xml:space="preserve"> Muestra en</w:t>
            </w:r>
            <w:r w:rsidR="00BC3C0A">
              <w:t xml:space="preserve"> la </w:t>
            </w:r>
            <w:r w:rsidR="009A597B">
              <w:t xml:space="preserve">pantalla </w:t>
            </w:r>
            <w:r w:rsidR="00BC3C0A">
              <w:t>“Reporte del día</w:t>
            </w:r>
            <w:r w:rsidR="00795CE2">
              <w:t>” los datos calculados.</w:t>
            </w:r>
            <w:r w:rsidR="003265FA">
              <w:t xml:space="preserve"> (FA1)</w:t>
            </w:r>
            <w:r w:rsidR="001C5DB7">
              <w:t xml:space="preserve"> (EX1)</w:t>
            </w:r>
          </w:p>
          <w:p w14:paraId="57EFBEB5" w14:textId="7716E165" w:rsidR="003C68BD" w:rsidRDefault="00795CE2" w:rsidP="009D38F5">
            <w:pPr>
              <w:pStyle w:val="Prrafodelista"/>
              <w:numPr>
                <w:ilvl w:val="0"/>
                <w:numId w:val="25"/>
              </w:numPr>
            </w:pPr>
            <w:r>
              <w:t>El Gerente pulsa “</w:t>
            </w:r>
            <w:r w:rsidR="00BC37F1">
              <w:t>Aceptar</w:t>
            </w:r>
            <w:r w:rsidR="005C5D29">
              <w:t>”</w:t>
            </w:r>
            <w:r w:rsidR="00EE7A5F">
              <w:t xml:space="preserve"> </w:t>
            </w:r>
            <w:r w:rsidR="00E229FA">
              <w:t>(FA2)</w:t>
            </w:r>
          </w:p>
          <w:p w14:paraId="670DEC94" w14:textId="5769846A" w:rsidR="005C5D29" w:rsidRPr="00B953BF" w:rsidRDefault="00BC37F1" w:rsidP="009D38F5">
            <w:pPr>
              <w:pStyle w:val="Prrafodelista"/>
              <w:numPr>
                <w:ilvl w:val="0"/>
                <w:numId w:val="25"/>
              </w:numPr>
            </w:pPr>
            <w:r>
              <w:t>Fin del caso de uso.</w:t>
            </w:r>
          </w:p>
        </w:tc>
      </w:tr>
      <w:tr w:rsidR="004F1BAC" w:rsidRPr="00B953BF" w14:paraId="157F6585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1ACC4F9" w14:textId="77777777" w:rsidR="004F1BAC" w:rsidRPr="00B953BF" w:rsidRDefault="004F1BAC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C0D8736" w14:textId="32D97796" w:rsidR="003265FA" w:rsidRPr="005839BD" w:rsidRDefault="004F1BAC" w:rsidP="003265FA">
            <w:pPr>
              <w:rPr>
                <w:lang w:val="es-ES"/>
              </w:rPr>
            </w:pPr>
            <w:r w:rsidRPr="00B953BF">
              <w:rPr>
                <w:lang w:val="es-ES"/>
              </w:rPr>
              <w:t>FA</w:t>
            </w:r>
            <w:r>
              <w:rPr>
                <w:lang w:val="es-ES"/>
              </w:rPr>
              <w:t xml:space="preserve">1: </w:t>
            </w:r>
            <w:r w:rsidR="003265FA">
              <w:rPr>
                <w:lang w:val="es-ES"/>
              </w:rPr>
              <w:t>El reporte se muestra vacío</w:t>
            </w:r>
          </w:p>
          <w:p w14:paraId="5D647677" w14:textId="77777777" w:rsidR="004F1BAC" w:rsidRDefault="003265FA" w:rsidP="003265FA">
            <w:pPr>
              <w:pStyle w:val="Prrafodelista"/>
              <w:numPr>
                <w:ilvl w:val="0"/>
                <w:numId w:val="26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no encontró ningún movimiento de PEDIDO durante el día y muestra el reporte vacío. </w:t>
            </w:r>
          </w:p>
          <w:p w14:paraId="6608800B" w14:textId="77777777" w:rsidR="003265FA" w:rsidRDefault="00E229FA" w:rsidP="003265FA">
            <w:pPr>
              <w:pStyle w:val="Prrafodelista"/>
              <w:numPr>
                <w:ilvl w:val="0"/>
                <w:numId w:val="26"/>
              </w:numPr>
              <w:rPr>
                <w:lang w:val="es-ES"/>
              </w:rPr>
            </w:pPr>
            <w:r>
              <w:rPr>
                <w:lang w:val="es-ES"/>
              </w:rPr>
              <w:t>Fin del caso de uso</w:t>
            </w:r>
          </w:p>
          <w:p w14:paraId="1083CE0E" w14:textId="77777777" w:rsidR="00E229FA" w:rsidRDefault="00E229FA" w:rsidP="00E229FA">
            <w:pPr>
              <w:rPr>
                <w:lang w:val="es-ES"/>
              </w:rPr>
            </w:pPr>
            <w:r>
              <w:rPr>
                <w:lang w:val="es-ES"/>
              </w:rPr>
              <w:t>FA2: El Gerente desea guardar el reporte</w:t>
            </w:r>
          </w:p>
          <w:p w14:paraId="0EBD481A" w14:textId="77777777" w:rsidR="00E229FA" w:rsidRDefault="00E229FA" w:rsidP="00E229FA">
            <w:pPr>
              <w:pStyle w:val="Prrafodelista"/>
              <w:numPr>
                <w:ilvl w:val="0"/>
                <w:numId w:val="27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A9247A">
              <w:rPr>
                <w:lang w:val="es-ES"/>
              </w:rPr>
              <w:t>Gerente pulsa “guardar”</w:t>
            </w:r>
          </w:p>
          <w:p w14:paraId="28966B88" w14:textId="180B0A44" w:rsidR="00A9247A" w:rsidRDefault="00A9247A" w:rsidP="00E229FA">
            <w:pPr>
              <w:pStyle w:val="Prrafodelista"/>
              <w:numPr>
                <w:ilvl w:val="0"/>
                <w:numId w:val="27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B77B6E">
              <w:rPr>
                <w:lang w:val="es-ES"/>
              </w:rPr>
              <w:t>S</w:t>
            </w:r>
            <w:r>
              <w:rPr>
                <w:lang w:val="es-ES"/>
              </w:rPr>
              <w:t>istema</w:t>
            </w:r>
            <w:r w:rsidR="00C86EDD">
              <w:rPr>
                <w:lang w:val="es-ES"/>
              </w:rPr>
              <w:t xml:space="preserve"> almacena</w:t>
            </w:r>
            <w:r w:rsidR="00824C9C">
              <w:rPr>
                <w:lang w:val="es-ES"/>
              </w:rPr>
              <w:t xml:space="preserve"> localmente</w:t>
            </w:r>
            <w:r w:rsidR="00C86EDD">
              <w:rPr>
                <w:lang w:val="es-ES"/>
              </w:rPr>
              <w:t xml:space="preserve"> el reporte del día en formato </w:t>
            </w:r>
            <w:proofErr w:type="gramStart"/>
            <w:r w:rsidR="00C86EDD">
              <w:rPr>
                <w:lang w:val="es-ES"/>
              </w:rPr>
              <w:t>PDF</w:t>
            </w:r>
            <w:r w:rsidR="00824C9C">
              <w:rPr>
                <w:lang w:val="es-ES"/>
              </w:rPr>
              <w:t xml:space="preserve"> </w:t>
            </w:r>
            <w:r w:rsidR="007F188B">
              <w:rPr>
                <w:lang w:val="es-ES"/>
              </w:rPr>
              <w:t>.</w:t>
            </w:r>
            <w:proofErr w:type="gramEnd"/>
            <w:r w:rsidR="007F188B">
              <w:rPr>
                <w:lang w:val="es-ES"/>
              </w:rPr>
              <w:t xml:space="preserve"> </w:t>
            </w:r>
          </w:p>
          <w:p w14:paraId="365FD51C" w14:textId="2A31E744" w:rsidR="00A9247A" w:rsidRPr="00E229FA" w:rsidRDefault="00B77B6E" w:rsidP="00E229FA">
            <w:pPr>
              <w:pStyle w:val="Prrafodelista"/>
              <w:numPr>
                <w:ilvl w:val="0"/>
                <w:numId w:val="27"/>
              </w:numPr>
              <w:rPr>
                <w:lang w:val="es-ES"/>
              </w:rPr>
            </w:pPr>
            <w:r>
              <w:rPr>
                <w:lang w:val="es-ES"/>
              </w:rPr>
              <w:t>Fin del caso de uso.</w:t>
            </w:r>
          </w:p>
        </w:tc>
      </w:tr>
      <w:tr w:rsidR="004F1BAC" w:rsidRPr="00B953BF" w14:paraId="6B79F223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3666AB2" w14:textId="77777777" w:rsidR="004F1BAC" w:rsidRPr="00B953BF" w:rsidRDefault="004F1BAC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17FE2A" w14:textId="77777777" w:rsidR="004F1BAC" w:rsidRPr="00B953BF" w:rsidRDefault="004F1BAC" w:rsidP="00B65C48">
            <w:r w:rsidRPr="00B953BF">
              <w:t>E</w:t>
            </w:r>
            <w:r>
              <w:t>X</w:t>
            </w:r>
            <w:r w:rsidRPr="00B953BF">
              <w:t>1:</w:t>
            </w:r>
            <w:r>
              <w:t xml:space="preserve"> Error de conexión</w:t>
            </w:r>
          </w:p>
          <w:p w14:paraId="7BFC26BC" w14:textId="46E95A89" w:rsidR="00B77B6E" w:rsidRDefault="004F1BAC" w:rsidP="00B77B6E">
            <w:pPr>
              <w:pStyle w:val="Prrafodelista"/>
              <w:numPr>
                <w:ilvl w:val="0"/>
                <w:numId w:val="28"/>
              </w:numPr>
              <w:rPr>
                <w:rFonts w:cs="Arial"/>
              </w:rPr>
            </w:pPr>
            <w:r w:rsidRPr="00B953BF">
              <w:t xml:space="preserve">El </w:t>
            </w:r>
            <w:r w:rsidR="00F2715C">
              <w:t>S</w:t>
            </w:r>
            <w:r w:rsidRPr="00B953BF">
              <w:t>istema no puede acceder a la base de datos y devuelve el mensaje “Error de servidor al intentar acceder a la base de datos”</w:t>
            </w:r>
            <w:r w:rsidRPr="00B77B6E">
              <w:rPr>
                <w:rFonts w:cs="Arial"/>
              </w:rPr>
              <w:t xml:space="preserve"> </w:t>
            </w:r>
          </w:p>
          <w:p w14:paraId="4544623F" w14:textId="368734AA" w:rsidR="004F1BAC" w:rsidRPr="00B77B6E" w:rsidRDefault="004F1BAC" w:rsidP="00B77B6E">
            <w:pPr>
              <w:pStyle w:val="Prrafodelista"/>
              <w:numPr>
                <w:ilvl w:val="0"/>
                <w:numId w:val="28"/>
              </w:numPr>
              <w:rPr>
                <w:rFonts w:cs="Arial"/>
              </w:rPr>
            </w:pPr>
            <w:r w:rsidRPr="00B77B6E">
              <w:rPr>
                <w:rFonts w:cs="Arial"/>
              </w:rPr>
              <w:t>Fin de caso de uso</w:t>
            </w:r>
          </w:p>
        </w:tc>
      </w:tr>
      <w:tr w:rsidR="004F1BAC" w:rsidRPr="00B953BF" w14:paraId="23FC5BD0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04B2519" w14:textId="77777777" w:rsidR="004F1BAC" w:rsidRPr="00B953BF" w:rsidRDefault="004F1BAC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ostcondicione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792785201"/>
              <w:placeholder>
                <w:docPart w:val="495953B376EC4127A0E167C2FF4EA090"/>
              </w:placeholder>
            </w:sdtPr>
            <w:sdtEndPr/>
            <w:sdtContent>
              <w:p w14:paraId="1DDAF7A4" w14:textId="576B8BCF" w:rsidR="00B77B6E" w:rsidRDefault="004F1BAC" w:rsidP="00B77B6E">
                <w:pPr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>POST1:</w:t>
                </w:r>
                <w:r w:rsidR="0065715B">
                  <w:rPr>
                    <w:rFonts w:cs="Arial"/>
                    <w:lang w:val="es-ES"/>
                  </w:rPr>
                  <w:t xml:space="preserve"> El </w:t>
                </w:r>
                <w:r w:rsidR="00824C9C">
                  <w:rPr>
                    <w:rFonts w:cs="Arial"/>
                    <w:lang w:val="es-ES"/>
                  </w:rPr>
                  <w:t>S</w:t>
                </w:r>
                <w:r w:rsidR="0065715B">
                  <w:rPr>
                    <w:rFonts w:cs="Arial"/>
                    <w:lang w:val="es-ES"/>
                  </w:rPr>
                  <w:t>istema genera un reporte del día actual</w:t>
                </w:r>
                <w:r w:rsidR="001700E3">
                  <w:rPr>
                    <w:rFonts w:cs="Arial"/>
                    <w:lang w:val="es-ES"/>
                  </w:rPr>
                  <w:t>.</w:t>
                </w:r>
              </w:p>
              <w:p w14:paraId="6519A5D9" w14:textId="63194BE7" w:rsidR="004F1BAC" w:rsidRPr="00B953BF" w:rsidRDefault="004F1BAC" w:rsidP="00B65C48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. </w:t>
                </w:r>
              </w:p>
            </w:sdtContent>
          </w:sdt>
        </w:tc>
      </w:tr>
      <w:tr w:rsidR="004F1BAC" w:rsidRPr="00B953BF" w14:paraId="22A7D80D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5AF635" w14:textId="77777777" w:rsidR="004F1BAC" w:rsidRPr="00B953BF" w:rsidRDefault="004F1BAC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 xml:space="preserve">Incluye: </w:t>
            </w:r>
          </w:p>
          <w:p w14:paraId="73A41935" w14:textId="77777777" w:rsidR="004F1BAC" w:rsidRPr="00B953BF" w:rsidRDefault="004F1BAC" w:rsidP="00B65C48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(relación Include)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967EACE" w14:textId="77777777" w:rsidR="004F1BAC" w:rsidRPr="00B953BF" w:rsidRDefault="004F1BAC" w:rsidP="00B65C48">
            <w:pPr>
              <w:rPr>
                <w:rFonts w:cs="Arial"/>
                <w:lang w:val="es-ES"/>
              </w:rPr>
            </w:pPr>
          </w:p>
        </w:tc>
      </w:tr>
      <w:tr w:rsidR="004F1BAC" w:rsidRPr="00B953BF" w14:paraId="751569C8" w14:textId="77777777" w:rsidTr="00B65C48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C181DE7" w14:textId="77777777" w:rsidR="004F1BAC" w:rsidRDefault="004F1BAC" w:rsidP="00B65C48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14:paraId="643FDCB7" w14:textId="77777777" w:rsidR="004F1BAC" w:rsidRPr="00B953BF" w:rsidRDefault="004F1BAC" w:rsidP="00B65C48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(relación Extend)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03425C" w14:textId="77777777" w:rsidR="004F1BAC" w:rsidRPr="00B953BF" w:rsidRDefault="004F1BAC" w:rsidP="00B65C48">
            <w:pPr>
              <w:rPr>
                <w:rFonts w:cs="Arial"/>
                <w:lang w:val="es-ES"/>
              </w:rPr>
            </w:pPr>
          </w:p>
        </w:tc>
      </w:tr>
    </w:tbl>
    <w:p w14:paraId="29B499C5" w14:textId="4AC6B31E" w:rsidR="004F1BAC" w:rsidRDefault="004F1BAC"/>
    <w:p w14:paraId="43D26AFA" w14:textId="7A5ED3EE" w:rsidR="00824C9C" w:rsidRDefault="00824C9C"/>
    <w:p w14:paraId="22F54CDF" w14:textId="3792C0C8" w:rsidR="00824C9C" w:rsidRDefault="00824C9C"/>
    <w:p w14:paraId="13FA9439" w14:textId="0F1500D6" w:rsidR="00824C9C" w:rsidRDefault="00824C9C"/>
    <w:tbl>
      <w:tblPr>
        <w:tblW w:w="4923" w:type="pct"/>
        <w:tblLook w:val="04A0" w:firstRow="1" w:lastRow="0" w:firstColumn="1" w:lastColumn="0" w:noHBand="0" w:noVBand="1"/>
      </w:tblPr>
      <w:tblGrid>
        <w:gridCol w:w="2400"/>
        <w:gridCol w:w="6282"/>
      </w:tblGrid>
      <w:tr w:rsidR="00824C9C" w:rsidRPr="00B953BF" w14:paraId="4EF2E9F5" w14:textId="77777777" w:rsidTr="00290E9F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58DD87" w14:textId="77777777" w:rsidR="00824C9C" w:rsidRPr="00B953BF" w:rsidRDefault="00824C9C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-166026924"/>
              <w:placeholder>
                <w:docPart w:val="CE4EB552BF37468BA2052EB15EA86019"/>
              </w:placeholder>
            </w:sdtPr>
            <w:sdtEndPr/>
            <w:sdtContent>
              <w:p w14:paraId="55378B96" w14:textId="77777777" w:rsidR="00824C9C" w:rsidRPr="00B953BF" w:rsidRDefault="00824C9C" w:rsidP="00290E9F">
                <w:pPr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>CU</w:t>
                </w:r>
                <w:r>
                  <w:rPr>
                    <w:rFonts w:cs="Arial"/>
                    <w:lang w:val="es-ES"/>
                  </w:rPr>
                  <w:t>24</w:t>
                </w:r>
              </w:p>
            </w:sdtContent>
          </w:sdt>
        </w:tc>
      </w:tr>
      <w:tr w:rsidR="00824C9C" w:rsidRPr="00B953BF" w14:paraId="251B617F" w14:textId="77777777" w:rsidTr="00290E9F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8064E7E" w14:textId="77777777" w:rsidR="00824C9C" w:rsidRPr="00B953BF" w:rsidRDefault="00824C9C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FE2699" w14:textId="0F21CCEE" w:rsidR="00824C9C" w:rsidRPr="00B953BF" w:rsidRDefault="006C7A6C" w:rsidP="00290E9F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otiicar Pedido Preparado</w:t>
            </w:r>
          </w:p>
        </w:tc>
      </w:tr>
      <w:tr w:rsidR="00824C9C" w:rsidRPr="00B953BF" w14:paraId="66E26A31" w14:textId="77777777" w:rsidTr="00290E9F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6781B88" w14:textId="77777777" w:rsidR="00824C9C" w:rsidRPr="00B953BF" w:rsidRDefault="00824C9C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C4F470" w14:textId="77777777" w:rsidR="00824C9C" w:rsidRPr="00B953BF" w:rsidRDefault="00824C9C" w:rsidP="00290E9F">
            <w:pPr>
              <w:rPr>
                <w:rFonts w:cs="Arial"/>
                <w:lang w:val="es-ES"/>
              </w:rPr>
            </w:pPr>
            <w:r w:rsidRPr="00B953BF">
              <w:rPr>
                <w:rFonts w:cs="Arial"/>
                <w:lang w:val="es-ES"/>
              </w:rPr>
              <w:t>Elsa Irasema Caicero Franco</w:t>
            </w:r>
          </w:p>
        </w:tc>
      </w:tr>
      <w:tr w:rsidR="00824C9C" w:rsidRPr="00B953BF" w14:paraId="36DC34C1" w14:textId="77777777" w:rsidTr="00290E9F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10BD29" w14:textId="77777777" w:rsidR="00824C9C" w:rsidRPr="00B953BF" w:rsidRDefault="00824C9C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1691953760"/>
            <w:placeholder>
              <w:docPart w:val="5BA1A47FB53B4730A0A9DC90EF9CCDE4"/>
            </w:placeholder>
            <w:date w:fullDate="2020-03-30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78357BD3" w14:textId="5E5AD0A0" w:rsidR="00824C9C" w:rsidRPr="00B953BF" w:rsidRDefault="00ED7294" w:rsidP="00290E9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30/03/2020</w:t>
                </w:r>
              </w:p>
            </w:tc>
          </w:sdtContent>
        </w:sdt>
      </w:tr>
      <w:tr w:rsidR="00824C9C" w:rsidRPr="004112D5" w14:paraId="23F1E4F4" w14:textId="77777777" w:rsidTr="00290E9F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E0A78E" w14:textId="77777777" w:rsidR="00824C9C" w:rsidRPr="00B953BF" w:rsidRDefault="00824C9C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72474791"/>
            <w:placeholder>
              <w:docPart w:val="4AD651802D2F4D188CD2DA41060F062D"/>
            </w:placeholder>
            <w:showingPlcHdr/>
            <w:date w:fullDate="2020-03-30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1D88CB74" w14:textId="32A58871" w:rsidR="00824C9C" w:rsidRPr="00B953BF" w:rsidRDefault="00ED7294" w:rsidP="00290E9F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824C9C" w:rsidRPr="00B953BF" w14:paraId="6D381EE3" w14:textId="77777777" w:rsidTr="00290E9F">
        <w:trPr>
          <w:trHeight w:val="552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1E926E1" w14:textId="77777777" w:rsidR="00824C9C" w:rsidRPr="00B953BF" w:rsidRDefault="00824C9C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-598637422"/>
            <w:placeholder>
              <w:docPart w:val="D58D2C3414BF4C21BD1097AF36D04337"/>
            </w:placeholder>
          </w:sdtPr>
          <w:sdtEndPr/>
          <w:sdtContent>
            <w:tc>
              <w:tcPr>
                <w:tcW w:w="361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38854F18" w14:textId="53A7A244" w:rsidR="00824C9C" w:rsidRPr="00497823" w:rsidRDefault="00ED7294" w:rsidP="00290E9F">
                <w:r>
                  <w:rPr>
                    <w:rFonts w:cs="Arial"/>
                    <w:lang w:val="es-ES"/>
                  </w:rPr>
                  <w:t>Cocinero</w:t>
                </w:r>
              </w:p>
            </w:tc>
          </w:sdtContent>
        </w:sdt>
      </w:tr>
      <w:tr w:rsidR="00824C9C" w:rsidRPr="00B953BF" w14:paraId="58F5AD37" w14:textId="77777777" w:rsidTr="00290E9F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D05DC22" w14:textId="77777777" w:rsidR="00824C9C" w:rsidRPr="00B953BF" w:rsidRDefault="00824C9C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880210030"/>
              <w:placeholder>
                <w:docPart w:val="B7F21617B9DD459897D354512989620C"/>
              </w:placeholder>
            </w:sdtPr>
            <w:sdtEndPr/>
            <w:sdtContent>
              <w:p w14:paraId="04DACCF6" w14:textId="085276B6" w:rsidR="00824C9C" w:rsidRPr="00B953BF" w:rsidRDefault="00824C9C" w:rsidP="00290E9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</w:t>
                </w:r>
                <w:r w:rsidR="00ED7294">
                  <w:rPr>
                    <w:rFonts w:cs="Arial"/>
                    <w:lang w:val="es-ES"/>
                  </w:rPr>
                  <w:t xml:space="preserve"> Cocinero podrá</w:t>
                </w:r>
                <w:r w:rsidR="00BA2407">
                  <w:rPr>
                    <w:rFonts w:cs="Arial"/>
                    <w:lang w:val="es-ES"/>
                  </w:rPr>
                  <w:t xml:space="preserve"> </w:t>
                </w:r>
                <w:r w:rsidR="002D188C">
                  <w:rPr>
                    <w:rFonts w:cs="Arial"/>
                    <w:lang w:val="es-ES"/>
                  </w:rPr>
                  <w:t>desde la</w:t>
                </w:r>
                <w:r w:rsidR="006F2114">
                  <w:rPr>
                    <w:rFonts w:cs="Arial"/>
                    <w:lang w:val="es-ES"/>
                  </w:rPr>
                  <w:t xml:space="preserve"> pantalla</w:t>
                </w:r>
                <w:r w:rsidR="002D188C">
                  <w:rPr>
                    <w:rFonts w:cs="Arial"/>
                    <w:lang w:val="es-ES"/>
                  </w:rPr>
                  <w:t xml:space="preserve"> táctil en cocina</w:t>
                </w:r>
                <w:r w:rsidR="00F34FEC">
                  <w:rPr>
                    <w:rFonts w:cs="Arial"/>
                    <w:lang w:val="es-ES"/>
                  </w:rPr>
                  <w:t xml:space="preserve"> notificar cuando un PEDIDO esté listo para ser llevado al comensal. </w:t>
                </w:r>
              </w:p>
            </w:sdtContent>
          </w:sdt>
        </w:tc>
      </w:tr>
      <w:tr w:rsidR="00824C9C" w:rsidRPr="00B953BF" w14:paraId="019587E4" w14:textId="77777777" w:rsidTr="00290E9F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030B7E" w14:textId="77777777" w:rsidR="00824C9C" w:rsidRPr="00B953BF" w:rsidRDefault="00824C9C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87ECD6" w14:textId="388779C5" w:rsidR="00824C9C" w:rsidRPr="00E5258F" w:rsidRDefault="00824C9C" w:rsidP="00E33F7A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RE1: </w:t>
            </w:r>
            <w:r w:rsidR="00E33F7A">
              <w:rPr>
                <w:rFonts w:cs="Arial"/>
                <w:lang w:val="es-ES"/>
              </w:rPr>
              <w:t>Debe existir al menos un PEDIDO en la lista de espera</w:t>
            </w:r>
          </w:p>
        </w:tc>
      </w:tr>
      <w:tr w:rsidR="00824C9C" w:rsidRPr="00B953BF" w14:paraId="5157C35B" w14:textId="77777777" w:rsidTr="00290E9F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08AE781" w14:textId="77777777" w:rsidR="00824C9C" w:rsidRPr="00B953BF" w:rsidRDefault="00824C9C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C0DF49" w14:textId="121AD012" w:rsidR="00824C9C" w:rsidRDefault="009F0AEE" w:rsidP="009F0AEE">
            <w:pPr>
              <w:pStyle w:val="Prrafodelista"/>
              <w:numPr>
                <w:ilvl w:val="0"/>
                <w:numId w:val="33"/>
              </w:numPr>
            </w:pPr>
            <w:r>
              <w:t xml:space="preserve">El </w:t>
            </w:r>
            <w:r w:rsidR="00E67CD5">
              <w:t>C</w:t>
            </w:r>
            <w:r>
              <w:t xml:space="preserve">ocinero </w:t>
            </w:r>
            <w:r w:rsidR="00FA67E7">
              <w:t xml:space="preserve">pulsa </w:t>
            </w:r>
            <w:r w:rsidR="007B5B8E">
              <w:t>el botón “</w:t>
            </w:r>
            <w:r w:rsidR="00FA0CE3">
              <w:t>Listo”</w:t>
            </w:r>
            <w:r w:rsidR="00863004">
              <w:t xml:space="preserve"> en la pantalla </w:t>
            </w:r>
            <w:r w:rsidR="007103F5">
              <w:t>de “Cocina”.</w:t>
            </w:r>
          </w:p>
          <w:p w14:paraId="37AE023A" w14:textId="2228FEBD" w:rsidR="00040018" w:rsidRDefault="00040018" w:rsidP="009F0AEE">
            <w:pPr>
              <w:pStyle w:val="Prrafodelista"/>
              <w:numPr>
                <w:ilvl w:val="0"/>
                <w:numId w:val="33"/>
              </w:numPr>
            </w:pPr>
            <w:r>
              <w:t xml:space="preserve">El Sistema cambia el estado del PEDIDO </w:t>
            </w:r>
            <w:r w:rsidR="00D618BC">
              <w:t>a “preparado”</w:t>
            </w:r>
            <w:r w:rsidR="00646AB2">
              <w:t xml:space="preserve">. </w:t>
            </w:r>
            <w:r w:rsidR="00DE2A53">
              <w:t>Elimina el PEDIDO de la lista de espera y lo agrega a la lista de P</w:t>
            </w:r>
            <w:r w:rsidR="00A03FE9">
              <w:t>edidos</w:t>
            </w:r>
            <w:r w:rsidR="00DE2A53">
              <w:t xml:space="preserve"> </w:t>
            </w:r>
            <w:r w:rsidR="00A03FE9">
              <w:t xml:space="preserve">preparados. </w:t>
            </w:r>
            <w:r w:rsidR="004C2383">
              <w:t xml:space="preserve"> (EX1)</w:t>
            </w:r>
          </w:p>
          <w:p w14:paraId="3F5C41DE" w14:textId="013AC60C" w:rsidR="00BE3D45" w:rsidRPr="00B953BF" w:rsidRDefault="00906F02" w:rsidP="009F0AEE">
            <w:pPr>
              <w:pStyle w:val="Prrafodelista"/>
              <w:numPr>
                <w:ilvl w:val="0"/>
                <w:numId w:val="33"/>
              </w:numPr>
            </w:pPr>
            <w:r>
              <w:t>Fin del caso de uso.</w:t>
            </w:r>
          </w:p>
        </w:tc>
      </w:tr>
      <w:tr w:rsidR="00824C9C" w:rsidRPr="00B953BF" w14:paraId="251FB0B9" w14:textId="77777777" w:rsidTr="00290E9F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EE4E81" w14:textId="77777777" w:rsidR="00824C9C" w:rsidRPr="00B953BF" w:rsidRDefault="00824C9C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746798B" w14:textId="024EC9EA" w:rsidR="00906F02" w:rsidRPr="00E229FA" w:rsidRDefault="00824C9C" w:rsidP="00906F02">
            <w:pPr>
              <w:rPr>
                <w:lang w:val="es-ES"/>
              </w:rPr>
            </w:pPr>
            <w:r w:rsidRPr="00B953BF">
              <w:rPr>
                <w:lang w:val="es-ES"/>
              </w:rPr>
              <w:t>FA</w:t>
            </w:r>
            <w:r>
              <w:rPr>
                <w:lang w:val="es-ES"/>
              </w:rPr>
              <w:t>1</w:t>
            </w:r>
          </w:p>
          <w:p w14:paraId="5A41B092" w14:textId="30CA983E" w:rsidR="00824C9C" w:rsidRPr="004C2383" w:rsidRDefault="00824C9C" w:rsidP="004C2383">
            <w:pPr>
              <w:rPr>
                <w:lang w:val="es-ES"/>
              </w:rPr>
            </w:pPr>
          </w:p>
        </w:tc>
      </w:tr>
      <w:tr w:rsidR="00824C9C" w:rsidRPr="00B953BF" w14:paraId="5240C602" w14:textId="77777777" w:rsidTr="00290E9F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BCB8153" w14:textId="77777777" w:rsidR="00824C9C" w:rsidRPr="00B953BF" w:rsidRDefault="00824C9C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2D1801" w14:textId="77777777" w:rsidR="00824C9C" w:rsidRPr="00B953BF" w:rsidRDefault="00824C9C" w:rsidP="00290E9F">
            <w:r w:rsidRPr="00B953BF">
              <w:t>E</w:t>
            </w:r>
            <w:r>
              <w:t>X</w:t>
            </w:r>
            <w:r w:rsidRPr="00B953BF">
              <w:t>1:</w:t>
            </w:r>
            <w:r>
              <w:t xml:space="preserve"> Error de conexión</w:t>
            </w:r>
          </w:p>
          <w:p w14:paraId="31FEC9D0" w14:textId="177978CD" w:rsidR="00824C9C" w:rsidRPr="00F24D7A" w:rsidRDefault="00824C9C" w:rsidP="00F24D7A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B953BF">
              <w:t xml:space="preserve">El </w:t>
            </w:r>
            <w:r>
              <w:t>S</w:t>
            </w:r>
            <w:r w:rsidRPr="00B953BF">
              <w:t>istema no puede acceder a la base de datos y devuelve el mensaje “Error de servidor al intentar acceder a la base de datos”</w:t>
            </w:r>
            <w:r w:rsidRPr="00F24D7A">
              <w:rPr>
                <w:rFonts w:cs="Arial"/>
              </w:rPr>
              <w:t xml:space="preserve"> </w:t>
            </w:r>
          </w:p>
          <w:p w14:paraId="1690F62C" w14:textId="642A9F49" w:rsidR="00824C9C" w:rsidRPr="00F24D7A" w:rsidRDefault="00824C9C" w:rsidP="00F24D7A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F24D7A">
              <w:rPr>
                <w:rFonts w:cs="Arial"/>
              </w:rPr>
              <w:t>Fin de caso de uso</w:t>
            </w:r>
          </w:p>
        </w:tc>
      </w:tr>
      <w:tr w:rsidR="00824C9C" w:rsidRPr="00B953BF" w14:paraId="226DA9A0" w14:textId="77777777" w:rsidTr="00290E9F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9F91445" w14:textId="77777777" w:rsidR="00824C9C" w:rsidRPr="00B953BF" w:rsidRDefault="00824C9C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Postcondiciones: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380601555"/>
              <w:placeholder>
                <w:docPart w:val="1C9C7A0F4FF84FAF8F4144DDCEF1BBEE"/>
              </w:placeholder>
            </w:sdtPr>
            <w:sdtEndPr/>
            <w:sdtContent>
              <w:p w14:paraId="65DB1D56" w14:textId="77777777" w:rsidR="00F879AB" w:rsidRDefault="00824C9C" w:rsidP="00BF422F">
                <w:pPr>
                  <w:rPr>
                    <w:rFonts w:cs="Arial"/>
                    <w:lang w:val="es-ES"/>
                  </w:rPr>
                </w:pPr>
                <w:r w:rsidRPr="00B953BF">
                  <w:rPr>
                    <w:rFonts w:cs="Arial"/>
                    <w:lang w:val="es-ES"/>
                  </w:rPr>
                  <w:t>POST1:</w:t>
                </w:r>
                <w:r>
                  <w:rPr>
                    <w:rFonts w:cs="Arial"/>
                    <w:lang w:val="es-ES"/>
                  </w:rPr>
                  <w:t xml:space="preserve"> El Sistema</w:t>
                </w:r>
                <w:r w:rsidR="00BF422F">
                  <w:rPr>
                    <w:rFonts w:cs="Arial"/>
                    <w:lang w:val="es-ES"/>
                  </w:rPr>
                  <w:t xml:space="preserve"> elimina </w:t>
                </w:r>
                <w:r w:rsidR="00F879AB">
                  <w:rPr>
                    <w:rFonts w:cs="Arial"/>
                    <w:lang w:val="es-ES"/>
                  </w:rPr>
                  <w:t>un PEDIDO de la lista de espera</w:t>
                </w:r>
                <w:r>
                  <w:rPr>
                    <w:rFonts w:cs="Arial"/>
                    <w:lang w:val="es-ES"/>
                  </w:rPr>
                  <w:t>.</w:t>
                </w:r>
              </w:p>
              <w:p w14:paraId="12AA1829" w14:textId="7FDA1E52" w:rsidR="00824C9C" w:rsidRPr="00B953BF" w:rsidRDefault="00F879AB" w:rsidP="00BF422F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POST2: El Sistema </w:t>
                </w:r>
                <w:r w:rsidR="001855CE">
                  <w:rPr>
                    <w:rFonts w:cs="Arial"/>
                    <w:lang w:val="es-ES"/>
                  </w:rPr>
                  <w:t xml:space="preserve">agrega un PEDIDO a la lista de Preparados y actualiza la pantalla de “Ventas”. </w:t>
                </w:r>
              </w:p>
            </w:sdtContent>
          </w:sdt>
        </w:tc>
      </w:tr>
      <w:tr w:rsidR="00824C9C" w:rsidRPr="00B953BF" w14:paraId="2DF8E8AF" w14:textId="77777777" w:rsidTr="00290E9F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111299" w14:textId="77777777" w:rsidR="00824C9C" w:rsidRPr="00B953BF" w:rsidRDefault="00824C9C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 xml:space="preserve">Incluye: </w:t>
            </w:r>
          </w:p>
          <w:p w14:paraId="7E036F9D" w14:textId="77777777" w:rsidR="00824C9C" w:rsidRPr="00B953BF" w:rsidRDefault="00824C9C" w:rsidP="00290E9F">
            <w:pPr>
              <w:rPr>
                <w:rFonts w:cs="Arial"/>
                <w:b/>
                <w:lang w:val="es-ES"/>
              </w:rPr>
            </w:pPr>
            <w:r w:rsidRPr="00B953BF">
              <w:rPr>
                <w:rFonts w:cs="Arial"/>
                <w:b/>
                <w:lang w:val="es-ES"/>
              </w:rPr>
              <w:t>(relación Include)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4DDD9C9" w14:textId="77777777" w:rsidR="00824C9C" w:rsidRPr="00B953BF" w:rsidRDefault="00824C9C" w:rsidP="00290E9F">
            <w:pPr>
              <w:rPr>
                <w:rFonts w:cs="Arial"/>
                <w:lang w:val="es-ES"/>
              </w:rPr>
            </w:pPr>
          </w:p>
        </w:tc>
      </w:tr>
      <w:tr w:rsidR="00824C9C" w:rsidRPr="00B953BF" w14:paraId="51B51168" w14:textId="77777777" w:rsidTr="00290E9F">
        <w:trPr>
          <w:trHeight w:val="329"/>
        </w:trPr>
        <w:tc>
          <w:tcPr>
            <w:tcW w:w="138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103544C" w14:textId="77777777" w:rsidR="00824C9C" w:rsidRDefault="00824C9C" w:rsidP="00290E9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14:paraId="37C5AF77" w14:textId="77777777" w:rsidR="00824C9C" w:rsidRPr="00B953BF" w:rsidRDefault="00824C9C" w:rsidP="00290E9F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(relación Extend)</w:t>
            </w:r>
          </w:p>
        </w:tc>
        <w:tc>
          <w:tcPr>
            <w:tcW w:w="3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E9497D" w14:textId="77777777" w:rsidR="00824C9C" w:rsidRPr="00B953BF" w:rsidRDefault="00824C9C" w:rsidP="00290E9F">
            <w:pPr>
              <w:rPr>
                <w:rFonts w:cs="Arial"/>
                <w:lang w:val="es-ES"/>
              </w:rPr>
            </w:pPr>
          </w:p>
        </w:tc>
      </w:tr>
    </w:tbl>
    <w:p w14:paraId="33CDD913" w14:textId="77777777" w:rsidR="00824C9C" w:rsidRDefault="00824C9C"/>
    <w:sectPr w:rsidR="00824C9C" w:rsidSect="007E5D49">
      <w:pgSz w:w="12240" w:h="15840"/>
      <w:pgMar w:top="851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EED"/>
    <w:multiLevelType w:val="hybridMultilevel"/>
    <w:tmpl w:val="31B2EB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D72F4"/>
    <w:multiLevelType w:val="hybridMultilevel"/>
    <w:tmpl w:val="65DE81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EDD"/>
    <w:multiLevelType w:val="hybridMultilevel"/>
    <w:tmpl w:val="F0822E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1264E"/>
    <w:multiLevelType w:val="hybridMultilevel"/>
    <w:tmpl w:val="ACA2386E"/>
    <w:lvl w:ilvl="0" w:tplc="CD6E99C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D04A6"/>
    <w:multiLevelType w:val="hybridMultilevel"/>
    <w:tmpl w:val="95D6D9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2E65"/>
    <w:multiLevelType w:val="hybridMultilevel"/>
    <w:tmpl w:val="E9E8ED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6096"/>
    <w:multiLevelType w:val="hybridMultilevel"/>
    <w:tmpl w:val="688895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F4031"/>
    <w:multiLevelType w:val="hybridMultilevel"/>
    <w:tmpl w:val="4014AB8E"/>
    <w:lvl w:ilvl="0" w:tplc="C49C1A2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23FDC"/>
    <w:multiLevelType w:val="hybridMultilevel"/>
    <w:tmpl w:val="03F652D8"/>
    <w:lvl w:ilvl="0" w:tplc="C8166CE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E34EE"/>
    <w:multiLevelType w:val="hybridMultilevel"/>
    <w:tmpl w:val="84A2A8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800DB"/>
    <w:multiLevelType w:val="hybridMultilevel"/>
    <w:tmpl w:val="4DBE0B6A"/>
    <w:lvl w:ilvl="0" w:tplc="E108A21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F19F6"/>
    <w:multiLevelType w:val="hybridMultilevel"/>
    <w:tmpl w:val="52E81E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9090F"/>
    <w:multiLevelType w:val="hybridMultilevel"/>
    <w:tmpl w:val="18C480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B0ECD"/>
    <w:multiLevelType w:val="hybridMultilevel"/>
    <w:tmpl w:val="F2E02754"/>
    <w:lvl w:ilvl="0" w:tplc="643CB4C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B1147"/>
    <w:multiLevelType w:val="hybridMultilevel"/>
    <w:tmpl w:val="31B2EB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D6050"/>
    <w:multiLevelType w:val="hybridMultilevel"/>
    <w:tmpl w:val="5C8847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82D75"/>
    <w:multiLevelType w:val="hybridMultilevel"/>
    <w:tmpl w:val="58B23F6E"/>
    <w:lvl w:ilvl="0" w:tplc="B0BA72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032DA"/>
    <w:multiLevelType w:val="hybridMultilevel"/>
    <w:tmpl w:val="DE449A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D2838"/>
    <w:multiLevelType w:val="hybridMultilevel"/>
    <w:tmpl w:val="328EC49A"/>
    <w:lvl w:ilvl="0" w:tplc="B49A23D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532FB"/>
    <w:multiLevelType w:val="hybridMultilevel"/>
    <w:tmpl w:val="EA1CE8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B147A"/>
    <w:multiLevelType w:val="hybridMultilevel"/>
    <w:tmpl w:val="2B78EF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B120A"/>
    <w:multiLevelType w:val="hybridMultilevel"/>
    <w:tmpl w:val="33582642"/>
    <w:lvl w:ilvl="0" w:tplc="8CD08704">
      <w:start w:val="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7572F"/>
    <w:multiLevelType w:val="hybridMultilevel"/>
    <w:tmpl w:val="C640FA7C"/>
    <w:lvl w:ilvl="0" w:tplc="F1FCE93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155D9"/>
    <w:multiLevelType w:val="hybridMultilevel"/>
    <w:tmpl w:val="AFE2F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832C5"/>
    <w:multiLevelType w:val="hybridMultilevel"/>
    <w:tmpl w:val="614407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D357E"/>
    <w:multiLevelType w:val="hybridMultilevel"/>
    <w:tmpl w:val="B75E32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D4848"/>
    <w:multiLevelType w:val="hybridMultilevel"/>
    <w:tmpl w:val="4DD8E1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868A0"/>
    <w:multiLevelType w:val="hybridMultilevel"/>
    <w:tmpl w:val="939C2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D663E"/>
    <w:multiLevelType w:val="hybridMultilevel"/>
    <w:tmpl w:val="A78087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44898"/>
    <w:multiLevelType w:val="hybridMultilevel"/>
    <w:tmpl w:val="96746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013A9"/>
    <w:multiLevelType w:val="hybridMultilevel"/>
    <w:tmpl w:val="1B0AAE0A"/>
    <w:lvl w:ilvl="0" w:tplc="E04454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370EE"/>
    <w:multiLevelType w:val="hybridMultilevel"/>
    <w:tmpl w:val="98EE87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3523B"/>
    <w:multiLevelType w:val="hybridMultilevel"/>
    <w:tmpl w:val="A8EA8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05724"/>
    <w:multiLevelType w:val="hybridMultilevel"/>
    <w:tmpl w:val="EB50E9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3"/>
  </w:num>
  <w:num w:numId="4">
    <w:abstractNumId w:val="5"/>
  </w:num>
  <w:num w:numId="5">
    <w:abstractNumId w:val="4"/>
  </w:num>
  <w:num w:numId="6">
    <w:abstractNumId w:val="28"/>
  </w:num>
  <w:num w:numId="7">
    <w:abstractNumId w:val="2"/>
  </w:num>
  <w:num w:numId="8">
    <w:abstractNumId w:val="22"/>
  </w:num>
  <w:num w:numId="9">
    <w:abstractNumId w:val="32"/>
  </w:num>
  <w:num w:numId="10">
    <w:abstractNumId w:val="25"/>
  </w:num>
  <w:num w:numId="11">
    <w:abstractNumId w:val="21"/>
  </w:num>
  <w:num w:numId="12">
    <w:abstractNumId w:val="17"/>
  </w:num>
  <w:num w:numId="13">
    <w:abstractNumId w:val="19"/>
  </w:num>
  <w:num w:numId="14">
    <w:abstractNumId w:val="27"/>
  </w:num>
  <w:num w:numId="15">
    <w:abstractNumId w:val="18"/>
  </w:num>
  <w:num w:numId="16">
    <w:abstractNumId w:val="9"/>
  </w:num>
  <w:num w:numId="17">
    <w:abstractNumId w:val="10"/>
  </w:num>
  <w:num w:numId="18">
    <w:abstractNumId w:val="14"/>
  </w:num>
  <w:num w:numId="19">
    <w:abstractNumId w:val="29"/>
  </w:num>
  <w:num w:numId="20">
    <w:abstractNumId w:val="11"/>
  </w:num>
  <w:num w:numId="21">
    <w:abstractNumId w:val="24"/>
  </w:num>
  <w:num w:numId="22">
    <w:abstractNumId w:val="15"/>
  </w:num>
  <w:num w:numId="23">
    <w:abstractNumId w:val="8"/>
  </w:num>
  <w:num w:numId="24">
    <w:abstractNumId w:val="26"/>
  </w:num>
  <w:num w:numId="25">
    <w:abstractNumId w:val="6"/>
  </w:num>
  <w:num w:numId="26">
    <w:abstractNumId w:val="20"/>
  </w:num>
  <w:num w:numId="27">
    <w:abstractNumId w:val="12"/>
  </w:num>
  <w:num w:numId="28">
    <w:abstractNumId w:val="30"/>
  </w:num>
  <w:num w:numId="29">
    <w:abstractNumId w:val="23"/>
  </w:num>
  <w:num w:numId="30">
    <w:abstractNumId w:val="7"/>
  </w:num>
  <w:num w:numId="31">
    <w:abstractNumId w:val="0"/>
  </w:num>
  <w:num w:numId="32">
    <w:abstractNumId w:val="16"/>
  </w:num>
  <w:num w:numId="33">
    <w:abstractNumId w:val="3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FC"/>
    <w:rsid w:val="00006330"/>
    <w:rsid w:val="0000707E"/>
    <w:rsid w:val="00010978"/>
    <w:rsid w:val="000117C3"/>
    <w:rsid w:val="000128BA"/>
    <w:rsid w:val="0001478C"/>
    <w:rsid w:val="00021745"/>
    <w:rsid w:val="00024CE0"/>
    <w:rsid w:val="00024E56"/>
    <w:rsid w:val="0002611A"/>
    <w:rsid w:val="000303D4"/>
    <w:rsid w:val="00031FE6"/>
    <w:rsid w:val="00040018"/>
    <w:rsid w:val="00042501"/>
    <w:rsid w:val="0004339F"/>
    <w:rsid w:val="000472A0"/>
    <w:rsid w:val="000569B5"/>
    <w:rsid w:val="00063E89"/>
    <w:rsid w:val="00065360"/>
    <w:rsid w:val="0006665E"/>
    <w:rsid w:val="0007084A"/>
    <w:rsid w:val="00083B84"/>
    <w:rsid w:val="00085467"/>
    <w:rsid w:val="00096A68"/>
    <w:rsid w:val="000A07E7"/>
    <w:rsid w:val="000B55E2"/>
    <w:rsid w:val="000B5CD0"/>
    <w:rsid w:val="000C5301"/>
    <w:rsid w:val="000C5AAE"/>
    <w:rsid w:val="000F2D5D"/>
    <w:rsid w:val="000F4A60"/>
    <w:rsid w:val="00100484"/>
    <w:rsid w:val="00100AF6"/>
    <w:rsid w:val="00114EC6"/>
    <w:rsid w:val="001344D4"/>
    <w:rsid w:val="0013598D"/>
    <w:rsid w:val="00140A58"/>
    <w:rsid w:val="00144AF3"/>
    <w:rsid w:val="00145A5A"/>
    <w:rsid w:val="0015147B"/>
    <w:rsid w:val="001616DF"/>
    <w:rsid w:val="001700E3"/>
    <w:rsid w:val="00173588"/>
    <w:rsid w:val="001831E3"/>
    <w:rsid w:val="00183319"/>
    <w:rsid w:val="00183B53"/>
    <w:rsid w:val="00183F02"/>
    <w:rsid w:val="001855CE"/>
    <w:rsid w:val="00193BF1"/>
    <w:rsid w:val="00194131"/>
    <w:rsid w:val="00196046"/>
    <w:rsid w:val="001963DB"/>
    <w:rsid w:val="001A532A"/>
    <w:rsid w:val="001B0056"/>
    <w:rsid w:val="001B0507"/>
    <w:rsid w:val="001B0C9F"/>
    <w:rsid w:val="001B6F82"/>
    <w:rsid w:val="001C17BD"/>
    <w:rsid w:val="001C5DB7"/>
    <w:rsid w:val="001D0BE5"/>
    <w:rsid w:val="001D2978"/>
    <w:rsid w:val="001D43A1"/>
    <w:rsid w:val="001D505C"/>
    <w:rsid w:val="001E3C29"/>
    <w:rsid w:val="001F5E97"/>
    <w:rsid w:val="002017EF"/>
    <w:rsid w:val="00201A99"/>
    <w:rsid w:val="00202D21"/>
    <w:rsid w:val="0020633A"/>
    <w:rsid w:val="00221139"/>
    <w:rsid w:val="002311F4"/>
    <w:rsid w:val="002464FB"/>
    <w:rsid w:val="00251238"/>
    <w:rsid w:val="002566A3"/>
    <w:rsid w:val="00266A54"/>
    <w:rsid w:val="0027505B"/>
    <w:rsid w:val="002774D9"/>
    <w:rsid w:val="00284E67"/>
    <w:rsid w:val="00291E17"/>
    <w:rsid w:val="00295145"/>
    <w:rsid w:val="002961AC"/>
    <w:rsid w:val="002972B0"/>
    <w:rsid w:val="002A7F17"/>
    <w:rsid w:val="002B708A"/>
    <w:rsid w:val="002C0C73"/>
    <w:rsid w:val="002C1B15"/>
    <w:rsid w:val="002C202D"/>
    <w:rsid w:val="002C2E27"/>
    <w:rsid w:val="002C3305"/>
    <w:rsid w:val="002C3405"/>
    <w:rsid w:val="002D16D7"/>
    <w:rsid w:val="002D188C"/>
    <w:rsid w:val="002D6724"/>
    <w:rsid w:val="002D7D6C"/>
    <w:rsid w:val="002F0E6F"/>
    <w:rsid w:val="002F22CD"/>
    <w:rsid w:val="002F6E69"/>
    <w:rsid w:val="0032361D"/>
    <w:rsid w:val="00323973"/>
    <w:rsid w:val="00323E6F"/>
    <w:rsid w:val="003265FA"/>
    <w:rsid w:val="00333CF6"/>
    <w:rsid w:val="00343F5A"/>
    <w:rsid w:val="0034404D"/>
    <w:rsid w:val="00345D3B"/>
    <w:rsid w:val="003506EC"/>
    <w:rsid w:val="0035214C"/>
    <w:rsid w:val="00353CB9"/>
    <w:rsid w:val="00353FC8"/>
    <w:rsid w:val="003670E8"/>
    <w:rsid w:val="00367BEA"/>
    <w:rsid w:val="003701C2"/>
    <w:rsid w:val="003756EB"/>
    <w:rsid w:val="00377F6E"/>
    <w:rsid w:val="003875EF"/>
    <w:rsid w:val="003970BE"/>
    <w:rsid w:val="003A1265"/>
    <w:rsid w:val="003A5A07"/>
    <w:rsid w:val="003B3ADB"/>
    <w:rsid w:val="003B5EEC"/>
    <w:rsid w:val="003C553E"/>
    <w:rsid w:val="003C68BD"/>
    <w:rsid w:val="003E0655"/>
    <w:rsid w:val="003E1EB1"/>
    <w:rsid w:val="003F6653"/>
    <w:rsid w:val="00400315"/>
    <w:rsid w:val="00403329"/>
    <w:rsid w:val="004112D5"/>
    <w:rsid w:val="00415306"/>
    <w:rsid w:val="004155DF"/>
    <w:rsid w:val="00430F78"/>
    <w:rsid w:val="0043501D"/>
    <w:rsid w:val="004370AD"/>
    <w:rsid w:val="0044364C"/>
    <w:rsid w:val="004570FC"/>
    <w:rsid w:val="00466B1D"/>
    <w:rsid w:val="00470B47"/>
    <w:rsid w:val="00472A39"/>
    <w:rsid w:val="00477F15"/>
    <w:rsid w:val="004860B6"/>
    <w:rsid w:val="004961FD"/>
    <w:rsid w:val="004965E3"/>
    <w:rsid w:val="00496805"/>
    <w:rsid w:val="00496F1B"/>
    <w:rsid w:val="00497823"/>
    <w:rsid w:val="004A27A6"/>
    <w:rsid w:val="004B30F9"/>
    <w:rsid w:val="004B3CC1"/>
    <w:rsid w:val="004B467E"/>
    <w:rsid w:val="004B644B"/>
    <w:rsid w:val="004C198B"/>
    <w:rsid w:val="004C2383"/>
    <w:rsid w:val="004D065E"/>
    <w:rsid w:val="004E600C"/>
    <w:rsid w:val="004E6685"/>
    <w:rsid w:val="004F05FC"/>
    <w:rsid w:val="004F1BAC"/>
    <w:rsid w:val="0050414C"/>
    <w:rsid w:val="00504DF4"/>
    <w:rsid w:val="00504F0D"/>
    <w:rsid w:val="00530375"/>
    <w:rsid w:val="005438C0"/>
    <w:rsid w:val="00554FB7"/>
    <w:rsid w:val="005719DC"/>
    <w:rsid w:val="005839BD"/>
    <w:rsid w:val="0058541F"/>
    <w:rsid w:val="005928FA"/>
    <w:rsid w:val="005952A8"/>
    <w:rsid w:val="005B17F7"/>
    <w:rsid w:val="005B45B4"/>
    <w:rsid w:val="005B7391"/>
    <w:rsid w:val="005C5D29"/>
    <w:rsid w:val="005D2757"/>
    <w:rsid w:val="005F2925"/>
    <w:rsid w:val="006053A8"/>
    <w:rsid w:val="00611A5F"/>
    <w:rsid w:val="00620887"/>
    <w:rsid w:val="00621C69"/>
    <w:rsid w:val="00624050"/>
    <w:rsid w:val="00627394"/>
    <w:rsid w:val="00634B45"/>
    <w:rsid w:val="006404D6"/>
    <w:rsid w:val="00646AB2"/>
    <w:rsid w:val="006471B5"/>
    <w:rsid w:val="006509CE"/>
    <w:rsid w:val="00650C3B"/>
    <w:rsid w:val="006512E7"/>
    <w:rsid w:val="00654F0A"/>
    <w:rsid w:val="0065715B"/>
    <w:rsid w:val="00663A24"/>
    <w:rsid w:val="00664AC1"/>
    <w:rsid w:val="006656B4"/>
    <w:rsid w:val="006675AD"/>
    <w:rsid w:val="00672AD2"/>
    <w:rsid w:val="006737A3"/>
    <w:rsid w:val="00674615"/>
    <w:rsid w:val="00674F85"/>
    <w:rsid w:val="006978CA"/>
    <w:rsid w:val="006A74F6"/>
    <w:rsid w:val="006B35B8"/>
    <w:rsid w:val="006C0CD2"/>
    <w:rsid w:val="006C7A6C"/>
    <w:rsid w:val="006E392D"/>
    <w:rsid w:val="006E5127"/>
    <w:rsid w:val="006F2114"/>
    <w:rsid w:val="006F2AF0"/>
    <w:rsid w:val="006F304A"/>
    <w:rsid w:val="007019B8"/>
    <w:rsid w:val="00707D15"/>
    <w:rsid w:val="00707E9F"/>
    <w:rsid w:val="007103F5"/>
    <w:rsid w:val="0071069F"/>
    <w:rsid w:val="007150BB"/>
    <w:rsid w:val="00716441"/>
    <w:rsid w:val="00722DA2"/>
    <w:rsid w:val="00723733"/>
    <w:rsid w:val="00733023"/>
    <w:rsid w:val="00744FF3"/>
    <w:rsid w:val="00750456"/>
    <w:rsid w:val="0076128C"/>
    <w:rsid w:val="00780AA6"/>
    <w:rsid w:val="00795CE2"/>
    <w:rsid w:val="007965E7"/>
    <w:rsid w:val="007A0485"/>
    <w:rsid w:val="007A10E1"/>
    <w:rsid w:val="007A5D09"/>
    <w:rsid w:val="007B17D3"/>
    <w:rsid w:val="007B5B8E"/>
    <w:rsid w:val="007C192A"/>
    <w:rsid w:val="007D2B56"/>
    <w:rsid w:val="007D2C18"/>
    <w:rsid w:val="007E398D"/>
    <w:rsid w:val="007E5D49"/>
    <w:rsid w:val="007F188B"/>
    <w:rsid w:val="00800AD4"/>
    <w:rsid w:val="00820851"/>
    <w:rsid w:val="00821415"/>
    <w:rsid w:val="008236BF"/>
    <w:rsid w:val="00824C9C"/>
    <w:rsid w:val="00843D72"/>
    <w:rsid w:val="00854EAE"/>
    <w:rsid w:val="008609A3"/>
    <w:rsid w:val="0086221A"/>
    <w:rsid w:val="00863004"/>
    <w:rsid w:val="00865124"/>
    <w:rsid w:val="00876A98"/>
    <w:rsid w:val="00881CF2"/>
    <w:rsid w:val="00887404"/>
    <w:rsid w:val="00891175"/>
    <w:rsid w:val="00891740"/>
    <w:rsid w:val="00895604"/>
    <w:rsid w:val="008A11EE"/>
    <w:rsid w:val="008B3147"/>
    <w:rsid w:val="008B37CC"/>
    <w:rsid w:val="008B6009"/>
    <w:rsid w:val="008D77EE"/>
    <w:rsid w:val="008E678B"/>
    <w:rsid w:val="008F0025"/>
    <w:rsid w:val="008F04B6"/>
    <w:rsid w:val="008F0597"/>
    <w:rsid w:val="008F5E53"/>
    <w:rsid w:val="008F5E66"/>
    <w:rsid w:val="0090117B"/>
    <w:rsid w:val="00906F02"/>
    <w:rsid w:val="00913078"/>
    <w:rsid w:val="009201C2"/>
    <w:rsid w:val="00922883"/>
    <w:rsid w:val="00926F7E"/>
    <w:rsid w:val="00931F5B"/>
    <w:rsid w:val="009361C1"/>
    <w:rsid w:val="00944132"/>
    <w:rsid w:val="009468E2"/>
    <w:rsid w:val="00951226"/>
    <w:rsid w:val="00955A2C"/>
    <w:rsid w:val="00961AC8"/>
    <w:rsid w:val="00965395"/>
    <w:rsid w:val="00965858"/>
    <w:rsid w:val="009662EA"/>
    <w:rsid w:val="00972D1A"/>
    <w:rsid w:val="00980A57"/>
    <w:rsid w:val="0098260D"/>
    <w:rsid w:val="00982A98"/>
    <w:rsid w:val="00983A71"/>
    <w:rsid w:val="00985D75"/>
    <w:rsid w:val="009A597B"/>
    <w:rsid w:val="009A7A81"/>
    <w:rsid w:val="009B5C6D"/>
    <w:rsid w:val="009B6785"/>
    <w:rsid w:val="009B7DF6"/>
    <w:rsid w:val="009C086C"/>
    <w:rsid w:val="009C329A"/>
    <w:rsid w:val="009D38F5"/>
    <w:rsid w:val="009D4461"/>
    <w:rsid w:val="009E2078"/>
    <w:rsid w:val="009E70A2"/>
    <w:rsid w:val="009F0AEE"/>
    <w:rsid w:val="009F2D50"/>
    <w:rsid w:val="00A03FE9"/>
    <w:rsid w:val="00A111F0"/>
    <w:rsid w:val="00A12FF4"/>
    <w:rsid w:val="00A4416F"/>
    <w:rsid w:val="00A475F6"/>
    <w:rsid w:val="00A51F24"/>
    <w:rsid w:val="00A52A3B"/>
    <w:rsid w:val="00A6271E"/>
    <w:rsid w:val="00A6494C"/>
    <w:rsid w:val="00A6537F"/>
    <w:rsid w:val="00A65B27"/>
    <w:rsid w:val="00A66EA8"/>
    <w:rsid w:val="00A70C43"/>
    <w:rsid w:val="00A70E73"/>
    <w:rsid w:val="00A73215"/>
    <w:rsid w:val="00A76741"/>
    <w:rsid w:val="00A83321"/>
    <w:rsid w:val="00A83BBB"/>
    <w:rsid w:val="00A8621A"/>
    <w:rsid w:val="00A9247A"/>
    <w:rsid w:val="00A971C3"/>
    <w:rsid w:val="00AA3E4E"/>
    <w:rsid w:val="00AA605F"/>
    <w:rsid w:val="00AB1A99"/>
    <w:rsid w:val="00AC08E6"/>
    <w:rsid w:val="00AC1D48"/>
    <w:rsid w:val="00AC1FEE"/>
    <w:rsid w:val="00AC5233"/>
    <w:rsid w:val="00AD16F8"/>
    <w:rsid w:val="00AD2BF6"/>
    <w:rsid w:val="00B02C11"/>
    <w:rsid w:val="00B04CBB"/>
    <w:rsid w:val="00B0529D"/>
    <w:rsid w:val="00B052E7"/>
    <w:rsid w:val="00B1033F"/>
    <w:rsid w:val="00B13662"/>
    <w:rsid w:val="00B15541"/>
    <w:rsid w:val="00B15767"/>
    <w:rsid w:val="00B2493F"/>
    <w:rsid w:val="00B254F2"/>
    <w:rsid w:val="00B352CB"/>
    <w:rsid w:val="00B36415"/>
    <w:rsid w:val="00B472D9"/>
    <w:rsid w:val="00B54C35"/>
    <w:rsid w:val="00B55C6A"/>
    <w:rsid w:val="00B65C48"/>
    <w:rsid w:val="00B75E9F"/>
    <w:rsid w:val="00B77B6E"/>
    <w:rsid w:val="00B846C0"/>
    <w:rsid w:val="00B86927"/>
    <w:rsid w:val="00B962EE"/>
    <w:rsid w:val="00B9762F"/>
    <w:rsid w:val="00BA1F87"/>
    <w:rsid w:val="00BA2407"/>
    <w:rsid w:val="00BB5DD7"/>
    <w:rsid w:val="00BB6265"/>
    <w:rsid w:val="00BB7B87"/>
    <w:rsid w:val="00BC1E4F"/>
    <w:rsid w:val="00BC37F1"/>
    <w:rsid w:val="00BC3C0A"/>
    <w:rsid w:val="00BC6F93"/>
    <w:rsid w:val="00BD18FD"/>
    <w:rsid w:val="00BD60D3"/>
    <w:rsid w:val="00BE1DD9"/>
    <w:rsid w:val="00BE3D45"/>
    <w:rsid w:val="00BE4CD7"/>
    <w:rsid w:val="00BF06E2"/>
    <w:rsid w:val="00BF422F"/>
    <w:rsid w:val="00C05F88"/>
    <w:rsid w:val="00C2151A"/>
    <w:rsid w:val="00C25063"/>
    <w:rsid w:val="00C25EB2"/>
    <w:rsid w:val="00C40E00"/>
    <w:rsid w:val="00C40E8C"/>
    <w:rsid w:val="00C5471B"/>
    <w:rsid w:val="00C55FBC"/>
    <w:rsid w:val="00C64FF4"/>
    <w:rsid w:val="00C66DEB"/>
    <w:rsid w:val="00C72675"/>
    <w:rsid w:val="00C81DA8"/>
    <w:rsid w:val="00C835D6"/>
    <w:rsid w:val="00C86EDD"/>
    <w:rsid w:val="00CA53F9"/>
    <w:rsid w:val="00CB2A76"/>
    <w:rsid w:val="00CB2DFA"/>
    <w:rsid w:val="00CB4EEE"/>
    <w:rsid w:val="00CC0CA1"/>
    <w:rsid w:val="00CC0FBF"/>
    <w:rsid w:val="00CC500C"/>
    <w:rsid w:val="00CD00B1"/>
    <w:rsid w:val="00CD4379"/>
    <w:rsid w:val="00CD4545"/>
    <w:rsid w:val="00CD77FA"/>
    <w:rsid w:val="00CE0416"/>
    <w:rsid w:val="00CE0A7E"/>
    <w:rsid w:val="00CE4F47"/>
    <w:rsid w:val="00CF1050"/>
    <w:rsid w:val="00CF2FC9"/>
    <w:rsid w:val="00D012EE"/>
    <w:rsid w:val="00D02B9E"/>
    <w:rsid w:val="00D30C5D"/>
    <w:rsid w:val="00D37CE3"/>
    <w:rsid w:val="00D53FD5"/>
    <w:rsid w:val="00D556FB"/>
    <w:rsid w:val="00D618BC"/>
    <w:rsid w:val="00D65107"/>
    <w:rsid w:val="00D7058E"/>
    <w:rsid w:val="00D73AF9"/>
    <w:rsid w:val="00D85394"/>
    <w:rsid w:val="00D862BB"/>
    <w:rsid w:val="00D87089"/>
    <w:rsid w:val="00D93CB0"/>
    <w:rsid w:val="00DA3C48"/>
    <w:rsid w:val="00DA4036"/>
    <w:rsid w:val="00DA581A"/>
    <w:rsid w:val="00DA5FC2"/>
    <w:rsid w:val="00DB1906"/>
    <w:rsid w:val="00DB3F44"/>
    <w:rsid w:val="00DB4964"/>
    <w:rsid w:val="00DD230D"/>
    <w:rsid w:val="00DD4813"/>
    <w:rsid w:val="00DE2A53"/>
    <w:rsid w:val="00DF76BA"/>
    <w:rsid w:val="00E025B9"/>
    <w:rsid w:val="00E048CD"/>
    <w:rsid w:val="00E148BD"/>
    <w:rsid w:val="00E229FA"/>
    <w:rsid w:val="00E24F15"/>
    <w:rsid w:val="00E27FF2"/>
    <w:rsid w:val="00E30565"/>
    <w:rsid w:val="00E33F7A"/>
    <w:rsid w:val="00E53874"/>
    <w:rsid w:val="00E54912"/>
    <w:rsid w:val="00E55EA8"/>
    <w:rsid w:val="00E629DB"/>
    <w:rsid w:val="00E67CD5"/>
    <w:rsid w:val="00E708B0"/>
    <w:rsid w:val="00E70929"/>
    <w:rsid w:val="00E76087"/>
    <w:rsid w:val="00E84BF6"/>
    <w:rsid w:val="00E93162"/>
    <w:rsid w:val="00E94E9C"/>
    <w:rsid w:val="00E950FE"/>
    <w:rsid w:val="00EA0BF2"/>
    <w:rsid w:val="00EA1CE7"/>
    <w:rsid w:val="00EA7944"/>
    <w:rsid w:val="00EC56BF"/>
    <w:rsid w:val="00ED2196"/>
    <w:rsid w:val="00ED553B"/>
    <w:rsid w:val="00ED7294"/>
    <w:rsid w:val="00ED7A7D"/>
    <w:rsid w:val="00EE54C0"/>
    <w:rsid w:val="00EE568B"/>
    <w:rsid w:val="00EE7A5F"/>
    <w:rsid w:val="00EF3B2C"/>
    <w:rsid w:val="00F01162"/>
    <w:rsid w:val="00F03959"/>
    <w:rsid w:val="00F056A6"/>
    <w:rsid w:val="00F05904"/>
    <w:rsid w:val="00F072A1"/>
    <w:rsid w:val="00F165EE"/>
    <w:rsid w:val="00F17DAE"/>
    <w:rsid w:val="00F20342"/>
    <w:rsid w:val="00F219F9"/>
    <w:rsid w:val="00F21E98"/>
    <w:rsid w:val="00F23838"/>
    <w:rsid w:val="00F24D7A"/>
    <w:rsid w:val="00F26913"/>
    <w:rsid w:val="00F2715C"/>
    <w:rsid w:val="00F32BD2"/>
    <w:rsid w:val="00F34D2D"/>
    <w:rsid w:val="00F34FEC"/>
    <w:rsid w:val="00F37E41"/>
    <w:rsid w:val="00F52500"/>
    <w:rsid w:val="00F60C70"/>
    <w:rsid w:val="00F611C8"/>
    <w:rsid w:val="00F653FA"/>
    <w:rsid w:val="00F879AB"/>
    <w:rsid w:val="00F9103B"/>
    <w:rsid w:val="00F931FA"/>
    <w:rsid w:val="00FA0CE3"/>
    <w:rsid w:val="00FA1E37"/>
    <w:rsid w:val="00FA309E"/>
    <w:rsid w:val="00FA4670"/>
    <w:rsid w:val="00FA5893"/>
    <w:rsid w:val="00FA67E7"/>
    <w:rsid w:val="00FB2A8F"/>
    <w:rsid w:val="00FD4947"/>
    <w:rsid w:val="00FE545D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A7C29"/>
  <w15:chartTrackingRefBased/>
  <w15:docId w15:val="{A1BD865F-00CB-46EA-A7E1-AB86C147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05FC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4112D5"/>
    <w:rPr>
      <w:color w:val="808080"/>
    </w:rPr>
  </w:style>
  <w:style w:type="table" w:styleId="Tablaconcuadrcula3-nfasis6">
    <w:name w:val="Grid Table 3 Accent 6"/>
    <w:basedOn w:val="Tablanormal"/>
    <w:uiPriority w:val="48"/>
    <w:rsid w:val="00F2691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">
    <w:name w:val="Table Grid"/>
    <w:basedOn w:val="Tablanormal"/>
    <w:uiPriority w:val="39"/>
    <w:rsid w:val="007E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90B015E5024379B0D294DADA84B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43B0B-E08C-4BCF-A076-F5BCC502195F}"/>
      </w:docPartPr>
      <w:docPartBody>
        <w:p w:rsidR="00ED27EE" w:rsidRDefault="006D6449" w:rsidP="006D6449">
          <w:pPr>
            <w:pStyle w:val="A290B015E5024379B0D294DADA84B5F1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CC07148B9E46C3AEF1AEC23A21C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453A2-710D-4BB2-BA09-AAC97959AD94}"/>
      </w:docPartPr>
      <w:docPartBody>
        <w:p w:rsidR="00ED27EE" w:rsidRDefault="006D6449" w:rsidP="006D6449">
          <w:pPr>
            <w:pStyle w:val="9FCC07148B9E46C3AEF1AEC23A21C93B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2DE2DE54D574BA8AF7860681AC15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4DA75-DF04-456B-8B27-97651A91BE44}"/>
      </w:docPartPr>
      <w:docPartBody>
        <w:p w:rsidR="00ED27EE" w:rsidRDefault="006D6449" w:rsidP="006D6449">
          <w:pPr>
            <w:pStyle w:val="E2DE2DE54D574BA8AF7860681AC15644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52419FF2F3428DAB76FE172DFC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AEF6B-C214-423D-8EC2-CD1BA1400A27}"/>
      </w:docPartPr>
      <w:docPartBody>
        <w:p w:rsidR="00ED27EE" w:rsidRDefault="006D6449" w:rsidP="006D6449">
          <w:pPr>
            <w:pStyle w:val="B652419FF2F3428DAB76FE172DFC4A40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DEB2D5707D46AE84A753983EB39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B81DA-A466-46B0-9377-CDC8059F304C}"/>
      </w:docPartPr>
      <w:docPartBody>
        <w:p w:rsidR="00ED27EE" w:rsidRDefault="006D6449" w:rsidP="006D6449">
          <w:pPr>
            <w:pStyle w:val="5DDEB2D5707D46AE84A753983EB39622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9134E736A94E3789123DA3624B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BA3C8-943D-42C9-A58C-4A85F837C196}"/>
      </w:docPartPr>
      <w:docPartBody>
        <w:p w:rsidR="00CC7617" w:rsidRDefault="00ED27EE" w:rsidP="00ED27EE">
          <w:pPr>
            <w:pStyle w:val="C39134E736A94E3789123DA3624B3254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F140895550A47B7945CBFEDFA549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65268-E3F4-4BDC-9A0F-FA19098F1F25}"/>
      </w:docPartPr>
      <w:docPartBody>
        <w:p w:rsidR="00CC7617" w:rsidRDefault="00ED27EE" w:rsidP="00ED27EE">
          <w:pPr>
            <w:pStyle w:val="0F140895550A47B7945CBFEDFA549885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6716925D9241759F7E89F35D069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65B2A-DDFD-4DE9-9B35-03DE211AE89B}"/>
      </w:docPartPr>
      <w:docPartBody>
        <w:p w:rsidR="00CC7617" w:rsidRDefault="00ED27EE" w:rsidP="00ED27EE">
          <w:pPr>
            <w:pStyle w:val="CE6716925D9241759F7E89F35D0691A8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9F94323B2FE4A32B1612B84CEEB8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93A1-534A-47C6-9A61-56EB819CD2BA}"/>
      </w:docPartPr>
      <w:docPartBody>
        <w:p w:rsidR="00CC7617" w:rsidRDefault="00ED27EE" w:rsidP="00ED27EE">
          <w:pPr>
            <w:pStyle w:val="39F94323B2FE4A32B1612B84CEEB8FC5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A8AE0451CD94F358209ACFDE6911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79AFA-D940-4C5B-9981-893D74BD7B65}"/>
      </w:docPartPr>
      <w:docPartBody>
        <w:p w:rsidR="00CC7617" w:rsidRDefault="00ED27EE" w:rsidP="00ED27EE">
          <w:pPr>
            <w:pStyle w:val="2A8AE0451CD94F358209ACFDE69115D7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5A26F2A4BE43CEB4737ADDD4DE5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E7378-0A44-45C6-B7FF-0D1094ED4450}"/>
      </w:docPartPr>
      <w:docPartBody>
        <w:p w:rsidR="00CC7617" w:rsidRDefault="00ED27EE" w:rsidP="00ED27EE">
          <w:pPr>
            <w:pStyle w:val="045A26F2A4BE43CEB4737ADDD4DE58BF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16D7D2EAFA4E18AF9B64FFB2B2B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F3F45-F0C8-4951-BE36-01B070BF71B8}"/>
      </w:docPartPr>
      <w:docPartBody>
        <w:p w:rsidR="00CC7617" w:rsidRDefault="00ED27EE" w:rsidP="00ED27EE">
          <w:pPr>
            <w:pStyle w:val="7D16D7D2EAFA4E18AF9B64FFB2B2B1C1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ACE820557D4D50B6D91D0FD3DB4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7935-A683-4F35-BB53-37FAFF8172E3}"/>
      </w:docPartPr>
      <w:docPartBody>
        <w:p w:rsidR="00CC7617" w:rsidRDefault="00ED27EE" w:rsidP="00ED27EE">
          <w:pPr>
            <w:pStyle w:val="89ACE820557D4D50B6D91D0FD3DB4979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F4CE7E943848CC87A492F8C526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2143D-B631-47B6-B46A-42D6EFEF814C}"/>
      </w:docPartPr>
      <w:docPartBody>
        <w:p w:rsidR="00CC7617" w:rsidRDefault="00ED27EE" w:rsidP="00ED27EE">
          <w:pPr>
            <w:pStyle w:val="DCF4CE7E943848CC87A492F8C5260B05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48ADAE5C44B45B292591A3FFC798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0CC21-D4F5-4E4F-A823-01211A110BC9}"/>
      </w:docPartPr>
      <w:docPartBody>
        <w:p w:rsidR="00CC7617" w:rsidRDefault="00ED27EE" w:rsidP="00ED27EE">
          <w:pPr>
            <w:pStyle w:val="048ADAE5C44B45B292591A3FFC7989DE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4BF0E2C64294D40A42E1613480AC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EA007-39CC-4A0B-B379-9D177E99CA2A}"/>
      </w:docPartPr>
      <w:docPartBody>
        <w:p w:rsidR="00CC7617" w:rsidRDefault="00ED27EE" w:rsidP="00ED27EE">
          <w:pPr>
            <w:pStyle w:val="54BF0E2C64294D40A42E1613480AC177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70F06F682A4D23944FC829138D5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E077-0168-4874-B33F-4250DDACB9AB}"/>
      </w:docPartPr>
      <w:docPartBody>
        <w:p w:rsidR="00CC7617" w:rsidRDefault="00ED27EE" w:rsidP="00ED27EE">
          <w:pPr>
            <w:pStyle w:val="3A70F06F682A4D23944FC829138D5CA9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4EF05DA9E1E4771BAD11E2F41A8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D7343-AE00-475D-962B-256F379EAAD0}"/>
      </w:docPartPr>
      <w:docPartBody>
        <w:p w:rsidR="00CC7617" w:rsidRDefault="00ED27EE" w:rsidP="00ED27EE">
          <w:pPr>
            <w:pStyle w:val="54EF05DA9E1E4771BAD11E2F41A8427B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3444459B1544C3F8BF9DC4B3604D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D5E0-064A-4D39-B125-586393F408EA}"/>
      </w:docPartPr>
      <w:docPartBody>
        <w:p w:rsidR="00CC7617" w:rsidRDefault="00ED27EE" w:rsidP="00ED27EE">
          <w:pPr>
            <w:pStyle w:val="63444459B1544C3F8BF9DC4B3604DB74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7F5157977A492EA0A74BFD71563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AEED5-67C8-4820-B94A-F07C8EC650DE}"/>
      </w:docPartPr>
      <w:docPartBody>
        <w:p w:rsidR="00CC7617" w:rsidRDefault="00ED27EE" w:rsidP="00ED27EE">
          <w:pPr>
            <w:pStyle w:val="107F5157977A492EA0A74BFD715639B7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A54353095294487973DAD4640DAD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FF9DB-E8C8-45F7-A38D-940670930C9E}"/>
      </w:docPartPr>
      <w:docPartBody>
        <w:p w:rsidR="00CC7617" w:rsidRDefault="00ED27EE" w:rsidP="00ED27EE">
          <w:pPr>
            <w:pStyle w:val="6A54353095294487973DAD4640DADCA1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AE46D8147474580A5B98DAA57364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939C8-4D4A-44E6-B4AF-87ED38C87CE9}"/>
      </w:docPartPr>
      <w:docPartBody>
        <w:p w:rsidR="00CC7617" w:rsidRDefault="00ED27EE" w:rsidP="00ED27EE">
          <w:pPr>
            <w:pStyle w:val="FAE46D8147474580A5B98DAA57364081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AE2D00079D4851AC2F378C4545E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9AB86-F226-4510-8B1F-37D0FEA9E4F3}"/>
      </w:docPartPr>
      <w:docPartBody>
        <w:p w:rsidR="00CC7617" w:rsidRDefault="00ED27EE" w:rsidP="00ED27EE">
          <w:pPr>
            <w:pStyle w:val="C6AE2D00079D4851AC2F378C4545E911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75CDE244C74B61925255DF3DE84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C4997-B7B4-4618-8B89-5EF323024932}"/>
      </w:docPartPr>
      <w:docPartBody>
        <w:p w:rsidR="00CC7617" w:rsidRDefault="00ED27EE" w:rsidP="00ED27EE">
          <w:pPr>
            <w:pStyle w:val="9A75CDE244C74B61925255DF3DE84001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BC9D9870E64F589A2D3986656D0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7EC8-064A-499D-9317-1D7E558BBF3B}"/>
      </w:docPartPr>
      <w:docPartBody>
        <w:p w:rsidR="00CC7617" w:rsidRDefault="00ED27EE" w:rsidP="00ED27EE">
          <w:pPr>
            <w:pStyle w:val="7EBC9D9870E64F589A2D3986656D05FA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1DC84890F44B98A458663E4DA51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C377B-7C60-480A-AA19-85FAF0B7FB52}"/>
      </w:docPartPr>
      <w:docPartBody>
        <w:p w:rsidR="00CC7617" w:rsidRDefault="00ED27EE" w:rsidP="00ED27EE">
          <w:pPr>
            <w:pStyle w:val="D41DC84890F44B98A458663E4DA510D4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29EAFEB699E45479B2077876D934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7822C-C483-45AB-B559-B29D93DBB6D5}"/>
      </w:docPartPr>
      <w:docPartBody>
        <w:p w:rsidR="00CC7617" w:rsidRDefault="00ED27EE" w:rsidP="00ED27EE">
          <w:pPr>
            <w:pStyle w:val="229EAFEB699E45479B2077876D934404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3941BC718FF4BBFA0BBCF8F958AA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037B5-231D-4D0C-BEC8-D6AB6D0C3F35}"/>
      </w:docPartPr>
      <w:docPartBody>
        <w:p w:rsidR="00CC7617" w:rsidRDefault="00ED27EE" w:rsidP="00ED27EE">
          <w:pPr>
            <w:pStyle w:val="93941BC718FF4BBFA0BBCF8F958AA8AF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E6375BBF80426383210900FBB33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57984-51FE-4371-B7C3-FD4E988FAF52}"/>
      </w:docPartPr>
      <w:docPartBody>
        <w:p w:rsidR="00CC7617" w:rsidRDefault="00ED27EE" w:rsidP="00ED27EE">
          <w:pPr>
            <w:pStyle w:val="8AE6375BBF80426383210900FBB33E29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E14BB727FC494D8AF0A6015C85F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7D416-F6AF-414C-A032-25922F112DC2}"/>
      </w:docPartPr>
      <w:docPartBody>
        <w:p w:rsidR="00CC7617" w:rsidRDefault="00ED27EE" w:rsidP="00ED27EE">
          <w:pPr>
            <w:pStyle w:val="D1E14BB727FC494D8AF0A6015C85F7D0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95AEC03D34414BACC6404718D29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73FA6-2AE6-4C90-81E4-0EE50F373925}"/>
      </w:docPartPr>
      <w:docPartBody>
        <w:p w:rsidR="00CC7617" w:rsidRDefault="00ED27EE" w:rsidP="00ED27EE">
          <w:pPr>
            <w:pStyle w:val="4595AEC03D34414BACC6404718D292CD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EEA3A51207B4F1D9AAB548F371A9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3D598-B5EC-44C2-B794-6DECCADA0338}"/>
      </w:docPartPr>
      <w:docPartBody>
        <w:p w:rsidR="00CC7617" w:rsidRDefault="00ED27EE" w:rsidP="00ED27EE">
          <w:pPr>
            <w:pStyle w:val="0EEA3A51207B4F1D9AAB548F371A9EC9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1C8C8FA7CB64B4FADCF89EE6A02B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5D494-B5E8-40F9-966C-EB015B4E53EE}"/>
      </w:docPartPr>
      <w:docPartBody>
        <w:p w:rsidR="00CC7617" w:rsidRDefault="00ED27EE" w:rsidP="00ED27EE">
          <w:pPr>
            <w:pStyle w:val="71C8C8FA7CB64B4FADCF89EE6A02B29A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FAB4AC647714F598FC3E64928548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CA489-40F0-4367-87E6-B56EC8E52A27}"/>
      </w:docPartPr>
      <w:docPartBody>
        <w:p w:rsidR="00CC7617" w:rsidRDefault="00ED27EE" w:rsidP="00ED27EE">
          <w:pPr>
            <w:pStyle w:val="6FAB4AC647714F598FC3E64928548EDA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E9D5277EBB475E930D4D42FD98C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F2AA-F4C0-46D3-A51D-E690225A9E4C}"/>
      </w:docPartPr>
      <w:docPartBody>
        <w:p w:rsidR="00CC7617" w:rsidRDefault="00ED27EE" w:rsidP="00ED27EE">
          <w:pPr>
            <w:pStyle w:val="41E9D5277EBB475E930D4D42FD98CD53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5953B376EC4127A0E167C2FF4EA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FBD04-5D3F-4D9A-8279-8A092FFCC975}"/>
      </w:docPartPr>
      <w:docPartBody>
        <w:p w:rsidR="00CC7617" w:rsidRDefault="00ED27EE" w:rsidP="00ED27EE">
          <w:pPr>
            <w:pStyle w:val="495953B376EC4127A0E167C2FF4EA090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C10AC92D3D4487914A0B1EEC901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07E2-37B8-4F88-8022-D8D7EBAD82CC}"/>
      </w:docPartPr>
      <w:docPartBody>
        <w:p w:rsidR="00756247" w:rsidRDefault="00656A8A">
          <w:pPr>
            <w:pStyle w:val="4FC10AC92D3D4487914A0B1EEC901A3F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DCCBACC9AB4A728D821015AE8F1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63361-50E7-4057-9B1E-529CA1EEDFB6}"/>
      </w:docPartPr>
      <w:docPartBody>
        <w:p w:rsidR="00756247" w:rsidRDefault="00656A8A">
          <w:pPr>
            <w:pStyle w:val="53DCCBACC9AB4A728D821015AE8F1E6B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51B27E5BBAB4BDD87EB2598D9F9B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8AB5D-FF8B-4CE6-BB76-B191ACE84C7B}"/>
      </w:docPartPr>
      <w:docPartBody>
        <w:p w:rsidR="00756247" w:rsidRDefault="00656A8A">
          <w:pPr>
            <w:pStyle w:val="551B27E5BBAB4BDD87EB2598D9F9BFD6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F9DF1EBF1DB4D4B80DEFE332B977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968B-6B2A-4030-A7DC-B49A28A9E0B6}"/>
      </w:docPartPr>
      <w:docPartBody>
        <w:p w:rsidR="00756247" w:rsidRDefault="00656A8A">
          <w:pPr>
            <w:pStyle w:val="AF9DF1EBF1DB4D4B80DEFE332B977A50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8D46C49B9BA4EDE8E0A94693298C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7E072-BD7B-4A74-8F86-9D0B18100746}"/>
      </w:docPartPr>
      <w:docPartBody>
        <w:p w:rsidR="00756247" w:rsidRDefault="00656A8A">
          <w:pPr>
            <w:pStyle w:val="58D46C49B9BA4EDE8E0A94693298C5EF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753F4CAE1E45E5855BA526185D5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5E8E0-A00C-402C-BCA0-A9E5D049104E}"/>
      </w:docPartPr>
      <w:docPartBody>
        <w:p w:rsidR="00756247" w:rsidRDefault="00656A8A">
          <w:pPr>
            <w:pStyle w:val="1D753F4CAE1E45E5855BA526185D53AF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9054B78AF442B7BB257C18ACAEC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FECA4-DBC3-4D39-A320-477192743C83}"/>
      </w:docPartPr>
      <w:docPartBody>
        <w:p w:rsidR="001822D8" w:rsidRDefault="00C40180" w:rsidP="00C40180">
          <w:pPr>
            <w:pStyle w:val="769054B78AF442B7BB257C18ACAECEC6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D24B20827B24E808EAE3246C1290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7705-267E-4BB5-94EA-CD51D9740707}"/>
      </w:docPartPr>
      <w:docPartBody>
        <w:p w:rsidR="001822D8" w:rsidRDefault="00C40180" w:rsidP="00C40180">
          <w:pPr>
            <w:pStyle w:val="2D24B20827B24E808EAE3246C12905F2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B59D3E3960435EAE3E2E0FE94F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EDCBC-14B4-41C2-B9AB-BAFEB6931779}"/>
      </w:docPartPr>
      <w:docPartBody>
        <w:p w:rsidR="001822D8" w:rsidRDefault="00C40180" w:rsidP="00C40180">
          <w:pPr>
            <w:pStyle w:val="EEB59D3E3960435EAE3E2E0FE94F906B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5020C20755040B381D9128B84D94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925F7-5EDB-45AB-A61E-A26BC58459D4}"/>
      </w:docPartPr>
      <w:docPartBody>
        <w:p w:rsidR="001822D8" w:rsidRDefault="00C40180" w:rsidP="00C40180">
          <w:pPr>
            <w:pStyle w:val="F5020C20755040B381D9128B84D941F6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054EA98EE2947D19118B026D2942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ACB7-FDA6-459E-BE18-4F35D0D456FC}"/>
      </w:docPartPr>
      <w:docPartBody>
        <w:p w:rsidR="001822D8" w:rsidRDefault="00C40180" w:rsidP="00C40180">
          <w:pPr>
            <w:pStyle w:val="3054EA98EE2947D19118B026D2942ED2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8426A8AA5D4602AD8340512357F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5E2A0-181B-47B2-823F-F5DD97B2AE42}"/>
      </w:docPartPr>
      <w:docPartBody>
        <w:p w:rsidR="001822D8" w:rsidRDefault="00C40180" w:rsidP="00C40180">
          <w:pPr>
            <w:pStyle w:val="B48426A8AA5D4602AD8340512357F408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4EB552BF37468BA2052EB15EA86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13C2C-4053-4789-A1E1-95098FD30D86}"/>
      </w:docPartPr>
      <w:docPartBody>
        <w:p w:rsidR="001822D8" w:rsidRDefault="00C40180" w:rsidP="00C40180">
          <w:pPr>
            <w:pStyle w:val="CE4EB552BF37468BA2052EB15EA86019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BA1A47FB53B4730A0A9DC90EF9CC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28949-98D0-4E35-A8CD-C7193A38FD5D}"/>
      </w:docPartPr>
      <w:docPartBody>
        <w:p w:rsidR="001822D8" w:rsidRDefault="00C40180" w:rsidP="00C40180">
          <w:pPr>
            <w:pStyle w:val="5BA1A47FB53B4730A0A9DC90EF9CCDE4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AD651802D2F4D188CD2DA41060F0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73123-32FB-4BAE-AA8D-D3C0884FEEB6}"/>
      </w:docPartPr>
      <w:docPartBody>
        <w:p w:rsidR="001822D8" w:rsidRDefault="00C40180" w:rsidP="00C40180">
          <w:pPr>
            <w:pStyle w:val="4AD651802D2F4D188CD2DA41060F062D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58D2C3414BF4C21BD1097AF36D04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2F94F-4C51-47DB-BB43-1DB1874C52F4}"/>
      </w:docPartPr>
      <w:docPartBody>
        <w:p w:rsidR="001822D8" w:rsidRDefault="00C40180" w:rsidP="00C40180">
          <w:pPr>
            <w:pStyle w:val="D58D2C3414BF4C21BD1097AF36D04337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7F21617B9DD459897D3545129896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7354C-FDCF-48BC-8C12-0E4E490F9293}"/>
      </w:docPartPr>
      <w:docPartBody>
        <w:p w:rsidR="001822D8" w:rsidRDefault="00C40180" w:rsidP="00C40180">
          <w:pPr>
            <w:pStyle w:val="B7F21617B9DD459897D354512989620C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9C7A0F4FF84FAF8F4144DDCEF1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F299F-F4D3-4D07-A18B-F150A0A6036C}"/>
      </w:docPartPr>
      <w:docPartBody>
        <w:p w:rsidR="001822D8" w:rsidRDefault="00C40180" w:rsidP="00C40180">
          <w:pPr>
            <w:pStyle w:val="1C9C7A0F4FF84FAF8F4144DDCEF1BBEE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FAB71B3A014BBE83CFF285FC167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40A06-49F7-4E3E-AC0C-92E7E043AB97}"/>
      </w:docPartPr>
      <w:docPartBody>
        <w:p w:rsidR="00000000" w:rsidRDefault="001822D8" w:rsidP="001822D8">
          <w:pPr>
            <w:pStyle w:val="82FAB71B3A014BBE83CFF285FC167E54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E9C62CAC8C40C6B549FBDB836E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5F4C4-6625-4629-A08A-CFD12BB17123}"/>
      </w:docPartPr>
      <w:docPartBody>
        <w:p w:rsidR="00000000" w:rsidRDefault="001822D8" w:rsidP="001822D8">
          <w:pPr>
            <w:pStyle w:val="F4E9C62CAC8C40C6B549FBDB836E12AC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738C152D9E44549A563BDBD4DB2B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2458B-9DAC-4814-83F2-390E303791FD}"/>
      </w:docPartPr>
      <w:docPartBody>
        <w:p w:rsidR="00000000" w:rsidRDefault="001822D8" w:rsidP="001822D8">
          <w:pPr>
            <w:pStyle w:val="A738C152D9E44549A563BDBD4DB2B9E7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B1320B9B4ED4004B0A73E9301A7B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D1EA5-7E3E-46EE-9D52-4CFD483C0BBF}"/>
      </w:docPartPr>
      <w:docPartBody>
        <w:p w:rsidR="00000000" w:rsidRDefault="001822D8" w:rsidP="001822D8">
          <w:pPr>
            <w:pStyle w:val="7B1320B9B4ED4004B0A73E9301A7B614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6754862E6845E181A43CB199EC6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805B7-83E2-4DFA-BAC0-05ED1E986831}"/>
      </w:docPartPr>
      <w:docPartBody>
        <w:p w:rsidR="00000000" w:rsidRDefault="001822D8" w:rsidP="001822D8">
          <w:pPr>
            <w:pStyle w:val="E76754862E6845E181A43CB199EC647A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559FBE5E944D299CC4966F54872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D640D-5CE8-4826-92F8-5F6FD511D3DE}"/>
      </w:docPartPr>
      <w:docPartBody>
        <w:p w:rsidR="00000000" w:rsidRDefault="001822D8" w:rsidP="001822D8">
          <w:pPr>
            <w:pStyle w:val="10559FBE5E944D299CC4966F54872725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449"/>
    <w:rsid w:val="001822D8"/>
    <w:rsid w:val="00656A8A"/>
    <w:rsid w:val="006D6449"/>
    <w:rsid w:val="00756247"/>
    <w:rsid w:val="00C40180"/>
    <w:rsid w:val="00CC7617"/>
    <w:rsid w:val="00E40DBB"/>
    <w:rsid w:val="00E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22D8"/>
    <w:rPr>
      <w:color w:val="808080"/>
    </w:rPr>
  </w:style>
  <w:style w:type="paragraph" w:customStyle="1" w:styleId="8819668B08A64744B3AADDAA5AADBB3D">
    <w:name w:val="8819668B08A64744B3AADDAA5AADBB3D"/>
    <w:rsid w:val="006D6449"/>
  </w:style>
  <w:style w:type="paragraph" w:customStyle="1" w:styleId="FF099E2473C04BEBAAA4703340D1152C">
    <w:name w:val="FF099E2473C04BEBAAA4703340D1152C"/>
    <w:rsid w:val="006D6449"/>
  </w:style>
  <w:style w:type="paragraph" w:customStyle="1" w:styleId="857EEEED66784FCE910220EE936DA304">
    <w:name w:val="857EEEED66784FCE910220EE936DA304"/>
    <w:rsid w:val="006D6449"/>
  </w:style>
  <w:style w:type="paragraph" w:customStyle="1" w:styleId="A290B015E5024379B0D294DADA84B5F1">
    <w:name w:val="A290B015E5024379B0D294DADA84B5F1"/>
    <w:rsid w:val="006D6449"/>
  </w:style>
  <w:style w:type="paragraph" w:customStyle="1" w:styleId="9FCC07148B9E46C3AEF1AEC23A21C93B">
    <w:name w:val="9FCC07148B9E46C3AEF1AEC23A21C93B"/>
    <w:rsid w:val="006D6449"/>
  </w:style>
  <w:style w:type="paragraph" w:customStyle="1" w:styleId="E2DE2DE54D574BA8AF7860681AC15644">
    <w:name w:val="E2DE2DE54D574BA8AF7860681AC15644"/>
    <w:rsid w:val="006D6449"/>
  </w:style>
  <w:style w:type="paragraph" w:customStyle="1" w:styleId="B652419FF2F3428DAB76FE172DFC4A40">
    <w:name w:val="B652419FF2F3428DAB76FE172DFC4A40"/>
    <w:rsid w:val="006D6449"/>
  </w:style>
  <w:style w:type="paragraph" w:customStyle="1" w:styleId="5DDEB2D5707D46AE84A753983EB39622">
    <w:name w:val="5DDEB2D5707D46AE84A753983EB39622"/>
    <w:rsid w:val="006D6449"/>
  </w:style>
  <w:style w:type="paragraph" w:customStyle="1" w:styleId="C39134E736A94E3789123DA3624B3254">
    <w:name w:val="C39134E736A94E3789123DA3624B3254"/>
    <w:rsid w:val="00ED27EE"/>
  </w:style>
  <w:style w:type="paragraph" w:customStyle="1" w:styleId="0F140895550A47B7945CBFEDFA549885">
    <w:name w:val="0F140895550A47B7945CBFEDFA549885"/>
    <w:rsid w:val="00ED27EE"/>
  </w:style>
  <w:style w:type="paragraph" w:customStyle="1" w:styleId="CE6716925D9241759F7E89F35D0691A8">
    <w:name w:val="CE6716925D9241759F7E89F35D0691A8"/>
    <w:rsid w:val="00ED27EE"/>
  </w:style>
  <w:style w:type="paragraph" w:customStyle="1" w:styleId="39F94323B2FE4A32B1612B84CEEB8FC5">
    <w:name w:val="39F94323B2FE4A32B1612B84CEEB8FC5"/>
    <w:rsid w:val="00ED27EE"/>
  </w:style>
  <w:style w:type="paragraph" w:customStyle="1" w:styleId="2A8AE0451CD94F358209ACFDE69115D7">
    <w:name w:val="2A8AE0451CD94F358209ACFDE69115D7"/>
    <w:rsid w:val="00ED27EE"/>
  </w:style>
  <w:style w:type="paragraph" w:customStyle="1" w:styleId="045A26F2A4BE43CEB4737ADDD4DE58BF">
    <w:name w:val="045A26F2A4BE43CEB4737ADDD4DE58BF"/>
    <w:rsid w:val="00ED27EE"/>
  </w:style>
  <w:style w:type="paragraph" w:customStyle="1" w:styleId="7D16D7D2EAFA4E18AF9B64FFB2B2B1C1">
    <w:name w:val="7D16D7D2EAFA4E18AF9B64FFB2B2B1C1"/>
    <w:rsid w:val="00ED27EE"/>
  </w:style>
  <w:style w:type="paragraph" w:customStyle="1" w:styleId="89ACE820557D4D50B6D91D0FD3DB4979">
    <w:name w:val="89ACE820557D4D50B6D91D0FD3DB4979"/>
    <w:rsid w:val="00ED27EE"/>
  </w:style>
  <w:style w:type="paragraph" w:customStyle="1" w:styleId="DCF4CE7E943848CC87A492F8C5260B05">
    <w:name w:val="DCF4CE7E943848CC87A492F8C5260B05"/>
    <w:rsid w:val="00ED27EE"/>
  </w:style>
  <w:style w:type="paragraph" w:customStyle="1" w:styleId="048ADAE5C44B45B292591A3FFC7989DE">
    <w:name w:val="048ADAE5C44B45B292591A3FFC7989DE"/>
    <w:rsid w:val="00ED27EE"/>
  </w:style>
  <w:style w:type="paragraph" w:customStyle="1" w:styleId="54BF0E2C64294D40A42E1613480AC177">
    <w:name w:val="54BF0E2C64294D40A42E1613480AC177"/>
    <w:rsid w:val="00ED27EE"/>
  </w:style>
  <w:style w:type="paragraph" w:customStyle="1" w:styleId="3A70F06F682A4D23944FC829138D5CA9">
    <w:name w:val="3A70F06F682A4D23944FC829138D5CA9"/>
    <w:rsid w:val="00ED27EE"/>
  </w:style>
  <w:style w:type="paragraph" w:customStyle="1" w:styleId="54EF05DA9E1E4771BAD11E2F41A8427B">
    <w:name w:val="54EF05DA9E1E4771BAD11E2F41A8427B"/>
    <w:rsid w:val="00ED27EE"/>
  </w:style>
  <w:style w:type="paragraph" w:customStyle="1" w:styleId="63444459B1544C3F8BF9DC4B3604DB74">
    <w:name w:val="63444459B1544C3F8BF9DC4B3604DB74"/>
    <w:rsid w:val="00ED27EE"/>
  </w:style>
  <w:style w:type="paragraph" w:customStyle="1" w:styleId="107F5157977A492EA0A74BFD715639B7">
    <w:name w:val="107F5157977A492EA0A74BFD715639B7"/>
    <w:rsid w:val="00ED27EE"/>
  </w:style>
  <w:style w:type="paragraph" w:customStyle="1" w:styleId="6A54353095294487973DAD4640DADCA1">
    <w:name w:val="6A54353095294487973DAD4640DADCA1"/>
    <w:rsid w:val="00ED27EE"/>
  </w:style>
  <w:style w:type="paragraph" w:customStyle="1" w:styleId="FAE46D8147474580A5B98DAA57364081">
    <w:name w:val="FAE46D8147474580A5B98DAA57364081"/>
    <w:rsid w:val="00ED27EE"/>
  </w:style>
  <w:style w:type="paragraph" w:customStyle="1" w:styleId="C6AE2D00079D4851AC2F378C4545E911">
    <w:name w:val="C6AE2D00079D4851AC2F378C4545E911"/>
    <w:rsid w:val="00ED27EE"/>
  </w:style>
  <w:style w:type="paragraph" w:customStyle="1" w:styleId="9A75CDE244C74B61925255DF3DE84001">
    <w:name w:val="9A75CDE244C74B61925255DF3DE84001"/>
    <w:rsid w:val="00ED27EE"/>
  </w:style>
  <w:style w:type="paragraph" w:customStyle="1" w:styleId="7EBC9D9870E64F589A2D3986656D05FA">
    <w:name w:val="7EBC9D9870E64F589A2D3986656D05FA"/>
    <w:rsid w:val="00ED27EE"/>
  </w:style>
  <w:style w:type="paragraph" w:customStyle="1" w:styleId="D41DC84890F44B98A458663E4DA510D4">
    <w:name w:val="D41DC84890F44B98A458663E4DA510D4"/>
    <w:rsid w:val="00ED27EE"/>
  </w:style>
  <w:style w:type="paragraph" w:customStyle="1" w:styleId="229EAFEB699E45479B2077876D934404">
    <w:name w:val="229EAFEB699E45479B2077876D934404"/>
    <w:rsid w:val="00ED27EE"/>
  </w:style>
  <w:style w:type="paragraph" w:customStyle="1" w:styleId="93941BC718FF4BBFA0BBCF8F958AA8AF">
    <w:name w:val="93941BC718FF4BBFA0BBCF8F958AA8AF"/>
    <w:rsid w:val="00ED27EE"/>
  </w:style>
  <w:style w:type="paragraph" w:customStyle="1" w:styleId="8AE6375BBF80426383210900FBB33E29">
    <w:name w:val="8AE6375BBF80426383210900FBB33E29"/>
    <w:rsid w:val="00ED27EE"/>
  </w:style>
  <w:style w:type="paragraph" w:customStyle="1" w:styleId="D1E14BB727FC494D8AF0A6015C85F7D0">
    <w:name w:val="D1E14BB727FC494D8AF0A6015C85F7D0"/>
    <w:rsid w:val="00ED27EE"/>
  </w:style>
  <w:style w:type="paragraph" w:customStyle="1" w:styleId="4595AEC03D34414BACC6404718D292CD">
    <w:name w:val="4595AEC03D34414BACC6404718D292CD"/>
    <w:rsid w:val="00ED27EE"/>
  </w:style>
  <w:style w:type="paragraph" w:customStyle="1" w:styleId="0EEA3A51207B4F1D9AAB548F371A9EC9">
    <w:name w:val="0EEA3A51207B4F1D9AAB548F371A9EC9"/>
    <w:rsid w:val="00ED27EE"/>
  </w:style>
  <w:style w:type="paragraph" w:customStyle="1" w:styleId="71C8C8FA7CB64B4FADCF89EE6A02B29A">
    <w:name w:val="71C8C8FA7CB64B4FADCF89EE6A02B29A"/>
    <w:rsid w:val="00ED27EE"/>
  </w:style>
  <w:style w:type="paragraph" w:customStyle="1" w:styleId="6FAB4AC647714F598FC3E64928548EDA">
    <w:name w:val="6FAB4AC647714F598FC3E64928548EDA"/>
    <w:rsid w:val="00ED27EE"/>
  </w:style>
  <w:style w:type="paragraph" w:customStyle="1" w:styleId="41E9D5277EBB475E930D4D42FD98CD53">
    <w:name w:val="41E9D5277EBB475E930D4D42FD98CD53"/>
    <w:rsid w:val="00ED27EE"/>
  </w:style>
  <w:style w:type="paragraph" w:customStyle="1" w:styleId="495953B376EC4127A0E167C2FF4EA090">
    <w:name w:val="495953B376EC4127A0E167C2FF4EA090"/>
    <w:rsid w:val="00ED27EE"/>
  </w:style>
  <w:style w:type="paragraph" w:customStyle="1" w:styleId="0B515866479E46C9A637698A4F1732AB">
    <w:name w:val="0B515866479E46C9A637698A4F1732AB"/>
  </w:style>
  <w:style w:type="paragraph" w:customStyle="1" w:styleId="A9E825532A454F9EAE7B6D2F03EA8E37">
    <w:name w:val="A9E825532A454F9EAE7B6D2F03EA8E37"/>
  </w:style>
  <w:style w:type="paragraph" w:customStyle="1" w:styleId="7672E077B35F44A8B96FEA9210357A83">
    <w:name w:val="7672E077B35F44A8B96FEA9210357A83"/>
  </w:style>
  <w:style w:type="paragraph" w:customStyle="1" w:styleId="43AC907CD5A04A0FAB3B2E64E934A26E">
    <w:name w:val="43AC907CD5A04A0FAB3B2E64E934A26E"/>
  </w:style>
  <w:style w:type="paragraph" w:customStyle="1" w:styleId="DA4D30D4E5184770B174BD9F40FAEC6E">
    <w:name w:val="DA4D30D4E5184770B174BD9F40FAEC6E"/>
  </w:style>
  <w:style w:type="paragraph" w:customStyle="1" w:styleId="D1E543E447A34243A7A27B6933DDCADA">
    <w:name w:val="D1E543E447A34243A7A27B6933DDCADA"/>
  </w:style>
  <w:style w:type="paragraph" w:customStyle="1" w:styleId="4FC10AC92D3D4487914A0B1EEC901A3F">
    <w:name w:val="4FC10AC92D3D4487914A0B1EEC901A3F"/>
  </w:style>
  <w:style w:type="paragraph" w:customStyle="1" w:styleId="53DCCBACC9AB4A728D821015AE8F1E6B">
    <w:name w:val="53DCCBACC9AB4A728D821015AE8F1E6B"/>
  </w:style>
  <w:style w:type="paragraph" w:customStyle="1" w:styleId="551B27E5BBAB4BDD87EB2598D9F9BFD6">
    <w:name w:val="551B27E5BBAB4BDD87EB2598D9F9BFD6"/>
  </w:style>
  <w:style w:type="paragraph" w:customStyle="1" w:styleId="AF9DF1EBF1DB4D4B80DEFE332B977A50">
    <w:name w:val="AF9DF1EBF1DB4D4B80DEFE332B977A50"/>
  </w:style>
  <w:style w:type="paragraph" w:customStyle="1" w:styleId="58D46C49B9BA4EDE8E0A94693298C5EF">
    <w:name w:val="58D46C49B9BA4EDE8E0A94693298C5EF"/>
  </w:style>
  <w:style w:type="paragraph" w:customStyle="1" w:styleId="1D753F4CAE1E45E5855BA526185D53AF">
    <w:name w:val="1D753F4CAE1E45E5855BA526185D53AF"/>
  </w:style>
  <w:style w:type="paragraph" w:customStyle="1" w:styleId="769054B78AF442B7BB257C18ACAECEC6">
    <w:name w:val="769054B78AF442B7BB257C18ACAECEC6"/>
    <w:rsid w:val="00C40180"/>
  </w:style>
  <w:style w:type="paragraph" w:customStyle="1" w:styleId="1353603F499443A58D6260D09C923331">
    <w:name w:val="1353603F499443A58D6260D09C923331"/>
    <w:rsid w:val="00C40180"/>
  </w:style>
  <w:style w:type="paragraph" w:customStyle="1" w:styleId="990EB3AA461C48A290C050385BDC21DD">
    <w:name w:val="990EB3AA461C48A290C050385BDC21DD"/>
    <w:rsid w:val="00C40180"/>
  </w:style>
  <w:style w:type="paragraph" w:customStyle="1" w:styleId="74C77C09CB334AB58E0640026807BC94">
    <w:name w:val="74C77C09CB334AB58E0640026807BC94"/>
    <w:rsid w:val="00C40180"/>
  </w:style>
  <w:style w:type="paragraph" w:customStyle="1" w:styleId="84369758733D49F7BFB47B96EA21475B">
    <w:name w:val="84369758733D49F7BFB47B96EA21475B"/>
    <w:rsid w:val="00C40180"/>
  </w:style>
  <w:style w:type="paragraph" w:customStyle="1" w:styleId="E01D7E38A6FD4E3C91046EBC64D03180">
    <w:name w:val="E01D7E38A6FD4E3C91046EBC64D03180"/>
    <w:rsid w:val="00C40180"/>
  </w:style>
  <w:style w:type="paragraph" w:customStyle="1" w:styleId="F9A9AAB54C704091B7BFBEB18C23D376">
    <w:name w:val="F9A9AAB54C704091B7BFBEB18C23D376"/>
    <w:rsid w:val="00C40180"/>
  </w:style>
  <w:style w:type="paragraph" w:customStyle="1" w:styleId="B7B977B5BC16459FB46A0C2A952EF271">
    <w:name w:val="B7B977B5BC16459FB46A0C2A952EF271"/>
    <w:rsid w:val="00C40180"/>
  </w:style>
  <w:style w:type="paragraph" w:customStyle="1" w:styleId="051C06BACB9E4AE38D68EB6E412FA5ED">
    <w:name w:val="051C06BACB9E4AE38D68EB6E412FA5ED"/>
    <w:rsid w:val="00C40180"/>
  </w:style>
  <w:style w:type="paragraph" w:customStyle="1" w:styleId="BC34D384C0F34664982B9078A84F692C">
    <w:name w:val="BC34D384C0F34664982B9078A84F692C"/>
    <w:rsid w:val="00C40180"/>
  </w:style>
  <w:style w:type="paragraph" w:customStyle="1" w:styleId="EBCDC8A568AC449AB35D74625613EA74">
    <w:name w:val="EBCDC8A568AC449AB35D74625613EA74"/>
    <w:rsid w:val="00C40180"/>
  </w:style>
  <w:style w:type="paragraph" w:customStyle="1" w:styleId="C240A04925B64E73884A392B5503429C">
    <w:name w:val="C240A04925B64E73884A392B5503429C"/>
    <w:rsid w:val="00C40180"/>
  </w:style>
  <w:style w:type="paragraph" w:customStyle="1" w:styleId="93F57EA8F42840E6B51D62DED5897031">
    <w:name w:val="93F57EA8F42840E6B51D62DED5897031"/>
    <w:rsid w:val="00C40180"/>
  </w:style>
  <w:style w:type="paragraph" w:customStyle="1" w:styleId="2D24B20827B24E808EAE3246C12905F2">
    <w:name w:val="2D24B20827B24E808EAE3246C12905F2"/>
    <w:rsid w:val="00C40180"/>
  </w:style>
  <w:style w:type="paragraph" w:customStyle="1" w:styleId="EEB59D3E3960435EAE3E2E0FE94F906B">
    <w:name w:val="EEB59D3E3960435EAE3E2E0FE94F906B"/>
    <w:rsid w:val="00C40180"/>
  </w:style>
  <w:style w:type="paragraph" w:customStyle="1" w:styleId="F5020C20755040B381D9128B84D941F6">
    <w:name w:val="F5020C20755040B381D9128B84D941F6"/>
    <w:rsid w:val="00C40180"/>
  </w:style>
  <w:style w:type="paragraph" w:customStyle="1" w:styleId="33026051D12C41A6B269B01C660DDEAE">
    <w:name w:val="33026051D12C41A6B269B01C660DDEAE"/>
    <w:rsid w:val="00C40180"/>
  </w:style>
  <w:style w:type="paragraph" w:customStyle="1" w:styleId="3054EA98EE2947D19118B026D2942ED2">
    <w:name w:val="3054EA98EE2947D19118B026D2942ED2"/>
    <w:rsid w:val="00C40180"/>
  </w:style>
  <w:style w:type="paragraph" w:customStyle="1" w:styleId="B48426A8AA5D4602AD8340512357F408">
    <w:name w:val="B48426A8AA5D4602AD8340512357F408"/>
    <w:rsid w:val="00C40180"/>
  </w:style>
  <w:style w:type="paragraph" w:customStyle="1" w:styleId="CE4EB552BF37468BA2052EB15EA86019">
    <w:name w:val="CE4EB552BF37468BA2052EB15EA86019"/>
    <w:rsid w:val="00C40180"/>
  </w:style>
  <w:style w:type="paragraph" w:customStyle="1" w:styleId="5BA1A47FB53B4730A0A9DC90EF9CCDE4">
    <w:name w:val="5BA1A47FB53B4730A0A9DC90EF9CCDE4"/>
    <w:rsid w:val="00C40180"/>
  </w:style>
  <w:style w:type="paragraph" w:customStyle="1" w:styleId="4AD651802D2F4D188CD2DA41060F062D">
    <w:name w:val="4AD651802D2F4D188CD2DA41060F062D"/>
    <w:rsid w:val="00C40180"/>
  </w:style>
  <w:style w:type="paragraph" w:customStyle="1" w:styleId="D58D2C3414BF4C21BD1097AF36D04337">
    <w:name w:val="D58D2C3414BF4C21BD1097AF36D04337"/>
    <w:rsid w:val="00C40180"/>
  </w:style>
  <w:style w:type="paragraph" w:customStyle="1" w:styleId="B7F21617B9DD459897D354512989620C">
    <w:name w:val="B7F21617B9DD459897D354512989620C"/>
    <w:rsid w:val="00C40180"/>
  </w:style>
  <w:style w:type="paragraph" w:customStyle="1" w:styleId="1C9C7A0F4FF84FAF8F4144DDCEF1BBEE">
    <w:name w:val="1C9C7A0F4FF84FAF8F4144DDCEF1BBEE"/>
    <w:rsid w:val="00C40180"/>
  </w:style>
  <w:style w:type="paragraph" w:customStyle="1" w:styleId="82FAB71B3A014BBE83CFF285FC167E54">
    <w:name w:val="82FAB71B3A014BBE83CFF285FC167E54"/>
    <w:rsid w:val="001822D8"/>
  </w:style>
  <w:style w:type="paragraph" w:customStyle="1" w:styleId="F4E9C62CAC8C40C6B549FBDB836E12AC">
    <w:name w:val="F4E9C62CAC8C40C6B549FBDB836E12AC"/>
    <w:rsid w:val="001822D8"/>
  </w:style>
  <w:style w:type="paragraph" w:customStyle="1" w:styleId="A738C152D9E44549A563BDBD4DB2B9E7">
    <w:name w:val="A738C152D9E44549A563BDBD4DB2B9E7"/>
    <w:rsid w:val="001822D8"/>
  </w:style>
  <w:style w:type="paragraph" w:customStyle="1" w:styleId="7B1320B9B4ED4004B0A73E9301A7B614">
    <w:name w:val="7B1320B9B4ED4004B0A73E9301A7B614"/>
    <w:rsid w:val="001822D8"/>
  </w:style>
  <w:style w:type="paragraph" w:customStyle="1" w:styleId="E76754862E6845E181A43CB199EC647A">
    <w:name w:val="E76754862E6845E181A43CB199EC647A"/>
    <w:rsid w:val="001822D8"/>
  </w:style>
  <w:style w:type="paragraph" w:customStyle="1" w:styleId="10559FBE5E944D299CC4966F54872725">
    <w:name w:val="10559FBE5E944D299CC4966F54872725"/>
    <w:rsid w:val="001822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A113366D422C4687CBCE065B38FFD5" ma:contentTypeVersion="13" ma:contentTypeDescription="Crear nuevo documento." ma:contentTypeScope="" ma:versionID="c5b730a400cc87c086750dc60cbd4bd1">
  <xsd:schema xmlns:xsd="http://www.w3.org/2001/XMLSchema" xmlns:xs="http://www.w3.org/2001/XMLSchema" xmlns:p="http://schemas.microsoft.com/office/2006/metadata/properties" xmlns:ns3="30a0d49a-a860-4b36-a033-69d34cf11ecd" xmlns:ns4="9bbe2568-a228-489f-a72a-423fe713446e" targetNamespace="http://schemas.microsoft.com/office/2006/metadata/properties" ma:root="true" ma:fieldsID="3c2bd5fa58e091e2fc6bf6386ed7f3a2" ns3:_="" ns4:_="">
    <xsd:import namespace="30a0d49a-a860-4b36-a033-69d34cf11ecd"/>
    <xsd:import namespace="9bbe2568-a228-489f-a72a-423fe71344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0d49a-a860-4b36-a033-69d34cf11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e2568-a228-489f-a72a-423fe7134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6195-36A7-44BA-B9AE-AF38E0B20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0d49a-a860-4b36-a033-69d34cf11ecd"/>
    <ds:schemaRef ds:uri="9bbe2568-a228-489f-a72a-423fe7134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1B7D44-6B6F-450F-BFA6-331AAA87A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028B0E-A28C-4B80-9C9E-C12B3ABF71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035C79-62AE-4304-B10B-13C03AF1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6</Pages>
  <Words>28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CERO FRANCO ELSA IRASEMA</dc:creator>
  <cp:keywords/>
  <dc:description/>
  <cp:lastModifiedBy>CAICERO FRANCO ELSA IRASEMA</cp:lastModifiedBy>
  <cp:revision>343</cp:revision>
  <cp:lastPrinted>2020-03-25T18:54:00Z</cp:lastPrinted>
  <dcterms:created xsi:type="dcterms:W3CDTF">2020-03-25T18:10:00Z</dcterms:created>
  <dcterms:modified xsi:type="dcterms:W3CDTF">2020-03-3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113366D422C4687CBCE065B38FFD5</vt:lpwstr>
  </property>
</Properties>
</file>